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5EA0" w14:textId="77777777" w:rsidR="0022185A" w:rsidRDefault="0022185A" w:rsidP="00803E09">
      <w:pPr>
        <w:jc w:val="center"/>
        <w:rPr>
          <w:rFonts w:ascii="Poppins" w:hAnsi="Poppins" w:cs="Poppins"/>
          <w:b/>
          <w:bCs/>
          <w:sz w:val="20"/>
          <w:szCs w:val="20"/>
        </w:rPr>
      </w:pPr>
    </w:p>
    <w:p w14:paraId="7F1AE064" w14:textId="29F1EFFB" w:rsidR="00C802F3" w:rsidRPr="00270469" w:rsidRDefault="00803E09" w:rsidP="00803E09">
      <w:pPr>
        <w:jc w:val="center"/>
        <w:rPr>
          <w:rFonts w:ascii="Poppins" w:hAnsi="Poppins" w:cs="Poppins"/>
          <w:b/>
          <w:bCs/>
          <w:sz w:val="20"/>
          <w:szCs w:val="20"/>
        </w:rPr>
      </w:pPr>
      <w:r w:rsidRPr="00270469">
        <w:rPr>
          <w:rFonts w:ascii="Poppins" w:hAnsi="Poppins" w:cs="Poppins"/>
          <w:b/>
          <w:bCs/>
          <w:sz w:val="20"/>
          <w:szCs w:val="20"/>
        </w:rPr>
        <w:t xml:space="preserve">DECRETO XXX/2025, de XX de XXXX, por el que se regula </w:t>
      </w:r>
      <w:r w:rsidR="00883FA5" w:rsidRPr="00270469">
        <w:rPr>
          <w:rFonts w:ascii="Poppins" w:hAnsi="Poppins" w:cs="Poppins"/>
          <w:b/>
          <w:bCs/>
          <w:sz w:val="20"/>
          <w:szCs w:val="20"/>
        </w:rPr>
        <w:t>el programa</w:t>
      </w:r>
      <w:r w:rsidRPr="00270469">
        <w:rPr>
          <w:rFonts w:ascii="Poppins" w:hAnsi="Poppins" w:cs="Poppins"/>
          <w:b/>
          <w:bCs/>
          <w:sz w:val="20"/>
          <w:szCs w:val="20"/>
        </w:rPr>
        <w:t xml:space="preserve"> de avales destinad</w:t>
      </w:r>
      <w:r w:rsidR="00883FA5" w:rsidRPr="00270469">
        <w:rPr>
          <w:rFonts w:ascii="Poppins" w:hAnsi="Poppins" w:cs="Poppins"/>
          <w:b/>
          <w:bCs/>
          <w:sz w:val="20"/>
          <w:szCs w:val="20"/>
        </w:rPr>
        <w:t>o</w:t>
      </w:r>
      <w:r w:rsidRPr="00270469">
        <w:rPr>
          <w:rFonts w:ascii="Poppins" w:hAnsi="Poppins" w:cs="Poppins"/>
          <w:b/>
          <w:bCs/>
          <w:sz w:val="20"/>
          <w:szCs w:val="20"/>
        </w:rPr>
        <w:t xml:space="preserve"> a personas jóvenes para la adquisición de su primera vivienda.</w:t>
      </w:r>
    </w:p>
    <w:p w14:paraId="5B8FB5E2" w14:textId="790B1596" w:rsidR="00803E09" w:rsidRPr="00270469" w:rsidRDefault="00803E09" w:rsidP="007C6C06">
      <w:pPr>
        <w:jc w:val="center"/>
        <w:rPr>
          <w:rFonts w:ascii="Poppins" w:hAnsi="Poppins" w:cs="Poppins"/>
          <w:sz w:val="20"/>
          <w:szCs w:val="20"/>
        </w:rPr>
      </w:pPr>
      <w:r w:rsidRPr="00270469">
        <w:rPr>
          <w:rFonts w:ascii="Poppins" w:hAnsi="Poppins" w:cs="Poppins"/>
          <w:sz w:val="20"/>
          <w:szCs w:val="20"/>
        </w:rPr>
        <w:t>I.</w:t>
      </w:r>
    </w:p>
    <w:p w14:paraId="21E4E6AB" w14:textId="5587AB14" w:rsidR="00471B1D" w:rsidRPr="00270469" w:rsidRDefault="00471B1D" w:rsidP="007C6C06">
      <w:pPr>
        <w:jc w:val="both"/>
        <w:rPr>
          <w:rFonts w:ascii="Poppins" w:hAnsi="Poppins" w:cs="Poppins"/>
          <w:sz w:val="20"/>
          <w:szCs w:val="20"/>
        </w:rPr>
      </w:pPr>
      <w:r w:rsidRPr="00270469">
        <w:rPr>
          <w:rFonts w:ascii="Poppins" w:hAnsi="Poppins" w:cs="Poppins"/>
          <w:sz w:val="20"/>
          <w:szCs w:val="20"/>
        </w:rPr>
        <w:t xml:space="preserve">La Ley 3/2015, de 18 de junio, de Vivienda, consagra el derecho al disfrute de una vivienda digna y adecuada en el territorio de la Comunidad Autónoma de Euskadi y requiere al Gobierno Vasco, a través de sus órganos competentes, que adopte las disposiciones y medidas conducentes a la satisfacción de ese derecho. </w:t>
      </w:r>
    </w:p>
    <w:p w14:paraId="6571F30E" w14:textId="0C8DED89" w:rsidR="00471B1D" w:rsidRPr="00270469" w:rsidRDefault="00471B1D" w:rsidP="007C6C06">
      <w:pPr>
        <w:jc w:val="both"/>
        <w:rPr>
          <w:rFonts w:ascii="Poppins" w:hAnsi="Poppins" w:cs="Poppins"/>
          <w:sz w:val="20"/>
          <w:szCs w:val="20"/>
        </w:rPr>
      </w:pPr>
      <w:r w:rsidRPr="00270469">
        <w:rPr>
          <w:rFonts w:ascii="Poppins" w:hAnsi="Poppins" w:cs="Poppins"/>
          <w:sz w:val="20"/>
          <w:szCs w:val="20"/>
        </w:rPr>
        <w:t xml:space="preserve">La Ley 2/2022, de 10 de marzo, de Juventud dispone que la Administración de la Comunidad Autónoma de Euskadi, a fin de garantizar el derecho a la autonomía de las personas jóvenes, desarrollará una política activa de acceso de la juventud a una vivienda digna, mediante el desarrollo del derecho subjetivo a la vivienda y adoptando, en desarrollo de la Ley 3/2015, de 18 de junio, de </w:t>
      </w:r>
      <w:r w:rsidR="00114DD8" w:rsidRPr="00270469">
        <w:rPr>
          <w:rFonts w:ascii="Poppins" w:hAnsi="Poppins" w:cs="Poppins"/>
          <w:sz w:val="20"/>
          <w:szCs w:val="20"/>
        </w:rPr>
        <w:t>v</w:t>
      </w:r>
      <w:r w:rsidRPr="00270469">
        <w:rPr>
          <w:rFonts w:ascii="Poppins" w:hAnsi="Poppins" w:cs="Poppins"/>
          <w:sz w:val="20"/>
          <w:szCs w:val="20"/>
        </w:rPr>
        <w:t>ivienda, políticas y medidas para paliar las especiales dificultades, fundamentalmente de índole económica, que enfrentan las personas jóvenes, procurándoles condiciones de acceso mejores que las del mercado libre.</w:t>
      </w:r>
    </w:p>
    <w:p w14:paraId="5F863E1F" w14:textId="77777777" w:rsidR="00471B1D" w:rsidRPr="00270469" w:rsidRDefault="00471B1D" w:rsidP="007C6C06">
      <w:pPr>
        <w:jc w:val="both"/>
        <w:rPr>
          <w:rFonts w:ascii="Poppins" w:hAnsi="Poppins" w:cs="Poppins"/>
          <w:sz w:val="20"/>
          <w:szCs w:val="20"/>
        </w:rPr>
      </w:pPr>
      <w:r w:rsidRPr="00270469">
        <w:rPr>
          <w:rFonts w:ascii="Poppins" w:hAnsi="Poppins" w:cs="Poppins"/>
          <w:sz w:val="20"/>
          <w:szCs w:val="20"/>
        </w:rPr>
        <w:t>El 30 de noviembre de 2022 se firmó el Pacto Social por la Vivienda de Euskadi 2022-2036, con el objetivo de afrontar los retos de Euskadi en esta materia de forma efectiva, para que los diferentes agentes que actúan con la ciudadanía en el ámbito de la vivienda trabajen de manera alineada, compartida y colaborativa, con una perspectiva a medio y largo plazo.</w:t>
      </w:r>
    </w:p>
    <w:p w14:paraId="3C0A0387" w14:textId="77777777" w:rsidR="00471B1D" w:rsidRPr="00270469" w:rsidRDefault="00471B1D" w:rsidP="007C6C06">
      <w:pPr>
        <w:jc w:val="both"/>
        <w:rPr>
          <w:rFonts w:ascii="Poppins" w:hAnsi="Poppins" w:cs="Poppins"/>
          <w:sz w:val="20"/>
          <w:szCs w:val="20"/>
        </w:rPr>
      </w:pPr>
      <w:r w:rsidRPr="00270469">
        <w:rPr>
          <w:rFonts w:ascii="Poppins" w:hAnsi="Poppins" w:cs="Poppins"/>
          <w:sz w:val="20"/>
          <w:szCs w:val="20"/>
        </w:rPr>
        <w:t>El 21 de marzo de 2023 se aprobó la Estrategia Vasca 2030 para favorecer la emancipación juvenil, con el objetivo de reducir la edad media de emancipación a los 28 años y aumentar la tasa de emancipación hasta el 50% para 2030 en Euskadi.</w:t>
      </w:r>
    </w:p>
    <w:p w14:paraId="67362AD5" w14:textId="6464B9D5" w:rsidR="00471B1D" w:rsidRPr="00270469" w:rsidRDefault="00471B1D" w:rsidP="007C6C06">
      <w:pPr>
        <w:jc w:val="both"/>
        <w:rPr>
          <w:rFonts w:ascii="Poppins" w:hAnsi="Poppins" w:cs="Poppins"/>
          <w:sz w:val="20"/>
          <w:szCs w:val="20"/>
        </w:rPr>
      </w:pPr>
      <w:r w:rsidRPr="00270469">
        <w:rPr>
          <w:rFonts w:ascii="Poppins" w:hAnsi="Poppins" w:cs="Poppins"/>
          <w:sz w:val="20"/>
          <w:szCs w:val="20"/>
        </w:rPr>
        <w:t xml:space="preserve">Al Departamento de Bienestar, Juventud y Reto Demográfico le corresponde desarrollar políticas integrales de juventud, e impulsar la elaboración de la estrategia vasca en materia de juventud, en colaboración con el resto de las instituciones públicas vascas.  </w:t>
      </w:r>
    </w:p>
    <w:p w14:paraId="31BA7957" w14:textId="4385F9EB" w:rsidR="00803E09" w:rsidRPr="00270469" w:rsidRDefault="00803E09" w:rsidP="00471B1D">
      <w:pPr>
        <w:jc w:val="center"/>
        <w:rPr>
          <w:rFonts w:ascii="Poppins" w:hAnsi="Poppins" w:cs="Poppins"/>
          <w:sz w:val="20"/>
          <w:szCs w:val="20"/>
        </w:rPr>
      </w:pPr>
      <w:r w:rsidRPr="00270469">
        <w:rPr>
          <w:rFonts w:ascii="Poppins" w:hAnsi="Poppins" w:cs="Poppins"/>
          <w:sz w:val="20"/>
          <w:szCs w:val="20"/>
        </w:rPr>
        <w:t>II.</w:t>
      </w:r>
    </w:p>
    <w:p w14:paraId="2779C36E" w14:textId="3BDE512C" w:rsidR="00544B54" w:rsidRPr="00270469" w:rsidRDefault="00544B54" w:rsidP="00544B54">
      <w:pPr>
        <w:jc w:val="both"/>
        <w:rPr>
          <w:rFonts w:ascii="Poppins" w:hAnsi="Poppins" w:cs="Poppins"/>
          <w:sz w:val="20"/>
          <w:szCs w:val="20"/>
        </w:rPr>
      </w:pPr>
      <w:r w:rsidRPr="00270469">
        <w:rPr>
          <w:rFonts w:ascii="Poppins" w:hAnsi="Poppins" w:cs="Poppins"/>
          <w:sz w:val="20"/>
          <w:szCs w:val="20"/>
        </w:rPr>
        <w:t>El Decreto 313/2024, de 29 de octubre, por el que se establece la estructura orgánica y funcional del Departamento de Hacienda y Finanzas, incluye entre las funciones de este departamento la</w:t>
      </w:r>
      <w:r w:rsidR="00954D92" w:rsidRPr="00270469">
        <w:rPr>
          <w:rFonts w:ascii="Poppins" w:hAnsi="Poppins" w:cs="Poppins"/>
          <w:sz w:val="20"/>
          <w:szCs w:val="20"/>
        </w:rPr>
        <w:t>s</w:t>
      </w:r>
      <w:r w:rsidRPr="00270469">
        <w:rPr>
          <w:rFonts w:ascii="Poppins" w:hAnsi="Poppins" w:cs="Poppins"/>
          <w:sz w:val="20"/>
          <w:szCs w:val="20"/>
        </w:rPr>
        <w:t xml:space="preserve"> de gestión recaudatoria, tesorería, endeudamiento y prestación de garantías. Así mismo, el Instituto Vasco de Finanzas </w:t>
      </w:r>
      <w:r w:rsidR="00E947A0" w:rsidRPr="00270469">
        <w:rPr>
          <w:rFonts w:ascii="Poppins" w:hAnsi="Poppins" w:cs="Poppins"/>
          <w:sz w:val="20"/>
          <w:szCs w:val="20"/>
        </w:rPr>
        <w:t xml:space="preserve">(IVF) </w:t>
      </w:r>
      <w:r w:rsidRPr="00270469">
        <w:rPr>
          <w:rFonts w:ascii="Poppins" w:hAnsi="Poppins" w:cs="Poppins"/>
          <w:sz w:val="20"/>
          <w:szCs w:val="20"/>
        </w:rPr>
        <w:t>se halla adscrito al Departamento de Hacienda y Finanzas.</w:t>
      </w:r>
    </w:p>
    <w:p w14:paraId="06849D24" w14:textId="5ADCEBDC" w:rsidR="00A708F8" w:rsidRPr="00270469" w:rsidRDefault="00544B54" w:rsidP="00A708F8">
      <w:pPr>
        <w:jc w:val="both"/>
        <w:rPr>
          <w:rFonts w:ascii="Poppins" w:hAnsi="Poppins" w:cs="Poppins"/>
          <w:sz w:val="20"/>
          <w:szCs w:val="20"/>
        </w:rPr>
      </w:pPr>
      <w:r w:rsidRPr="00270469">
        <w:rPr>
          <w:rFonts w:ascii="Poppins" w:hAnsi="Poppins" w:cs="Poppins"/>
          <w:sz w:val="20"/>
          <w:szCs w:val="20"/>
        </w:rPr>
        <w:t>En línea con lo anterior, l</w:t>
      </w:r>
      <w:r w:rsidR="00A708F8" w:rsidRPr="00270469">
        <w:rPr>
          <w:rFonts w:ascii="Poppins" w:hAnsi="Poppins" w:cs="Poppins"/>
          <w:sz w:val="20"/>
          <w:szCs w:val="20"/>
        </w:rPr>
        <w:t xml:space="preserve">a Ley 19/2023, de 21 de diciembre, Reguladora del Instituto Vasco de Finanzas establece que es un ente público de derecho privado, con personalidad jurídica propia y plena capacidad de obrar para el cumplimiento de sus </w:t>
      </w:r>
      <w:r w:rsidR="00A708F8" w:rsidRPr="00270469">
        <w:rPr>
          <w:rFonts w:ascii="Poppins" w:hAnsi="Poppins" w:cs="Poppins"/>
          <w:sz w:val="20"/>
          <w:szCs w:val="20"/>
        </w:rPr>
        <w:lastRenderedPageBreak/>
        <w:t>fines y funciones, adscrito al departamento competente en materia de finanzas y política financiera a través de la persona titular del mismo.</w:t>
      </w:r>
    </w:p>
    <w:p w14:paraId="288D2A06" w14:textId="77777777" w:rsidR="00A708F8" w:rsidRPr="00270469" w:rsidRDefault="00A708F8" w:rsidP="00A708F8">
      <w:pPr>
        <w:jc w:val="both"/>
        <w:rPr>
          <w:rFonts w:ascii="Poppins" w:hAnsi="Poppins" w:cs="Poppins"/>
          <w:sz w:val="20"/>
          <w:szCs w:val="20"/>
        </w:rPr>
      </w:pPr>
      <w:r w:rsidRPr="00270469">
        <w:rPr>
          <w:rFonts w:ascii="Poppins" w:hAnsi="Poppins" w:cs="Poppins"/>
          <w:sz w:val="20"/>
          <w:szCs w:val="20"/>
        </w:rPr>
        <w:t>El ente tiene como finalidad actuar como instrumento de la política financiera y de crédito público de las entidades del sector público de la Comunidad Autónoma de Euskadi, impulsando de manera sostenible el desarrollo económico y social de la Comunidad Autónoma de Euskadi, a través de la gestión de los instrumentos públicos de financiación y participación pública en los sectores económicos vascos.</w:t>
      </w:r>
    </w:p>
    <w:p w14:paraId="69CE7BB9" w14:textId="7459F100" w:rsidR="00A708F8" w:rsidRPr="00270469" w:rsidRDefault="00BD3693" w:rsidP="00A708F8">
      <w:pPr>
        <w:jc w:val="both"/>
        <w:rPr>
          <w:rFonts w:ascii="Poppins" w:hAnsi="Poppins" w:cs="Poppins"/>
          <w:sz w:val="20"/>
          <w:szCs w:val="20"/>
        </w:rPr>
      </w:pPr>
      <w:r w:rsidRPr="00270469">
        <w:rPr>
          <w:rFonts w:ascii="Poppins" w:hAnsi="Poppins" w:cs="Poppins"/>
          <w:sz w:val="20"/>
          <w:szCs w:val="20"/>
        </w:rPr>
        <w:t>En este sentido</w:t>
      </w:r>
      <w:r w:rsidR="00A708F8" w:rsidRPr="00270469">
        <w:rPr>
          <w:rFonts w:ascii="Poppins" w:hAnsi="Poppins" w:cs="Poppins"/>
          <w:sz w:val="20"/>
          <w:szCs w:val="20"/>
        </w:rPr>
        <w:t xml:space="preserve">, la Ley 19/2023, </w:t>
      </w:r>
      <w:r w:rsidRPr="00270469">
        <w:rPr>
          <w:rFonts w:ascii="Poppins" w:hAnsi="Poppins" w:cs="Poppins"/>
          <w:sz w:val="20"/>
          <w:szCs w:val="20"/>
        </w:rPr>
        <w:t>de 21 de diciembre,</w:t>
      </w:r>
      <w:r w:rsidR="007244E1" w:rsidRPr="00270469">
        <w:rPr>
          <w:rFonts w:ascii="Poppins" w:hAnsi="Poppins" w:cs="Poppins"/>
          <w:sz w:val="20"/>
          <w:szCs w:val="20"/>
        </w:rPr>
        <w:t xml:space="preserve"> </w:t>
      </w:r>
      <w:r w:rsidR="00A708F8" w:rsidRPr="00270469">
        <w:rPr>
          <w:rFonts w:ascii="Poppins" w:hAnsi="Poppins" w:cs="Poppins"/>
          <w:sz w:val="20"/>
          <w:szCs w:val="20"/>
        </w:rPr>
        <w:t>entre las funciones del IVF incluye la de conceder e instrumentar avales a favor de personas físicas y jurídicas, públicas y privadas, en el marco de las políticas sectoriales del Gobierno Vasco. Para ello, faculta a la Dirección General para la aprobación y formalización de avales.</w:t>
      </w:r>
    </w:p>
    <w:p w14:paraId="797ACA6E" w14:textId="774C7188" w:rsidR="00A21963" w:rsidRPr="00270469" w:rsidRDefault="00A21963" w:rsidP="00A21963">
      <w:pPr>
        <w:jc w:val="both"/>
        <w:rPr>
          <w:rFonts w:ascii="Poppins" w:hAnsi="Poppins" w:cs="Poppins"/>
          <w:sz w:val="20"/>
          <w:szCs w:val="20"/>
        </w:rPr>
      </w:pPr>
      <w:r w:rsidRPr="00270469">
        <w:rPr>
          <w:rFonts w:ascii="Poppins" w:hAnsi="Poppins" w:cs="Poppins"/>
          <w:sz w:val="20"/>
          <w:szCs w:val="20"/>
        </w:rPr>
        <w:t xml:space="preserve">Este Decreto regula un programa de avales dirigido a personas jóvenes para la adquisición de su primera vivienda que, a pesar de ser solventes, no disponen del ahorro previo necesario. El IVF avalará </w:t>
      </w:r>
      <w:r w:rsidR="00C70A35" w:rsidRPr="00270469">
        <w:rPr>
          <w:rFonts w:ascii="Poppins" w:hAnsi="Poppins" w:cs="Poppins"/>
          <w:sz w:val="20"/>
          <w:szCs w:val="20"/>
        </w:rPr>
        <w:t>el exceso</w:t>
      </w:r>
      <w:r w:rsidR="00B8399C" w:rsidRPr="00270469">
        <w:rPr>
          <w:rFonts w:ascii="Poppins" w:hAnsi="Poppins" w:cs="Poppins"/>
          <w:sz w:val="20"/>
          <w:szCs w:val="20"/>
        </w:rPr>
        <w:t xml:space="preserve"> de financiación</w:t>
      </w:r>
      <w:r w:rsidR="00D4649A" w:rsidRPr="00270469">
        <w:rPr>
          <w:rFonts w:ascii="Poppins" w:hAnsi="Poppins" w:cs="Poppins"/>
          <w:sz w:val="20"/>
          <w:szCs w:val="20"/>
        </w:rPr>
        <w:t xml:space="preserve"> </w:t>
      </w:r>
      <w:r w:rsidR="00B8399C" w:rsidRPr="00270469">
        <w:rPr>
          <w:rFonts w:ascii="Poppins" w:hAnsi="Poppins" w:cs="Poppins"/>
          <w:sz w:val="20"/>
          <w:szCs w:val="20"/>
        </w:rPr>
        <w:t>sobre</w:t>
      </w:r>
      <w:r w:rsidR="00800E3F" w:rsidRPr="00270469">
        <w:rPr>
          <w:rFonts w:ascii="Poppins" w:hAnsi="Poppins" w:cs="Poppins"/>
          <w:sz w:val="20"/>
          <w:szCs w:val="20"/>
        </w:rPr>
        <w:t xml:space="preserve"> el</w:t>
      </w:r>
      <w:r w:rsidR="00B8399C" w:rsidRPr="00270469">
        <w:rPr>
          <w:rFonts w:ascii="Poppins" w:hAnsi="Poppins" w:cs="Poppins"/>
          <w:sz w:val="20"/>
          <w:szCs w:val="20"/>
        </w:rPr>
        <w:t xml:space="preserve"> </w:t>
      </w:r>
      <w:r w:rsidR="00D4649A" w:rsidRPr="00270469">
        <w:rPr>
          <w:rFonts w:ascii="Poppins" w:hAnsi="Poppins" w:cs="Poppins"/>
          <w:sz w:val="20"/>
          <w:szCs w:val="20"/>
        </w:rPr>
        <w:t>80 por 100 y hasta el 100 por 100 del valor del inmueble, siendo este el menor de los siguientes: valor de tasación o precio de compraventa de la vivienda.</w:t>
      </w:r>
      <w:r w:rsidRPr="00270469">
        <w:rPr>
          <w:rFonts w:ascii="Poppins" w:hAnsi="Poppins" w:cs="Poppins"/>
          <w:sz w:val="20"/>
          <w:szCs w:val="20"/>
        </w:rPr>
        <w:t xml:space="preserve"> Asimismo, el Decreto fija los requisitos de las personas beneficiarias de los avales, las obligaciones que estas adquieren, las características de los avales y la duración de estos. </w:t>
      </w:r>
    </w:p>
    <w:p w14:paraId="76B4E979" w14:textId="0809800A" w:rsidR="00A21963" w:rsidRPr="00270469" w:rsidRDefault="00A21963" w:rsidP="00A21963">
      <w:pPr>
        <w:jc w:val="both"/>
        <w:rPr>
          <w:rFonts w:ascii="Poppins" w:hAnsi="Poppins" w:cs="Poppins"/>
          <w:sz w:val="20"/>
          <w:szCs w:val="20"/>
        </w:rPr>
      </w:pPr>
      <w:r w:rsidRPr="00270469">
        <w:rPr>
          <w:rFonts w:ascii="Poppins" w:hAnsi="Poppins" w:cs="Poppins"/>
          <w:sz w:val="20"/>
          <w:szCs w:val="20"/>
        </w:rPr>
        <w:t xml:space="preserve">Las entidades financieras podrán colaborar en la gestión de </w:t>
      </w:r>
      <w:r w:rsidR="003C7535" w:rsidRPr="00270469">
        <w:rPr>
          <w:rFonts w:ascii="Poppins" w:hAnsi="Poppins" w:cs="Poppins"/>
          <w:sz w:val="20"/>
          <w:szCs w:val="20"/>
        </w:rPr>
        <w:t>este programa de</w:t>
      </w:r>
      <w:r w:rsidRPr="00270469">
        <w:rPr>
          <w:rFonts w:ascii="Poppins" w:hAnsi="Poppins" w:cs="Poppins"/>
          <w:sz w:val="20"/>
          <w:szCs w:val="20"/>
        </w:rPr>
        <w:t xml:space="preserve"> avales siempre que cumplan los requisitos que se establecen y suscriban un convenio de colaboración con el IVF. Asimismo, estas entidades colaborarán en la recuperación de operaciones de préstamos morosas.</w:t>
      </w:r>
    </w:p>
    <w:p w14:paraId="156DCF8E" w14:textId="77777777" w:rsidR="00A21963" w:rsidRPr="00270469" w:rsidRDefault="00A21963" w:rsidP="00A21963">
      <w:pPr>
        <w:jc w:val="both"/>
        <w:rPr>
          <w:rFonts w:ascii="Poppins" w:hAnsi="Poppins" w:cs="Poppins"/>
          <w:sz w:val="20"/>
          <w:szCs w:val="20"/>
        </w:rPr>
      </w:pPr>
      <w:r w:rsidRPr="00270469">
        <w:rPr>
          <w:rFonts w:ascii="Poppins" w:hAnsi="Poppins" w:cs="Poppins"/>
          <w:sz w:val="20"/>
          <w:szCs w:val="20"/>
        </w:rPr>
        <w:t>Por último, el Departamento de Bienestar, Juventud y Reto Demográfico, con cargo al presupuesto que se consigne cada año en la Ley de Presupuestos Generales de la Comunidad Autónoma de Euskadi, destinará una dotación para cubrir los fallidos que se produzcan, así como para abonar al IVF las comisiones de gestión y administración de los avales concedidos durante el año.</w:t>
      </w:r>
    </w:p>
    <w:p w14:paraId="2D64D543" w14:textId="30C03328" w:rsidR="00A21963" w:rsidRPr="00270469" w:rsidRDefault="00A21963" w:rsidP="00A21963">
      <w:pPr>
        <w:jc w:val="both"/>
        <w:rPr>
          <w:rFonts w:ascii="Poppins" w:hAnsi="Poppins" w:cs="Poppins"/>
          <w:sz w:val="20"/>
          <w:szCs w:val="20"/>
        </w:rPr>
      </w:pPr>
      <w:r w:rsidRPr="00270469">
        <w:rPr>
          <w:rFonts w:ascii="Poppins" w:hAnsi="Poppins" w:cs="Poppins"/>
          <w:sz w:val="20"/>
          <w:szCs w:val="20"/>
        </w:rPr>
        <w:t>Este Decreto se ha elaborado con perspectiva de género y enfoque interseccional, propiciando las condiciones que permitan a todas las personas afrontar sus procesos emancipatorios en igualdad de oportunidades. En este sentido, facilitará a las mujeres el acceso a los préstamos hipotecarios para poder iniciar, si lo desean, itinerarios de emancipación autónomos mediante la compra de vivienda.</w:t>
      </w:r>
    </w:p>
    <w:p w14:paraId="2C194FD9" w14:textId="315A21C6" w:rsidR="00803E09" w:rsidRPr="00270469" w:rsidRDefault="00803E09" w:rsidP="00A708F8">
      <w:pPr>
        <w:jc w:val="center"/>
        <w:rPr>
          <w:rFonts w:ascii="Poppins" w:hAnsi="Poppins" w:cs="Poppins"/>
          <w:sz w:val="20"/>
          <w:szCs w:val="20"/>
        </w:rPr>
      </w:pPr>
      <w:r w:rsidRPr="00270469">
        <w:rPr>
          <w:rFonts w:ascii="Poppins" w:hAnsi="Poppins" w:cs="Poppins"/>
          <w:sz w:val="20"/>
          <w:szCs w:val="20"/>
        </w:rPr>
        <w:t>III.</w:t>
      </w:r>
    </w:p>
    <w:p w14:paraId="3983E8FC" w14:textId="16D4AC29" w:rsidR="00803E09" w:rsidRPr="00270469" w:rsidRDefault="003D483B" w:rsidP="003D483B">
      <w:pPr>
        <w:jc w:val="both"/>
        <w:rPr>
          <w:rFonts w:ascii="Poppins" w:hAnsi="Poppins" w:cs="Poppins"/>
          <w:sz w:val="20"/>
          <w:szCs w:val="20"/>
        </w:rPr>
      </w:pPr>
      <w:r w:rsidRPr="00270469">
        <w:rPr>
          <w:rFonts w:ascii="Poppins" w:hAnsi="Poppins" w:cs="Poppins"/>
          <w:sz w:val="20"/>
          <w:szCs w:val="20"/>
        </w:rPr>
        <w:t>A fin de facilitar la adquisición de la primera vivienda en la Comunidad Autónoma de Euskadi</w:t>
      </w:r>
      <w:r w:rsidR="000E0C2C" w:rsidRPr="00270469">
        <w:rPr>
          <w:rFonts w:ascii="Poppins" w:hAnsi="Poppins" w:cs="Poppins"/>
          <w:sz w:val="20"/>
          <w:szCs w:val="20"/>
        </w:rPr>
        <w:t xml:space="preserve"> a personas </w:t>
      </w:r>
      <w:r w:rsidRPr="00270469">
        <w:rPr>
          <w:rFonts w:ascii="Poppins" w:hAnsi="Poppins" w:cs="Poppins"/>
          <w:sz w:val="20"/>
          <w:szCs w:val="20"/>
        </w:rPr>
        <w:t xml:space="preserve">jóvenes que no puedan adquirir una vivienda como residencia habitual por carecer </w:t>
      </w:r>
      <w:r w:rsidR="006E1A61" w:rsidRPr="00270469">
        <w:rPr>
          <w:rFonts w:ascii="Poppins" w:hAnsi="Poppins" w:cs="Poppins"/>
          <w:sz w:val="20"/>
          <w:szCs w:val="20"/>
        </w:rPr>
        <w:t xml:space="preserve">del ahorro previo necesario </w:t>
      </w:r>
      <w:r w:rsidRPr="00270469">
        <w:rPr>
          <w:rFonts w:ascii="Poppins" w:hAnsi="Poppins" w:cs="Poppins"/>
          <w:sz w:val="20"/>
          <w:szCs w:val="20"/>
        </w:rPr>
        <w:t>para ello</w:t>
      </w:r>
      <w:r w:rsidR="00E75D55" w:rsidRPr="00270469">
        <w:rPr>
          <w:rFonts w:ascii="Poppins" w:hAnsi="Poppins" w:cs="Poppins"/>
          <w:sz w:val="20"/>
          <w:szCs w:val="20"/>
        </w:rPr>
        <w:t>,</w:t>
      </w:r>
    </w:p>
    <w:p w14:paraId="1B75D879" w14:textId="77777777" w:rsidR="003D483B" w:rsidRPr="00270469" w:rsidRDefault="003D483B" w:rsidP="00803E09">
      <w:pPr>
        <w:jc w:val="center"/>
        <w:rPr>
          <w:rFonts w:ascii="Poppins" w:hAnsi="Poppins" w:cs="Poppins"/>
          <w:sz w:val="20"/>
          <w:szCs w:val="20"/>
        </w:rPr>
      </w:pPr>
    </w:p>
    <w:p w14:paraId="2427074F" w14:textId="7C7E7C5C" w:rsidR="00803E09" w:rsidRPr="00270469" w:rsidRDefault="00803E09" w:rsidP="00803E09">
      <w:pPr>
        <w:jc w:val="center"/>
        <w:rPr>
          <w:rFonts w:ascii="Poppins" w:hAnsi="Poppins" w:cs="Poppins"/>
          <w:sz w:val="20"/>
          <w:szCs w:val="20"/>
        </w:rPr>
      </w:pPr>
      <w:r w:rsidRPr="00270469">
        <w:rPr>
          <w:rFonts w:ascii="Poppins" w:hAnsi="Poppins" w:cs="Poppins"/>
          <w:sz w:val="20"/>
          <w:szCs w:val="20"/>
        </w:rPr>
        <w:t>DISPONGO:</w:t>
      </w:r>
    </w:p>
    <w:p w14:paraId="0DA97BB8" w14:textId="2B0ECD9D" w:rsidR="00803E09" w:rsidRPr="00270469" w:rsidRDefault="00803E09" w:rsidP="007243EF">
      <w:pPr>
        <w:jc w:val="center"/>
        <w:rPr>
          <w:rFonts w:ascii="Poppins" w:hAnsi="Poppins" w:cs="Poppins"/>
          <w:b/>
          <w:bCs/>
          <w:sz w:val="20"/>
          <w:szCs w:val="20"/>
        </w:rPr>
      </w:pPr>
      <w:r w:rsidRPr="00270469">
        <w:rPr>
          <w:rFonts w:ascii="Poppins" w:hAnsi="Poppins" w:cs="Poppins"/>
          <w:b/>
          <w:bCs/>
          <w:sz w:val="20"/>
          <w:szCs w:val="20"/>
        </w:rPr>
        <w:lastRenderedPageBreak/>
        <w:t>CAPÍTULO I</w:t>
      </w:r>
    </w:p>
    <w:p w14:paraId="296D9D96" w14:textId="77777777" w:rsidR="00142D04" w:rsidRPr="00270469" w:rsidRDefault="00803E09" w:rsidP="007243EF">
      <w:pPr>
        <w:jc w:val="center"/>
        <w:rPr>
          <w:rFonts w:ascii="Poppins" w:hAnsi="Poppins" w:cs="Poppins"/>
          <w:sz w:val="20"/>
          <w:szCs w:val="20"/>
        </w:rPr>
      </w:pPr>
      <w:r w:rsidRPr="00270469">
        <w:rPr>
          <w:rFonts w:ascii="Poppins" w:hAnsi="Poppins" w:cs="Poppins"/>
          <w:sz w:val="20"/>
          <w:szCs w:val="20"/>
        </w:rPr>
        <w:t>DISPOSICIONES GENERALES</w:t>
      </w:r>
    </w:p>
    <w:p w14:paraId="3AE28F98" w14:textId="2A82F654" w:rsidR="00DC217B" w:rsidRPr="00270469" w:rsidRDefault="008A4CED" w:rsidP="008A4CED">
      <w:pPr>
        <w:rPr>
          <w:rFonts w:ascii="Poppins" w:hAnsi="Poppins" w:cs="Poppins"/>
          <w:i/>
          <w:iCs/>
          <w:sz w:val="20"/>
          <w:szCs w:val="20"/>
        </w:rPr>
      </w:pPr>
      <w:r w:rsidRPr="00270469">
        <w:rPr>
          <w:rFonts w:ascii="Poppins" w:hAnsi="Poppins" w:cs="Poppins"/>
          <w:b/>
          <w:bCs/>
          <w:i/>
          <w:iCs/>
          <w:sz w:val="20"/>
          <w:szCs w:val="20"/>
        </w:rPr>
        <w:t>Artículo 1.</w:t>
      </w:r>
      <w:r w:rsidRPr="00270469">
        <w:rPr>
          <w:rFonts w:ascii="Poppins" w:hAnsi="Poppins" w:cs="Poppins"/>
          <w:i/>
          <w:iCs/>
          <w:sz w:val="20"/>
          <w:szCs w:val="20"/>
        </w:rPr>
        <w:t xml:space="preserve"> </w:t>
      </w:r>
      <w:r w:rsidR="00DC217B" w:rsidRPr="00270469">
        <w:rPr>
          <w:rFonts w:ascii="Poppins" w:hAnsi="Poppins" w:cs="Poppins"/>
          <w:i/>
          <w:iCs/>
          <w:sz w:val="20"/>
          <w:szCs w:val="20"/>
        </w:rPr>
        <w:t>Objeto</w:t>
      </w:r>
    </w:p>
    <w:p w14:paraId="1A7E8F4C" w14:textId="6B64AC23" w:rsidR="000E1EF1" w:rsidRPr="00270469" w:rsidRDefault="000E1EF1" w:rsidP="00A67C33">
      <w:pPr>
        <w:jc w:val="both"/>
        <w:rPr>
          <w:rFonts w:ascii="Poppins" w:hAnsi="Poppins" w:cs="Poppins"/>
          <w:sz w:val="20"/>
          <w:szCs w:val="20"/>
        </w:rPr>
      </w:pPr>
      <w:r w:rsidRPr="00270469">
        <w:rPr>
          <w:rFonts w:ascii="Poppins" w:hAnsi="Poppins" w:cs="Poppins"/>
          <w:sz w:val="20"/>
          <w:szCs w:val="20"/>
        </w:rPr>
        <w:t xml:space="preserve">El objeto del presente Decreto es, en primer lugar, regular </w:t>
      </w:r>
      <w:r w:rsidR="00883FA5" w:rsidRPr="00270469">
        <w:rPr>
          <w:rFonts w:ascii="Poppins" w:hAnsi="Poppins" w:cs="Poppins"/>
          <w:sz w:val="20"/>
          <w:szCs w:val="20"/>
        </w:rPr>
        <w:t>el programa de avales dirigido</w:t>
      </w:r>
      <w:r w:rsidR="002021A2" w:rsidRPr="00270469">
        <w:rPr>
          <w:rFonts w:ascii="Poppins" w:hAnsi="Poppins" w:cs="Poppins"/>
          <w:sz w:val="20"/>
          <w:szCs w:val="20"/>
        </w:rPr>
        <w:t xml:space="preserve"> a jóvenes para la adquisición de su primera vivienda</w:t>
      </w:r>
      <w:r w:rsidRPr="00270469">
        <w:rPr>
          <w:rFonts w:ascii="Poppins" w:hAnsi="Poppins" w:cs="Poppins"/>
          <w:sz w:val="20"/>
          <w:szCs w:val="20"/>
        </w:rPr>
        <w:t xml:space="preserve">, consistente en el apoyo a aquellas personas </w:t>
      </w:r>
      <w:r w:rsidR="00273400" w:rsidRPr="00270469">
        <w:rPr>
          <w:rFonts w:ascii="Poppins" w:hAnsi="Poppins" w:cs="Poppins"/>
          <w:sz w:val="20"/>
          <w:szCs w:val="20"/>
        </w:rPr>
        <w:t>menores de</w:t>
      </w:r>
      <w:r w:rsidRPr="00270469">
        <w:rPr>
          <w:rFonts w:ascii="Poppins" w:hAnsi="Poppins" w:cs="Poppins"/>
          <w:sz w:val="20"/>
          <w:szCs w:val="20"/>
        </w:rPr>
        <w:t xml:space="preserve"> </w:t>
      </w:r>
      <w:r w:rsidR="00F903FB" w:rsidRPr="00270469">
        <w:rPr>
          <w:rFonts w:ascii="Poppins" w:hAnsi="Poppins" w:cs="Poppins"/>
          <w:sz w:val="20"/>
          <w:szCs w:val="20"/>
        </w:rPr>
        <w:t>cuarenta años</w:t>
      </w:r>
      <w:r w:rsidRPr="00270469">
        <w:rPr>
          <w:rFonts w:ascii="Poppins" w:hAnsi="Poppins" w:cs="Poppins"/>
          <w:sz w:val="20"/>
          <w:szCs w:val="20"/>
        </w:rPr>
        <w:t xml:space="preserve"> de edad</w:t>
      </w:r>
      <w:r w:rsidR="001C717D" w:rsidRPr="00270469">
        <w:rPr>
          <w:rFonts w:ascii="Poppins" w:hAnsi="Poppins" w:cs="Poppins"/>
          <w:sz w:val="20"/>
          <w:szCs w:val="20"/>
        </w:rPr>
        <w:t xml:space="preserve"> </w:t>
      </w:r>
      <w:r w:rsidRPr="00270469">
        <w:rPr>
          <w:rFonts w:ascii="Poppins" w:hAnsi="Poppins" w:cs="Poppins"/>
          <w:sz w:val="20"/>
          <w:szCs w:val="20"/>
        </w:rPr>
        <w:t>que</w:t>
      </w:r>
      <w:r w:rsidR="00A67C33" w:rsidRPr="00270469">
        <w:rPr>
          <w:rFonts w:ascii="Poppins" w:hAnsi="Poppins" w:cs="Poppins"/>
          <w:sz w:val="20"/>
          <w:szCs w:val="20"/>
        </w:rPr>
        <w:t>,</w:t>
      </w:r>
      <w:r w:rsidRPr="00270469">
        <w:rPr>
          <w:rFonts w:ascii="Poppins" w:hAnsi="Poppins" w:cs="Poppins"/>
          <w:sz w:val="20"/>
          <w:szCs w:val="20"/>
        </w:rPr>
        <w:t xml:space="preserve"> siendo solventes y teniendo recursos, no disponen del ahorro</w:t>
      </w:r>
      <w:r w:rsidR="00F903FB" w:rsidRPr="00270469">
        <w:rPr>
          <w:rFonts w:ascii="Poppins" w:hAnsi="Poppins" w:cs="Poppins"/>
          <w:sz w:val="20"/>
          <w:szCs w:val="20"/>
        </w:rPr>
        <w:t xml:space="preserve"> </w:t>
      </w:r>
      <w:r w:rsidRPr="00270469">
        <w:rPr>
          <w:rFonts w:ascii="Poppins" w:hAnsi="Poppins" w:cs="Poppins"/>
          <w:sz w:val="20"/>
          <w:szCs w:val="20"/>
        </w:rPr>
        <w:t>previo necesario para la adquisición de su primera vivienda, de tal forma que la financiación</w:t>
      </w:r>
      <w:r w:rsidR="002021A2" w:rsidRPr="00270469">
        <w:rPr>
          <w:rFonts w:ascii="Poppins" w:hAnsi="Poppins" w:cs="Poppins"/>
          <w:sz w:val="20"/>
          <w:szCs w:val="20"/>
        </w:rPr>
        <w:t xml:space="preserve"> </w:t>
      </w:r>
      <w:r w:rsidRPr="00270469">
        <w:rPr>
          <w:rFonts w:ascii="Poppins" w:hAnsi="Poppins" w:cs="Poppins"/>
          <w:sz w:val="20"/>
          <w:szCs w:val="20"/>
        </w:rPr>
        <w:t xml:space="preserve">pueda ser superior al 80 por 100 y hasta el </w:t>
      </w:r>
      <w:r w:rsidR="002021A2" w:rsidRPr="00270469">
        <w:rPr>
          <w:rFonts w:ascii="Poppins" w:hAnsi="Poppins" w:cs="Poppins"/>
          <w:sz w:val="20"/>
          <w:szCs w:val="20"/>
        </w:rPr>
        <w:t>100</w:t>
      </w:r>
      <w:r w:rsidRPr="00270469">
        <w:rPr>
          <w:rFonts w:ascii="Poppins" w:hAnsi="Poppins" w:cs="Poppins"/>
          <w:sz w:val="20"/>
          <w:szCs w:val="20"/>
        </w:rPr>
        <w:t xml:space="preserve"> por 100 del valor del inmueble, siendo este el menor de los siguientes: valor de tasación o precio de compraventa de la vivienda.</w:t>
      </w:r>
      <w:r w:rsidR="004A1545" w:rsidRPr="00270469">
        <w:rPr>
          <w:rFonts w:ascii="Poppins" w:hAnsi="Poppins" w:cs="Poppins"/>
          <w:sz w:val="20"/>
          <w:szCs w:val="20"/>
        </w:rPr>
        <w:t xml:space="preserve"> El importe garantizado cubrirá</w:t>
      </w:r>
      <w:r w:rsidR="00AC0B1D" w:rsidRPr="00270469">
        <w:rPr>
          <w:rFonts w:ascii="Poppins" w:hAnsi="Poppins" w:cs="Poppins"/>
          <w:sz w:val="20"/>
          <w:szCs w:val="20"/>
        </w:rPr>
        <w:t xml:space="preserve"> únicamente el capital y los intereses ordinarios en los porcentajes indicados.</w:t>
      </w:r>
    </w:p>
    <w:p w14:paraId="33C737E4" w14:textId="78F275DF" w:rsidR="00CF2DF2" w:rsidRPr="00270469" w:rsidRDefault="00ED2E20" w:rsidP="00A67C33">
      <w:pPr>
        <w:jc w:val="both"/>
        <w:rPr>
          <w:rFonts w:ascii="Poppins" w:hAnsi="Poppins" w:cs="Poppins"/>
          <w:sz w:val="20"/>
          <w:szCs w:val="20"/>
        </w:rPr>
      </w:pPr>
      <w:r w:rsidRPr="00270469">
        <w:rPr>
          <w:rFonts w:ascii="Poppins" w:hAnsi="Poppins" w:cs="Poppins"/>
          <w:sz w:val="20"/>
          <w:szCs w:val="20"/>
        </w:rPr>
        <w:t xml:space="preserve">A efectos aclaratorios, se entenderá por vivienda tanto la propia vivienda como los anejos escriturados </w:t>
      </w:r>
      <w:r w:rsidR="00CE7E56" w:rsidRPr="00270469">
        <w:rPr>
          <w:rFonts w:ascii="Poppins" w:hAnsi="Poppins" w:cs="Poppins"/>
          <w:sz w:val="20"/>
          <w:szCs w:val="20"/>
        </w:rPr>
        <w:t>en el mismo préstamo hipotecario.</w:t>
      </w:r>
      <w:r w:rsidR="00CE1CC9" w:rsidRPr="00270469">
        <w:rPr>
          <w:rFonts w:ascii="Poppins" w:hAnsi="Poppins" w:cs="Poppins"/>
          <w:sz w:val="20"/>
          <w:szCs w:val="20"/>
        </w:rPr>
        <w:t xml:space="preserve"> </w:t>
      </w:r>
      <w:r w:rsidR="005207CE" w:rsidRPr="00270469">
        <w:rPr>
          <w:rFonts w:ascii="Poppins" w:hAnsi="Poppins" w:cs="Poppins"/>
          <w:sz w:val="20"/>
          <w:szCs w:val="20"/>
        </w:rPr>
        <w:t>Se considerarán anejos los</w:t>
      </w:r>
      <w:r w:rsidR="00CE1CC9" w:rsidRPr="00270469">
        <w:rPr>
          <w:rFonts w:ascii="Poppins" w:hAnsi="Poppins" w:cs="Poppins"/>
          <w:sz w:val="20"/>
          <w:szCs w:val="20"/>
        </w:rPr>
        <w:t xml:space="preserve"> elementos no destinados a vivienda, tales como trastero, garaje, buhardilla, sótano, bodegas o cualquier otro que sea susceptible de aprovechamiento independiente por tener salida propia a un elemento común o a la vía pública, definidos y contemplados en el título constitutivo de la propiedad.</w:t>
      </w:r>
    </w:p>
    <w:p w14:paraId="5BD2BF3E" w14:textId="102CB59A" w:rsidR="00CB1131" w:rsidRPr="00270469" w:rsidRDefault="00CB1131" w:rsidP="00A67C33">
      <w:pPr>
        <w:jc w:val="both"/>
        <w:rPr>
          <w:rFonts w:ascii="Poppins" w:hAnsi="Poppins" w:cs="Poppins"/>
          <w:sz w:val="20"/>
          <w:szCs w:val="20"/>
        </w:rPr>
      </w:pPr>
      <w:r w:rsidRPr="00270469">
        <w:rPr>
          <w:rFonts w:ascii="Poppins" w:hAnsi="Poppins" w:cs="Poppins"/>
          <w:sz w:val="20"/>
          <w:szCs w:val="20"/>
        </w:rPr>
        <w:t xml:space="preserve">Es igualmente objeto </w:t>
      </w:r>
      <w:r w:rsidR="00504730" w:rsidRPr="00270469">
        <w:rPr>
          <w:rFonts w:ascii="Poppins" w:hAnsi="Poppins" w:cs="Poppins"/>
          <w:sz w:val="20"/>
          <w:szCs w:val="20"/>
        </w:rPr>
        <w:t xml:space="preserve">de este Decreto </w:t>
      </w:r>
      <w:r w:rsidRPr="00270469">
        <w:rPr>
          <w:rFonts w:ascii="Poppins" w:hAnsi="Poppins" w:cs="Poppins"/>
          <w:sz w:val="20"/>
          <w:szCs w:val="20"/>
        </w:rPr>
        <w:t xml:space="preserve">establecer los términos de colaboración entre el </w:t>
      </w:r>
      <w:r w:rsidR="00A55CA2" w:rsidRPr="00270469">
        <w:rPr>
          <w:rFonts w:ascii="Poppins" w:hAnsi="Poppins" w:cs="Poppins"/>
          <w:sz w:val="20"/>
          <w:szCs w:val="20"/>
        </w:rPr>
        <w:t>IVF</w:t>
      </w:r>
      <w:r w:rsidRPr="00270469">
        <w:rPr>
          <w:rFonts w:ascii="Poppins" w:hAnsi="Poppins" w:cs="Poppins"/>
          <w:sz w:val="20"/>
          <w:szCs w:val="20"/>
        </w:rPr>
        <w:t xml:space="preserve"> </w:t>
      </w:r>
      <w:r w:rsidR="008D15D3" w:rsidRPr="00270469">
        <w:rPr>
          <w:rFonts w:ascii="Poppins" w:hAnsi="Poppins" w:cs="Poppins"/>
          <w:sz w:val="20"/>
          <w:szCs w:val="20"/>
        </w:rPr>
        <w:t>y</w:t>
      </w:r>
      <w:r w:rsidR="00123670" w:rsidRPr="00270469">
        <w:rPr>
          <w:rFonts w:ascii="Poppins" w:hAnsi="Poppins" w:cs="Poppins"/>
          <w:sz w:val="20"/>
          <w:szCs w:val="20"/>
        </w:rPr>
        <w:t xml:space="preserve"> las entidades financieras que pretendan adherirse </w:t>
      </w:r>
      <w:r w:rsidR="00B4008F" w:rsidRPr="00270469">
        <w:rPr>
          <w:rFonts w:ascii="Poppins" w:hAnsi="Poppins" w:cs="Poppins"/>
          <w:sz w:val="20"/>
          <w:szCs w:val="20"/>
        </w:rPr>
        <w:t>a</w:t>
      </w:r>
      <w:r w:rsidR="00883FA5" w:rsidRPr="00270469">
        <w:rPr>
          <w:rFonts w:ascii="Poppins" w:hAnsi="Poppins" w:cs="Poppins"/>
          <w:sz w:val="20"/>
          <w:szCs w:val="20"/>
        </w:rPr>
        <w:t>l programa</w:t>
      </w:r>
      <w:r w:rsidR="00123670" w:rsidRPr="00270469">
        <w:rPr>
          <w:rFonts w:ascii="Poppins" w:hAnsi="Poppins" w:cs="Poppins"/>
          <w:sz w:val="20"/>
          <w:szCs w:val="20"/>
        </w:rPr>
        <w:t xml:space="preserve"> en las condiciones que se describen en el Capítulo II del presente Decreto</w:t>
      </w:r>
      <w:r w:rsidR="00695FEB" w:rsidRPr="00270469">
        <w:rPr>
          <w:rFonts w:ascii="Poppins" w:hAnsi="Poppins" w:cs="Poppins"/>
          <w:sz w:val="20"/>
          <w:szCs w:val="20"/>
        </w:rPr>
        <w:t xml:space="preserve">, así como </w:t>
      </w:r>
      <w:r w:rsidRPr="00270469">
        <w:rPr>
          <w:rFonts w:ascii="Poppins" w:hAnsi="Poppins" w:cs="Poppins"/>
          <w:sz w:val="20"/>
          <w:szCs w:val="20"/>
        </w:rPr>
        <w:t>dar publicidad a</w:t>
      </w:r>
      <w:r w:rsidR="003E4B19" w:rsidRPr="00270469">
        <w:rPr>
          <w:rFonts w:ascii="Poppins" w:hAnsi="Poppins" w:cs="Poppins"/>
          <w:sz w:val="20"/>
          <w:szCs w:val="20"/>
        </w:rPr>
        <w:t xml:space="preserve"> </w:t>
      </w:r>
      <w:r w:rsidRPr="00270469">
        <w:rPr>
          <w:rFonts w:ascii="Poppins" w:hAnsi="Poppins" w:cs="Poppins"/>
          <w:sz w:val="20"/>
          <w:szCs w:val="20"/>
        </w:rPr>
        <w:t>l</w:t>
      </w:r>
      <w:r w:rsidR="003E4B19" w:rsidRPr="00270469">
        <w:rPr>
          <w:rFonts w:ascii="Poppins" w:hAnsi="Poppins" w:cs="Poppins"/>
          <w:sz w:val="20"/>
          <w:szCs w:val="20"/>
        </w:rPr>
        <w:t xml:space="preserve">os </w:t>
      </w:r>
      <w:r w:rsidRPr="00270469">
        <w:rPr>
          <w:rFonts w:ascii="Poppins" w:hAnsi="Poppins" w:cs="Poppins"/>
          <w:sz w:val="20"/>
          <w:szCs w:val="20"/>
        </w:rPr>
        <w:t>convenio</w:t>
      </w:r>
      <w:r w:rsidR="003E4B19" w:rsidRPr="00270469">
        <w:rPr>
          <w:rFonts w:ascii="Poppins" w:hAnsi="Poppins" w:cs="Poppins"/>
          <w:sz w:val="20"/>
          <w:szCs w:val="20"/>
        </w:rPr>
        <w:t>s</w:t>
      </w:r>
      <w:r w:rsidRPr="00270469">
        <w:rPr>
          <w:rFonts w:ascii="Poppins" w:hAnsi="Poppins" w:cs="Poppins"/>
          <w:sz w:val="20"/>
          <w:szCs w:val="20"/>
        </w:rPr>
        <w:t xml:space="preserve"> que </w:t>
      </w:r>
      <w:r w:rsidR="003E4B19" w:rsidRPr="00270469">
        <w:rPr>
          <w:rFonts w:ascii="Poppins" w:hAnsi="Poppins" w:cs="Poppins"/>
          <w:sz w:val="20"/>
          <w:szCs w:val="20"/>
        </w:rPr>
        <w:t>se firmarán</w:t>
      </w:r>
      <w:r w:rsidRPr="00270469">
        <w:rPr>
          <w:rFonts w:ascii="Poppins" w:hAnsi="Poppins" w:cs="Poppins"/>
          <w:sz w:val="20"/>
          <w:szCs w:val="20"/>
        </w:rPr>
        <w:t>.</w:t>
      </w:r>
    </w:p>
    <w:p w14:paraId="73AD348A" w14:textId="4DC310D4" w:rsidR="00C217E5" w:rsidRPr="00270469" w:rsidRDefault="008A4CED" w:rsidP="008A4CED">
      <w:pPr>
        <w:rPr>
          <w:rFonts w:ascii="Poppins" w:hAnsi="Poppins" w:cs="Poppins"/>
          <w:i/>
          <w:iCs/>
          <w:sz w:val="20"/>
          <w:szCs w:val="20"/>
        </w:rPr>
      </w:pPr>
      <w:r w:rsidRPr="00270469">
        <w:rPr>
          <w:rFonts w:ascii="Poppins" w:hAnsi="Poppins" w:cs="Poppins"/>
          <w:b/>
          <w:bCs/>
          <w:i/>
          <w:iCs/>
          <w:sz w:val="20"/>
          <w:szCs w:val="20"/>
        </w:rPr>
        <w:t>Artículo 2.</w:t>
      </w:r>
      <w:r w:rsidRPr="00270469">
        <w:rPr>
          <w:rFonts w:ascii="Poppins" w:hAnsi="Poppins" w:cs="Poppins"/>
          <w:i/>
          <w:iCs/>
          <w:sz w:val="20"/>
          <w:szCs w:val="20"/>
        </w:rPr>
        <w:t xml:space="preserve"> </w:t>
      </w:r>
      <w:r w:rsidR="00543F89" w:rsidRPr="00270469">
        <w:rPr>
          <w:rFonts w:ascii="Poppins" w:hAnsi="Poppins" w:cs="Poppins"/>
          <w:i/>
          <w:iCs/>
          <w:sz w:val="20"/>
          <w:szCs w:val="20"/>
        </w:rPr>
        <w:t xml:space="preserve">Límite </w:t>
      </w:r>
      <w:r w:rsidR="00B34425" w:rsidRPr="00270469">
        <w:rPr>
          <w:rFonts w:ascii="Poppins" w:hAnsi="Poppins" w:cs="Poppins"/>
          <w:i/>
          <w:iCs/>
          <w:sz w:val="20"/>
          <w:szCs w:val="20"/>
        </w:rPr>
        <w:t xml:space="preserve">económico </w:t>
      </w:r>
      <w:r w:rsidR="00C217E5" w:rsidRPr="00270469">
        <w:rPr>
          <w:rFonts w:ascii="Poppins" w:hAnsi="Poppins" w:cs="Poppins"/>
          <w:i/>
          <w:iCs/>
          <w:sz w:val="20"/>
          <w:szCs w:val="20"/>
        </w:rPr>
        <w:t>del programa</w:t>
      </w:r>
    </w:p>
    <w:p w14:paraId="375BC5EE" w14:textId="0900E1DF" w:rsidR="003C3F5D" w:rsidRPr="00270469" w:rsidRDefault="003C3F5D" w:rsidP="003C3F5D">
      <w:pPr>
        <w:jc w:val="both"/>
        <w:rPr>
          <w:rFonts w:ascii="Poppins" w:hAnsi="Poppins" w:cs="Poppins"/>
          <w:sz w:val="20"/>
          <w:szCs w:val="20"/>
        </w:rPr>
      </w:pPr>
      <w:r w:rsidRPr="00270469">
        <w:rPr>
          <w:rFonts w:ascii="Poppins" w:hAnsi="Poppins" w:cs="Poppins"/>
          <w:sz w:val="20"/>
          <w:szCs w:val="20"/>
        </w:rPr>
        <w:t>El IVF</w:t>
      </w:r>
      <w:r w:rsidR="003B2F5E" w:rsidRPr="00270469">
        <w:rPr>
          <w:rFonts w:ascii="Poppins" w:hAnsi="Poppins" w:cs="Poppins"/>
          <w:sz w:val="20"/>
          <w:szCs w:val="20"/>
        </w:rPr>
        <w:t xml:space="preserve"> </w:t>
      </w:r>
      <w:r w:rsidR="006C0CEB" w:rsidRPr="00270469">
        <w:rPr>
          <w:rFonts w:ascii="Poppins" w:hAnsi="Poppins" w:cs="Poppins"/>
          <w:sz w:val="20"/>
          <w:szCs w:val="20"/>
        </w:rPr>
        <w:t xml:space="preserve">concederá </w:t>
      </w:r>
      <w:r w:rsidRPr="00270469">
        <w:rPr>
          <w:rFonts w:ascii="Poppins" w:hAnsi="Poppins" w:cs="Poppins"/>
          <w:sz w:val="20"/>
          <w:szCs w:val="20"/>
        </w:rPr>
        <w:t xml:space="preserve">un importe global máximo de avales de hasta CIENTO CUARENTA Y CUATRO </w:t>
      </w:r>
      <w:r w:rsidR="00F84F9B" w:rsidRPr="00270469">
        <w:rPr>
          <w:rFonts w:ascii="Poppins" w:hAnsi="Poppins" w:cs="Poppins"/>
          <w:sz w:val="20"/>
          <w:szCs w:val="20"/>
        </w:rPr>
        <w:t>MILLONES DE EUROS</w:t>
      </w:r>
      <w:r w:rsidRPr="00270469">
        <w:rPr>
          <w:rFonts w:ascii="Poppins" w:hAnsi="Poppins" w:cs="Poppins"/>
          <w:sz w:val="20"/>
          <w:szCs w:val="20"/>
        </w:rPr>
        <w:t xml:space="preserve"> (144.000.000 </w:t>
      </w:r>
      <w:r w:rsidR="006C0CEB" w:rsidRPr="00270469">
        <w:rPr>
          <w:rFonts w:ascii="Poppins" w:hAnsi="Poppins" w:cs="Poppins"/>
          <w:sz w:val="20"/>
          <w:szCs w:val="20"/>
        </w:rPr>
        <w:t>€)</w:t>
      </w:r>
      <w:r w:rsidR="00E10718" w:rsidRPr="00270469">
        <w:rPr>
          <w:rFonts w:ascii="Poppins" w:hAnsi="Poppins" w:cs="Poppins"/>
          <w:sz w:val="20"/>
          <w:szCs w:val="20"/>
        </w:rPr>
        <w:t>.</w:t>
      </w:r>
    </w:p>
    <w:p w14:paraId="218AB58F" w14:textId="127DB5A8" w:rsidR="00C217E5"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3. </w:t>
      </w:r>
      <w:r w:rsidR="007C2214" w:rsidRPr="00270469">
        <w:rPr>
          <w:rFonts w:ascii="Poppins" w:hAnsi="Poppins" w:cs="Poppins"/>
          <w:i/>
          <w:iCs/>
          <w:sz w:val="20"/>
          <w:szCs w:val="20"/>
        </w:rPr>
        <w:t>Ámbito territorial</w:t>
      </w:r>
    </w:p>
    <w:p w14:paraId="5B696038" w14:textId="14A3F502" w:rsidR="007E0A09" w:rsidRPr="00270469" w:rsidRDefault="007E0A09" w:rsidP="007E0A09">
      <w:pPr>
        <w:jc w:val="both"/>
        <w:rPr>
          <w:rFonts w:ascii="Poppins" w:hAnsi="Poppins" w:cs="Poppins"/>
          <w:sz w:val="20"/>
          <w:szCs w:val="20"/>
        </w:rPr>
      </w:pPr>
      <w:r w:rsidRPr="00270469">
        <w:rPr>
          <w:rFonts w:ascii="Poppins" w:hAnsi="Poppins" w:cs="Poppins"/>
          <w:sz w:val="20"/>
          <w:szCs w:val="20"/>
        </w:rPr>
        <w:t xml:space="preserve">El ámbito territorial de aplicación del presente Decreto será la Comunidad Autónoma de Euskadi. </w:t>
      </w:r>
    </w:p>
    <w:p w14:paraId="446BC35B" w14:textId="2B752815" w:rsidR="00AC0D10" w:rsidRPr="00270469" w:rsidRDefault="00AC0D10" w:rsidP="00AC0D10">
      <w:pPr>
        <w:rPr>
          <w:rFonts w:ascii="Poppins" w:hAnsi="Poppins" w:cs="Poppins"/>
          <w:i/>
          <w:iCs/>
          <w:sz w:val="20"/>
          <w:szCs w:val="20"/>
        </w:rPr>
      </w:pPr>
      <w:r w:rsidRPr="00270469">
        <w:rPr>
          <w:rFonts w:ascii="Poppins" w:hAnsi="Poppins" w:cs="Poppins"/>
          <w:b/>
          <w:bCs/>
          <w:i/>
          <w:iCs/>
          <w:sz w:val="20"/>
          <w:szCs w:val="20"/>
        </w:rPr>
        <w:t xml:space="preserve">Artículo 4. </w:t>
      </w:r>
      <w:r w:rsidR="004D229E" w:rsidRPr="00270469">
        <w:rPr>
          <w:rFonts w:ascii="Poppins" w:hAnsi="Poppins" w:cs="Poppins"/>
          <w:i/>
          <w:iCs/>
          <w:sz w:val="20"/>
          <w:szCs w:val="20"/>
        </w:rPr>
        <w:t xml:space="preserve">Personas destinatarias </w:t>
      </w:r>
      <w:r w:rsidRPr="00270469">
        <w:rPr>
          <w:rFonts w:ascii="Poppins" w:hAnsi="Poppins" w:cs="Poppins"/>
          <w:i/>
          <w:iCs/>
          <w:sz w:val="20"/>
          <w:szCs w:val="20"/>
        </w:rPr>
        <w:t>del programa</w:t>
      </w:r>
    </w:p>
    <w:p w14:paraId="1195964E" w14:textId="1E3F843A" w:rsidR="00035CFD" w:rsidRPr="00270469" w:rsidRDefault="00035CFD" w:rsidP="00035CFD">
      <w:pPr>
        <w:jc w:val="both"/>
        <w:rPr>
          <w:rFonts w:ascii="Poppins" w:hAnsi="Poppins" w:cs="Poppins"/>
          <w:sz w:val="20"/>
          <w:szCs w:val="20"/>
        </w:rPr>
      </w:pPr>
      <w:r w:rsidRPr="00270469">
        <w:rPr>
          <w:rFonts w:ascii="Poppins" w:hAnsi="Poppins" w:cs="Poppins"/>
          <w:sz w:val="20"/>
          <w:szCs w:val="20"/>
        </w:rPr>
        <w:t xml:space="preserve">Serán destinatarias de </w:t>
      </w:r>
      <w:r w:rsidR="00B34425" w:rsidRPr="00270469">
        <w:rPr>
          <w:rFonts w:ascii="Poppins" w:hAnsi="Poppins" w:cs="Poppins"/>
          <w:sz w:val="20"/>
          <w:szCs w:val="20"/>
        </w:rPr>
        <w:t>los avales</w:t>
      </w:r>
      <w:r w:rsidRPr="00270469">
        <w:rPr>
          <w:rFonts w:ascii="Poppins" w:hAnsi="Poppins" w:cs="Poppins"/>
          <w:sz w:val="20"/>
          <w:szCs w:val="20"/>
        </w:rPr>
        <w:t xml:space="preserve"> las personas físicas mayores de edad que tengan </w:t>
      </w:r>
      <w:r w:rsidR="00D83A23" w:rsidRPr="00270469">
        <w:rPr>
          <w:rFonts w:ascii="Poppins" w:hAnsi="Poppins" w:cs="Poppins"/>
          <w:sz w:val="20"/>
          <w:szCs w:val="20"/>
        </w:rPr>
        <w:t xml:space="preserve">menos de </w:t>
      </w:r>
      <w:r w:rsidRPr="00270469">
        <w:rPr>
          <w:rFonts w:ascii="Poppins" w:hAnsi="Poppins" w:cs="Poppins"/>
          <w:sz w:val="20"/>
          <w:szCs w:val="20"/>
        </w:rPr>
        <w:t xml:space="preserve">40 años </w:t>
      </w:r>
      <w:r w:rsidR="00D83A23" w:rsidRPr="00270469">
        <w:rPr>
          <w:rFonts w:ascii="Poppins" w:hAnsi="Poppins" w:cs="Poppins"/>
          <w:sz w:val="20"/>
          <w:szCs w:val="20"/>
        </w:rPr>
        <w:t>en el momento de realizar la solicitud</w:t>
      </w:r>
      <w:r w:rsidRPr="00270469">
        <w:rPr>
          <w:rFonts w:ascii="Poppins" w:hAnsi="Poppins" w:cs="Poppins"/>
          <w:sz w:val="20"/>
          <w:szCs w:val="20"/>
        </w:rPr>
        <w:t>, que adquieran su primera vivienda, sea nueva o usada, situada en un municipio de la Comunidad Autónoma de Euskadi y que se destine a su domicilio habitual desde la fecha de adquisición</w:t>
      </w:r>
      <w:r w:rsidR="002770CE" w:rsidRPr="00270469">
        <w:rPr>
          <w:rFonts w:ascii="Poppins" w:hAnsi="Poppins" w:cs="Poppins"/>
          <w:sz w:val="20"/>
          <w:szCs w:val="20"/>
        </w:rPr>
        <w:t xml:space="preserve"> y durante la vigencia del aval</w:t>
      </w:r>
      <w:r w:rsidRPr="00270469">
        <w:rPr>
          <w:rFonts w:ascii="Poppins" w:hAnsi="Poppins" w:cs="Poppins"/>
          <w:sz w:val="20"/>
          <w:szCs w:val="20"/>
        </w:rPr>
        <w:t>.</w:t>
      </w:r>
    </w:p>
    <w:p w14:paraId="05B0B729" w14:textId="24DBD30E" w:rsidR="00750383"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5</w:t>
      </w:r>
      <w:r w:rsidRPr="00270469">
        <w:rPr>
          <w:rFonts w:ascii="Poppins" w:hAnsi="Poppins" w:cs="Poppins"/>
          <w:b/>
          <w:bCs/>
          <w:i/>
          <w:iCs/>
          <w:sz w:val="20"/>
          <w:szCs w:val="20"/>
        </w:rPr>
        <w:t xml:space="preserve">. </w:t>
      </w:r>
      <w:r w:rsidR="00C56B73" w:rsidRPr="00270469">
        <w:rPr>
          <w:rFonts w:ascii="Poppins" w:hAnsi="Poppins" w:cs="Poppins"/>
          <w:i/>
          <w:iCs/>
          <w:sz w:val="20"/>
          <w:szCs w:val="20"/>
        </w:rPr>
        <w:t>Requisitos de las personas solicitantes</w:t>
      </w:r>
    </w:p>
    <w:p w14:paraId="3F5D37A2" w14:textId="43B626DD" w:rsidR="00F1309A" w:rsidRPr="00270469" w:rsidRDefault="00750383" w:rsidP="00171501">
      <w:pPr>
        <w:spacing w:after="120"/>
        <w:jc w:val="both"/>
        <w:rPr>
          <w:rFonts w:ascii="Poppins" w:hAnsi="Poppins" w:cs="Poppins"/>
          <w:sz w:val="20"/>
          <w:szCs w:val="20"/>
        </w:rPr>
      </w:pPr>
      <w:r w:rsidRPr="00270469">
        <w:rPr>
          <w:rFonts w:ascii="Poppins" w:hAnsi="Poppins" w:cs="Poppins"/>
          <w:sz w:val="20"/>
          <w:szCs w:val="20"/>
        </w:rPr>
        <w:t>Para poder contar con el aval del IVF, es preciso que</w:t>
      </w:r>
      <w:r w:rsidR="000A5BBF" w:rsidRPr="00270469">
        <w:rPr>
          <w:rFonts w:ascii="Poppins" w:hAnsi="Poppins" w:cs="Poppins"/>
          <w:sz w:val="20"/>
          <w:szCs w:val="20"/>
        </w:rPr>
        <w:t>,</w:t>
      </w:r>
      <w:r w:rsidRPr="00270469">
        <w:rPr>
          <w:rFonts w:ascii="Poppins" w:hAnsi="Poppins" w:cs="Poppins"/>
          <w:sz w:val="20"/>
          <w:szCs w:val="20"/>
        </w:rPr>
        <w:t xml:space="preserve"> en </w:t>
      </w:r>
      <w:r w:rsidR="006D2418" w:rsidRPr="00270469">
        <w:rPr>
          <w:rFonts w:ascii="Poppins" w:hAnsi="Poppins" w:cs="Poppins"/>
          <w:sz w:val="20"/>
          <w:szCs w:val="20"/>
        </w:rPr>
        <w:t xml:space="preserve">el momento de </w:t>
      </w:r>
      <w:r w:rsidR="00E30CFE" w:rsidRPr="00270469">
        <w:rPr>
          <w:rFonts w:ascii="Poppins" w:hAnsi="Poppins" w:cs="Poppins"/>
          <w:sz w:val="20"/>
          <w:szCs w:val="20"/>
        </w:rPr>
        <w:t xml:space="preserve">presentación de la </w:t>
      </w:r>
      <w:r w:rsidR="006D2418" w:rsidRPr="00270469">
        <w:rPr>
          <w:rFonts w:ascii="Poppins" w:hAnsi="Poppins" w:cs="Poppins"/>
          <w:sz w:val="20"/>
          <w:szCs w:val="20"/>
        </w:rPr>
        <w:t xml:space="preserve">solicitud del aval, </w:t>
      </w:r>
      <w:r w:rsidR="00755905" w:rsidRPr="00270469">
        <w:rPr>
          <w:rFonts w:ascii="Poppins" w:hAnsi="Poppins" w:cs="Poppins"/>
          <w:sz w:val="20"/>
          <w:szCs w:val="20"/>
        </w:rPr>
        <w:t>las personas solicitantes</w:t>
      </w:r>
      <w:r w:rsidRPr="00270469">
        <w:rPr>
          <w:rFonts w:ascii="Poppins" w:hAnsi="Poppins" w:cs="Poppins"/>
          <w:sz w:val="20"/>
          <w:szCs w:val="20"/>
        </w:rPr>
        <w:t xml:space="preserve"> cumplan los siguientes requisitos</w:t>
      </w:r>
      <w:r w:rsidR="00EA4A35" w:rsidRPr="00270469">
        <w:rPr>
          <w:rFonts w:ascii="Poppins" w:hAnsi="Poppins" w:cs="Poppins"/>
          <w:sz w:val="20"/>
          <w:szCs w:val="20"/>
        </w:rPr>
        <w:t>:</w:t>
      </w:r>
    </w:p>
    <w:p w14:paraId="5C1185B2" w14:textId="2327DA19" w:rsidR="00E83BF6" w:rsidRPr="00270469" w:rsidRDefault="00E83BF6"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lastRenderedPageBreak/>
        <w:t>No podrán fi</w:t>
      </w:r>
      <w:r w:rsidR="004844AA" w:rsidRPr="00270469">
        <w:rPr>
          <w:rFonts w:ascii="Poppins" w:hAnsi="Poppins" w:cs="Poppins"/>
          <w:sz w:val="20"/>
          <w:szCs w:val="20"/>
        </w:rPr>
        <w:t>gurar más de dos personas como adquirientes de la vivienda.</w:t>
      </w:r>
    </w:p>
    <w:p w14:paraId="37078DC4" w14:textId="437B2D37" w:rsidR="00776BE0" w:rsidRPr="00270469" w:rsidRDefault="00776BE0"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Deberán ser mayores de edad </w:t>
      </w:r>
      <w:r w:rsidR="00B34425" w:rsidRPr="00270469">
        <w:rPr>
          <w:rFonts w:ascii="Poppins" w:hAnsi="Poppins" w:cs="Poppins"/>
          <w:sz w:val="20"/>
          <w:szCs w:val="20"/>
        </w:rPr>
        <w:t>y tener</w:t>
      </w:r>
      <w:r w:rsidRPr="00270469">
        <w:rPr>
          <w:rFonts w:ascii="Poppins" w:hAnsi="Poppins" w:cs="Poppins"/>
          <w:sz w:val="20"/>
          <w:szCs w:val="20"/>
        </w:rPr>
        <w:t xml:space="preserve"> </w:t>
      </w:r>
      <w:r w:rsidR="00F81427" w:rsidRPr="00270469">
        <w:rPr>
          <w:rFonts w:ascii="Poppins" w:hAnsi="Poppins" w:cs="Poppins"/>
          <w:sz w:val="20"/>
          <w:szCs w:val="20"/>
        </w:rPr>
        <w:t xml:space="preserve">menos </w:t>
      </w:r>
      <w:r w:rsidRPr="00270469">
        <w:rPr>
          <w:rFonts w:ascii="Poppins" w:hAnsi="Poppins" w:cs="Poppins"/>
          <w:sz w:val="20"/>
          <w:szCs w:val="20"/>
        </w:rPr>
        <w:t>de 40 años en el momento de la solicitud.</w:t>
      </w:r>
      <w:r w:rsidR="00DC6BDA" w:rsidRPr="00270469">
        <w:rPr>
          <w:rFonts w:ascii="Poppins" w:hAnsi="Poppins" w:cs="Poppins"/>
          <w:sz w:val="20"/>
          <w:szCs w:val="20"/>
        </w:rPr>
        <w:t xml:space="preserve"> En el supuesto de que la vivienda se adquiera por más de una persona, todas ellas deberán cumplir este requisito.</w:t>
      </w:r>
    </w:p>
    <w:p w14:paraId="7D1ADB89" w14:textId="39EFD316" w:rsidR="00DC6BDA" w:rsidRPr="00270469" w:rsidRDefault="00124869"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A</w:t>
      </w:r>
      <w:r w:rsidR="005E6A55" w:rsidRPr="00270469">
        <w:rPr>
          <w:rFonts w:ascii="Poppins" w:hAnsi="Poppins" w:cs="Poppins"/>
          <w:sz w:val="20"/>
          <w:szCs w:val="20"/>
        </w:rPr>
        <w:t xml:space="preserve">creditar residencia </w:t>
      </w:r>
      <w:r w:rsidR="00BC7386" w:rsidRPr="00270469">
        <w:rPr>
          <w:rFonts w:ascii="Poppins" w:hAnsi="Poppins" w:cs="Poppins"/>
          <w:sz w:val="20"/>
          <w:szCs w:val="20"/>
        </w:rPr>
        <w:t xml:space="preserve">legal </w:t>
      </w:r>
      <w:r w:rsidR="00DC6BDA" w:rsidRPr="00270469">
        <w:rPr>
          <w:rFonts w:ascii="Poppins" w:hAnsi="Poppins" w:cs="Poppins"/>
          <w:sz w:val="20"/>
          <w:szCs w:val="20"/>
        </w:rPr>
        <w:t xml:space="preserve">en la Comunidad Autónoma de Euskadi durante al menos 2 años en los últimos 5 años. En el supuesto de que la vivienda se adquiera por más de una persona, </w:t>
      </w:r>
      <w:r w:rsidR="008E44E1" w:rsidRPr="00270469">
        <w:rPr>
          <w:rFonts w:ascii="Poppins" w:hAnsi="Poppins" w:cs="Poppins"/>
          <w:sz w:val="20"/>
          <w:szCs w:val="20"/>
        </w:rPr>
        <w:t>al menos una de ellas</w:t>
      </w:r>
      <w:r w:rsidR="00DC6BDA" w:rsidRPr="00270469">
        <w:rPr>
          <w:rFonts w:ascii="Poppins" w:hAnsi="Poppins" w:cs="Poppins"/>
          <w:sz w:val="20"/>
          <w:szCs w:val="20"/>
        </w:rPr>
        <w:t xml:space="preserve"> deberá cumplir este requisito.</w:t>
      </w:r>
    </w:p>
    <w:p w14:paraId="1F05836A" w14:textId="67827FCE" w:rsidR="003C0220" w:rsidRPr="00270469" w:rsidRDefault="005357BF"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La financiación </w:t>
      </w:r>
      <w:r w:rsidR="00227D3D" w:rsidRPr="00270469">
        <w:rPr>
          <w:rFonts w:ascii="Poppins" w:hAnsi="Poppins" w:cs="Poppins"/>
          <w:sz w:val="20"/>
          <w:szCs w:val="20"/>
        </w:rPr>
        <w:t>que se avalará</w:t>
      </w:r>
      <w:r w:rsidRPr="00270469">
        <w:rPr>
          <w:rFonts w:ascii="Poppins" w:hAnsi="Poppins" w:cs="Poppins"/>
          <w:sz w:val="20"/>
          <w:szCs w:val="20"/>
        </w:rPr>
        <w:t xml:space="preserve"> deberá </w:t>
      </w:r>
      <w:r w:rsidR="00F077FD" w:rsidRPr="00270469">
        <w:rPr>
          <w:rFonts w:ascii="Poppins" w:hAnsi="Poppins" w:cs="Poppins"/>
          <w:sz w:val="20"/>
          <w:szCs w:val="20"/>
        </w:rPr>
        <w:t xml:space="preserve">dirigirse a la adquisición de </w:t>
      </w:r>
      <w:r w:rsidR="00734163" w:rsidRPr="00270469">
        <w:rPr>
          <w:rFonts w:ascii="Poppins" w:hAnsi="Poppins" w:cs="Poppins"/>
          <w:sz w:val="20"/>
          <w:szCs w:val="20"/>
        </w:rPr>
        <w:t>su primera vivienda</w:t>
      </w:r>
      <w:r w:rsidR="00421E84" w:rsidRPr="00270469">
        <w:rPr>
          <w:rFonts w:ascii="Poppins" w:hAnsi="Poppins" w:cs="Poppins"/>
          <w:sz w:val="20"/>
          <w:szCs w:val="20"/>
        </w:rPr>
        <w:t>, nueva o usada</w:t>
      </w:r>
      <w:r w:rsidR="00104ACE" w:rsidRPr="00270469">
        <w:rPr>
          <w:rFonts w:ascii="Poppins" w:hAnsi="Poppins" w:cs="Poppins"/>
          <w:sz w:val="20"/>
          <w:szCs w:val="20"/>
        </w:rPr>
        <w:t xml:space="preserve">, </w:t>
      </w:r>
      <w:r w:rsidR="00F41106" w:rsidRPr="00270469">
        <w:rPr>
          <w:rFonts w:ascii="Poppins" w:hAnsi="Poppins" w:cs="Poppins"/>
          <w:sz w:val="20"/>
          <w:szCs w:val="20"/>
        </w:rPr>
        <w:t>que será destinada a vivienda habitual y permanente.</w:t>
      </w:r>
    </w:p>
    <w:p w14:paraId="42F3A5E6" w14:textId="146DE019" w:rsidR="00707423" w:rsidRPr="00270469" w:rsidRDefault="00707423"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No podrán acogerse </w:t>
      </w:r>
      <w:r w:rsidR="00872C76" w:rsidRPr="00270469">
        <w:rPr>
          <w:rFonts w:ascii="Poppins" w:hAnsi="Poppins" w:cs="Poppins"/>
          <w:sz w:val="20"/>
          <w:szCs w:val="20"/>
        </w:rPr>
        <w:t>a</w:t>
      </w:r>
      <w:r w:rsidR="00883FA5" w:rsidRPr="00270469">
        <w:rPr>
          <w:rFonts w:ascii="Poppins" w:hAnsi="Poppins" w:cs="Poppins"/>
          <w:sz w:val="20"/>
          <w:szCs w:val="20"/>
        </w:rPr>
        <w:t>l programa</w:t>
      </w:r>
      <w:r w:rsidRPr="00270469">
        <w:rPr>
          <w:rFonts w:ascii="Poppins" w:hAnsi="Poppins" w:cs="Poppins"/>
          <w:sz w:val="20"/>
          <w:szCs w:val="20"/>
        </w:rPr>
        <w:t xml:space="preserve"> quienes sean propietarios, mediante cualquier forma de adquisición a título oneroso o lucrativo, de otra vivienda con anterioridad. </w:t>
      </w:r>
      <w:r w:rsidR="00A42B9C" w:rsidRPr="00270469">
        <w:rPr>
          <w:rFonts w:ascii="Poppins" w:hAnsi="Poppins" w:cs="Poppins"/>
          <w:sz w:val="20"/>
          <w:szCs w:val="20"/>
        </w:rPr>
        <w:t xml:space="preserve">En caso de </w:t>
      </w:r>
      <w:r w:rsidR="00644494" w:rsidRPr="00270469">
        <w:rPr>
          <w:rFonts w:ascii="Poppins" w:hAnsi="Poppins" w:cs="Poppins"/>
          <w:sz w:val="20"/>
          <w:szCs w:val="20"/>
        </w:rPr>
        <w:t xml:space="preserve">que haya </w:t>
      </w:r>
      <w:r w:rsidR="00A42B9C" w:rsidRPr="00270469">
        <w:rPr>
          <w:rFonts w:ascii="Poppins" w:hAnsi="Poppins" w:cs="Poppins"/>
          <w:sz w:val="20"/>
          <w:szCs w:val="20"/>
        </w:rPr>
        <w:t>dos solicitantes, e</w:t>
      </w:r>
      <w:r w:rsidRPr="00270469">
        <w:rPr>
          <w:rFonts w:ascii="Poppins" w:hAnsi="Poppins" w:cs="Poppins"/>
          <w:sz w:val="20"/>
          <w:szCs w:val="20"/>
        </w:rPr>
        <w:t xml:space="preserve">ste requisito deberá cumplirse por </w:t>
      </w:r>
      <w:r w:rsidR="00210468" w:rsidRPr="00270469">
        <w:rPr>
          <w:rFonts w:ascii="Poppins" w:hAnsi="Poppins" w:cs="Poppins"/>
          <w:sz w:val="20"/>
          <w:szCs w:val="20"/>
        </w:rPr>
        <w:t xml:space="preserve">ambas personas </w:t>
      </w:r>
      <w:r w:rsidRPr="00270469">
        <w:rPr>
          <w:rFonts w:ascii="Poppins" w:hAnsi="Poppins" w:cs="Poppins"/>
          <w:sz w:val="20"/>
          <w:szCs w:val="20"/>
        </w:rPr>
        <w:t xml:space="preserve">de manera individual. </w:t>
      </w:r>
    </w:p>
    <w:p w14:paraId="1830361C" w14:textId="5902438C" w:rsidR="00707423" w:rsidRPr="00270469" w:rsidRDefault="00707423" w:rsidP="00171501">
      <w:pPr>
        <w:pStyle w:val="Prrafodelista"/>
        <w:spacing w:after="120"/>
        <w:contextualSpacing w:val="0"/>
        <w:jc w:val="both"/>
        <w:rPr>
          <w:rFonts w:ascii="Poppins" w:hAnsi="Poppins" w:cs="Poppins"/>
          <w:sz w:val="20"/>
          <w:szCs w:val="20"/>
        </w:rPr>
      </w:pPr>
      <w:r w:rsidRPr="00270469">
        <w:rPr>
          <w:rFonts w:ascii="Poppins" w:hAnsi="Poppins" w:cs="Poppins"/>
          <w:sz w:val="20"/>
          <w:szCs w:val="20"/>
        </w:rPr>
        <w:t xml:space="preserve">En caso </w:t>
      </w:r>
      <w:r w:rsidR="002032EF" w:rsidRPr="00270469">
        <w:rPr>
          <w:rFonts w:ascii="Poppins" w:hAnsi="Poppins" w:cs="Poppins"/>
          <w:sz w:val="20"/>
          <w:szCs w:val="20"/>
        </w:rPr>
        <w:t>de que alguna de las personas adquirientes sea</w:t>
      </w:r>
      <w:r w:rsidRPr="00270469">
        <w:rPr>
          <w:rFonts w:ascii="Poppins" w:hAnsi="Poppins" w:cs="Poppins"/>
          <w:sz w:val="20"/>
          <w:szCs w:val="20"/>
        </w:rPr>
        <w:t xml:space="preserve"> propietari</w:t>
      </w:r>
      <w:r w:rsidR="002032EF" w:rsidRPr="00270469">
        <w:rPr>
          <w:rFonts w:ascii="Poppins" w:hAnsi="Poppins" w:cs="Poppins"/>
          <w:sz w:val="20"/>
          <w:szCs w:val="20"/>
        </w:rPr>
        <w:t>a</w:t>
      </w:r>
      <w:r w:rsidRPr="00270469">
        <w:rPr>
          <w:rFonts w:ascii="Poppins" w:hAnsi="Poppins" w:cs="Poppins"/>
          <w:sz w:val="20"/>
          <w:szCs w:val="20"/>
        </w:rPr>
        <w:t xml:space="preserve"> de algún inmueble</w:t>
      </w:r>
      <w:r w:rsidR="009650E1" w:rsidRPr="00270469">
        <w:rPr>
          <w:rFonts w:ascii="Poppins" w:hAnsi="Poppins" w:cs="Poppins"/>
          <w:sz w:val="20"/>
          <w:szCs w:val="20"/>
        </w:rPr>
        <w:t xml:space="preserve"> en el momento de la solicitud o </w:t>
      </w:r>
      <w:r w:rsidR="002032EF" w:rsidRPr="00270469">
        <w:rPr>
          <w:rFonts w:ascii="Poppins" w:hAnsi="Poppins" w:cs="Poppins"/>
          <w:sz w:val="20"/>
          <w:szCs w:val="20"/>
        </w:rPr>
        <w:t>lo haya</w:t>
      </w:r>
      <w:r w:rsidR="009650E1" w:rsidRPr="00270469">
        <w:rPr>
          <w:rFonts w:ascii="Poppins" w:hAnsi="Poppins" w:cs="Poppins"/>
          <w:sz w:val="20"/>
          <w:szCs w:val="20"/>
        </w:rPr>
        <w:t xml:space="preserve"> sido </w:t>
      </w:r>
      <w:r w:rsidR="00377F1D" w:rsidRPr="00270469">
        <w:rPr>
          <w:rFonts w:ascii="Poppins" w:hAnsi="Poppins" w:cs="Poppins"/>
          <w:sz w:val="20"/>
          <w:szCs w:val="20"/>
        </w:rPr>
        <w:t>con anterioridad</w:t>
      </w:r>
      <w:r w:rsidRPr="00270469">
        <w:rPr>
          <w:rFonts w:ascii="Poppins" w:hAnsi="Poppins" w:cs="Poppins"/>
          <w:sz w:val="20"/>
          <w:szCs w:val="20"/>
        </w:rPr>
        <w:t>, se considerará que se cumple este requisito cuando se den las siguientes circunstancias:</w:t>
      </w:r>
    </w:p>
    <w:p w14:paraId="0C988393" w14:textId="77777777" w:rsidR="00707423" w:rsidRPr="00270469" w:rsidRDefault="00707423" w:rsidP="00171501">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Cuando el derecho recaiga únicamente sobre una parte alícuota de la misma y se haya obtenido por herencia o mediante transmisión mortis causa sin testamento.</w:t>
      </w:r>
    </w:p>
    <w:p w14:paraId="51FC691B" w14:textId="13602C53" w:rsidR="00707423" w:rsidRPr="00270469" w:rsidRDefault="00707423" w:rsidP="00171501">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Para quienes</w:t>
      </w:r>
      <w:r w:rsidR="000258DF" w:rsidRPr="00270469">
        <w:rPr>
          <w:rFonts w:ascii="Poppins" w:hAnsi="Poppins" w:cs="Poppins"/>
          <w:sz w:val="20"/>
          <w:szCs w:val="20"/>
        </w:rPr>
        <w:t xml:space="preserve"> </w:t>
      </w:r>
      <w:r w:rsidRPr="00270469">
        <w:rPr>
          <w:rFonts w:ascii="Poppins" w:hAnsi="Poppins" w:cs="Poppins"/>
          <w:sz w:val="20"/>
          <w:szCs w:val="20"/>
        </w:rPr>
        <w:t xml:space="preserve">acrediten la no disponibilidad de </w:t>
      </w:r>
      <w:proofErr w:type="gramStart"/>
      <w:r w:rsidRPr="00270469">
        <w:rPr>
          <w:rFonts w:ascii="Poppins" w:hAnsi="Poppins" w:cs="Poppins"/>
          <w:sz w:val="20"/>
          <w:szCs w:val="20"/>
        </w:rPr>
        <w:t>la misma</w:t>
      </w:r>
      <w:proofErr w:type="gramEnd"/>
      <w:r w:rsidRPr="00270469">
        <w:rPr>
          <w:rFonts w:ascii="Poppins" w:hAnsi="Poppins" w:cs="Poppins"/>
          <w:sz w:val="20"/>
          <w:szCs w:val="20"/>
        </w:rPr>
        <w:t xml:space="preserve"> por causa de separación o divorcio, por cualquier otra causa ajena a su voluntad o cuando la vivienda resulte inaccesible por razón de discapacidad de su titular o de alguna de las personas que conforman la unidad de convivencia.</w:t>
      </w:r>
    </w:p>
    <w:p w14:paraId="04DBC4EF" w14:textId="5565EE3A" w:rsidR="00C00713" w:rsidRPr="00270469" w:rsidRDefault="00C00713" w:rsidP="00171501">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 xml:space="preserve">Cuando </w:t>
      </w:r>
      <w:r w:rsidR="007B6146" w:rsidRPr="00270469">
        <w:rPr>
          <w:rFonts w:ascii="Poppins" w:hAnsi="Poppins" w:cs="Poppins"/>
          <w:sz w:val="20"/>
          <w:szCs w:val="20"/>
        </w:rPr>
        <w:t xml:space="preserve">el inmueble </w:t>
      </w:r>
      <w:r w:rsidR="007A4C24" w:rsidRPr="00270469">
        <w:rPr>
          <w:rFonts w:ascii="Poppins" w:hAnsi="Poppins" w:cs="Poppins"/>
          <w:sz w:val="20"/>
          <w:szCs w:val="20"/>
        </w:rPr>
        <w:t>sea</w:t>
      </w:r>
      <w:r w:rsidR="00AC07BD" w:rsidRPr="00270469">
        <w:rPr>
          <w:rFonts w:ascii="Poppins" w:hAnsi="Poppins" w:cs="Poppins"/>
          <w:sz w:val="20"/>
          <w:szCs w:val="20"/>
        </w:rPr>
        <w:t xml:space="preserve"> considerad</w:t>
      </w:r>
      <w:r w:rsidR="007B6146" w:rsidRPr="00270469">
        <w:rPr>
          <w:rFonts w:ascii="Poppins" w:hAnsi="Poppins" w:cs="Poppins"/>
          <w:sz w:val="20"/>
          <w:szCs w:val="20"/>
        </w:rPr>
        <w:t>o</w:t>
      </w:r>
      <w:r w:rsidR="00AC07BD" w:rsidRPr="00270469">
        <w:rPr>
          <w:rFonts w:ascii="Poppins" w:hAnsi="Poppins" w:cs="Poppins"/>
          <w:sz w:val="20"/>
          <w:szCs w:val="20"/>
        </w:rPr>
        <w:t xml:space="preserve"> infravivienda, </w:t>
      </w:r>
      <w:r w:rsidR="009650E1" w:rsidRPr="00270469">
        <w:rPr>
          <w:rFonts w:ascii="Poppins" w:hAnsi="Poppins" w:cs="Poppins"/>
          <w:sz w:val="20"/>
          <w:szCs w:val="20"/>
        </w:rPr>
        <w:t xml:space="preserve">es decir, </w:t>
      </w:r>
      <w:r w:rsidR="001C6DB7" w:rsidRPr="00270469">
        <w:rPr>
          <w:rFonts w:ascii="Poppins" w:hAnsi="Poppins" w:cs="Poppins"/>
          <w:sz w:val="20"/>
          <w:szCs w:val="20"/>
        </w:rPr>
        <w:t xml:space="preserve">que no </w:t>
      </w:r>
      <w:r w:rsidR="00023304" w:rsidRPr="00270469">
        <w:rPr>
          <w:rFonts w:ascii="Poppins" w:hAnsi="Poppins" w:cs="Poppins"/>
          <w:sz w:val="20"/>
          <w:szCs w:val="20"/>
        </w:rPr>
        <w:t>reúna</w:t>
      </w:r>
      <w:r w:rsidR="00427EB9" w:rsidRPr="00270469">
        <w:rPr>
          <w:rFonts w:ascii="Poppins" w:hAnsi="Poppins" w:cs="Poppins"/>
          <w:sz w:val="20"/>
          <w:szCs w:val="20"/>
        </w:rPr>
        <w:t xml:space="preserve"> las condiciones mínimas de habitabilidad </w:t>
      </w:r>
      <w:r w:rsidR="00E65040" w:rsidRPr="00270469">
        <w:rPr>
          <w:rFonts w:ascii="Poppins" w:hAnsi="Poppins" w:cs="Poppins"/>
          <w:sz w:val="20"/>
          <w:szCs w:val="20"/>
        </w:rPr>
        <w:t>en los términos</w:t>
      </w:r>
      <w:r w:rsidR="00427EB9" w:rsidRPr="00270469">
        <w:rPr>
          <w:rFonts w:ascii="Poppins" w:hAnsi="Poppins" w:cs="Poppins"/>
          <w:sz w:val="20"/>
          <w:szCs w:val="20"/>
        </w:rPr>
        <w:t xml:space="preserve"> establecido</w:t>
      </w:r>
      <w:r w:rsidR="00E65040" w:rsidRPr="00270469">
        <w:rPr>
          <w:rFonts w:ascii="Poppins" w:hAnsi="Poppins" w:cs="Poppins"/>
          <w:sz w:val="20"/>
          <w:szCs w:val="20"/>
        </w:rPr>
        <w:t>s</w:t>
      </w:r>
      <w:r w:rsidR="00427EB9" w:rsidRPr="00270469">
        <w:rPr>
          <w:rFonts w:ascii="Poppins" w:hAnsi="Poppins" w:cs="Poppins"/>
          <w:sz w:val="20"/>
          <w:szCs w:val="20"/>
        </w:rPr>
        <w:t xml:space="preserve"> </w:t>
      </w:r>
      <w:r w:rsidR="00E65040" w:rsidRPr="00270469">
        <w:rPr>
          <w:rFonts w:ascii="Poppins" w:hAnsi="Poppins" w:cs="Poppins"/>
          <w:sz w:val="20"/>
          <w:szCs w:val="20"/>
        </w:rPr>
        <w:t>en el</w:t>
      </w:r>
      <w:r w:rsidR="00427EB9" w:rsidRPr="00270469">
        <w:rPr>
          <w:rFonts w:ascii="Poppins" w:hAnsi="Poppins" w:cs="Poppins"/>
          <w:sz w:val="20"/>
          <w:szCs w:val="20"/>
        </w:rPr>
        <w:t xml:space="preserve"> </w:t>
      </w:r>
      <w:bookmarkStart w:id="0" w:name="_Hlk195443045"/>
      <w:r w:rsidR="005821FB" w:rsidRPr="00270469">
        <w:rPr>
          <w:rFonts w:ascii="Poppins" w:hAnsi="Poppins" w:cs="Poppins"/>
          <w:sz w:val="20"/>
          <w:szCs w:val="20"/>
        </w:rPr>
        <w:t>D</w:t>
      </w:r>
      <w:r w:rsidR="00E36201" w:rsidRPr="00270469">
        <w:rPr>
          <w:rFonts w:ascii="Poppins" w:hAnsi="Poppins" w:cs="Poppins"/>
          <w:sz w:val="20"/>
          <w:szCs w:val="20"/>
        </w:rPr>
        <w:t>ecreto</w:t>
      </w:r>
      <w:r w:rsidR="005821FB" w:rsidRPr="00270469">
        <w:rPr>
          <w:rFonts w:ascii="Poppins" w:hAnsi="Poppins" w:cs="Poppins"/>
          <w:sz w:val="20"/>
          <w:szCs w:val="20"/>
        </w:rPr>
        <w:t xml:space="preserve"> 80/2022, de 28 </w:t>
      </w:r>
      <w:bookmarkEnd w:id="0"/>
      <w:r w:rsidR="005821FB" w:rsidRPr="00270469">
        <w:rPr>
          <w:rFonts w:ascii="Poppins" w:hAnsi="Poppins" w:cs="Poppins"/>
          <w:sz w:val="20"/>
          <w:szCs w:val="20"/>
        </w:rPr>
        <w:t>de junio, de regulación de las condiciones mínimas de habitabilidad y normas de diseño de las viviendas y alojamientos dotacionales en la Comunidad Autónoma de</w:t>
      </w:r>
      <w:r w:rsidR="002C57D5" w:rsidRPr="00270469">
        <w:rPr>
          <w:rFonts w:ascii="Poppins" w:hAnsi="Poppins" w:cs="Poppins"/>
          <w:sz w:val="20"/>
          <w:szCs w:val="20"/>
        </w:rPr>
        <w:t>l</w:t>
      </w:r>
      <w:r w:rsidR="00C1496B" w:rsidRPr="00270469">
        <w:rPr>
          <w:rFonts w:ascii="Poppins" w:hAnsi="Poppins" w:cs="Poppins"/>
          <w:sz w:val="20"/>
          <w:szCs w:val="20"/>
        </w:rPr>
        <w:t xml:space="preserve"> </w:t>
      </w:r>
      <w:r w:rsidR="005821FB" w:rsidRPr="00270469">
        <w:rPr>
          <w:rFonts w:ascii="Poppins" w:hAnsi="Poppins" w:cs="Poppins"/>
          <w:sz w:val="20"/>
          <w:szCs w:val="20"/>
        </w:rPr>
        <w:t>País Vasco</w:t>
      </w:r>
      <w:r w:rsidR="00C34CE8" w:rsidRPr="00270469">
        <w:rPr>
          <w:rFonts w:ascii="Poppins" w:hAnsi="Poppins" w:cs="Poppins"/>
          <w:sz w:val="20"/>
          <w:szCs w:val="20"/>
        </w:rPr>
        <w:t>.</w:t>
      </w:r>
    </w:p>
    <w:p w14:paraId="46D18927" w14:textId="39AE22CB" w:rsidR="00874419" w:rsidRPr="00270469" w:rsidRDefault="008B378A" w:rsidP="00171501">
      <w:pPr>
        <w:pStyle w:val="Prrafodelista"/>
        <w:spacing w:after="120"/>
        <w:contextualSpacing w:val="0"/>
        <w:jc w:val="both"/>
        <w:rPr>
          <w:rFonts w:ascii="Poppins" w:hAnsi="Poppins" w:cs="Poppins"/>
          <w:sz w:val="20"/>
          <w:szCs w:val="20"/>
        </w:rPr>
      </w:pPr>
      <w:r w:rsidRPr="00270469">
        <w:rPr>
          <w:rFonts w:ascii="Poppins" w:hAnsi="Poppins" w:cs="Poppins"/>
          <w:sz w:val="20"/>
          <w:szCs w:val="20"/>
        </w:rPr>
        <w:t>En caso de que la vivienda que se adquiera sea una vivienda protegida, la persona beneficiaria deberá cumplir también los requisitos legalmente establecidos para el acceso a la vivienda protegida</w:t>
      </w:r>
      <w:r w:rsidR="008A3DE4" w:rsidRPr="00270469">
        <w:rPr>
          <w:rFonts w:ascii="Poppins" w:hAnsi="Poppins" w:cs="Poppins"/>
          <w:sz w:val="20"/>
          <w:szCs w:val="20"/>
        </w:rPr>
        <w:t>.</w:t>
      </w:r>
    </w:p>
    <w:p w14:paraId="0D973EF5" w14:textId="6DF27EBD" w:rsidR="003823A6" w:rsidRPr="00270469" w:rsidRDefault="004A3D98" w:rsidP="00F73149">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Los </w:t>
      </w:r>
      <w:r w:rsidR="0052468E" w:rsidRPr="00270469">
        <w:rPr>
          <w:rFonts w:ascii="Poppins" w:hAnsi="Poppins" w:cs="Poppins"/>
          <w:sz w:val="20"/>
          <w:szCs w:val="20"/>
        </w:rPr>
        <w:t xml:space="preserve">ingresos anuales de </w:t>
      </w:r>
      <w:r w:rsidR="001A5556" w:rsidRPr="00270469">
        <w:rPr>
          <w:rFonts w:ascii="Poppins" w:hAnsi="Poppins" w:cs="Poppins"/>
          <w:sz w:val="20"/>
          <w:szCs w:val="20"/>
        </w:rPr>
        <w:t xml:space="preserve">las </w:t>
      </w:r>
      <w:r w:rsidR="000022EB" w:rsidRPr="00270469">
        <w:rPr>
          <w:rFonts w:ascii="Poppins" w:hAnsi="Poppins" w:cs="Poppins"/>
          <w:sz w:val="20"/>
          <w:szCs w:val="20"/>
        </w:rPr>
        <w:t>persona</w:t>
      </w:r>
      <w:r w:rsidR="001A5556" w:rsidRPr="00270469">
        <w:rPr>
          <w:rFonts w:ascii="Poppins" w:hAnsi="Poppins" w:cs="Poppins"/>
          <w:sz w:val="20"/>
          <w:szCs w:val="20"/>
        </w:rPr>
        <w:t>s</w:t>
      </w:r>
      <w:r w:rsidR="000022EB" w:rsidRPr="00270469">
        <w:rPr>
          <w:rFonts w:ascii="Poppins" w:hAnsi="Poppins" w:cs="Poppins"/>
          <w:sz w:val="20"/>
          <w:szCs w:val="20"/>
        </w:rPr>
        <w:t xml:space="preserve"> </w:t>
      </w:r>
      <w:r w:rsidR="0052468E" w:rsidRPr="00270469">
        <w:rPr>
          <w:rFonts w:ascii="Poppins" w:hAnsi="Poppins" w:cs="Poppins"/>
          <w:sz w:val="20"/>
          <w:szCs w:val="20"/>
        </w:rPr>
        <w:t>adquiriente</w:t>
      </w:r>
      <w:r w:rsidR="001A5556" w:rsidRPr="00270469">
        <w:rPr>
          <w:rFonts w:ascii="Poppins" w:hAnsi="Poppins" w:cs="Poppins"/>
          <w:sz w:val="20"/>
          <w:szCs w:val="20"/>
        </w:rPr>
        <w:t>s</w:t>
      </w:r>
      <w:r w:rsidR="0052468E" w:rsidRPr="00270469">
        <w:rPr>
          <w:rFonts w:ascii="Poppins" w:hAnsi="Poppins" w:cs="Poppins"/>
          <w:sz w:val="20"/>
          <w:szCs w:val="20"/>
        </w:rPr>
        <w:t xml:space="preserve"> </w:t>
      </w:r>
      <w:r w:rsidR="003951D8" w:rsidRPr="00270469">
        <w:rPr>
          <w:rFonts w:ascii="Poppins" w:hAnsi="Poppins" w:cs="Poppins"/>
          <w:sz w:val="20"/>
          <w:szCs w:val="20"/>
        </w:rPr>
        <w:t xml:space="preserve">de </w:t>
      </w:r>
      <w:r w:rsidR="00D22778" w:rsidRPr="00270469">
        <w:rPr>
          <w:rFonts w:ascii="Poppins" w:hAnsi="Poppins" w:cs="Poppins"/>
          <w:sz w:val="20"/>
          <w:szCs w:val="20"/>
        </w:rPr>
        <w:t xml:space="preserve">la </w:t>
      </w:r>
      <w:r w:rsidR="003951D8" w:rsidRPr="00270469">
        <w:rPr>
          <w:rFonts w:ascii="Poppins" w:hAnsi="Poppins" w:cs="Poppins"/>
          <w:sz w:val="20"/>
          <w:szCs w:val="20"/>
        </w:rPr>
        <w:t xml:space="preserve">vivienda </w:t>
      </w:r>
      <w:r w:rsidR="0052468E" w:rsidRPr="00270469">
        <w:rPr>
          <w:rFonts w:ascii="Poppins" w:hAnsi="Poppins" w:cs="Poppins"/>
          <w:sz w:val="20"/>
          <w:szCs w:val="20"/>
        </w:rPr>
        <w:t>no podrán superar</w:t>
      </w:r>
      <w:r w:rsidR="005E369F" w:rsidRPr="00270469">
        <w:rPr>
          <w:rFonts w:ascii="Poppins" w:hAnsi="Poppins" w:cs="Poppins"/>
          <w:sz w:val="20"/>
          <w:szCs w:val="20"/>
        </w:rPr>
        <w:t xml:space="preserve"> los 50.400 </w:t>
      </w:r>
      <w:r w:rsidR="00595950" w:rsidRPr="00270469">
        <w:rPr>
          <w:rFonts w:ascii="Poppins" w:hAnsi="Poppins" w:cs="Poppins"/>
          <w:sz w:val="20"/>
          <w:szCs w:val="20"/>
        </w:rPr>
        <w:t xml:space="preserve">euros </w:t>
      </w:r>
      <w:r w:rsidR="002F0B40" w:rsidRPr="00270469">
        <w:rPr>
          <w:rFonts w:ascii="Poppins" w:hAnsi="Poppins" w:cs="Poppins"/>
          <w:sz w:val="20"/>
          <w:szCs w:val="20"/>
        </w:rPr>
        <w:t>si la vivienda la adquiere una persona</w:t>
      </w:r>
      <w:r w:rsidR="00F73149" w:rsidRPr="00270469">
        <w:rPr>
          <w:rFonts w:ascii="Poppins" w:hAnsi="Poppins" w:cs="Poppins"/>
          <w:sz w:val="20"/>
          <w:szCs w:val="20"/>
        </w:rPr>
        <w:t xml:space="preserve"> y 86.400 euros si </w:t>
      </w:r>
      <w:r w:rsidR="002F0B40" w:rsidRPr="00270469">
        <w:rPr>
          <w:rFonts w:ascii="Poppins" w:hAnsi="Poppins" w:cs="Poppins"/>
          <w:sz w:val="20"/>
          <w:szCs w:val="20"/>
        </w:rPr>
        <w:t>la adquieren dos personas</w:t>
      </w:r>
      <w:r w:rsidR="00F73149" w:rsidRPr="00270469">
        <w:rPr>
          <w:rFonts w:ascii="Poppins" w:hAnsi="Poppins" w:cs="Poppins"/>
          <w:sz w:val="20"/>
          <w:szCs w:val="20"/>
        </w:rPr>
        <w:t>.</w:t>
      </w:r>
    </w:p>
    <w:p w14:paraId="13E6F487" w14:textId="7E1AFC09" w:rsidR="00944A50" w:rsidRPr="00270469" w:rsidRDefault="002E67C6" w:rsidP="006F1D89">
      <w:pPr>
        <w:spacing w:after="120"/>
        <w:ind w:left="709"/>
        <w:contextualSpacing/>
        <w:jc w:val="both"/>
        <w:rPr>
          <w:rFonts w:ascii="Poppins" w:hAnsi="Poppins" w:cs="Poppins"/>
          <w:sz w:val="20"/>
          <w:szCs w:val="20"/>
        </w:rPr>
      </w:pPr>
      <w:r w:rsidRPr="00270469">
        <w:rPr>
          <w:rFonts w:ascii="Poppins" w:hAnsi="Poppins" w:cs="Poppins"/>
          <w:sz w:val="20"/>
          <w:szCs w:val="20"/>
        </w:rPr>
        <w:lastRenderedPageBreak/>
        <w:t>El límite</w:t>
      </w:r>
      <w:r w:rsidR="00944A50" w:rsidRPr="00270469">
        <w:rPr>
          <w:rFonts w:ascii="Poppins" w:hAnsi="Poppins" w:cs="Poppins"/>
          <w:sz w:val="20"/>
          <w:szCs w:val="20"/>
        </w:rPr>
        <w:t xml:space="preserve"> de ingresos máximos anuales se actualizará el día 1 de enero de cada año teniendo en cuenta la variación porcentual interanual del </w:t>
      </w:r>
      <w:hyperlink r:id="rId11" w:history="1">
        <w:r w:rsidR="00944A50" w:rsidRPr="00270469">
          <w:rPr>
            <w:rStyle w:val="Hipervnculo"/>
            <w:rFonts w:ascii="Poppins" w:hAnsi="Poppins" w:cs="Poppins"/>
            <w:color w:val="auto"/>
            <w:sz w:val="20"/>
            <w:szCs w:val="20"/>
          </w:rPr>
          <w:t xml:space="preserve">Índice de Precios al Consumo de Euskadi publicado por </w:t>
        </w:r>
        <w:proofErr w:type="spellStart"/>
        <w:r w:rsidR="00944A50" w:rsidRPr="00270469">
          <w:rPr>
            <w:rStyle w:val="Hipervnculo"/>
            <w:rFonts w:ascii="Poppins" w:hAnsi="Poppins" w:cs="Poppins"/>
            <w:color w:val="auto"/>
            <w:sz w:val="20"/>
            <w:szCs w:val="20"/>
          </w:rPr>
          <w:t>Eustat</w:t>
        </w:r>
        <w:proofErr w:type="spellEnd"/>
      </w:hyperlink>
      <w:r w:rsidR="00944A50" w:rsidRPr="00270469">
        <w:rPr>
          <w:rFonts w:ascii="Poppins" w:hAnsi="Poppins" w:cs="Poppins"/>
          <w:sz w:val="20"/>
          <w:szCs w:val="20"/>
        </w:rPr>
        <w:t xml:space="preserve"> correspondiente al último índice interanual publicado en el momento de dicha actualización</w:t>
      </w:r>
      <w:r w:rsidR="006F1D89" w:rsidRPr="00270469">
        <w:rPr>
          <w:rFonts w:ascii="Poppins" w:hAnsi="Poppins" w:cs="Poppins"/>
          <w:sz w:val="20"/>
          <w:szCs w:val="20"/>
        </w:rPr>
        <w:t>.</w:t>
      </w:r>
    </w:p>
    <w:p w14:paraId="39E53FDC" w14:textId="150CFA8D" w:rsidR="00471726" w:rsidRPr="00270469" w:rsidRDefault="00874419" w:rsidP="00471726">
      <w:pPr>
        <w:pStyle w:val="Prrafodelista"/>
        <w:spacing w:after="120"/>
        <w:jc w:val="both"/>
        <w:rPr>
          <w:rFonts w:ascii="Poppins" w:hAnsi="Poppins" w:cs="Poppins"/>
          <w:sz w:val="20"/>
          <w:szCs w:val="20"/>
        </w:rPr>
      </w:pPr>
      <w:r w:rsidRPr="00270469">
        <w:rPr>
          <w:rFonts w:ascii="Poppins" w:hAnsi="Poppins" w:cs="Poppins"/>
          <w:sz w:val="20"/>
          <w:szCs w:val="20"/>
        </w:rPr>
        <w:t xml:space="preserve">A los efectos </w:t>
      </w:r>
      <w:r w:rsidR="00042EAC" w:rsidRPr="00270469">
        <w:rPr>
          <w:rFonts w:ascii="Poppins" w:hAnsi="Poppins" w:cs="Poppins"/>
          <w:sz w:val="20"/>
          <w:szCs w:val="20"/>
        </w:rPr>
        <w:t xml:space="preserve">calcular </w:t>
      </w:r>
      <w:r w:rsidRPr="00270469">
        <w:rPr>
          <w:rFonts w:ascii="Poppins" w:hAnsi="Poppins" w:cs="Poppins"/>
          <w:sz w:val="20"/>
          <w:szCs w:val="20"/>
        </w:rPr>
        <w:t xml:space="preserve">los ingresos </w:t>
      </w:r>
      <w:r w:rsidR="00042EAC" w:rsidRPr="00270469">
        <w:rPr>
          <w:rFonts w:ascii="Poppins" w:hAnsi="Poppins" w:cs="Poppins"/>
          <w:sz w:val="20"/>
          <w:szCs w:val="20"/>
        </w:rPr>
        <w:t>máximos</w:t>
      </w:r>
      <w:r w:rsidRPr="00270469">
        <w:rPr>
          <w:rFonts w:ascii="Poppins" w:hAnsi="Poppins" w:cs="Poppins"/>
          <w:sz w:val="20"/>
          <w:szCs w:val="20"/>
        </w:rPr>
        <w:t xml:space="preserve">, </w:t>
      </w:r>
      <w:r w:rsidR="005768B6" w:rsidRPr="00270469">
        <w:rPr>
          <w:rFonts w:ascii="Poppins" w:hAnsi="Poppins" w:cs="Poppins"/>
          <w:sz w:val="20"/>
          <w:szCs w:val="20"/>
        </w:rPr>
        <w:t>se computarán</w:t>
      </w:r>
      <w:r w:rsidR="00471726" w:rsidRPr="00270469">
        <w:rPr>
          <w:rFonts w:ascii="Poppins" w:hAnsi="Poppins" w:cs="Poppins"/>
          <w:sz w:val="20"/>
          <w:szCs w:val="20"/>
        </w:rPr>
        <w:t xml:space="preserve"> los rendimientos recurrentes provenientes del trabajo personal (Rendimientos Netos del Trabajo Personal) y de actividades empresariales y profesionales (Rendimientos Netos de Actividades Económicas)</w:t>
      </w:r>
      <w:r w:rsidR="004C5ED8" w:rsidRPr="00270469">
        <w:rPr>
          <w:rFonts w:ascii="Poppins" w:hAnsi="Poppins" w:cs="Poppins"/>
          <w:sz w:val="20"/>
          <w:szCs w:val="20"/>
        </w:rPr>
        <w:t>.</w:t>
      </w:r>
    </w:p>
    <w:p w14:paraId="1D0071E6" w14:textId="5498843B" w:rsidR="00DC2C27" w:rsidRPr="00270469" w:rsidRDefault="000709ED" w:rsidP="00774270">
      <w:pPr>
        <w:pStyle w:val="Prrafodelista"/>
        <w:spacing w:after="120"/>
        <w:contextualSpacing w:val="0"/>
        <w:jc w:val="both"/>
        <w:rPr>
          <w:rFonts w:ascii="Poppins" w:hAnsi="Poppins" w:cs="Poppins"/>
          <w:sz w:val="20"/>
          <w:szCs w:val="20"/>
        </w:rPr>
      </w:pPr>
      <w:r w:rsidRPr="00270469">
        <w:rPr>
          <w:rFonts w:ascii="Poppins" w:hAnsi="Poppins" w:cs="Poppins"/>
          <w:sz w:val="20"/>
          <w:szCs w:val="20"/>
        </w:rPr>
        <w:t xml:space="preserve">En el supuesto de que </w:t>
      </w:r>
      <w:r w:rsidR="007235B9" w:rsidRPr="00270469">
        <w:rPr>
          <w:rFonts w:ascii="Poppins" w:hAnsi="Poppins" w:cs="Poppins"/>
          <w:sz w:val="20"/>
          <w:szCs w:val="20"/>
        </w:rPr>
        <w:t>las personas no tengan la obligación de presentar la declaración del Impuesto sobre la Renta de las Personas Físicas</w:t>
      </w:r>
      <w:r w:rsidR="00F651CE" w:rsidRPr="00270469">
        <w:rPr>
          <w:rFonts w:ascii="Poppins" w:hAnsi="Poppins" w:cs="Poppins"/>
          <w:sz w:val="20"/>
          <w:szCs w:val="20"/>
        </w:rPr>
        <w:t xml:space="preserve">, se </w:t>
      </w:r>
      <w:r w:rsidR="009224D1" w:rsidRPr="00270469">
        <w:rPr>
          <w:rFonts w:ascii="Poppins" w:hAnsi="Poppins" w:cs="Poppins"/>
          <w:sz w:val="20"/>
          <w:szCs w:val="20"/>
        </w:rPr>
        <w:t>deberá acreditar dicha situación</w:t>
      </w:r>
      <w:r w:rsidR="006F1D89" w:rsidRPr="00270469">
        <w:rPr>
          <w:rFonts w:ascii="Poppins" w:hAnsi="Poppins" w:cs="Poppins"/>
          <w:sz w:val="20"/>
          <w:szCs w:val="20"/>
        </w:rPr>
        <w:t xml:space="preserve"> con el </w:t>
      </w:r>
      <w:r w:rsidR="00774270" w:rsidRPr="00270469">
        <w:rPr>
          <w:rFonts w:ascii="Poppins" w:hAnsi="Poppins" w:cs="Poppins"/>
          <w:sz w:val="20"/>
          <w:szCs w:val="20"/>
        </w:rPr>
        <w:t>certificado negativo de la Hacienda correspondiente</w:t>
      </w:r>
      <w:r w:rsidR="006F1D89" w:rsidRPr="00270469">
        <w:rPr>
          <w:rFonts w:ascii="Poppins" w:hAnsi="Poppins" w:cs="Poppins"/>
          <w:sz w:val="20"/>
          <w:szCs w:val="20"/>
        </w:rPr>
        <w:t>.</w:t>
      </w:r>
    </w:p>
    <w:p w14:paraId="259BC157" w14:textId="10FA5B36" w:rsidR="00F91FAF" w:rsidRPr="00270469" w:rsidRDefault="009B0F8E" w:rsidP="00DC2C27">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No tener deudas con </w:t>
      </w:r>
      <w:r w:rsidR="00544B54" w:rsidRPr="00270469">
        <w:rPr>
          <w:rFonts w:ascii="Poppins" w:hAnsi="Poppins" w:cs="Poppins"/>
          <w:sz w:val="20"/>
          <w:szCs w:val="20"/>
        </w:rPr>
        <w:t xml:space="preserve">la Administración General de la Comunidad Autónoma de Euskadi </w:t>
      </w:r>
      <w:r w:rsidR="00624136" w:rsidRPr="00270469">
        <w:rPr>
          <w:rFonts w:ascii="Poppins" w:hAnsi="Poppins" w:cs="Poppins"/>
          <w:sz w:val="20"/>
          <w:szCs w:val="20"/>
        </w:rPr>
        <w:t>o su sector público en periodo ejecutivo, salvo que la deuda estuviera aplazada, fraccionada o cuya ejecución estuviese suspendida.</w:t>
      </w:r>
    </w:p>
    <w:p w14:paraId="7A2FDBF3" w14:textId="65978C67" w:rsidR="00F91FAF" w:rsidRPr="00270469" w:rsidRDefault="00F91FAF"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No encontrarse sancionada penal ni administrativamente con la pérdida de la posibilidad de obtención de subvenciones o ayudas públicas, ni hallarse incursa en prohibición legal alguna que la inhabilite para ello.</w:t>
      </w:r>
    </w:p>
    <w:p w14:paraId="5D3F0C78" w14:textId="7A15A56B" w:rsidR="00C35064" w:rsidRPr="00270469" w:rsidRDefault="00C35064"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No estar incursa la persona física</w:t>
      </w:r>
      <w:r w:rsidR="00460510" w:rsidRPr="00270469">
        <w:rPr>
          <w:rFonts w:ascii="Poppins" w:hAnsi="Poppins" w:cs="Poppins"/>
          <w:sz w:val="20"/>
          <w:szCs w:val="20"/>
        </w:rPr>
        <w:t xml:space="preserve"> </w:t>
      </w:r>
      <w:r w:rsidRPr="00270469">
        <w:rPr>
          <w:rFonts w:ascii="Poppins" w:hAnsi="Poppins" w:cs="Poppins"/>
          <w:sz w:val="20"/>
          <w:szCs w:val="20"/>
        </w:rPr>
        <w:t>en alguno de los supuestos de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ellas</w:t>
      </w:r>
      <w:r w:rsidR="00AC5C1E" w:rsidRPr="00270469">
        <w:rPr>
          <w:rFonts w:ascii="Poppins" w:hAnsi="Poppins" w:cs="Poppins"/>
          <w:sz w:val="20"/>
          <w:szCs w:val="20"/>
        </w:rPr>
        <w:t>.</w:t>
      </w:r>
    </w:p>
    <w:p w14:paraId="27703622" w14:textId="571091B8" w:rsidR="00EC35A1" w:rsidRPr="00270469" w:rsidRDefault="00CF5621"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Las personas adquirientes</w:t>
      </w:r>
      <w:r w:rsidR="00EC35A1" w:rsidRPr="00270469">
        <w:rPr>
          <w:rFonts w:ascii="Poppins" w:hAnsi="Poppins" w:cs="Poppins"/>
          <w:sz w:val="20"/>
          <w:szCs w:val="20"/>
        </w:rPr>
        <w:t xml:space="preserve"> no </w:t>
      </w:r>
      <w:r w:rsidR="004844AA" w:rsidRPr="00270469">
        <w:rPr>
          <w:rFonts w:ascii="Poppins" w:hAnsi="Poppins" w:cs="Poppins"/>
          <w:sz w:val="20"/>
          <w:szCs w:val="20"/>
        </w:rPr>
        <w:t>podrán</w:t>
      </w:r>
      <w:r w:rsidR="00EC35A1" w:rsidRPr="00270469">
        <w:rPr>
          <w:rFonts w:ascii="Poppins" w:hAnsi="Poppins" w:cs="Poppins"/>
          <w:sz w:val="20"/>
          <w:szCs w:val="20"/>
        </w:rPr>
        <w:t xml:space="preserve"> tener mora en CIRBE (Central de Información de Riesgos del Banco de España) en la fecha de </w:t>
      </w:r>
      <w:r w:rsidR="00EA26FD" w:rsidRPr="00270469">
        <w:rPr>
          <w:rFonts w:ascii="Poppins" w:hAnsi="Poppins" w:cs="Poppins"/>
          <w:sz w:val="20"/>
          <w:szCs w:val="20"/>
        </w:rPr>
        <w:t xml:space="preserve">concesión </w:t>
      </w:r>
      <w:r w:rsidR="00EC35A1" w:rsidRPr="00270469">
        <w:rPr>
          <w:rFonts w:ascii="Poppins" w:hAnsi="Poppins" w:cs="Poppins"/>
          <w:sz w:val="20"/>
          <w:szCs w:val="20"/>
        </w:rPr>
        <w:t>del préstamo hipotecario. En</w:t>
      </w:r>
      <w:r w:rsidR="00BB4418" w:rsidRPr="00270469">
        <w:rPr>
          <w:rFonts w:ascii="Poppins" w:hAnsi="Poppins" w:cs="Poppins"/>
          <w:sz w:val="20"/>
          <w:szCs w:val="20"/>
        </w:rPr>
        <w:t xml:space="preserve"> </w:t>
      </w:r>
      <w:r w:rsidR="00EC35A1" w:rsidRPr="00270469">
        <w:rPr>
          <w:rFonts w:ascii="Poppins" w:hAnsi="Poppins" w:cs="Poppins"/>
          <w:sz w:val="20"/>
          <w:szCs w:val="20"/>
        </w:rPr>
        <w:t>el caso de que se trate de dos adquirentes, este requisito debe</w:t>
      </w:r>
      <w:r w:rsidR="008A569D" w:rsidRPr="00270469">
        <w:rPr>
          <w:rFonts w:ascii="Poppins" w:hAnsi="Poppins" w:cs="Poppins"/>
          <w:sz w:val="20"/>
          <w:szCs w:val="20"/>
        </w:rPr>
        <w:t>rá</w:t>
      </w:r>
      <w:r w:rsidR="00EC35A1" w:rsidRPr="00270469">
        <w:rPr>
          <w:rFonts w:ascii="Poppins" w:hAnsi="Poppins" w:cs="Poppins"/>
          <w:sz w:val="20"/>
          <w:szCs w:val="20"/>
        </w:rPr>
        <w:t xml:space="preserve"> cumplirse por ambos.</w:t>
      </w:r>
    </w:p>
    <w:p w14:paraId="548D0306" w14:textId="3891A50B" w:rsidR="00EC35A1" w:rsidRPr="00270469" w:rsidRDefault="004C779E"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 xml:space="preserve">No podrán </w:t>
      </w:r>
      <w:r w:rsidR="00515B3C" w:rsidRPr="00270469">
        <w:rPr>
          <w:rFonts w:ascii="Poppins" w:hAnsi="Poppins" w:cs="Poppins"/>
          <w:sz w:val="20"/>
          <w:szCs w:val="20"/>
        </w:rPr>
        <w:t xml:space="preserve">concurrir en </w:t>
      </w:r>
      <w:r w:rsidR="002649C2" w:rsidRPr="00270469">
        <w:rPr>
          <w:rFonts w:ascii="Poppins" w:hAnsi="Poppins" w:cs="Poppins"/>
          <w:sz w:val="20"/>
          <w:szCs w:val="20"/>
        </w:rPr>
        <w:t xml:space="preserve">las personas prestatarias ninguna de las circunstancias establecidas en el </w:t>
      </w:r>
      <w:r w:rsidR="003B3C30" w:rsidRPr="00270469">
        <w:rPr>
          <w:rFonts w:ascii="Poppins" w:hAnsi="Poppins" w:cs="Poppins"/>
          <w:sz w:val="20"/>
          <w:szCs w:val="20"/>
        </w:rPr>
        <w:t>a</w:t>
      </w:r>
      <w:r w:rsidR="002649C2" w:rsidRPr="00270469">
        <w:rPr>
          <w:rFonts w:ascii="Poppins" w:hAnsi="Poppins" w:cs="Poppins"/>
          <w:sz w:val="20"/>
          <w:szCs w:val="20"/>
        </w:rPr>
        <w:t>rtículo 13</w:t>
      </w:r>
      <w:r w:rsidR="00B7415A" w:rsidRPr="00270469">
        <w:rPr>
          <w:rFonts w:ascii="Poppins" w:hAnsi="Poppins" w:cs="Poppins"/>
          <w:sz w:val="20"/>
          <w:szCs w:val="20"/>
        </w:rPr>
        <w:t xml:space="preserve"> </w:t>
      </w:r>
      <w:r w:rsidR="002B6BFB" w:rsidRPr="00270469">
        <w:rPr>
          <w:rFonts w:ascii="Poppins" w:hAnsi="Poppins" w:cs="Poppins"/>
          <w:sz w:val="20"/>
          <w:szCs w:val="20"/>
        </w:rPr>
        <w:t>de la Ley 20/2023, de 21 de diciembre, Reguladora del Régimen de Subvenciones.</w:t>
      </w:r>
      <w:r w:rsidR="002B6BFB" w:rsidRPr="00270469">
        <w:rPr>
          <w:rFonts w:ascii="Poppins" w:hAnsi="Poppins" w:cs="Poppins"/>
          <w:b/>
          <w:bCs/>
          <w:sz w:val="20"/>
          <w:szCs w:val="20"/>
        </w:rPr>
        <w:t xml:space="preserve"> </w:t>
      </w:r>
    </w:p>
    <w:p w14:paraId="625009AB" w14:textId="6370BC82" w:rsidR="00EC35A1" w:rsidRPr="00270469" w:rsidRDefault="00EC35A1" w:rsidP="00171501">
      <w:pPr>
        <w:pStyle w:val="Prrafodelista"/>
        <w:numPr>
          <w:ilvl w:val="1"/>
          <w:numId w:val="1"/>
        </w:numPr>
        <w:spacing w:after="120"/>
        <w:ind w:left="720"/>
        <w:contextualSpacing w:val="0"/>
        <w:jc w:val="both"/>
        <w:rPr>
          <w:rFonts w:ascii="Poppins" w:hAnsi="Poppins" w:cs="Poppins"/>
          <w:sz w:val="20"/>
          <w:szCs w:val="20"/>
        </w:rPr>
      </w:pPr>
      <w:r w:rsidRPr="00270469">
        <w:rPr>
          <w:rFonts w:ascii="Poppins" w:hAnsi="Poppins" w:cs="Poppins"/>
          <w:sz w:val="20"/>
          <w:szCs w:val="20"/>
        </w:rPr>
        <w:t>En caso de que la vivienda financiada sea adquirida por dos personas, deberán</w:t>
      </w:r>
      <w:r w:rsidR="00BB4418" w:rsidRPr="00270469">
        <w:rPr>
          <w:rFonts w:ascii="Poppins" w:hAnsi="Poppins" w:cs="Poppins"/>
          <w:sz w:val="20"/>
          <w:szCs w:val="20"/>
        </w:rPr>
        <w:t xml:space="preserve"> </w:t>
      </w:r>
      <w:r w:rsidRPr="00270469">
        <w:rPr>
          <w:rFonts w:ascii="Poppins" w:hAnsi="Poppins" w:cs="Poppins"/>
          <w:sz w:val="20"/>
          <w:szCs w:val="20"/>
        </w:rPr>
        <w:t>figurar como prestatarios del préstamo avalado ambos adquirentes</w:t>
      </w:r>
      <w:r w:rsidR="00153213" w:rsidRPr="00270469">
        <w:rPr>
          <w:rFonts w:ascii="Poppins" w:hAnsi="Poppins" w:cs="Poppins"/>
          <w:sz w:val="20"/>
          <w:szCs w:val="20"/>
        </w:rPr>
        <w:t>.</w:t>
      </w:r>
    </w:p>
    <w:p w14:paraId="49BFE706" w14:textId="0D2A3ACC" w:rsidR="00064838" w:rsidRPr="00270469" w:rsidRDefault="00064838" w:rsidP="00171501">
      <w:pPr>
        <w:spacing w:after="120"/>
        <w:jc w:val="both"/>
        <w:rPr>
          <w:rFonts w:ascii="Poppins" w:hAnsi="Poppins" w:cs="Poppins"/>
          <w:sz w:val="20"/>
          <w:szCs w:val="20"/>
        </w:rPr>
      </w:pPr>
      <w:r w:rsidRPr="00270469">
        <w:rPr>
          <w:rFonts w:ascii="Poppins" w:hAnsi="Poppins" w:cs="Poppins"/>
          <w:sz w:val="20"/>
          <w:szCs w:val="20"/>
        </w:rPr>
        <w:t xml:space="preserve">Las entidades financieras colaboradoras solo concederán los préstamos avalados a las personas físicas que acrediten cumplir todos los requisitos indicados en este </w:t>
      </w:r>
      <w:r w:rsidR="00620B1E" w:rsidRPr="00270469">
        <w:rPr>
          <w:rFonts w:ascii="Poppins" w:hAnsi="Poppins" w:cs="Poppins"/>
          <w:sz w:val="20"/>
          <w:szCs w:val="20"/>
        </w:rPr>
        <w:t>artículo</w:t>
      </w:r>
      <w:r w:rsidRPr="00270469">
        <w:rPr>
          <w:rFonts w:ascii="Poppins" w:hAnsi="Poppins" w:cs="Poppins"/>
          <w:sz w:val="20"/>
          <w:szCs w:val="20"/>
        </w:rPr>
        <w:t xml:space="preserve">, de acuerdo con la documentación </w:t>
      </w:r>
      <w:r w:rsidR="00D472E0" w:rsidRPr="00270469">
        <w:rPr>
          <w:rFonts w:ascii="Poppins" w:hAnsi="Poppins" w:cs="Poppins"/>
          <w:sz w:val="20"/>
          <w:szCs w:val="20"/>
        </w:rPr>
        <w:t xml:space="preserve">acreditativa a presentar </w:t>
      </w:r>
      <w:r w:rsidRPr="00270469">
        <w:rPr>
          <w:rFonts w:ascii="Poppins" w:hAnsi="Poppins" w:cs="Poppins"/>
          <w:sz w:val="20"/>
          <w:szCs w:val="20"/>
        </w:rPr>
        <w:t xml:space="preserve">establecida en </w:t>
      </w:r>
      <w:r w:rsidR="0099191A" w:rsidRPr="00270469">
        <w:rPr>
          <w:rFonts w:ascii="Poppins" w:hAnsi="Poppins" w:cs="Poppins"/>
          <w:sz w:val="20"/>
          <w:szCs w:val="20"/>
        </w:rPr>
        <w:t xml:space="preserve">el artículo </w:t>
      </w:r>
      <w:r w:rsidR="000135F8" w:rsidRPr="00270469">
        <w:rPr>
          <w:rFonts w:ascii="Poppins" w:hAnsi="Poppins" w:cs="Poppins"/>
          <w:sz w:val="20"/>
          <w:szCs w:val="20"/>
        </w:rPr>
        <w:t xml:space="preserve">21 </w:t>
      </w:r>
      <w:r w:rsidRPr="00270469">
        <w:rPr>
          <w:rFonts w:ascii="Poppins" w:hAnsi="Poppins" w:cs="Poppins"/>
          <w:sz w:val="20"/>
          <w:szCs w:val="20"/>
        </w:rPr>
        <w:t xml:space="preserve">de este </w:t>
      </w:r>
      <w:r w:rsidR="007124E1" w:rsidRPr="00270469">
        <w:rPr>
          <w:rFonts w:ascii="Poppins" w:hAnsi="Poppins" w:cs="Poppins"/>
          <w:sz w:val="20"/>
          <w:szCs w:val="20"/>
        </w:rPr>
        <w:t>D</w:t>
      </w:r>
      <w:r w:rsidR="0099191A" w:rsidRPr="00270469">
        <w:rPr>
          <w:rFonts w:ascii="Poppins" w:hAnsi="Poppins" w:cs="Poppins"/>
          <w:sz w:val="20"/>
          <w:szCs w:val="20"/>
        </w:rPr>
        <w:t>ecreto</w:t>
      </w:r>
      <w:r w:rsidRPr="00270469">
        <w:rPr>
          <w:rFonts w:ascii="Poppins" w:hAnsi="Poppins" w:cs="Poppins"/>
          <w:sz w:val="20"/>
          <w:szCs w:val="20"/>
        </w:rPr>
        <w:t>.</w:t>
      </w:r>
    </w:p>
    <w:p w14:paraId="4D503564" w14:textId="4AA8A74B" w:rsidR="00C56B73" w:rsidRPr="00270469" w:rsidRDefault="008A4CED" w:rsidP="008A4CED">
      <w:pPr>
        <w:jc w:val="both"/>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6</w:t>
      </w:r>
      <w:r w:rsidRPr="00270469">
        <w:rPr>
          <w:rFonts w:ascii="Poppins" w:hAnsi="Poppins" w:cs="Poppins"/>
          <w:b/>
          <w:bCs/>
          <w:i/>
          <w:iCs/>
          <w:sz w:val="20"/>
          <w:szCs w:val="20"/>
        </w:rPr>
        <w:t xml:space="preserve">. </w:t>
      </w:r>
      <w:r w:rsidR="00C56B73" w:rsidRPr="00270469">
        <w:rPr>
          <w:rFonts w:ascii="Poppins" w:hAnsi="Poppins" w:cs="Poppins"/>
          <w:i/>
          <w:iCs/>
          <w:sz w:val="20"/>
          <w:szCs w:val="20"/>
        </w:rPr>
        <w:t>Características de la vivienda a adquirir</w:t>
      </w:r>
    </w:p>
    <w:p w14:paraId="5DB21400" w14:textId="5F3D1612" w:rsidR="000F257F" w:rsidRPr="00270469" w:rsidRDefault="000F257F" w:rsidP="00767E21">
      <w:pPr>
        <w:jc w:val="both"/>
        <w:rPr>
          <w:rFonts w:ascii="Poppins" w:hAnsi="Poppins" w:cs="Poppins"/>
          <w:sz w:val="20"/>
          <w:szCs w:val="20"/>
        </w:rPr>
      </w:pPr>
      <w:r w:rsidRPr="00270469">
        <w:rPr>
          <w:rFonts w:ascii="Poppins" w:hAnsi="Poppins" w:cs="Poppins"/>
          <w:sz w:val="20"/>
          <w:szCs w:val="20"/>
        </w:rPr>
        <w:t xml:space="preserve">Para poder </w:t>
      </w:r>
      <w:r w:rsidR="002A193D" w:rsidRPr="00270469">
        <w:rPr>
          <w:rFonts w:ascii="Poppins" w:hAnsi="Poppins" w:cs="Poppins"/>
          <w:sz w:val="20"/>
          <w:szCs w:val="20"/>
        </w:rPr>
        <w:t xml:space="preserve">obtener la garantía del IVF, los inmuebles </w:t>
      </w:r>
      <w:r w:rsidR="001F1689" w:rsidRPr="00270469">
        <w:rPr>
          <w:rFonts w:ascii="Poppins" w:hAnsi="Poppins" w:cs="Poppins"/>
          <w:sz w:val="20"/>
          <w:szCs w:val="20"/>
        </w:rPr>
        <w:t>que se adquieran</w:t>
      </w:r>
      <w:r w:rsidR="002A193D" w:rsidRPr="00270469">
        <w:rPr>
          <w:rFonts w:ascii="Poppins" w:hAnsi="Poppins" w:cs="Poppins"/>
          <w:sz w:val="20"/>
          <w:szCs w:val="20"/>
        </w:rPr>
        <w:t xml:space="preserve"> deberán reunir los siguientes requisitos:</w:t>
      </w:r>
    </w:p>
    <w:p w14:paraId="788A0293" w14:textId="228A5723" w:rsidR="00A84D78" w:rsidRPr="00270469" w:rsidRDefault="00A84D78" w:rsidP="00767E21">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lastRenderedPageBreak/>
        <w:t>Deberá tratarse de vivienda construida</w:t>
      </w:r>
      <w:r w:rsidR="007A46B3" w:rsidRPr="00270469">
        <w:rPr>
          <w:rFonts w:ascii="Poppins" w:hAnsi="Poppins" w:cs="Poppins"/>
          <w:sz w:val="20"/>
          <w:szCs w:val="20"/>
        </w:rPr>
        <w:t xml:space="preserve"> </w:t>
      </w:r>
      <w:r w:rsidRPr="00270469">
        <w:rPr>
          <w:rFonts w:ascii="Poppins" w:hAnsi="Poppins" w:cs="Poppins"/>
          <w:sz w:val="20"/>
          <w:szCs w:val="20"/>
        </w:rPr>
        <w:t xml:space="preserve">y situada en el territorio de la Comunidad Autónoma de Euskadi. </w:t>
      </w:r>
    </w:p>
    <w:p w14:paraId="19D5A7AE" w14:textId="4AFBEB3E" w:rsidR="00391019" w:rsidRPr="00270469" w:rsidRDefault="00391019" w:rsidP="00767E21">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Podrán </w:t>
      </w:r>
      <w:r w:rsidR="004B4C55" w:rsidRPr="00270469">
        <w:rPr>
          <w:rFonts w:ascii="Poppins" w:hAnsi="Poppins" w:cs="Poppins"/>
          <w:sz w:val="20"/>
          <w:szCs w:val="20"/>
        </w:rPr>
        <w:t xml:space="preserve">contar con el aval </w:t>
      </w:r>
      <w:r w:rsidR="00246C37" w:rsidRPr="00270469">
        <w:rPr>
          <w:rFonts w:ascii="Poppins" w:hAnsi="Poppins" w:cs="Poppins"/>
          <w:sz w:val="20"/>
          <w:szCs w:val="20"/>
        </w:rPr>
        <w:t xml:space="preserve">tanto </w:t>
      </w:r>
      <w:r w:rsidR="004B4C55" w:rsidRPr="00270469">
        <w:rPr>
          <w:rFonts w:ascii="Poppins" w:hAnsi="Poppins" w:cs="Poppins"/>
          <w:sz w:val="20"/>
          <w:szCs w:val="20"/>
        </w:rPr>
        <w:t>las</w:t>
      </w:r>
      <w:r w:rsidRPr="00270469">
        <w:rPr>
          <w:rFonts w:ascii="Poppins" w:hAnsi="Poppins" w:cs="Poppins"/>
          <w:sz w:val="20"/>
          <w:szCs w:val="20"/>
        </w:rPr>
        <w:t xml:space="preserve"> viviendas nuevas</w:t>
      </w:r>
      <w:r w:rsidR="00A174E8" w:rsidRPr="00270469">
        <w:rPr>
          <w:rFonts w:ascii="Poppins" w:hAnsi="Poppins" w:cs="Poppins"/>
          <w:sz w:val="20"/>
          <w:szCs w:val="20"/>
        </w:rPr>
        <w:t xml:space="preserve"> </w:t>
      </w:r>
      <w:r w:rsidR="00246C37" w:rsidRPr="00270469">
        <w:rPr>
          <w:rFonts w:ascii="Poppins" w:hAnsi="Poppins" w:cs="Poppins"/>
          <w:sz w:val="20"/>
          <w:szCs w:val="20"/>
        </w:rPr>
        <w:t>como</w:t>
      </w:r>
      <w:r w:rsidR="004B4C55" w:rsidRPr="00270469">
        <w:rPr>
          <w:rFonts w:ascii="Poppins" w:hAnsi="Poppins" w:cs="Poppins"/>
          <w:sz w:val="20"/>
          <w:szCs w:val="20"/>
        </w:rPr>
        <w:t xml:space="preserve"> las</w:t>
      </w:r>
      <w:r w:rsidR="00A174E8" w:rsidRPr="00270469">
        <w:rPr>
          <w:rFonts w:ascii="Poppins" w:hAnsi="Poppins" w:cs="Poppins"/>
          <w:sz w:val="20"/>
          <w:szCs w:val="20"/>
        </w:rPr>
        <w:t xml:space="preserve"> de segunda mano.</w:t>
      </w:r>
    </w:p>
    <w:p w14:paraId="649E73C3" w14:textId="2A11D88F" w:rsidR="009A5FC4" w:rsidRPr="00270469" w:rsidRDefault="009A5FC4" w:rsidP="00767E21">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El precio de adquisición de la viviend</w:t>
      </w:r>
      <w:r w:rsidR="00FB3279" w:rsidRPr="00270469">
        <w:rPr>
          <w:rFonts w:ascii="Poppins" w:hAnsi="Poppins" w:cs="Poppins"/>
          <w:sz w:val="20"/>
          <w:szCs w:val="20"/>
        </w:rPr>
        <w:t>a, incluido, en su caso, el precio de adquisición de los anejos financiados con el préstamo avalado, y</w:t>
      </w:r>
      <w:r w:rsidRPr="00270469">
        <w:rPr>
          <w:rFonts w:ascii="Poppins" w:hAnsi="Poppins" w:cs="Poppins"/>
          <w:sz w:val="20"/>
          <w:szCs w:val="20"/>
        </w:rPr>
        <w:t xml:space="preserve"> excluyendo los gastos e impuestos inherentes a la adquisición, deberá ser igual o inferior a trescient</w:t>
      </w:r>
      <w:r w:rsidR="00E86FE6" w:rsidRPr="00270469">
        <w:rPr>
          <w:rFonts w:ascii="Poppins" w:hAnsi="Poppins" w:cs="Poppins"/>
          <w:sz w:val="20"/>
          <w:szCs w:val="20"/>
        </w:rPr>
        <w:t>o</w:t>
      </w:r>
      <w:r w:rsidRPr="00270469">
        <w:rPr>
          <w:rFonts w:ascii="Poppins" w:hAnsi="Poppins" w:cs="Poppins"/>
          <w:sz w:val="20"/>
          <w:szCs w:val="20"/>
        </w:rPr>
        <w:t>s cuarenta mil euros (340.000,00 €)</w:t>
      </w:r>
      <w:r w:rsidR="0003035B" w:rsidRPr="00270469">
        <w:rPr>
          <w:rFonts w:ascii="Poppins" w:hAnsi="Poppins" w:cs="Poppins"/>
          <w:sz w:val="20"/>
          <w:szCs w:val="20"/>
        </w:rPr>
        <w:t>.</w:t>
      </w:r>
    </w:p>
    <w:p w14:paraId="6DF5CAAD" w14:textId="3C546BAB" w:rsidR="00F34F41" w:rsidRPr="00270469" w:rsidRDefault="00F34F41" w:rsidP="00767E21">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La fecha de adquisición de la vivienda deberá ser posterior a la fecha de firma del </w:t>
      </w:r>
      <w:r w:rsidR="00112D8F" w:rsidRPr="00270469">
        <w:rPr>
          <w:rFonts w:ascii="Poppins" w:hAnsi="Poppins" w:cs="Poppins"/>
          <w:sz w:val="20"/>
          <w:szCs w:val="20"/>
        </w:rPr>
        <w:t>c</w:t>
      </w:r>
      <w:r w:rsidRPr="00270469">
        <w:rPr>
          <w:rFonts w:ascii="Poppins" w:hAnsi="Poppins" w:cs="Poppins"/>
          <w:sz w:val="20"/>
          <w:szCs w:val="20"/>
        </w:rPr>
        <w:t xml:space="preserve">onvenio de adhesión </w:t>
      </w:r>
      <w:r w:rsidR="005219E8" w:rsidRPr="00270469">
        <w:rPr>
          <w:rFonts w:ascii="Poppins" w:hAnsi="Poppins" w:cs="Poppins"/>
          <w:sz w:val="20"/>
          <w:szCs w:val="20"/>
        </w:rPr>
        <w:t>al programa</w:t>
      </w:r>
      <w:r w:rsidRPr="00270469">
        <w:rPr>
          <w:rFonts w:ascii="Poppins" w:hAnsi="Poppins" w:cs="Poppins"/>
          <w:sz w:val="20"/>
          <w:szCs w:val="20"/>
        </w:rPr>
        <w:t xml:space="preserve"> entre el IVF y la </w:t>
      </w:r>
      <w:r w:rsidR="002A1D7F" w:rsidRPr="00270469">
        <w:rPr>
          <w:rFonts w:ascii="Poppins" w:hAnsi="Poppins" w:cs="Poppins"/>
          <w:sz w:val="20"/>
          <w:szCs w:val="20"/>
        </w:rPr>
        <w:t>e</w:t>
      </w:r>
      <w:r w:rsidRPr="00270469">
        <w:rPr>
          <w:rFonts w:ascii="Poppins" w:hAnsi="Poppins" w:cs="Poppins"/>
          <w:sz w:val="20"/>
          <w:szCs w:val="20"/>
        </w:rPr>
        <w:t xml:space="preserve">ntidad </w:t>
      </w:r>
      <w:r w:rsidR="002A1D7F" w:rsidRPr="00270469">
        <w:rPr>
          <w:rFonts w:ascii="Poppins" w:hAnsi="Poppins" w:cs="Poppins"/>
          <w:sz w:val="20"/>
          <w:szCs w:val="20"/>
        </w:rPr>
        <w:t>f</w:t>
      </w:r>
      <w:r w:rsidRPr="00270469">
        <w:rPr>
          <w:rFonts w:ascii="Poppins" w:hAnsi="Poppins" w:cs="Poppins"/>
          <w:sz w:val="20"/>
          <w:szCs w:val="20"/>
        </w:rPr>
        <w:t>inanciera concedente.</w:t>
      </w:r>
    </w:p>
    <w:p w14:paraId="3A447C51" w14:textId="4584A3DB" w:rsidR="00945C99" w:rsidRPr="00270469" w:rsidRDefault="00945C99" w:rsidP="00945C99">
      <w:pPr>
        <w:jc w:val="both"/>
        <w:rPr>
          <w:rFonts w:ascii="Poppins" w:hAnsi="Poppins" w:cs="Poppins"/>
          <w:b/>
          <w:bC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7</w:t>
      </w:r>
      <w:r w:rsidRPr="00270469">
        <w:rPr>
          <w:rFonts w:ascii="Poppins" w:hAnsi="Poppins" w:cs="Poppins"/>
          <w:b/>
          <w:bCs/>
          <w:i/>
          <w:iCs/>
          <w:sz w:val="20"/>
          <w:szCs w:val="20"/>
        </w:rPr>
        <w:t xml:space="preserve">. </w:t>
      </w:r>
      <w:r w:rsidRPr="00270469">
        <w:rPr>
          <w:rFonts w:ascii="Poppins" w:hAnsi="Poppins" w:cs="Poppins"/>
          <w:i/>
          <w:iCs/>
          <w:sz w:val="20"/>
          <w:szCs w:val="20"/>
        </w:rPr>
        <w:t xml:space="preserve">Deberes de </w:t>
      </w:r>
      <w:r w:rsidR="00E00E34" w:rsidRPr="00270469">
        <w:rPr>
          <w:rFonts w:ascii="Poppins" w:hAnsi="Poppins" w:cs="Poppins"/>
          <w:i/>
          <w:iCs/>
          <w:sz w:val="20"/>
          <w:szCs w:val="20"/>
        </w:rPr>
        <w:t>las personas beneficiarias</w:t>
      </w:r>
    </w:p>
    <w:p w14:paraId="7061FE06" w14:textId="77777777" w:rsidR="00945C99" w:rsidRPr="00270469" w:rsidRDefault="00945C99" w:rsidP="000C78FD">
      <w:pPr>
        <w:jc w:val="both"/>
        <w:rPr>
          <w:rFonts w:ascii="Poppins" w:hAnsi="Poppins" w:cs="Poppins"/>
          <w:sz w:val="20"/>
          <w:szCs w:val="20"/>
        </w:rPr>
      </w:pPr>
      <w:r w:rsidRPr="00270469">
        <w:rPr>
          <w:rFonts w:ascii="Poppins" w:hAnsi="Poppins" w:cs="Poppins"/>
          <w:sz w:val="20"/>
          <w:szCs w:val="20"/>
        </w:rPr>
        <w:t>Serán deberes de las personas adquirientes de las viviendas:</w:t>
      </w:r>
    </w:p>
    <w:p w14:paraId="13F60D11" w14:textId="2FE30532" w:rsidR="00963D31" w:rsidRPr="00270469" w:rsidRDefault="00945C99" w:rsidP="00E36D5A">
      <w:pPr>
        <w:pStyle w:val="Prrafodelista"/>
        <w:numPr>
          <w:ilvl w:val="0"/>
          <w:numId w:val="34"/>
        </w:numPr>
        <w:jc w:val="both"/>
        <w:rPr>
          <w:rFonts w:ascii="Poppins" w:hAnsi="Poppins" w:cs="Poppins"/>
          <w:sz w:val="20"/>
          <w:szCs w:val="20"/>
        </w:rPr>
      </w:pPr>
      <w:r w:rsidRPr="00270469">
        <w:rPr>
          <w:rFonts w:ascii="Poppins" w:hAnsi="Poppins" w:cs="Poppins"/>
          <w:sz w:val="20"/>
          <w:szCs w:val="20"/>
        </w:rPr>
        <w:t xml:space="preserve">Destinar el inmueble adquirido a vivienda habitual y permanente, al menos, durante el periodo de vigencia del aval. No se podrá hacer uso de la vivienda para el ejercicio de una actividad económica ni el préstamo podrá ser destinado a la compra de locales de negocio. </w:t>
      </w:r>
      <w:r w:rsidR="00E00E34" w:rsidRPr="00270469">
        <w:rPr>
          <w:rFonts w:ascii="Poppins" w:hAnsi="Poppins" w:cs="Poppins"/>
          <w:sz w:val="20"/>
          <w:szCs w:val="20"/>
        </w:rPr>
        <w:t>Las personas adquirientes</w:t>
      </w:r>
      <w:r w:rsidRPr="00270469">
        <w:rPr>
          <w:rFonts w:ascii="Poppins" w:hAnsi="Poppins" w:cs="Poppins"/>
          <w:sz w:val="20"/>
          <w:szCs w:val="20"/>
        </w:rPr>
        <w:t xml:space="preserve"> deberán firmar</w:t>
      </w:r>
      <w:r w:rsidR="00993700" w:rsidRPr="00270469">
        <w:rPr>
          <w:rFonts w:ascii="Poppins" w:hAnsi="Poppins" w:cs="Poppins"/>
          <w:sz w:val="20"/>
          <w:szCs w:val="20"/>
        </w:rPr>
        <w:t xml:space="preserve"> una</w:t>
      </w:r>
      <w:r w:rsidRPr="00270469">
        <w:rPr>
          <w:rFonts w:ascii="Poppins" w:hAnsi="Poppins" w:cs="Poppins"/>
          <w:sz w:val="20"/>
          <w:szCs w:val="20"/>
        </w:rPr>
        <w:t xml:space="preserve"> declaración responsable</w:t>
      </w:r>
      <w:r w:rsidR="00ED4AA8" w:rsidRPr="00270469">
        <w:rPr>
          <w:rFonts w:ascii="Poppins" w:hAnsi="Poppins" w:cs="Poppins"/>
          <w:sz w:val="20"/>
          <w:szCs w:val="20"/>
        </w:rPr>
        <w:t xml:space="preserve"> a fecha de solicitud del aval </w:t>
      </w:r>
      <w:r w:rsidRPr="00270469">
        <w:rPr>
          <w:rFonts w:ascii="Poppins" w:hAnsi="Poppins" w:cs="Poppins"/>
          <w:sz w:val="20"/>
          <w:szCs w:val="20"/>
        </w:rPr>
        <w:t xml:space="preserve">adquiriendo este compromiso conforme al modelo </w:t>
      </w:r>
      <w:r w:rsidR="00963D31" w:rsidRPr="00270469">
        <w:rPr>
          <w:rFonts w:ascii="Poppins" w:hAnsi="Poppins" w:cs="Poppins"/>
          <w:sz w:val="20"/>
          <w:szCs w:val="20"/>
        </w:rPr>
        <w:t xml:space="preserve">de declaración disponible en la página web del IVF y del Departamento de Bienestar, </w:t>
      </w:r>
      <w:r w:rsidR="00AF4B02" w:rsidRPr="00270469">
        <w:rPr>
          <w:rFonts w:ascii="Poppins" w:hAnsi="Poppins" w:cs="Poppins"/>
          <w:sz w:val="20"/>
          <w:szCs w:val="20"/>
        </w:rPr>
        <w:t>J</w:t>
      </w:r>
      <w:r w:rsidR="00963D31" w:rsidRPr="00270469">
        <w:rPr>
          <w:rFonts w:ascii="Poppins" w:hAnsi="Poppins" w:cs="Poppins"/>
          <w:sz w:val="20"/>
          <w:szCs w:val="20"/>
        </w:rPr>
        <w:t xml:space="preserve">uventud y </w:t>
      </w:r>
      <w:r w:rsidR="00AF4B02" w:rsidRPr="00270469">
        <w:rPr>
          <w:rFonts w:ascii="Poppins" w:hAnsi="Poppins" w:cs="Poppins"/>
          <w:sz w:val="20"/>
          <w:szCs w:val="20"/>
        </w:rPr>
        <w:t>R</w:t>
      </w:r>
      <w:r w:rsidR="00963D31" w:rsidRPr="00270469">
        <w:rPr>
          <w:rFonts w:ascii="Poppins" w:hAnsi="Poppins" w:cs="Poppins"/>
          <w:sz w:val="20"/>
          <w:szCs w:val="20"/>
        </w:rPr>
        <w:t xml:space="preserve">eto </w:t>
      </w:r>
      <w:r w:rsidR="00C92CB6" w:rsidRPr="00270469">
        <w:rPr>
          <w:rFonts w:ascii="Poppins" w:hAnsi="Poppins" w:cs="Poppins"/>
          <w:sz w:val="20"/>
          <w:szCs w:val="20"/>
        </w:rPr>
        <w:t>D</w:t>
      </w:r>
      <w:r w:rsidR="00963D31" w:rsidRPr="00270469">
        <w:rPr>
          <w:rFonts w:ascii="Poppins" w:hAnsi="Poppins" w:cs="Poppins"/>
          <w:sz w:val="20"/>
          <w:szCs w:val="20"/>
        </w:rPr>
        <w:t xml:space="preserve">emográfico. </w:t>
      </w:r>
    </w:p>
    <w:p w14:paraId="1F0A54DE" w14:textId="73E3348E" w:rsidR="005E35E3" w:rsidRPr="00270469" w:rsidRDefault="00945C99" w:rsidP="00E36D5A">
      <w:pPr>
        <w:pStyle w:val="Prrafodelista"/>
        <w:numPr>
          <w:ilvl w:val="0"/>
          <w:numId w:val="34"/>
        </w:numPr>
        <w:jc w:val="both"/>
        <w:rPr>
          <w:rFonts w:ascii="Poppins" w:hAnsi="Poppins" w:cs="Poppins"/>
          <w:sz w:val="20"/>
          <w:szCs w:val="20"/>
        </w:rPr>
      </w:pPr>
      <w:r w:rsidRPr="00270469">
        <w:rPr>
          <w:rFonts w:ascii="Poppins" w:hAnsi="Poppins" w:cs="Poppins"/>
          <w:sz w:val="20"/>
          <w:szCs w:val="20"/>
        </w:rPr>
        <w:t xml:space="preserve">No obstante, la vivienda podrá ser arrendada cuando concurran circunstancias que necesariamente exijan el cambio de vivienda, como </w:t>
      </w:r>
      <w:r w:rsidR="00565DCE" w:rsidRPr="00270469">
        <w:rPr>
          <w:rFonts w:ascii="Poppins" w:hAnsi="Poppins" w:cs="Poppins"/>
          <w:sz w:val="20"/>
          <w:szCs w:val="20"/>
        </w:rPr>
        <w:t xml:space="preserve">el </w:t>
      </w:r>
      <w:r w:rsidR="006A48AF" w:rsidRPr="00270469">
        <w:rPr>
          <w:rFonts w:ascii="Poppins" w:hAnsi="Poppins" w:cs="Poppins"/>
          <w:sz w:val="20"/>
          <w:szCs w:val="20"/>
        </w:rPr>
        <w:t>cambio</w:t>
      </w:r>
      <w:r w:rsidR="0099246D" w:rsidRPr="00270469">
        <w:rPr>
          <w:rFonts w:ascii="Poppins" w:hAnsi="Poppins" w:cs="Poppins"/>
          <w:sz w:val="20"/>
          <w:szCs w:val="20"/>
        </w:rPr>
        <w:t xml:space="preserve"> de lugar de trabajo </w:t>
      </w:r>
      <w:r w:rsidR="006452AA" w:rsidRPr="00270469">
        <w:rPr>
          <w:rFonts w:ascii="Poppins" w:hAnsi="Poppins" w:cs="Poppins"/>
          <w:sz w:val="20"/>
          <w:szCs w:val="20"/>
        </w:rPr>
        <w:t xml:space="preserve">fuera de la </w:t>
      </w:r>
      <w:r w:rsidR="006C3B1C" w:rsidRPr="00270469">
        <w:rPr>
          <w:rFonts w:ascii="Poppins" w:hAnsi="Poppins" w:cs="Poppins"/>
          <w:sz w:val="20"/>
          <w:szCs w:val="20"/>
        </w:rPr>
        <w:t>Comunidad Autónoma de Euskadi.</w:t>
      </w:r>
      <w:r w:rsidRPr="00270469">
        <w:rPr>
          <w:rFonts w:ascii="Poppins" w:hAnsi="Poppins" w:cs="Poppins"/>
          <w:sz w:val="20"/>
          <w:szCs w:val="20"/>
        </w:rPr>
        <w:t xml:space="preserve"> </w:t>
      </w:r>
      <w:r w:rsidR="002572C7" w:rsidRPr="00270469">
        <w:rPr>
          <w:rFonts w:ascii="Poppins" w:hAnsi="Poppins" w:cs="Poppins"/>
          <w:sz w:val="20"/>
          <w:szCs w:val="20"/>
        </w:rPr>
        <w:t>E</w:t>
      </w:r>
      <w:r w:rsidR="00AC7FBF" w:rsidRPr="00270469">
        <w:rPr>
          <w:rFonts w:ascii="Poppins" w:hAnsi="Poppins" w:cs="Poppins"/>
          <w:sz w:val="20"/>
          <w:szCs w:val="20"/>
        </w:rPr>
        <w:t>stos cambios deberá</w:t>
      </w:r>
      <w:r w:rsidR="002572C7" w:rsidRPr="00270469">
        <w:rPr>
          <w:rFonts w:ascii="Poppins" w:hAnsi="Poppins" w:cs="Poppins"/>
          <w:sz w:val="20"/>
          <w:szCs w:val="20"/>
        </w:rPr>
        <w:t>n</w:t>
      </w:r>
      <w:r w:rsidR="00AC7FBF" w:rsidRPr="00270469">
        <w:rPr>
          <w:rFonts w:ascii="Poppins" w:hAnsi="Poppins" w:cs="Poppins"/>
          <w:sz w:val="20"/>
          <w:szCs w:val="20"/>
        </w:rPr>
        <w:t xml:space="preserve"> estar debidamente acreditado</w:t>
      </w:r>
      <w:r w:rsidR="002572C7" w:rsidRPr="00270469">
        <w:rPr>
          <w:rFonts w:ascii="Poppins" w:hAnsi="Poppins" w:cs="Poppins"/>
          <w:sz w:val="20"/>
          <w:szCs w:val="20"/>
        </w:rPr>
        <w:t>s</w:t>
      </w:r>
      <w:r w:rsidR="00AC7FBF" w:rsidRPr="00270469">
        <w:rPr>
          <w:rFonts w:ascii="Poppins" w:hAnsi="Poppins" w:cs="Poppins"/>
          <w:sz w:val="20"/>
          <w:szCs w:val="20"/>
        </w:rPr>
        <w:t xml:space="preserve"> y </w:t>
      </w:r>
      <w:r w:rsidR="00FB40A6" w:rsidRPr="00270469">
        <w:rPr>
          <w:rFonts w:ascii="Poppins" w:hAnsi="Poppins" w:cs="Poppins"/>
          <w:sz w:val="20"/>
          <w:szCs w:val="20"/>
        </w:rPr>
        <w:t>deberá</w:t>
      </w:r>
      <w:r w:rsidR="002572C7" w:rsidRPr="00270469">
        <w:rPr>
          <w:rFonts w:ascii="Poppins" w:hAnsi="Poppins" w:cs="Poppins"/>
          <w:sz w:val="20"/>
          <w:szCs w:val="20"/>
        </w:rPr>
        <w:t>n</w:t>
      </w:r>
      <w:r w:rsidR="00FB40A6" w:rsidRPr="00270469">
        <w:rPr>
          <w:rFonts w:ascii="Poppins" w:hAnsi="Poppins" w:cs="Poppins"/>
          <w:sz w:val="20"/>
          <w:szCs w:val="20"/>
        </w:rPr>
        <w:t xml:space="preserve"> ser </w:t>
      </w:r>
      <w:r w:rsidR="002572C7" w:rsidRPr="00270469">
        <w:rPr>
          <w:rFonts w:ascii="Poppins" w:hAnsi="Poppins" w:cs="Poppins"/>
          <w:sz w:val="20"/>
          <w:szCs w:val="20"/>
        </w:rPr>
        <w:t xml:space="preserve">valorados </w:t>
      </w:r>
      <w:r w:rsidR="00FB40A6" w:rsidRPr="00270469">
        <w:rPr>
          <w:rFonts w:ascii="Poppins" w:hAnsi="Poppins" w:cs="Poppins"/>
          <w:sz w:val="20"/>
          <w:szCs w:val="20"/>
        </w:rPr>
        <w:t>y</w:t>
      </w:r>
      <w:r w:rsidR="00AC7FBF" w:rsidRPr="00270469">
        <w:rPr>
          <w:rFonts w:ascii="Poppins" w:hAnsi="Poppins" w:cs="Poppins"/>
          <w:sz w:val="20"/>
          <w:szCs w:val="20"/>
        </w:rPr>
        <w:t xml:space="preserve"> </w:t>
      </w:r>
      <w:r w:rsidR="00FB40A6" w:rsidRPr="00270469">
        <w:rPr>
          <w:rFonts w:ascii="Poppins" w:hAnsi="Poppins" w:cs="Poppins"/>
          <w:sz w:val="20"/>
          <w:szCs w:val="20"/>
        </w:rPr>
        <w:t>autorizado</w:t>
      </w:r>
      <w:r w:rsidR="002572C7" w:rsidRPr="00270469">
        <w:rPr>
          <w:rFonts w:ascii="Poppins" w:hAnsi="Poppins" w:cs="Poppins"/>
          <w:sz w:val="20"/>
          <w:szCs w:val="20"/>
        </w:rPr>
        <w:t>s</w:t>
      </w:r>
      <w:r w:rsidR="00FB40A6" w:rsidRPr="00270469">
        <w:rPr>
          <w:rFonts w:ascii="Poppins" w:hAnsi="Poppins" w:cs="Poppins"/>
          <w:sz w:val="20"/>
          <w:szCs w:val="20"/>
        </w:rPr>
        <w:t xml:space="preserve"> por el IVF.</w:t>
      </w:r>
    </w:p>
    <w:p w14:paraId="36014586" w14:textId="5C0D3E76" w:rsidR="005E35E3" w:rsidRPr="00270469" w:rsidRDefault="00945C99" w:rsidP="00DC3445">
      <w:pPr>
        <w:pStyle w:val="Prrafodelista"/>
        <w:spacing w:after="120"/>
        <w:ind w:left="357"/>
        <w:contextualSpacing w:val="0"/>
        <w:jc w:val="both"/>
        <w:rPr>
          <w:rFonts w:ascii="Poppins" w:hAnsi="Poppins" w:cs="Poppins"/>
          <w:sz w:val="20"/>
          <w:szCs w:val="20"/>
        </w:rPr>
      </w:pPr>
      <w:r w:rsidRPr="00270469">
        <w:rPr>
          <w:rFonts w:ascii="Poppins" w:hAnsi="Poppins" w:cs="Poppins"/>
          <w:sz w:val="20"/>
          <w:szCs w:val="20"/>
        </w:rPr>
        <w:t xml:space="preserve">El </w:t>
      </w:r>
      <w:r w:rsidR="00377947" w:rsidRPr="00270469">
        <w:rPr>
          <w:rFonts w:ascii="Poppins" w:hAnsi="Poppins" w:cs="Poppins"/>
          <w:sz w:val="20"/>
          <w:szCs w:val="20"/>
        </w:rPr>
        <w:t>IVF</w:t>
      </w:r>
      <w:r w:rsidRPr="00270469">
        <w:rPr>
          <w:rFonts w:ascii="Poppins" w:hAnsi="Poppins" w:cs="Poppins"/>
          <w:sz w:val="20"/>
          <w:szCs w:val="20"/>
        </w:rPr>
        <w:t xml:space="preserve"> podrá efectuar la comprobación correspondiente mediante solicitud a las personas adquirentes de</w:t>
      </w:r>
      <w:r w:rsidR="00DE38E3" w:rsidRPr="00270469">
        <w:rPr>
          <w:rFonts w:ascii="Poppins" w:hAnsi="Poppins" w:cs="Poppins"/>
          <w:sz w:val="20"/>
          <w:szCs w:val="20"/>
        </w:rPr>
        <w:t xml:space="preserve"> </w:t>
      </w:r>
      <w:r w:rsidRPr="00270469">
        <w:rPr>
          <w:rFonts w:ascii="Poppins" w:hAnsi="Poppins" w:cs="Poppins"/>
          <w:sz w:val="20"/>
          <w:szCs w:val="20"/>
        </w:rPr>
        <w:t>la vivienda de volante o certificado de empadronamiento.</w:t>
      </w:r>
    </w:p>
    <w:p w14:paraId="1B3E8AEC" w14:textId="3B37D993" w:rsidR="00375DAD" w:rsidRPr="00270469" w:rsidRDefault="00945C99" w:rsidP="00DF6F28">
      <w:pPr>
        <w:pStyle w:val="Prrafodelista"/>
        <w:numPr>
          <w:ilvl w:val="0"/>
          <w:numId w:val="34"/>
        </w:numPr>
        <w:spacing w:after="120"/>
        <w:ind w:left="357" w:hanging="357"/>
        <w:contextualSpacing w:val="0"/>
        <w:jc w:val="both"/>
        <w:rPr>
          <w:rFonts w:ascii="Poppins" w:hAnsi="Poppins" w:cs="Poppins"/>
          <w:sz w:val="20"/>
          <w:szCs w:val="20"/>
        </w:rPr>
      </w:pPr>
      <w:r w:rsidRPr="00270469">
        <w:rPr>
          <w:rFonts w:ascii="Poppins" w:hAnsi="Poppins" w:cs="Poppins"/>
          <w:sz w:val="20"/>
          <w:szCs w:val="20"/>
        </w:rPr>
        <w:t xml:space="preserve">Comunicar a la </w:t>
      </w:r>
      <w:r w:rsidR="00994632" w:rsidRPr="00270469">
        <w:rPr>
          <w:rFonts w:ascii="Poppins" w:hAnsi="Poppins" w:cs="Poppins"/>
          <w:sz w:val="20"/>
          <w:szCs w:val="20"/>
        </w:rPr>
        <w:t>e</w:t>
      </w:r>
      <w:r w:rsidRPr="00270469">
        <w:rPr>
          <w:rFonts w:ascii="Poppins" w:hAnsi="Poppins" w:cs="Poppins"/>
          <w:sz w:val="20"/>
          <w:szCs w:val="20"/>
        </w:rPr>
        <w:t xml:space="preserve">ntidad </w:t>
      </w:r>
      <w:r w:rsidR="00994632" w:rsidRPr="00270469">
        <w:rPr>
          <w:rFonts w:ascii="Poppins" w:hAnsi="Poppins" w:cs="Poppins"/>
          <w:sz w:val="20"/>
          <w:szCs w:val="20"/>
        </w:rPr>
        <w:t>f</w:t>
      </w:r>
      <w:r w:rsidRPr="00270469">
        <w:rPr>
          <w:rFonts w:ascii="Poppins" w:hAnsi="Poppins" w:cs="Poppins"/>
          <w:sz w:val="20"/>
          <w:szCs w:val="20"/>
        </w:rPr>
        <w:t xml:space="preserve">inanciera cualquier variación de las condiciones tenidas en cuenta </w:t>
      </w:r>
      <w:r w:rsidR="00683B50" w:rsidRPr="00270469">
        <w:rPr>
          <w:rFonts w:ascii="Poppins" w:hAnsi="Poppins" w:cs="Poppins"/>
          <w:sz w:val="20"/>
          <w:szCs w:val="20"/>
        </w:rPr>
        <w:t>en la valoración</w:t>
      </w:r>
      <w:r w:rsidRPr="00270469">
        <w:rPr>
          <w:rFonts w:ascii="Poppins" w:hAnsi="Poppins" w:cs="Poppins"/>
          <w:sz w:val="20"/>
          <w:szCs w:val="20"/>
        </w:rPr>
        <w:t xml:space="preserve"> de la solicitud </w:t>
      </w:r>
      <w:r w:rsidR="00D43273" w:rsidRPr="00270469">
        <w:rPr>
          <w:rFonts w:ascii="Poppins" w:hAnsi="Poppins" w:cs="Poppins"/>
          <w:sz w:val="20"/>
          <w:szCs w:val="20"/>
        </w:rPr>
        <w:t xml:space="preserve">de la hipoteca </w:t>
      </w:r>
      <w:r w:rsidR="00683B50" w:rsidRPr="00270469">
        <w:rPr>
          <w:rFonts w:ascii="Poppins" w:hAnsi="Poppins" w:cs="Poppins"/>
          <w:sz w:val="20"/>
          <w:szCs w:val="20"/>
        </w:rPr>
        <w:t>previ</w:t>
      </w:r>
      <w:r w:rsidR="00D92C02" w:rsidRPr="00270469">
        <w:rPr>
          <w:rFonts w:ascii="Poppins" w:hAnsi="Poppins" w:cs="Poppins"/>
          <w:sz w:val="20"/>
          <w:szCs w:val="20"/>
        </w:rPr>
        <w:t>a</w:t>
      </w:r>
      <w:r w:rsidR="00683B50" w:rsidRPr="00270469">
        <w:rPr>
          <w:rFonts w:ascii="Poppins" w:hAnsi="Poppins" w:cs="Poppins"/>
          <w:sz w:val="20"/>
          <w:szCs w:val="20"/>
        </w:rPr>
        <w:t xml:space="preserve"> a su</w:t>
      </w:r>
      <w:r w:rsidR="00D43273" w:rsidRPr="00270469">
        <w:rPr>
          <w:rFonts w:ascii="Poppins" w:hAnsi="Poppins" w:cs="Poppins"/>
          <w:sz w:val="20"/>
          <w:szCs w:val="20"/>
        </w:rPr>
        <w:t xml:space="preserve"> formalización </w:t>
      </w:r>
      <w:r w:rsidRPr="00270469">
        <w:rPr>
          <w:rFonts w:ascii="Poppins" w:hAnsi="Poppins" w:cs="Poppins"/>
          <w:sz w:val="20"/>
          <w:szCs w:val="20"/>
        </w:rPr>
        <w:t>siempre que afecten al contenido del presente Decreto.</w:t>
      </w:r>
    </w:p>
    <w:p w14:paraId="61A4EAB3" w14:textId="075C6035" w:rsidR="00994632" w:rsidRPr="00270469" w:rsidRDefault="00994632" w:rsidP="005E35E3">
      <w:pPr>
        <w:pStyle w:val="Prrafodelista"/>
        <w:numPr>
          <w:ilvl w:val="0"/>
          <w:numId w:val="34"/>
        </w:numPr>
        <w:spacing w:after="120"/>
        <w:ind w:left="357" w:hanging="357"/>
        <w:contextualSpacing w:val="0"/>
        <w:jc w:val="both"/>
        <w:rPr>
          <w:rFonts w:ascii="Poppins" w:hAnsi="Poppins" w:cs="Poppins"/>
          <w:sz w:val="20"/>
          <w:szCs w:val="20"/>
        </w:rPr>
      </w:pPr>
      <w:r w:rsidRPr="00270469">
        <w:rPr>
          <w:rFonts w:ascii="Poppins" w:hAnsi="Poppins" w:cs="Poppins"/>
          <w:sz w:val="20"/>
          <w:szCs w:val="20"/>
        </w:rPr>
        <w:t xml:space="preserve">Comunicar a la entidad financiera </w:t>
      </w:r>
      <w:r w:rsidR="001D2830" w:rsidRPr="00270469">
        <w:rPr>
          <w:rFonts w:ascii="Poppins" w:hAnsi="Poppins" w:cs="Poppins"/>
          <w:sz w:val="20"/>
          <w:szCs w:val="20"/>
        </w:rPr>
        <w:t>y</w:t>
      </w:r>
      <w:r w:rsidRPr="00270469">
        <w:rPr>
          <w:rFonts w:ascii="Poppins" w:hAnsi="Poppins" w:cs="Poppins"/>
          <w:sz w:val="20"/>
          <w:szCs w:val="20"/>
        </w:rPr>
        <w:t xml:space="preserve"> al IVF la obtención de subvenciones, ayudas, ingresos o recursos que financien la adquisición de la vivienda. En caso de obtención de ayudas a la financiación, estas deberán destinarse a la correspondiente amortización, total o parcial, del préstamo hipotecario obtenido para la adquisición de la vivienda</w:t>
      </w:r>
      <w:r w:rsidR="00314552" w:rsidRPr="00270469">
        <w:rPr>
          <w:rFonts w:ascii="Poppins" w:hAnsi="Poppins" w:cs="Poppins"/>
          <w:sz w:val="20"/>
          <w:szCs w:val="20"/>
        </w:rPr>
        <w:t>.</w:t>
      </w:r>
    </w:p>
    <w:p w14:paraId="279BB2E4" w14:textId="647B0C08" w:rsidR="00A41A9A" w:rsidRPr="00270469" w:rsidRDefault="00A41A9A" w:rsidP="005E35E3">
      <w:pPr>
        <w:pStyle w:val="Prrafodelista"/>
        <w:numPr>
          <w:ilvl w:val="0"/>
          <w:numId w:val="34"/>
        </w:numPr>
        <w:spacing w:after="120"/>
        <w:ind w:left="357" w:hanging="357"/>
        <w:contextualSpacing w:val="0"/>
        <w:jc w:val="both"/>
        <w:rPr>
          <w:rFonts w:ascii="Poppins" w:hAnsi="Poppins" w:cs="Poppins"/>
          <w:sz w:val="20"/>
          <w:szCs w:val="20"/>
        </w:rPr>
      </w:pPr>
      <w:r w:rsidRPr="00270469">
        <w:rPr>
          <w:rFonts w:ascii="Poppins" w:hAnsi="Poppins" w:cs="Poppins"/>
          <w:sz w:val="20"/>
          <w:szCs w:val="20"/>
        </w:rPr>
        <w:t>Someterse a las actuaciones de comprobación, de verificación y control financiero</w:t>
      </w:r>
      <w:r w:rsidR="009D220E" w:rsidRPr="00270469">
        <w:rPr>
          <w:rFonts w:ascii="Poppins" w:hAnsi="Poppins" w:cs="Poppins"/>
          <w:sz w:val="20"/>
          <w:szCs w:val="20"/>
        </w:rPr>
        <w:t xml:space="preserve"> </w:t>
      </w:r>
      <w:r w:rsidRPr="00270469">
        <w:rPr>
          <w:rFonts w:ascii="Poppins" w:hAnsi="Poppins" w:cs="Poppins"/>
          <w:sz w:val="20"/>
          <w:szCs w:val="20"/>
        </w:rPr>
        <w:t>que puedan realizar los órganos competentes, aportando cuanta información les sea requerida</w:t>
      </w:r>
      <w:r w:rsidR="009D220E" w:rsidRPr="00270469">
        <w:rPr>
          <w:rFonts w:ascii="Poppins" w:hAnsi="Poppins" w:cs="Poppins"/>
          <w:sz w:val="20"/>
          <w:szCs w:val="20"/>
        </w:rPr>
        <w:t xml:space="preserve"> </w:t>
      </w:r>
      <w:r w:rsidRPr="00270469">
        <w:rPr>
          <w:rFonts w:ascii="Poppins" w:hAnsi="Poppins" w:cs="Poppins"/>
          <w:sz w:val="20"/>
          <w:szCs w:val="20"/>
        </w:rPr>
        <w:t>en el ejercicio de dichas actuaciones.</w:t>
      </w:r>
    </w:p>
    <w:p w14:paraId="1D3E0204" w14:textId="27A43134" w:rsidR="00CB4DA6" w:rsidRPr="00270469" w:rsidRDefault="00CB4DA6" w:rsidP="00CB4DA6">
      <w:pPr>
        <w:jc w:val="both"/>
        <w:rPr>
          <w:rFonts w:ascii="Poppins" w:hAnsi="Poppins" w:cs="Poppin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8</w:t>
      </w:r>
      <w:r w:rsidRPr="00270469">
        <w:rPr>
          <w:rFonts w:ascii="Poppins" w:hAnsi="Poppins" w:cs="Poppins"/>
          <w:b/>
          <w:bCs/>
          <w:i/>
          <w:iCs/>
          <w:sz w:val="20"/>
          <w:szCs w:val="20"/>
        </w:rPr>
        <w:t>.</w:t>
      </w:r>
      <w:r w:rsidRPr="00270469">
        <w:rPr>
          <w:rFonts w:ascii="Poppins" w:hAnsi="Poppins" w:cs="Poppins"/>
          <w:sz w:val="20"/>
          <w:szCs w:val="20"/>
        </w:rPr>
        <w:t xml:space="preserve"> </w:t>
      </w:r>
      <w:r w:rsidRPr="00270469">
        <w:rPr>
          <w:rFonts w:ascii="Poppins" w:hAnsi="Poppins" w:cs="Poppins"/>
          <w:i/>
          <w:iCs/>
          <w:sz w:val="20"/>
          <w:szCs w:val="20"/>
        </w:rPr>
        <w:t>Características del aval</w:t>
      </w:r>
    </w:p>
    <w:p w14:paraId="4F22CAE4" w14:textId="72A634DB" w:rsidR="003A7639" w:rsidRPr="00270469" w:rsidRDefault="005B526E" w:rsidP="005B526E">
      <w:pPr>
        <w:jc w:val="both"/>
        <w:rPr>
          <w:rFonts w:ascii="Poppins" w:hAnsi="Poppins" w:cs="Poppins"/>
          <w:sz w:val="20"/>
          <w:szCs w:val="20"/>
        </w:rPr>
      </w:pPr>
      <w:r w:rsidRPr="00270469">
        <w:rPr>
          <w:rFonts w:ascii="Poppins" w:hAnsi="Poppins" w:cs="Poppins"/>
          <w:sz w:val="20"/>
          <w:szCs w:val="20"/>
        </w:rPr>
        <w:lastRenderedPageBreak/>
        <w:t xml:space="preserve">El IVF avalará </w:t>
      </w:r>
      <w:r w:rsidR="003A7639" w:rsidRPr="00270469">
        <w:rPr>
          <w:rFonts w:ascii="Poppins" w:hAnsi="Poppins" w:cs="Poppins"/>
          <w:sz w:val="20"/>
          <w:szCs w:val="20"/>
        </w:rPr>
        <w:t xml:space="preserve">los nuevos préstamos hipotecarios que las entidades financieras adheridas concedan a las personas solicitantes </w:t>
      </w:r>
      <w:r w:rsidR="00BF72A9" w:rsidRPr="00270469">
        <w:rPr>
          <w:rFonts w:ascii="Poppins" w:hAnsi="Poppins" w:cs="Poppins"/>
          <w:sz w:val="20"/>
          <w:szCs w:val="20"/>
        </w:rPr>
        <w:t xml:space="preserve">para la compra de primera vivienda habitual </w:t>
      </w:r>
      <w:r w:rsidR="003A7639" w:rsidRPr="00270469">
        <w:rPr>
          <w:rFonts w:ascii="Poppins" w:hAnsi="Poppins" w:cs="Poppins"/>
          <w:sz w:val="20"/>
          <w:szCs w:val="20"/>
        </w:rPr>
        <w:t xml:space="preserve">que cumplan con los requisitos </w:t>
      </w:r>
      <w:r w:rsidR="00BF72A9" w:rsidRPr="00270469">
        <w:rPr>
          <w:rFonts w:ascii="Poppins" w:hAnsi="Poppins" w:cs="Poppins"/>
          <w:sz w:val="20"/>
          <w:szCs w:val="20"/>
        </w:rPr>
        <w:t>establecidos en la presente normativa.</w:t>
      </w:r>
    </w:p>
    <w:p w14:paraId="2A05A46C" w14:textId="1161539E" w:rsidR="00BF72A9" w:rsidRPr="00270469" w:rsidRDefault="00BF72A9" w:rsidP="00BF72A9">
      <w:pPr>
        <w:jc w:val="both"/>
        <w:rPr>
          <w:rFonts w:ascii="Poppins" w:hAnsi="Poppins" w:cs="Poppins"/>
          <w:sz w:val="20"/>
          <w:szCs w:val="20"/>
        </w:rPr>
      </w:pPr>
      <w:r w:rsidRPr="00270469">
        <w:rPr>
          <w:rFonts w:ascii="Poppins" w:hAnsi="Poppins" w:cs="Poppins"/>
          <w:sz w:val="20"/>
          <w:szCs w:val="20"/>
        </w:rPr>
        <w:t xml:space="preserve">El nominal del préstamo a avalar deberá ser superior al 80% del </w:t>
      </w:r>
      <w:r w:rsidR="00BA1E9F" w:rsidRPr="00270469">
        <w:rPr>
          <w:rFonts w:ascii="Poppins" w:hAnsi="Poppins" w:cs="Poppins"/>
          <w:sz w:val="20"/>
          <w:szCs w:val="20"/>
        </w:rPr>
        <w:t>V</w:t>
      </w:r>
      <w:r w:rsidRPr="00270469">
        <w:rPr>
          <w:rFonts w:ascii="Poppins" w:hAnsi="Poppins" w:cs="Poppins"/>
          <w:sz w:val="20"/>
          <w:szCs w:val="20"/>
        </w:rPr>
        <w:t xml:space="preserve">alor de </w:t>
      </w:r>
      <w:r w:rsidR="00BA1E9F" w:rsidRPr="00270469">
        <w:rPr>
          <w:rFonts w:ascii="Poppins" w:hAnsi="Poppins" w:cs="Poppins"/>
          <w:sz w:val="20"/>
          <w:szCs w:val="20"/>
        </w:rPr>
        <w:t>R</w:t>
      </w:r>
      <w:r w:rsidRPr="00270469">
        <w:rPr>
          <w:rFonts w:ascii="Poppins" w:hAnsi="Poppins" w:cs="Poppins"/>
          <w:sz w:val="20"/>
          <w:szCs w:val="20"/>
        </w:rPr>
        <w:t>eferencia, que será el menor entre el valor de tasación y el precio de adquisición de la vivienda, impuestos y gastos no incluidos.</w:t>
      </w:r>
    </w:p>
    <w:p w14:paraId="2979BBF7" w14:textId="4E27C213" w:rsidR="005B526E" w:rsidRPr="00270469" w:rsidRDefault="00BF72A9" w:rsidP="005B526E">
      <w:pPr>
        <w:jc w:val="both"/>
        <w:rPr>
          <w:rFonts w:ascii="Poppins" w:hAnsi="Poppins" w:cs="Poppins"/>
          <w:sz w:val="20"/>
          <w:szCs w:val="20"/>
        </w:rPr>
      </w:pPr>
      <w:r w:rsidRPr="00270469">
        <w:rPr>
          <w:rFonts w:ascii="Poppins" w:hAnsi="Poppins" w:cs="Poppins"/>
          <w:sz w:val="20"/>
          <w:szCs w:val="20"/>
        </w:rPr>
        <w:t xml:space="preserve">El IVF avalará </w:t>
      </w:r>
      <w:r w:rsidR="006C1AC9" w:rsidRPr="00270469">
        <w:rPr>
          <w:rFonts w:ascii="Poppins" w:hAnsi="Poppins" w:cs="Poppins"/>
          <w:sz w:val="20"/>
          <w:szCs w:val="20"/>
        </w:rPr>
        <w:t>el importe correspondiente a</w:t>
      </w:r>
      <w:r w:rsidR="005B526E" w:rsidRPr="00270469">
        <w:rPr>
          <w:rFonts w:ascii="Poppins" w:hAnsi="Poppins" w:cs="Poppins"/>
          <w:sz w:val="20"/>
          <w:szCs w:val="20"/>
        </w:rPr>
        <w:t xml:space="preserve">l exceso sobre el 80% </w:t>
      </w:r>
      <w:r w:rsidR="002A0DBB" w:rsidRPr="00270469">
        <w:rPr>
          <w:rFonts w:ascii="Poppins" w:hAnsi="Poppins" w:cs="Poppins"/>
          <w:sz w:val="20"/>
          <w:szCs w:val="20"/>
        </w:rPr>
        <w:t>de</w:t>
      </w:r>
      <w:r w:rsidR="005B526E" w:rsidRPr="00270469">
        <w:rPr>
          <w:rFonts w:ascii="Poppins" w:hAnsi="Poppins" w:cs="Poppins"/>
          <w:sz w:val="20"/>
          <w:szCs w:val="20"/>
        </w:rPr>
        <w:t xml:space="preserve">l </w:t>
      </w:r>
      <w:proofErr w:type="spellStart"/>
      <w:r w:rsidR="00BA1E9F" w:rsidRPr="00270469">
        <w:rPr>
          <w:rFonts w:ascii="Poppins" w:hAnsi="Poppins" w:cs="Poppins"/>
          <w:sz w:val="20"/>
          <w:szCs w:val="20"/>
        </w:rPr>
        <w:t>V</w:t>
      </w:r>
      <w:r w:rsidR="005B526E" w:rsidRPr="00270469">
        <w:rPr>
          <w:rFonts w:ascii="Poppins" w:hAnsi="Poppins" w:cs="Poppins"/>
          <w:sz w:val="20"/>
          <w:szCs w:val="20"/>
        </w:rPr>
        <w:t>valor</w:t>
      </w:r>
      <w:proofErr w:type="spellEnd"/>
      <w:r w:rsidR="005B526E" w:rsidRPr="00270469">
        <w:rPr>
          <w:rFonts w:ascii="Poppins" w:hAnsi="Poppins" w:cs="Poppins"/>
          <w:sz w:val="20"/>
          <w:szCs w:val="20"/>
        </w:rPr>
        <w:t xml:space="preserve"> de </w:t>
      </w:r>
      <w:r w:rsidR="00BA1E9F" w:rsidRPr="00270469">
        <w:rPr>
          <w:rFonts w:ascii="Poppins" w:hAnsi="Poppins" w:cs="Poppins"/>
          <w:sz w:val="20"/>
          <w:szCs w:val="20"/>
        </w:rPr>
        <w:t>R</w:t>
      </w:r>
      <w:r w:rsidR="005B526E" w:rsidRPr="00270469">
        <w:rPr>
          <w:rFonts w:ascii="Poppins" w:hAnsi="Poppins" w:cs="Poppins"/>
          <w:sz w:val="20"/>
          <w:szCs w:val="20"/>
        </w:rPr>
        <w:t xml:space="preserve">eferencia que concedan las entidades financieras adheridas, hasta un máximo del 100% </w:t>
      </w:r>
      <w:r w:rsidR="006C1AC9" w:rsidRPr="00270469">
        <w:rPr>
          <w:rFonts w:ascii="Poppins" w:hAnsi="Poppins" w:cs="Poppins"/>
          <w:sz w:val="20"/>
          <w:szCs w:val="20"/>
        </w:rPr>
        <w:t xml:space="preserve">de dicho </w:t>
      </w:r>
      <w:r w:rsidR="00F01BE4" w:rsidRPr="00270469">
        <w:rPr>
          <w:rFonts w:ascii="Poppins" w:hAnsi="Poppins" w:cs="Poppins"/>
          <w:sz w:val="20"/>
          <w:szCs w:val="20"/>
        </w:rPr>
        <w:t>importe</w:t>
      </w:r>
      <w:r w:rsidR="005B526E" w:rsidRPr="00270469">
        <w:rPr>
          <w:rFonts w:ascii="Poppins" w:hAnsi="Poppins" w:cs="Poppins"/>
          <w:sz w:val="20"/>
          <w:szCs w:val="20"/>
        </w:rPr>
        <w:t>.</w:t>
      </w:r>
    </w:p>
    <w:p w14:paraId="1EE844F3" w14:textId="77777777" w:rsidR="00873EF0" w:rsidRPr="00270469" w:rsidRDefault="00873EF0" w:rsidP="001B0C7B">
      <w:pPr>
        <w:jc w:val="both"/>
        <w:rPr>
          <w:rFonts w:ascii="Poppins" w:hAnsi="Poppins" w:cs="Poppins"/>
          <w:sz w:val="20"/>
          <w:szCs w:val="20"/>
        </w:rPr>
      </w:pPr>
      <w:r w:rsidRPr="00270469">
        <w:rPr>
          <w:rFonts w:ascii="Poppins" w:hAnsi="Poppins" w:cs="Poppins"/>
          <w:sz w:val="20"/>
          <w:szCs w:val="20"/>
        </w:rPr>
        <w:t>Por tanto, el porcentaje máximo de cobertura de aval aplicable a cada operación de la cartera avalada se calculará aplicando la fórmula siguiente:</w:t>
      </w:r>
    </w:p>
    <w:p w14:paraId="5F1C6269" w14:textId="77777777" w:rsidR="00742418" w:rsidRPr="00270469" w:rsidRDefault="00742418" w:rsidP="001B0C7B">
      <w:pPr>
        <w:jc w:val="both"/>
        <w:rPr>
          <w:rFonts w:ascii="Poppins" w:hAnsi="Poppins" w:cs="Poppins"/>
          <w:sz w:val="20"/>
          <w:szCs w:val="20"/>
        </w:rPr>
      </w:pPr>
    </w:p>
    <w:p w14:paraId="4FA9D161" w14:textId="700948D6" w:rsidR="00873EF0" w:rsidRPr="00270469" w:rsidRDefault="00873EF0" w:rsidP="00742418">
      <w:pPr>
        <w:jc w:val="center"/>
        <w:rPr>
          <w:rFonts w:ascii="Cambria Math" w:eastAsiaTheme="minorEastAsia" w:hAnsi="Cambria Math" w:cs="Poppins"/>
          <w:i/>
          <w:sz w:val="20"/>
          <w:szCs w:val="20"/>
        </w:rPr>
      </w:pPr>
      <w:r w:rsidRPr="00270469">
        <w:rPr>
          <w:rFonts w:ascii="Poppins" w:hAnsi="Poppins" w:cs="Poppins"/>
          <w:sz w:val="20"/>
          <w:szCs w:val="20"/>
        </w:rPr>
        <w:t xml:space="preserve">Porcentaje máximo del aval = </w:t>
      </w:r>
      <m:oMath>
        <m:f>
          <m:fPr>
            <m:ctrlPr>
              <w:rPr>
                <w:rFonts w:ascii="Cambria Math" w:hAnsi="Cambria Math" w:cs="Poppins"/>
                <w:i/>
                <w:sz w:val="20"/>
                <w:szCs w:val="20"/>
              </w:rPr>
            </m:ctrlPr>
          </m:fPr>
          <m:num>
            <m:d>
              <m:dPr>
                <m:ctrlPr>
                  <w:rPr>
                    <w:rFonts w:ascii="Cambria Math" w:hAnsi="Cambria Math" w:cs="Poppins"/>
                    <w:i/>
                    <w:sz w:val="20"/>
                    <w:szCs w:val="20"/>
                  </w:rPr>
                </m:ctrlPr>
              </m:dPr>
              <m:e>
                <m:r>
                  <w:rPr>
                    <w:rFonts w:ascii="Cambria Math" w:hAnsi="Cambria Math" w:cs="Poppins"/>
                    <w:sz w:val="20"/>
                    <w:szCs w:val="20"/>
                  </w:rPr>
                  <m:t>Importe del préstamo hipotecario-80%  x Valor de Referencia</m:t>
                </m:r>
              </m:e>
            </m:d>
            <m:r>
              <w:rPr>
                <w:rFonts w:ascii="Cambria Math" w:hAnsi="Cambria Math" w:cs="Poppins"/>
                <w:sz w:val="20"/>
                <w:szCs w:val="20"/>
              </w:rPr>
              <m:t>x 100</m:t>
            </m:r>
          </m:num>
          <m:den>
            <m:r>
              <w:rPr>
                <w:rFonts w:ascii="Cambria Math" w:hAnsi="Cambria Math" w:cs="Poppins"/>
                <w:sz w:val="20"/>
                <w:szCs w:val="20"/>
              </w:rPr>
              <m:t>Importe del préstamo hipotecario</m:t>
            </m:r>
          </m:den>
        </m:f>
      </m:oMath>
    </w:p>
    <w:p w14:paraId="0C781AF3" w14:textId="77777777" w:rsidR="00742418" w:rsidRPr="00270469" w:rsidRDefault="00742418" w:rsidP="001B0C7B">
      <w:pPr>
        <w:jc w:val="both"/>
        <w:rPr>
          <w:rFonts w:ascii="Poppins" w:hAnsi="Poppins" w:cs="Poppins"/>
          <w:sz w:val="20"/>
          <w:szCs w:val="20"/>
        </w:rPr>
      </w:pPr>
    </w:p>
    <w:p w14:paraId="40D24B6F" w14:textId="186A3CEA" w:rsidR="00873EF0" w:rsidRPr="00270469" w:rsidRDefault="00873EF0" w:rsidP="001B0C7B">
      <w:pPr>
        <w:jc w:val="both"/>
        <w:rPr>
          <w:rFonts w:ascii="Poppins" w:hAnsi="Poppins" w:cs="Poppins"/>
          <w:sz w:val="20"/>
          <w:szCs w:val="20"/>
        </w:rPr>
      </w:pPr>
      <w:r w:rsidRPr="00270469">
        <w:rPr>
          <w:rFonts w:ascii="Poppins" w:hAnsi="Poppins" w:cs="Poppins"/>
          <w:sz w:val="20"/>
          <w:szCs w:val="20"/>
        </w:rPr>
        <w:t xml:space="preserve">La garantía sólo responderá </w:t>
      </w:r>
      <w:r w:rsidR="00E93660" w:rsidRPr="00270469">
        <w:rPr>
          <w:rFonts w:ascii="Poppins" w:hAnsi="Poppins" w:cs="Poppins"/>
          <w:sz w:val="20"/>
          <w:szCs w:val="20"/>
        </w:rPr>
        <w:t xml:space="preserve">de los impagos relativos al </w:t>
      </w:r>
      <w:r w:rsidRPr="00270469">
        <w:rPr>
          <w:rFonts w:ascii="Poppins" w:hAnsi="Poppins" w:cs="Poppins"/>
          <w:sz w:val="20"/>
          <w:szCs w:val="20"/>
        </w:rPr>
        <w:t xml:space="preserve">capital principal y de los intereses ordinarios devengados </w:t>
      </w:r>
      <w:r w:rsidR="008C4A15" w:rsidRPr="00270469">
        <w:rPr>
          <w:rFonts w:ascii="Poppins" w:hAnsi="Poppins" w:cs="Poppins"/>
          <w:sz w:val="20"/>
          <w:szCs w:val="20"/>
        </w:rPr>
        <w:t xml:space="preserve">sobre el porcentaje </w:t>
      </w:r>
      <w:r w:rsidR="007D2CDE" w:rsidRPr="00270469">
        <w:rPr>
          <w:rFonts w:ascii="Poppins" w:hAnsi="Poppins" w:cs="Poppins"/>
          <w:sz w:val="20"/>
          <w:szCs w:val="20"/>
        </w:rPr>
        <w:t xml:space="preserve">del principal </w:t>
      </w:r>
      <w:r w:rsidR="008C4A15" w:rsidRPr="00270469">
        <w:rPr>
          <w:rFonts w:ascii="Poppins" w:hAnsi="Poppins" w:cs="Poppins"/>
          <w:sz w:val="20"/>
          <w:szCs w:val="20"/>
        </w:rPr>
        <w:t>avalado</w:t>
      </w:r>
      <w:r w:rsidRPr="00270469">
        <w:rPr>
          <w:rFonts w:ascii="Poppins" w:hAnsi="Poppins" w:cs="Poppins"/>
          <w:sz w:val="20"/>
          <w:szCs w:val="20"/>
        </w:rPr>
        <w:t>, no extendiéndose a ninguna otra cuantía relativa a intereses</w:t>
      </w:r>
      <w:r w:rsidR="00562F7F" w:rsidRPr="00270469">
        <w:rPr>
          <w:rFonts w:ascii="Poppins" w:hAnsi="Poppins" w:cs="Poppins"/>
          <w:sz w:val="20"/>
          <w:szCs w:val="20"/>
        </w:rPr>
        <w:t xml:space="preserve"> de demora</w:t>
      </w:r>
      <w:r w:rsidRPr="00270469">
        <w:rPr>
          <w:rFonts w:ascii="Poppins" w:hAnsi="Poppins" w:cs="Poppins"/>
          <w:sz w:val="20"/>
          <w:szCs w:val="20"/>
        </w:rPr>
        <w:t>, comisiones ni gastos de ningún tipo, judiciales y extrajudiciales.</w:t>
      </w:r>
    </w:p>
    <w:p w14:paraId="24D00368" w14:textId="76CD228F" w:rsidR="00921FC5" w:rsidRPr="00270469" w:rsidRDefault="005426A5" w:rsidP="001B0C7B">
      <w:pPr>
        <w:jc w:val="both"/>
        <w:rPr>
          <w:rFonts w:ascii="Poppins" w:hAnsi="Poppins" w:cs="Poppins"/>
          <w:sz w:val="20"/>
          <w:szCs w:val="20"/>
        </w:rPr>
      </w:pPr>
      <w:r w:rsidRPr="00270469">
        <w:rPr>
          <w:rFonts w:ascii="Poppins" w:hAnsi="Poppins" w:cs="Poppins"/>
          <w:sz w:val="20"/>
          <w:szCs w:val="20"/>
        </w:rPr>
        <w:t>El importe del préstamo garantizado debe destinarse exclusivamente al pago del precio de la vivienda</w:t>
      </w:r>
      <w:r w:rsidR="00BB6B69" w:rsidRPr="00270469">
        <w:rPr>
          <w:rFonts w:ascii="Poppins" w:hAnsi="Poppins" w:cs="Poppins"/>
          <w:sz w:val="20"/>
          <w:szCs w:val="20"/>
        </w:rPr>
        <w:t>. C</w:t>
      </w:r>
      <w:r w:rsidRPr="00270469">
        <w:rPr>
          <w:rFonts w:ascii="Poppins" w:hAnsi="Poppins" w:cs="Poppins"/>
          <w:sz w:val="20"/>
          <w:szCs w:val="20"/>
        </w:rPr>
        <w:t xml:space="preserve">on los fondos procedentes </w:t>
      </w:r>
      <w:r w:rsidR="00BB6B69" w:rsidRPr="00270469">
        <w:rPr>
          <w:rFonts w:ascii="Poppins" w:hAnsi="Poppins" w:cs="Poppins"/>
          <w:sz w:val="20"/>
          <w:szCs w:val="20"/>
        </w:rPr>
        <w:t xml:space="preserve">de la financiación, </w:t>
      </w:r>
      <w:r w:rsidRPr="00270469">
        <w:rPr>
          <w:rFonts w:ascii="Poppins" w:hAnsi="Poppins" w:cs="Poppins"/>
          <w:sz w:val="20"/>
          <w:szCs w:val="20"/>
        </w:rPr>
        <w:t>la entidad financiera colaboradora no podrá cancelar</w:t>
      </w:r>
      <w:r w:rsidR="00BB6B69" w:rsidRPr="00270469">
        <w:rPr>
          <w:rFonts w:ascii="Poppins" w:hAnsi="Poppins" w:cs="Poppins"/>
          <w:sz w:val="20"/>
          <w:szCs w:val="20"/>
        </w:rPr>
        <w:t xml:space="preserve">, </w:t>
      </w:r>
      <w:r w:rsidRPr="00270469">
        <w:rPr>
          <w:rFonts w:ascii="Poppins" w:hAnsi="Poppins" w:cs="Poppins"/>
          <w:sz w:val="20"/>
          <w:szCs w:val="20"/>
        </w:rPr>
        <w:t xml:space="preserve">refinanciar </w:t>
      </w:r>
      <w:r w:rsidR="00BB6B69" w:rsidRPr="00270469">
        <w:rPr>
          <w:rFonts w:ascii="Poppins" w:hAnsi="Poppins" w:cs="Poppins"/>
          <w:sz w:val="20"/>
          <w:szCs w:val="20"/>
        </w:rPr>
        <w:t xml:space="preserve">o </w:t>
      </w:r>
      <w:r w:rsidRPr="00270469">
        <w:rPr>
          <w:rFonts w:ascii="Poppins" w:hAnsi="Poppins" w:cs="Poppins"/>
          <w:sz w:val="20"/>
          <w:szCs w:val="20"/>
        </w:rPr>
        <w:t xml:space="preserve">reestructurar ningún tipo de operación de activo preexistente </w:t>
      </w:r>
      <w:r w:rsidR="00425F85" w:rsidRPr="00270469">
        <w:rPr>
          <w:rFonts w:ascii="Poppins" w:hAnsi="Poppins" w:cs="Poppins"/>
          <w:sz w:val="20"/>
          <w:szCs w:val="20"/>
        </w:rPr>
        <w:t xml:space="preserve">del propio prestatario </w:t>
      </w:r>
      <w:r w:rsidRPr="00270469">
        <w:rPr>
          <w:rFonts w:ascii="Poppins" w:hAnsi="Poppins" w:cs="Poppins"/>
          <w:sz w:val="20"/>
          <w:szCs w:val="20"/>
        </w:rPr>
        <w:t>en esa o en cualquier otra entidad financiera</w:t>
      </w:r>
      <w:r w:rsidR="00BB6B69" w:rsidRPr="00270469">
        <w:rPr>
          <w:rFonts w:ascii="Poppins" w:hAnsi="Poppins" w:cs="Poppins"/>
          <w:sz w:val="20"/>
          <w:szCs w:val="20"/>
        </w:rPr>
        <w:t>. E</w:t>
      </w:r>
      <w:r w:rsidR="00343976" w:rsidRPr="00270469">
        <w:rPr>
          <w:rFonts w:ascii="Poppins" w:hAnsi="Poppins" w:cs="Poppins"/>
          <w:sz w:val="20"/>
          <w:szCs w:val="20"/>
        </w:rPr>
        <w:t>sta práctica dejaría sin efecto la garantía</w:t>
      </w:r>
      <w:r w:rsidR="00BB6B69" w:rsidRPr="00270469">
        <w:rPr>
          <w:rFonts w:ascii="Poppins" w:hAnsi="Poppins" w:cs="Poppins"/>
          <w:sz w:val="20"/>
          <w:szCs w:val="20"/>
        </w:rPr>
        <w:t xml:space="preserve"> a conceder</w:t>
      </w:r>
      <w:r w:rsidR="00AD3EE0" w:rsidRPr="00270469">
        <w:rPr>
          <w:rFonts w:ascii="Poppins" w:hAnsi="Poppins" w:cs="Poppins"/>
          <w:sz w:val="20"/>
          <w:szCs w:val="20"/>
        </w:rPr>
        <w:t xml:space="preserve"> bajo este Decreto</w:t>
      </w:r>
      <w:r w:rsidR="00343976" w:rsidRPr="00270469">
        <w:rPr>
          <w:rFonts w:ascii="Poppins" w:hAnsi="Poppins" w:cs="Poppins"/>
          <w:sz w:val="20"/>
          <w:szCs w:val="20"/>
        </w:rPr>
        <w:t>.</w:t>
      </w:r>
    </w:p>
    <w:p w14:paraId="7014259B" w14:textId="02987118" w:rsidR="008D01BC"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9</w:t>
      </w:r>
      <w:r w:rsidRPr="00270469">
        <w:rPr>
          <w:rFonts w:ascii="Poppins" w:hAnsi="Poppins" w:cs="Poppins"/>
          <w:b/>
          <w:bCs/>
          <w:i/>
          <w:iCs/>
          <w:sz w:val="20"/>
          <w:szCs w:val="20"/>
        </w:rPr>
        <w:t xml:space="preserve">. </w:t>
      </w:r>
      <w:r w:rsidR="008D01BC" w:rsidRPr="00270469">
        <w:rPr>
          <w:rFonts w:ascii="Poppins" w:hAnsi="Poppins" w:cs="Poppins"/>
          <w:i/>
          <w:iCs/>
          <w:sz w:val="20"/>
          <w:szCs w:val="20"/>
        </w:rPr>
        <w:t>Duración</w:t>
      </w:r>
      <w:r w:rsidR="008929CF" w:rsidRPr="00270469">
        <w:rPr>
          <w:rFonts w:ascii="Poppins" w:hAnsi="Poppins" w:cs="Poppins"/>
          <w:i/>
          <w:iCs/>
          <w:sz w:val="20"/>
          <w:szCs w:val="20"/>
        </w:rPr>
        <w:t>, reducción y extinción</w:t>
      </w:r>
      <w:r w:rsidR="008D01BC" w:rsidRPr="00270469">
        <w:rPr>
          <w:rFonts w:ascii="Poppins" w:hAnsi="Poppins" w:cs="Poppins"/>
          <w:i/>
          <w:iCs/>
          <w:sz w:val="20"/>
          <w:szCs w:val="20"/>
        </w:rPr>
        <w:t xml:space="preserve"> del aval</w:t>
      </w:r>
    </w:p>
    <w:p w14:paraId="7222C7D7" w14:textId="3FAD6608" w:rsidR="00B30BAF" w:rsidRPr="00270469" w:rsidRDefault="00412218" w:rsidP="00DC3445">
      <w:pPr>
        <w:jc w:val="both"/>
        <w:rPr>
          <w:rFonts w:ascii="Poppins" w:hAnsi="Poppins" w:cs="Poppins"/>
          <w:i/>
          <w:iCs/>
          <w:sz w:val="20"/>
          <w:szCs w:val="20"/>
        </w:rPr>
      </w:pPr>
      <w:r w:rsidRPr="00270469">
        <w:rPr>
          <w:rFonts w:ascii="Poppins" w:hAnsi="Poppins" w:cs="Poppins"/>
          <w:sz w:val="20"/>
          <w:szCs w:val="20"/>
        </w:rPr>
        <w:t>El aval se mantendrá vigente</w:t>
      </w:r>
      <w:r w:rsidR="00AA7905" w:rsidRPr="00270469">
        <w:rPr>
          <w:rFonts w:ascii="Poppins" w:hAnsi="Poppins" w:cs="Poppins"/>
          <w:sz w:val="20"/>
          <w:szCs w:val="20"/>
        </w:rPr>
        <w:t xml:space="preserve"> hasta que el principal pendiente de pago del préstamo avalado sea igual o inferior al 80% del </w:t>
      </w:r>
      <w:r w:rsidR="00A0327E" w:rsidRPr="00270469">
        <w:rPr>
          <w:rFonts w:ascii="Poppins" w:hAnsi="Poppins" w:cs="Poppins"/>
          <w:sz w:val="20"/>
          <w:szCs w:val="20"/>
        </w:rPr>
        <w:t>V</w:t>
      </w:r>
      <w:r w:rsidR="00AA7905" w:rsidRPr="00270469">
        <w:rPr>
          <w:rFonts w:ascii="Poppins" w:hAnsi="Poppins" w:cs="Poppins"/>
          <w:sz w:val="20"/>
          <w:szCs w:val="20"/>
        </w:rPr>
        <w:t xml:space="preserve">alor de </w:t>
      </w:r>
      <w:r w:rsidR="00A0327E" w:rsidRPr="00270469">
        <w:rPr>
          <w:rFonts w:ascii="Poppins" w:hAnsi="Poppins" w:cs="Poppins"/>
          <w:sz w:val="20"/>
          <w:szCs w:val="20"/>
        </w:rPr>
        <w:t>R</w:t>
      </w:r>
      <w:r w:rsidR="00AA7905" w:rsidRPr="00270469">
        <w:rPr>
          <w:rFonts w:ascii="Poppins" w:hAnsi="Poppins" w:cs="Poppins"/>
          <w:sz w:val="20"/>
          <w:szCs w:val="20"/>
        </w:rPr>
        <w:t>eferencia</w:t>
      </w:r>
      <w:r w:rsidR="00A80CD0" w:rsidRPr="00270469">
        <w:rPr>
          <w:rFonts w:ascii="Poppins" w:hAnsi="Poppins" w:cs="Poppins"/>
          <w:sz w:val="20"/>
          <w:szCs w:val="20"/>
        </w:rPr>
        <w:t xml:space="preserve">. </w:t>
      </w:r>
    </w:p>
    <w:p w14:paraId="71BF505C" w14:textId="301794FD" w:rsidR="0062215A" w:rsidRPr="00270469" w:rsidRDefault="0062215A" w:rsidP="001B0C7B">
      <w:pPr>
        <w:jc w:val="both"/>
        <w:rPr>
          <w:rFonts w:ascii="Poppins" w:hAnsi="Poppins" w:cs="Poppins"/>
          <w:sz w:val="20"/>
          <w:szCs w:val="20"/>
        </w:rPr>
      </w:pPr>
      <w:r w:rsidRPr="00270469">
        <w:rPr>
          <w:rFonts w:ascii="Poppins" w:hAnsi="Poppins" w:cs="Poppins"/>
          <w:sz w:val="20"/>
          <w:szCs w:val="20"/>
        </w:rPr>
        <w:t>Con carácter adicional a las causas legalmente previstas para la extinción de cualquier afianzamiento, la garantía del IVF respecto a cada operación de financiación quedará automáticamente sin efecto en el momento en el que los pagos del principal que efectúe el deudor hipotecario alcanzaran el importe avalado, es decir, el 20% o el porcentaje avalado, en caso de que fuera inferior. A partir de ese momento, el IVF quedará totalmente liberado de la obligación de hacer frente al aval, lo cual expresamente acepta la entidad financiera.</w:t>
      </w:r>
    </w:p>
    <w:p w14:paraId="32D2F7E9" w14:textId="4173AD2C" w:rsidR="003A7FF3"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w:t>
      </w:r>
      <w:r w:rsidR="00496FCA" w:rsidRPr="00270469">
        <w:rPr>
          <w:rFonts w:ascii="Poppins" w:hAnsi="Poppins" w:cs="Poppins"/>
          <w:b/>
          <w:bCs/>
          <w:i/>
          <w:iCs/>
          <w:sz w:val="20"/>
          <w:szCs w:val="20"/>
        </w:rPr>
        <w:t>1</w:t>
      </w:r>
      <w:r w:rsidR="002006AC" w:rsidRPr="00270469">
        <w:rPr>
          <w:rFonts w:ascii="Poppins" w:hAnsi="Poppins" w:cs="Poppins"/>
          <w:b/>
          <w:bCs/>
          <w:i/>
          <w:iCs/>
          <w:sz w:val="20"/>
          <w:szCs w:val="20"/>
        </w:rPr>
        <w:t>0</w:t>
      </w:r>
      <w:r w:rsidRPr="00270469">
        <w:rPr>
          <w:rFonts w:ascii="Poppins" w:hAnsi="Poppins" w:cs="Poppins"/>
          <w:b/>
          <w:bCs/>
          <w:i/>
          <w:iCs/>
          <w:sz w:val="20"/>
          <w:szCs w:val="20"/>
        </w:rPr>
        <w:t xml:space="preserve">. </w:t>
      </w:r>
      <w:r w:rsidR="003A7FF3" w:rsidRPr="00270469">
        <w:rPr>
          <w:rFonts w:ascii="Poppins" w:hAnsi="Poppins" w:cs="Poppins"/>
          <w:i/>
          <w:iCs/>
          <w:sz w:val="20"/>
          <w:szCs w:val="20"/>
        </w:rPr>
        <w:t>Comisión del aval</w:t>
      </w:r>
    </w:p>
    <w:p w14:paraId="48A034EE" w14:textId="0FFF08DE" w:rsidR="00376828" w:rsidRPr="00270469" w:rsidRDefault="00D220AF" w:rsidP="00680A73">
      <w:pPr>
        <w:spacing w:after="120"/>
        <w:jc w:val="both"/>
        <w:rPr>
          <w:rFonts w:ascii="Poppins" w:hAnsi="Poppins" w:cs="Poppins"/>
          <w:sz w:val="20"/>
          <w:szCs w:val="20"/>
        </w:rPr>
      </w:pPr>
      <w:r w:rsidRPr="00270469">
        <w:rPr>
          <w:rFonts w:ascii="Poppins" w:hAnsi="Poppins" w:cs="Poppins"/>
          <w:sz w:val="20"/>
          <w:szCs w:val="20"/>
        </w:rPr>
        <w:lastRenderedPageBreak/>
        <w:t xml:space="preserve">El IVF no aplicará comisión por la prestación de su aval, que será gratuito para las entidades financieras y </w:t>
      </w:r>
      <w:r w:rsidR="00F45A2F" w:rsidRPr="00270469">
        <w:rPr>
          <w:rFonts w:ascii="Poppins" w:hAnsi="Poppins" w:cs="Poppins"/>
          <w:sz w:val="20"/>
          <w:szCs w:val="20"/>
        </w:rPr>
        <w:t>las personas solicitantes</w:t>
      </w:r>
      <w:r w:rsidR="00BB28AF" w:rsidRPr="00270469">
        <w:rPr>
          <w:rFonts w:ascii="Poppins" w:hAnsi="Poppins" w:cs="Poppins"/>
          <w:sz w:val="20"/>
          <w:szCs w:val="20"/>
        </w:rPr>
        <w:t>, a excepción de detectarse un incumplimiento de los requisitos por parte de la persona beneficiaria, debiendo pagar una comisión del aval del 1% según lo establecido en el Artículo 28 del Decreto que regula el programa</w:t>
      </w:r>
    </w:p>
    <w:p w14:paraId="78928336" w14:textId="3126D6FB" w:rsidR="007A13FA"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w:t>
      </w:r>
      <w:r w:rsidR="00134743" w:rsidRPr="00270469">
        <w:rPr>
          <w:rFonts w:ascii="Poppins" w:hAnsi="Poppins" w:cs="Poppins"/>
          <w:b/>
          <w:bCs/>
          <w:i/>
          <w:iCs/>
          <w:sz w:val="20"/>
          <w:szCs w:val="20"/>
        </w:rPr>
        <w:t>1</w:t>
      </w:r>
      <w:r w:rsidR="002006AC" w:rsidRPr="00270469">
        <w:rPr>
          <w:rFonts w:ascii="Poppins" w:hAnsi="Poppins" w:cs="Poppins"/>
          <w:b/>
          <w:bCs/>
          <w:i/>
          <w:iCs/>
          <w:sz w:val="20"/>
          <w:szCs w:val="20"/>
        </w:rPr>
        <w:t>1</w:t>
      </w:r>
      <w:r w:rsidRPr="00270469">
        <w:rPr>
          <w:rFonts w:ascii="Poppins" w:hAnsi="Poppins" w:cs="Poppins"/>
          <w:b/>
          <w:bCs/>
          <w:i/>
          <w:iCs/>
          <w:sz w:val="20"/>
          <w:szCs w:val="20"/>
        </w:rPr>
        <w:t xml:space="preserve">. </w:t>
      </w:r>
      <w:r w:rsidR="001B2986" w:rsidRPr="00270469">
        <w:rPr>
          <w:rFonts w:ascii="Poppins" w:hAnsi="Poppins" w:cs="Poppins"/>
          <w:i/>
          <w:iCs/>
          <w:sz w:val="20"/>
          <w:szCs w:val="20"/>
        </w:rPr>
        <w:t xml:space="preserve">Compatibilidad </w:t>
      </w:r>
      <w:r w:rsidR="00DD0B85" w:rsidRPr="00270469">
        <w:rPr>
          <w:rFonts w:ascii="Poppins" w:hAnsi="Poppins" w:cs="Poppins"/>
          <w:i/>
          <w:iCs/>
          <w:sz w:val="20"/>
          <w:szCs w:val="20"/>
        </w:rPr>
        <w:t>con otras ayudas y/o avales</w:t>
      </w:r>
    </w:p>
    <w:p w14:paraId="241E2A62" w14:textId="77777777" w:rsidR="007A207A" w:rsidRPr="00270469" w:rsidRDefault="007A207A" w:rsidP="001B0C7B">
      <w:pPr>
        <w:jc w:val="both"/>
        <w:rPr>
          <w:rFonts w:ascii="Poppins" w:hAnsi="Poppins" w:cs="Poppins"/>
          <w:sz w:val="20"/>
          <w:szCs w:val="20"/>
        </w:rPr>
      </w:pPr>
      <w:r w:rsidRPr="00270469">
        <w:rPr>
          <w:rFonts w:ascii="Poppins" w:hAnsi="Poppins" w:cs="Poppins"/>
          <w:sz w:val="20"/>
          <w:szCs w:val="20"/>
        </w:rPr>
        <w:t xml:space="preserve">El otorgamiento del aval será compatible con las ayudas previstas en los programas de ayudas para la adquisición de vivienda y con cualquier otra ayuda que perciba la persona compradora, ya proceda de entidades públicas o privadas, siempre que no exceda del 100% del precio de </w:t>
      </w:r>
      <w:proofErr w:type="gramStart"/>
      <w:r w:rsidRPr="00270469">
        <w:rPr>
          <w:rFonts w:ascii="Poppins" w:hAnsi="Poppins" w:cs="Poppins"/>
          <w:sz w:val="20"/>
          <w:szCs w:val="20"/>
        </w:rPr>
        <w:t>la misma</w:t>
      </w:r>
      <w:proofErr w:type="gramEnd"/>
      <w:r w:rsidRPr="00270469">
        <w:rPr>
          <w:rFonts w:ascii="Poppins" w:hAnsi="Poppins" w:cs="Poppins"/>
          <w:sz w:val="20"/>
          <w:szCs w:val="20"/>
        </w:rPr>
        <w:t>.</w:t>
      </w:r>
    </w:p>
    <w:p w14:paraId="344CC2AD" w14:textId="6BDB9F6E" w:rsidR="007A207A" w:rsidRPr="00270469" w:rsidRDefault="007A207A" w:rsidP="001B0C7B">
      <w:pPr>
        <w:jc w:val="both"/>
        <w:rPr>
          <w:rFonts w:ascii="Poppins" w:hAnsi="Poppins" w:cs="Poppins"/>
          <w:sz w:val="20"/>
          <w:szCs w:val="20"/>
        </w:rPr>
      </w:pPr>
      <w:r w:rsidRPr="00270469">
        <w:rPr>
          <w:rFonts w:ascii="Poppins" w:hAnsi="Poppins" w:cs="Poppins"/>
          <w:sz w:val="20"/>
          <w:szCs w:val="20"/>
        </w:rPr>
        <w:t>En caso de obtención de ayudas a la financiación, éstas deberán destinarse a la correspondiente amortización total o parcial del préstamo hipotecario garantizado.</w:t>
      </w:r>
    </w:p>
    <w:p w14:paraId="2CCB49E7" w14:textId="7FD52EDA" w:rsidR="00376828" w:rsidRPr="00270469" w:rsidRDefault="007A207A" w:rsidP="001B0C7B">
      <w:pPr>
        <w:jc w:val="both"/>
        <w:rPr>
          <w:rFonts w:ascii="Poppins" w:hAnsi="Poppins" w:cs="Poppins"/>
          <w:sz w:val="20"/>
          <w:szCs w:val="20"/>
        </w:rPr>
      </w:pPr>
      <w:r w:rsidRPr="00270469">
        <w:rPr>
          <w:rFonts w:ascii="Poppins" w:hAnsi="Poppins" w:cs="Poppins"/>
          <w:sz w:val="20"/>
          <w:szCs w:val="20"/>
        </w:rPr>
        <w:t>Esta garantía no será compatible con otros avales destinados al mismo fin.</w:t>
      </w:r>
    </w:p>
    <w:p w14:paraId="00C1FCF8" w14:textId="402455B6" w:rsidR="00D842F5" w:rsidRPr="00270469" w:rsidRDefault="008A4CED" w:rsidP="008A4CED">
      <w:pPr>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2</w:t>
      </w:r>
      <w:r w:rsidRPr="00270469">
        <w:rPr>
          <w:rFonts w:ascii="Poppins" w:hAnsi="Poppins" w:cs="Poppins"/>
          <w:b/>
          <w:bCs/>
          <w:i/>
          <w:iCs/>
          <w:sz w:val="20"/>
          <w:szCs w:val="20"/>
        </w:rPr>
        <w:t xml:space="preserve">. </w:t>
      </w:r>
      <w:r w:rsidR="007A13FA" w:rsidRPr="00270469">
        <w:rPr>
          <w:rFonts w:ascii="Poppins" w:hAnsi="Poppins" w:cs="Poppins"/>
          <w:i/>
          <w:iCs/>
          <w:sz w:val="20"/>
          <w:szCs w:val="20"/>
        </w:rPr>
        <w:t xml:space="preserve">Ley </w:t>
      </w:r>
      <w:r w:rsidR="00993700" w:rsidRPr="00270469">
        <w:rPr>
          <w:rFonts w:ascii="Poppins" w:hAnsi="Poppins" w:cs="Poppins"/>
          <w:i/>
          <w:iCs/>
          <w:sz w:val="20"/>
          <w:szCs w:val="20"/>
        </w:rPr>
        <w:t>Reguladora del Régimen de Subvenciones</w:t>
      </w:r>
      <w:r w:rsidR="00827752" w:rsidRPr="00270469">
        <w:rPr>
          <w:rFonts w:ascii="Poppins" w:hAnsi="Poppins" w:cs="Poppins"/>
          <w:i/>
          <w:iCs/>
          <w:sz w:val="20"/>
          <w:szCs w:val="20"/>
        </w:rPr>
        <w:t xml:space="preserve"> y publicidad</w:t>
      </w:r>
    </w:p>
    <w:p w14:paraId="2D240E57" w14:textId="4E17DB64" w:rsidR="00827752" w:rsidRPr="00270469" w:rsidRDefault="00827752" w:rsidP="00794D18">
      <w:pPr>
        <w:jc w:val="both"/>
        <w:rPr>
          <w:rFonts w:ascii="Poppins" w:hAnsi="Poppins" w:cs="Poppins"/>
          <w:sz w:val="20"/>
          <w:szCs w:val="20"/>
        </w:rPr>
      </w:pPr>
      <w:r w:rsidRPr="00270469">
        <w:rPr>
          <w:rFonts w:ascii="Poppins" w:hAnsi="Poppins" w:cs="Poppins"/>
          <w:sz w:val="20"/>
          <w:szCs w:val="20"/>
        </w:rPr>
        <w:t>Corresponderán a la Dirección de Juventud y Emancipación las cuestiones relativas al control, sanciones, reintegros y publicidad de los avales concedidos y resto de cuestiones relativas a la Ley 20/2023, de 21 de diciembre, Reguladora del Régimen de Subvenciones, así como de la normativa aplicable en materia de prestación de garantías, sin perjuicio de la responsabilidad de las entidades financieras colaboradoras en la comprobación previa de los requisitos para obtener el aval.</w:t>
      </w:r>
    </w:p>
    <w:p w14:paraId="231726B6" w14:textId="39D7C5B7" w:rsidR="003913A1" w:rsidRPr="00270469" w:rsidRDefault="003913A1" w:rsidP="003913A1">
      <w:pPr>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3</w:t>
      </w:r>
      <w:r w:rsidRPr="00270469">
        <w:rPr>
          <w:rFonts w:ascii="Poppins" w:hAnsi="Poppins" w:cs="Poppins"/>
          <w:b/>
          <w:bCs/>
          <w:i/>
          <w:iCs/>
          <w:sz w:val="20"/>
          <w:szCs w:val="20"/>
        </w:rPr>
        <w:t xml:space="preserve">. </w:t>
      </w:r>
      <w:r w:rsidRPr="00270469">
        <w:rPr>
          <w:rFonts w:ascii="Poppins" w:hAnsi="Poppins" w:cs="Poppins"/>
          <w:i/>
          <w:iCs/>
          <w:sz w:val="20"/>
          <w:szCs w:val="20"/>
        </w:rPr>
        <w:t>Control</w:t>
      </w:r>
    </w:p>
    <w:p w14:paraId="61F48A0D" w14:textId="0C6D90E7" w:rsidR="003913A1" w:rsidRPr="00270469" w:rsidRDefault="003913A1" w:rsidP="003913A1">
      <w:pPr>
        <w:jc w:val="both"/>
        <w:rPr>
          <w:rFonts w:ascii="Poppins" w:hAnsi="Poppins" w:cs="Poppins"/>
          <w:sz w:val="20"/>
          <w:szCs w:val="20"/>
        </w:rPr>
      </w:pPr>
      <w:r w:rsidRPr="00270469">
        <w:rPr>
          <w:rFonts w:ascii="Poppins" w:hAnsi="Poppins" w:cs="Poppins"/>
          <w:sz w:val="20"/>
          <w:szCs w:val="20"/>
        </w:rPr>
        <w:t xml:space="preserve">Las personas beneficiarias quedan obligadas a someterse a las actuaciones de control a que se refiere el párrafo anterior y a las que realicen </w:t>
      </w:r>
      <w:r w:rsidR="00467155" w:rsidRPr="00270469">
        <w:rPr>
          <w:rFonts w:ascii="Poppins" w:hAnsi="Poppins" w:cs="Poppins"/>
          <w:sz w:val="20"/>
          <w:szCs w:val="20"/>
        </w:rPr>
        <w:t xml:space="preserve">el </w:t>
      </w:r>
      <w:r w:rsidR="00B01B82" w:rsidRPr="00270469">
        <w:rPr>
          <w:rFonts w:ascii="Poppins" w:hAnsi="Poppins" w:cs="Poppins"/>
          <w:sz w:val="20"/>
          <w:szCs w:val="20"/>
        </w:rPr>
        <w:t xml:space="preserve">IVF y </w:t>
      </w:r>
      <w:r w:rsidRPr="00270469">
        <w:rPr>
          <w:rFonts w:ascii="Poppins" w:hAnsi="Poppins" w:cs="Poppins"/>
          <w:sz w:val="20"/>
          <w:szCs w:val="20"/>
        </w:rPr>
        <w:t>las entidades financieras colaboradoras</w:t>
      </w:r>
      <w:r w:rsidR="00467155" w:rsidRPr="00270469">
        <w:rPr>
          <w:rFonts w:ascii="Poppins" w:hAnsi="Poppins" w:cs="Poppins"/>
          <w:sz w:val="20"/>
          <w:szCs w:val="20"/>
        </w:rPr>
        <w:t xml:space="preserve"> con objeto de acreditar </w:t>
      </w:r>
      <w:r w:rsidR="00EF0620" w:rsidRPr="00270469">
        <w:rPr>
          <w:rFonts w:ascii="Poppins" w:hAnsi="Poppins" w:cs="Poppins"/>
          <w:sz w:val="20"/>
          <w:szCs w:val="20"/>
        </w:rPr>
        <w:t>el cumplimiento de los requisitos y deberes definidos en el presente Decreto.</w:t>
      </w:r>
    </w:p>
    <w:p w14:paraId="77FC65D2" w14:textId="77777777" w:rsidR="00D27230" w:rsidRPr="00270469" w:rsidRDefault="00D27230" w:rsidP="006B162D">
      <w:pPr>
        <w:pStyle w:val="Prrafodelista"/>
        <w:rPr>
          <w:rFonts w:ascii="Poppins" w:hAnsi="Poppins" w:cs="Poppins"/>
          <w:b/>
          <w:bCs/>
          <w:sz w:val="20"/>
          <w:szCs w:val="20"/>
        </w:rPr>
      </w:pPr>
    </w:p>
    <w:p w14:paraId="4EF8ED7D" w14:textId="77777777" w:rsidR="00C11FFB" w:rsidRPr="00270469" w:rsidRDefault="00C11FFB" w:rsidP="007243EF">
      <w:pPr>
        <w:jc w:val="center"/>
        <w:rPr>
          <w:rFonts w:ascii="Poppins" w:hAnsi="Poppins" w:cs="Poppins"/>
          <w:b/>
          <w:bCs/>
          <w:sz w:val="20"/>
          <w:szCs w:val="20"/>
        </w:rPr>
      </w:pPr>
    </w:p>
    <w:p w14:paraId="6B559235" w14:textId="10A2C1FE" w:rsidR="00803E09" w:rsidRPr="00270469" w:rsidRDefault="00803E09" w:rsidP="007243EF">
      <w:pPr>
        <w:jc w:val="center"/>
        <w:rPr>
          <w:rFonts w:ascii="Poppins" w:hAnsi="Poppins" w:cs="Poppins"/>
          <w:b/>
          <w:bCs/>
          <w:sz w:val="20"/>
          <w:szCs w:val="20"/>
        </w:rPr>
      </w:pPr>
      <w:r w:rsidRPr="00270469">
        <w:rPr>
          <w:rFonts w:ascii="Poppins" w:hAnsi="Poppins" w:cs="Poppins"/>
          <w:b/>
          <w:bCs/>
          <w:sz w:val="20"/>
          <w:szCs w:val="20"/>
        </w:rPr>
        <w:t>CAPÍTULO II</w:t>
      </w:r>
    </w:p>
    <w:p w14:paraId="66B37256" w14:textId="46870B3B" w:rsidR="00803E09" w:rsidRPr="00270469" w:rsidRDefault="000024D8" w:rsidP="007243EF">
      <w:pPr>
        <w:jc w:val="center"/>
        <w:rPr>
          <w:rFonts w:ascii="Poppins" w:hAnsi="Poppins" w:cs="Poppins"/>
          <w:sz w:val="20"/>
          <w:szCs w:val="20"/>
        </w:rPr>
      </w:pPr>
      <w:r w:rsidRPr="00270469">
        <w:rPr>
          <w:rFonts w:ascii="Poppins" w:hAnsi="Poppins" w:cs="Poppins"/>
          <w:sz w:val="20"/>
          <w:szCs w:val="20"/>
        </w:rPr>
        <w:t>ADHESIÓN DE LAS ENTIDADES FINANCIERAS</w:t>
      </w:r>
    </w:p>
    <w:p w14:paraId="5E1DC17F" w14:textId="21AC1C7C" w:rsidR="00481FB2" w:rsidRPr="00270469" w:rsidRDefault="008A4CED" w:rsidP="008A4CED">
      <w:pPr>
        <w:jc w:val="both"/>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4</w:t>
      </w:r>
      <w:r w:rsidRPr="00270469">
        <w:rPr>
          <w:rFonts w:ascii="Poppins" w:hAnsi="Poppins" w:cs="Poppins"/>
          <w:b/>
          <w:bCs/>
          <w:i/>
          <w:iCs/>
          <w:sz w:val="20"/>
          <w:szCs w:val="20"/>
        </w:rPr>
        <w:t xml:space="preserve">. </w:t>
      </w:r>
      <w:r w:rsidR="00481FB2" w:rsidRPr="00270469">
        <w:rPr>
          <w:rFonts w:ascii="Poppins" w:hAnsi="Poppins" w:cs="Poppins"/>
          <w:i/>
          <w:iCs/>
          <w:sz w:val="20"/>
          <w:szCs w:val="20"/>
        </w:rPr>
        <w:t>Participación</w:t>
      </w:r>
    </w:p>
    <w:p w14:paraId="76BD0D39" w14:textId="6AFB7503" w:rsidR="00E83C08" w:rsidRPr="00270469" w:rsidRDefault="00481FB2" w:rsidP="00C278A6">
      <w:pPr>
        <w:jc w:val="both"/>
        <w:rPr>
          <w:rFonts w:ascii="Poppins" w:hAnsi="Poppins" w:cs="Poppins"/>
          <w:sz w:val="20"/>
          <w:szCs w:val="20"/>
        </w:rPr>
      </w:pPr>
      <w:r w:rsidRPr="00270469">
        <w:rPr>
          <w:rFonts w:ascii="Poppins" w:hAnsi="Poppins" w:cs="Poppins"/>
          <w:sz w:val="20"/>
          <w:szCs w:val="20"/>
        </w:rPr>
        <w:t xml:space="preserve">Las entidades financieras que lo deseen podrán colaborar en el fomento del acceso a la vivienda en régimen de propiedad para aquellas personas jóvenes </w:t>
      </w:r>
      <w:r w:rsidR="003F1A1B" w:rsidRPr="00270469">
        <w:rPr>
          <w:rFonts w:ascii="Poppins" w:hAnsi="Poppins" w:cs="Poppins"/>
          <w:sz w:val="20"/>
          <w:szCs w:val="20"/>
        </w:rPr>
        <w:t>tengan menos de</w:t>
      </w:r>
      <w:r w:rsidRPr="00270469">
        <w:rPr>
          <w:rFonts w:ascii="Poppins" w:hAnsi="Poppins" w:cs="Poppins"/>
          <w:sz w:val="20"/>
          <w:szCs w:val="20"/>
        </w:rPr>
        <w:t xml:space="preserve"> cuarenta </w:t>
      </w:r>
      <w:proofErr w:type="gramStart"/>
      <w:r w:rsidRPr="00270469">
        <w:rPr>
          <w:rFonts w:ascii="Poppins" w:hAnsi="Poppins" w:cs="Poppins"/>
          <w:sz w:val="20"/>
          <w:szCs w:val="20"/>
        </w:rPr>
        <w:t>años de edad</w:t>
      </w:r>
      <w:proofErr w:type="gramEnd"/>
      <w:r w:rsidRPr="00270469">
        <w:rPr>
          <w:rFonts w:ascii="Poppins" w:hAnsi="Poppins" w:cs="Poppins"/>
          <w:sz w:val="20"/>
          <w:szCs w:val="20"/>
        </w:rPr>
        <w:t xml:space="preserve">, mediante su adhesión </w:t>
      </w:r>
      <w:r w:rsidR="005219E8" w:rsidRPr="00270469">
        <w:rPr>
          <w:rFonts w:ascii="Poppins" w:hAnsi="Poppins" w:cs="Poppins"/>
          <w:sz w:val="20"/>
          <w:szCs w:val="20"/>
        </w:rPr>
        <w:t>al programa de</w:t>
      </w:r>
      <w:r w:rsidRPr="00270469">
        <w:rPr>
          <w:rFonts w:ascii="Poppins" w:hAnsi="Poppins" w:cs="Poppins"/>
          <w:sz w:val="20"/>
          <w:szCs w:val="20"/>
        </w:rPr>
        <w:t xml:space="preserve"> avales.</w:t>
      </w:r>
    </w:p>
    <w:p w14:paraId="1FA9FEE0" w14:textId="3EE67B6E" w:rsidR="00481FB2" w:rsidRPr="00270469" w:rsidRDefault="00481FB2" w:rsidP="00C278A6">
      <w:pPr>
        <w:jc w:val="both"/>
        <w:rPr>
          <w:rFonts w:ascii="Poppins" w:hAnsi="Poppins" w:cs="Poppins"/>
          <w:sz w:val="20"/>
          <w:szCs w:val="20"/>
        </w:rPr>
      </w:pPr>
      <w:r w:rsidRPr="00270469">
        <w:rPr>
          <w:rFonts w:ascii="Poppins" w:hAnsi="Poppins" w:cs="Poppins"/>
          <w:sz w:val="20"/>
          <w:szCs w:val="20"/>
        </w:rPr>
        <w:t>A tal efecto</w:t>
      </w:r>
      <w:r w:rsidR="0088736F" w:rsidRPr="00270469">
        <w:rPr>
          <w:rFonts w:ascii="Poppins" w:hAnsi="Poppins" w:cs="Poppins"/>
          <w:sz w:val="20"/>
          <w:szCs w:val="20"/>
        </w:rPr>
        <w:t>,</w:t>
      </w:r>
      <w:r w:rsidRPr="00270469">
        <w:rPr>
          <w:rFonts w:ascii="Poppins" w:hAnsi="Poppins" w:cs="Poppins"/>
          <w:sz w:val="20"/>
          <w:szCs w:val="20"/>
        </w:rPr>
        <w:t xml:space="preserve"> las entidades financieras interesadas en adherirse al programa y que cumplan los requisitos que se describen en los artículos siguientes, deberán suscribir </w:t>
      </w:r>
      <w:r w:rsidRPr="00270469">
        <w:rPr>
          <w:rFonts w:ascii="Poppins" w:hAnsi="Poppins" w:cs="Poppins"/>
          <w:sz w:val="20"/>
          <w:szCs w:val="20"/>
        </w:rPr>
        <w:lastRenderedPageBreak/>
        <w:t xml:space="preserve">un convenio de colaboración con el IVF cuyo modelo se adjunta en el Anexo </w:t>
      </w:r>
      <w:r w:rsidR="00CF6513" w:rsidRPr="00270469">
        <w:rPr>
          <w:rFonts w:ascii="Poppins" w:hAnsi="Poppins" w:cs="Poppins"/>
          <w:sz w:val="20"/>
          <w:szCs w:val="20"/>
        </w:rPr>
        <w:t>I</w:t>
      </w:r>
      <w:r w:rsidRPr="00270469">
        <w:rPr>
          <w:rFonts w:ascii="Poppins" w:hAnsi="Poppins" w:cs="Poppins"/>
          <w:sz w:val="20"/>
          <w:szCs w:val="20"/>
        </w:rPr>
        <w:t xml:space="preserve"> de</w:t>
      </w:r>
      <w:r w:rsidR="00CF6513" w:rsidRPr="00270469">
        <w:rPr>
          <w:rFonts w:ascii="Poppins" w:hAnsi="Poppins" w:cs="Poppins"/>
          <w:sz w:val="20"/>
          <w:szCs w:val="20"/>
        </w:rPr>
        <w:t xml:space="preserve">l presente </w:t>
      </w:r>
      <w:r w:rsidRPr="00270469">
        <w:rPr>
          <w:rFonts w:ascii="Poppins" w:hAnsi="Poppins" w:cs="Poppins"/>
          <w:sz w:val="20"/>
          <w:szCs w:val="20"/>
        </w:rPr>
        <w:t>Decreto.</w:t>
      </w:r>
    </w:p>
    <w:p w14:paraId="3CBA64DD" w14:textId="02436498" w:rsidR="00DC217B" w:rsidRPr="00270469" w:rsidRDefault="008A4CED" w:rsidP="008A4CED">
      <w:pPr>
        <w:jc w:val="both"/>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5</w:t>
      </w:r>
      <w:r w:rsidRPr="00270469">
        <w:rPr>
          <w:rFonts w:ascii="Poppins" w:hAnsi="Poppins" w:cs="Poppins"/>
          <w:b/>
          <w:bCs/>
          <w:i/>
          <w:iCs/>
          <w:sz w:val="20"/>
          <w:szCs w:val="20"/>
        </w:rPr>
        <w:t xml:space="preserve">. </w:t>
      </w:r>
      <w:r w:rsidR="00DC217B" w:rsidRPr="00270469">
        <w:rPr>
          <w:rFonts w:ascii="Poppins" w:hAnsi="Poppins" w:cs="Poppins"/>
          <w:i/>
          <w:iCs/>
          <w:sz w:val="20"/>
          <w:szCs w:val="20"/>
        </w:rPr>
        <w:t xml:space="preserve">Requisitos de las </w:t>
      </w:r>
      <w:r w:rsidR="00824440" w:rsidRPr="00270469">
        <w:rPr>
          <w:rFonts w:ascii="Poppins" w:hAnsi="Poppins" w:cs="Poppins"/>
          <w:i/>
          <w:iCs/>
          <w:sz w:val="20"/>
          <w:szCs w:val="20"/>
        </w:rPr>
        <w:t>entidades financieras</w:t>
      </w:r>
    </w:p>
    <w:p w14:paraId="5AF40E04" w14:textId="34E06EC9" w:rsidR="00B54098" w:rsidRPr="00270469" w:rsidRDefault="00B54098" w:rsidP="00C278A6">
      <w:pPr>
        <w:jc w:val="both"/>
        <w:rPr>
          <w:rFonts w:ascii="Poppins" w:hAnsi="Poppins" w:cs="Poppins"/>
          <w:sz w:val="20"/>
          <w:szCs w:val="20"/>
        </w:rPr>
      </w:pPr>
      <w:r w:rsidRPr="00270469">
        <w:rPr>
          <w:rFonts w:ascii="Poppins" w:hAnsi="Poppins" w:cs="Poppins"/>
          <w:sz w:val="20"/>
          <w:szCs w:val="20"/>
        </w:rPr>
        <w:t>Las entidades financieras que deseen adherirse deberán cumplir los siguientes requisitos:</w:t>
      </w:r>
    </w:p>
    <w:p w14:paraId="7A775798" w14:textId="6A7D407C" w:rsidR="00B54098" w:rsidRPr="00270469" w:rsidRDefault="00B54098" w:rsidP="00C278A6">
      <w:pPr>
        <w:pStyle w:val="Prrafodelista"/>
        <w:numPr>
          <w:ilvl w:val="1"/>
          <w:numId w:val="1"/>
        </w:numPr>
        <w:ind w:left="720"/>
        <w:jc w:val="both"/>
        <w:rPr>
          <w:rFonts w:ascii="Poppins" w:hAnsi="Poppins" w:cs="Poppins"/>
          <w:sz w:val="20"/>
          <w:szCs w:val="20"/>
        </w:rPr>
      </w:pPr>
      <w:bookmarkStart w:id="1" w:name="_Hlk192845961"/>
      <w:r w:rsidRPr="00270469">
        <w:rPr>
          <w:rFonts w:ascii="Poppins" w:hAnsi="Poppins" w:cs="Poppins"/>
          <w:sz w:val="20"/>
          <w:szCs w:val="20"/>
        </w:rPr>
        <w:t xml:space="preserve">Tener reconocida una calificación crediticia mínima de grado de inversión otorgada por una agencia de calificación crediticia de las admitidas en el sistema de evaluación del crédito del Eurosistema, presentada la misma ante </w:t>
      </w:r>
      <w:r w:rsidR="00DC2691" w:rsidRPr="00270469">
        <w:rPr>
          <w:rFonts w:ascii="Poppins" w:hAnsi="Poppins" w:cs="Poppins"/>
          <w:sz w:val="20"/>
          <w:szCs w:val="20"/>
        </w:rPr>
        <w:t>el IV</w:t>
      </w:r>
      <w:bookmarkEnd w:id="1"/>
      <w:r w:rsidR="0038228E" w:rsidRPr="00270469">
        <w:rPr>
          <w:rFonts w:ascii="Poppins" w:hAnsi="Poppins" w:cs="Poppins"/>
          <w:sz w:val="20"/>
          <w:szCs w:val="20"/>
        </w:rPr>
        <w:t>F</w:t>
      </w:r>
      <w:r w:rsidRPr="00270469">
        <w:rPr>
          <w:rFonts w:ascii="Poppins" w:hAnsi="Poppins" w:cs="Poppins"/>
          <w:sz w:val="20"/>
          <w:szCs w:val="20"/>
        </w:rPr>
        <w:t>.</w:t>
      </w:r>
    </w:p>
    <w:p w14:paraId="772950BB" w14:textId="5A378F65" w:rsidR="00481FB2" w:rsidRPr="00270469" w:rsidRDefault="00B54098"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Acreditar</w:t>
      </w:r>
      <w:r w:rsidR="00F85F0F" w:rsidRPr="00270469">
        <w:rPr>
          <w:rFonts w:ascii="Poppins" w:hAnsi="Poppins" w:cs="Poppins"/>
          <w:sz w:val="20"/>
          <w:szCs w:val="20"/>
        </w:rPr>
        <w:t xml:space="preserve"> ante el IVF</w:t>
      </w:r>
      <w:r w:rsidRPr="00270469">
        <w:rPr>
          <w:rFonts w:ascii="Poppins" w:hAnsi="Poppins" w:cs="Poppins"/>
          <w:sz w:val="20"/>
          <w:szCs w:val="20"/>
        </w:rPr>
        <w:t xml:space="preserve">, mediante la presentación de la correspondiente certificación del Registro de Entidades de Crédito del Banco de España, que disponen de una red de Oficinas en la Comunidad </w:t>
      </w:r>
      <w:r w:rsidR="00F85F0F" w:rsidRPr="00270469">
        <w:rPr>
          <w:rFonts w:ascii="Poppins" w:hAnsi="Poppins" w:cs="Poppins"/>
          <w:sz w:val="20"/>
          <w:szCs w:val="20"/>
        </w:rPr>
        <w:t>Autónoma de Euskadi</w:t>
      </w:r>
      <w:r w:rsidRPr="00270469">
        <w:rPr>
          <w:rFonts w:ascii="Poppins" w:hAnsi="Poppins" w:cs="Poppins"/>
          <w:sz w:val="20"/>
          <w:szCs w:val="20"/>
        </w:rPr>
        <w:t xml:space="preserve">. </w:t>
      </w:r>
    </w:p>
    <w:p w14:paraId="55BC3F71" w14:textId="5CB6AD6D" w:rsidR="00DC217B" w:rsidRPr="00270469" w:rsidRDefault="008A4CED" w:rsidP="008A4CED">
      <w:pPr>
        <w:jc w:val="both"/>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6</w:t>
      </w:r>
      <w:r w:rsidRPr="00270469">
        <w:rPr>
          <w:rFonts w:ascii="Poppins" w:hAnsi="Poppins" w:cs="Poppins"/>
          <w:b/>
          <w:bCs/>
          <w:i/>
          <w:iCs/>
          <w:sz w:val="20"/>
          <w:szCs w:val="20"/>
        </w:rPr>
        <w:t xml:space="preserve">. </w:t>
      </w:r>
      <w:r w:rsidR="0037500B" w:rsidRPr="00270469">
        <w:rPr>
          <w:rFonts w:ascii="Poppins" w:hAnsi="Poppins" w:cs="Poppins"/>
          <w:i/>
          <w:iCs/>
          <w:sz w:val="20"/>
          <w:szCs w:val="20"/>
        </w:rPr>
        <w:t>Procedimiento de adhesión al programa</w:t>
      </w:r>
    </w:p>
    <w:p w14:paraId="41CACE69" w14:textId="66FC6FA9" w:rsidR="004107AB" w:rsidRPr="00270469" w:rsidRDefault="00CC3475" w:rsidP="00C278A6">
      <w:pPr>
        <w:jc w:val="both"/>
        <w:rPr>
          <w:rFonts w:ascii="Poppins" w:hAnsi="Poppins" w:cs="Poppins"/>
          <w:sz w:val="20"/>
          <w:szCs w:val="20"/>
        </w:rPr>
      </w:pPr>
      <w:r w:rsidRPr="00270469">
        <w:rPr>
          <w:rFonts w:ascii="Poppins" w:hAnsi="Poppins" w:cs="Poppins"/>
          <w:sz w:val="20"/>
          <w:szCs w:val="20"/>
        </w:rPr>
        <w:t xml:space="preserve">Las Entidades Financieras que, </w:t>
      </w:r>
      <w:r w:rsidR="00D56117" w:rsidRPr="00270469">
        <w:rPr>
          <w:rFonts w:ascii="Poppins" w:hAnsi="Poppins" w:cs="Poppins"/>
          <w:sz w:val="20"/>
          <w:szCs w:val="20"/>
        </w:rPr>
        <w:t>cumpliendo</w:t>
      </w:r>
      <w:r w:rsidRPr="00270469">
        <w:rPr>
          <w:rFonts w:ascii="Poppins" w:hAnsi="Poppins" w:cs="Poppins"/>
          <w:sz w:val="20"/>
          <w:szCs w:val="20"/>
        </w:rPr>
        <w:t xml:space="preserve"> los requisitos del artículo anterior, deseen adherirse a</w:t>
      </w:r>
      <w:r w:rsidR="005219E8" w:rsidRPr="00270469">
        <w:rPr>
          <w:rFonts w:ascii="Poppins" w:hAnsi="Poppins" w:cs="Poppins"/>
          <w:sz w:val="20"/>
          <w:szCs w:val="20"/>
        </w:rPr>
        <w:t xml:space="preserve">l programa de </w:t>
      </w:r>
      <w:r w:rsidRPr="00270469">
        <w:rPr>
          <w:rFonts w:ascii="Poppins" w:hAnsi="Poppins" w:cs="Poppins"/>
          <w:sz w:val="20"/>
          <w:szCs w:val="20"/>
        </w:rPr>
        <w:t xml:space="preserve">avales para personas jóvenes, </w:t>
      </w:r>
      <w:r w:rsidR="00D56117" w:rsidRPr="00270469">
        <w:rPr>
          <w:rFonts w:ascii="Poppins" w:hAnsi="Poppins" w:cs="Poppins"/>
          <w:sz w:val="20"/>
          <w:szCs w:val="20"/>
        </w:rPr>
        <w:t>deberán presentar una solicitud al IVF</w:t>
      </w:r>
      <w:r w:rsidR="00535975" w:rsidRPr="00270469">
        <w:rPr>
          <w:rFonts w:ascii="Poppins" w:hAnsi="Poppins" w:cs="Poppins"/>
          <w:sz w:val="20"/>
          <w:szCs w:val="20"/>
        </w:rPr>
        <w:t xml:space="preserve"> </w:t>
      </w:r>
      <w:r w:rsidR="0074723F" w:rsidRPr="00270469">
        <w:rPr>
          <w:rFonts w:ascii="Poppins" w:hAnsi="Poppins" w:cs="Poppins"/>
          <w:sz w:val="20"/>
          <w:szCs w:val="20"/>
        </w:rPr>
        <w:t xml:space="preserve">según el modelo del </w:t>
      </w:r>
      <w:r w:rsidR="002302F4" w:rsidRPr="00270469">
        <w:rPr>
          <w:rFonts w:ascii="Poppins" w:hAnsi="Poppins" w:cs="Poppins"/>
          <w:sz w:val="20"/>
          <w:szCs w:val="20"/>
        </w:rPr>
        <w:t xml:space="preserve">disponible en la web del IVF y del </w:t>
      </w:r>
      <w:r w:rsidR="00060F08" w:rsidRPr="00270469">
        <w:rPr>
          <w:rFonts w:ascii="Poppins" w:hAnsi="Poppins" w:cs="Poppins"/>
          <w:sz w:val="20"/>
          <w:szCs w:val="20"/>
        </w:rPr>
        <w:t xml:space="preserve">Departamento de Bienestar, </w:t>
      </w:r>
      <w:r w:rsidR="008960D3" w:rsidRPr="00270469">
        <w:rPr>
          <w:rFonts w:ascii="Poppins" w:hAnsi="Poppins" w:cs="Poppins"/>
          <w:sz w:val="20"/>
          <w:szCs w:val="20"/>
        </w:rPr>
        <w:t xml:space="preserve">Juventud y Reto Demográfico </w:t>
      </w:r>
      <w:r w:rsidR="00535975" w:rsidRPr="00270469">
        <w:rPr>
          <w:rFonts w:ascii="Poppins" w:hAnsi="Poppins" w:cs="Poppins"/>
          <w:sz w:val="20"/>
          <w:szCs w:val="20"/>
        </w:rPr>
        <w:t>mediante correo electrónico</w:t>
      </w:r>
      <w:r w:rsidR="0017612D" w:rsidRPr="00270469">
        <w:rPr>
          <w:rFonts w:ascii="Poppins" w:hAnsi="Poppins" w:cs="Poppins"/>
          <w:sz w:val="20"/>
          <w:szCs w:val="20"/>
        </w:rPr>
        <w:t xml:space="preserve"> </w:t>
      </w:r>
      <w:r w:rsidR="006D3643" w:rsidRPr="00270469">
        <w:rPr>
          <w:rFonts w:ascii="Poppins" w:hAnsi="Poppins" w:cs="Poppins"/>
          <w:sz w:val="20"/>
          <w:szCs w:val="20"/>
        </w:rPr>
        <w:t>(</w:t>
      </w:r>
      <w:hyperlink r:id="rId12" w:history="1">
        <w:r w:rsidR="006D3643" w:rsidRPr="00270469">
          <w:rPr>
            <w:rStyle w:val="Hipervnculo"/>
            <w:rFonts w:ascii="Poppins" w:hAnsi="Poppins" w:cs="Poppins"/>
            <w:color w:val="auto"/>
            <w:sz w:val="20"/>
            <w:szCs w:val="20"/>
          </w:rPr>
          <w:t>info@ivf-fei.eus</w:t>
        </w:r>
      </w:hyperlink>
      <w:r w:rsidR="006D3643" w:rsidRPr="00270469">
        <w:rPr>
          <w:rFonts w:ascii="Poppins" w:hAnsi="Poppins" w:cs="Poppins"/>
          <w:sz w:val="20"/>
          <w:szCs w:val="20"/>
        </w:rPr>
        <w:t xml:space="preserve">) </w:t>
      </w:r>
      <w:r w:rsidR="0017612D" w:rsidRPr="00270469">
        <w:rPr>
          <w:rFonts w:ascii="Poppins" w:hAnsi="Poppins" w:cs="Poppins"/>
          <w:sz w:val="20"/>
          <w:szCs w:val="20"/>
        </w:rPr>
        <w:t>adjuntando la siguiente documentación:</w:t>
      </w:r>
    </w:p>
    <w:p w14:paraId="75541A15" w14:textId="379D8FD8" w:rsidR="0017612D" w:rsidRPr="00270469" w:rsidRDefault="0017612D"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La acreditación de la representación de la persona que presenta la solicitud en nombre de la Entidad Financiera.</w:t>
      </w:r>
    </w:p>
    <w:p w14:paraId="6D89C8C0" w14:textId="76A78B9D" w:rsidR="0017612D" w:rsidRPr="00270469" w:rsidRDefault="0017612D"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La documentación acreditativa del cumplimiento de los requisitos de calificación crediticia y disposición de red de oficinas.</w:t>
      </w:r>
    </w:p>
    <w:p w14:paraId="1A2BDFE1" w14:textId="7D54A64B" w:rsidR="00956B2C" w:rsidRPr="00270469" w:rsidRDefault="00956B2C"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Declaración responsable, firmada por la persona que represente a la entidad financiera, de aceptación de las condiciones y de compromiso de suscripción del correspondiente convenio de colaboración, de acuerdo el modelo de convenio previsto en el Anexo </w:t>
      </w:r>
      <w:r w:rsidR="00493CF1" w:rsidRPr="00270469">
        <w:rPr>
          <w:rFonts w:ascii="Poppins" w:hAnsi="Poppins" w:cs="Poppins"/>
          <w:sz w:val="20"/>
          <w:szCs w:val="20"/>
        </w:rPr>
        <w:t xml:space="preserve">I </w:t>
      </w:r>
      <w:r w:rsidRPr="00270469">
        <w:rPr>
          <w:rFonts w:ascii="Poppins" w:hAnsi="Poppins" w:cs="Poppins"/>
          <w:sz w:val="20"/>
          <w:szCs w:val="20"/>
        </w:rPr>
        <w:t xml:space="preserve">que se acompaña al presente </w:t>
      </w:r>
      <w:r w:rsidR="007124E1" w:rsidRPr="00270469">
        <w:rPr>
          <w:rFonts w:ascii="Poppins" w:hAnsi="Poppins" w:cs="Poppins"/>
          <w:sz w:val="20"/>
          <w:szCs w:val="20"/>
        </w:rPr>
        <w:t>D</w:t>
      </w:r>
      <w:r w:rsidRPr="00270469">
        <w:rPr>
          <w:rFonts w:ascii="Poppins" w:hAnsi="Poppins" w:cs="Poppins"/>
          <w:sz w:val="20"/>
          <w:szCs w:val="20"/>
        </w:rPr>
        <w:t>ecreto</w:t>
      </w:r>
      <w:r w:rsidR="00493CF1" w:rsidRPr="00270469">
        <w:rPr>
          <w:rFonts w:ascii="Poppins" w:hAnsi="Poppins" w:cs="Poppins"/>
          <w:sz w:val="20"/>
          <w:szCs w:val="20"/>
        </w:rPr>
        <w:t>.</w:t>
      </w:r>
    </w:p>
    <w:p w14:paraId="5CD5B53C" w14:textId="0850E5E9" w:rsidR="00D869A4" w:rsidRPr="00270469" w:rsidRDefault="008A4CED" w:rsidP="008A4CED">
      <w:pPr>
        <w:jc w:val="both"/>
        <w:rPr>
          <w:rFonts w:ascii="Poppins" w:hAnsi="Poppins" w:cs="Poppins"/>
          <w:i/>
          <w:iCs/>
          <w:sz w:val="20"/>
          <w:szCs w:val="20"/>
        </w:rPr>
      </w:pPr>
      <w:r w:rsidRPr="00270469">
        <w:rPr>
          <w:rFonts w:ascii="Poppins" w:hAnsi="Poppins" w:cs="Poppins"/>
          <w:b/>
          <w:bCs/>
          <w:i/>
          <w:iCs/>
          <w:sz w:val="20"/>
          <w:szCs w:val="20"/>
        </w:rPr>
        <w:t>Artículo 1</w:t>
      </w:r>
      <w:r w:rsidR="002006AC" w:rsidRPr="00270469">
        <w:rPr>
          <w:rFonts w:ascii="Poppins" w:hAnsi="Poppins" w:cs="Poppins"/>
          <w:b/>
          <w:bCs/>
          <w:i/>
          <w:iCs/>
          <w:sz w:val="20"/>
          <w:szCs w:val="20"/>
        </w:rPr>
        <w:t>7</w:t>
      </w:r>
      <w:r w:rsidRPr="00270469">
        <w:rPr>
          <w:rFonts w:ascii="Poppins" w:hAnsi="Poppins" w:cs="Poppins"/>
          <w:b/>
          <w:bCs/>
          <w:i/>
          <w:iCs/>
          <w:sz w:val="20"/>
          <w:szCs w:val="20"/>
        </w:rPr>
        <w:t xml:space="preserve">. </w:t>
      </w:r>
      <w:r w:rsidR="00C96D9B" w:rsidRPr="00270469">
        <w:rPr>
          <w:rFonts w:ascii="Poppins" w:hAnsi="Poppins" w:cs="Poppins"/>
          <w:i/>
          <w:iCs/>
          <w:sz w:val="20"/>
          <w:szCs w:val="20"/>
        </w:rPr>
        <w:t>Suscripción del convenio de colaboración</w:t>
      </w:r>
    </w:p>
    <w:p w14:paraId="739E1503" w14:textId="35E01CB6" w:rsidR="008F710C" w:rsidRPr="00270469" w:rsidRDefault="00D869A4" w:rsidP="00C278A6">
      <w:pPr>
        <w:jc w:val="both"/>
        <w:rPr>
          <w:rFonts w:ascii="Poppins" w:hAnsi="Poppins" w:cs="Poppins"/>
          <w:sz w:val="20"/>
          <w:szCs w:val="20"/>
        </w:rPr>
      </w:pPr>
      <w:r w:rsidRPr="00270469">
        <w:rPr>
          <w:rFonts w:ascii="Poppins" w:hAnsi="Poppins" w:cs="Poppins"/>
          <w:sz w:val="20"/>
          <w:szCs w:val="20"/>
        </w:rPr>
        <w:t xml:space="preserve">Una vez comprobado el cumplimiento de los requisitos por el IVF, la formalización de la adhesión se llevará a cabo mediante la suscripción del correspondiente </w:t>
      </w:r>
      <w:r w:rsidR="00235B17" w:rsidRPr="00270469">
        <w:rPr>
          <w:rFonts w:ascii="Poppins" w:hAnsi="Poppins" w:cs="Poppins"/>
          <w:sz w:val="20"/>
          <w:szCs w:val="20"/>
        </w:rPr>
        <w:t>c</w:t>
      </w:r>
      <w:r w:rsidRPr="00270469">
        <w:rPr>
          <w:rFonts w:ascii="Poppins" w:hAnsi="Poppins" w:cs="Poppins"/>
          <w:sz w:val="20"/>
          <w:szCs w:val="20"/>
        </w:rPr>
        <w:t xml:space="preserve">onvenio de </w:t>
      </w:r>
      <w:r w:rsidR="00235B17" w:rsidRPr="00270469">
        <w:rPr>
          <w:rFonts w:ascii="Poppins" w:hAnsi="Poppins" w:cs="Poppins"/>
          <w:sz w:val="20"/>
          <w:szCs w:val="20"/>
        </w:rPr>
        <w:t>c</w:t>
      </w:r>
      <w:r w:rsidRPr="00270469">
        <w:rPr>
          <w:rFonts w:ascii="Poppins" w:hAnsi="Poppins" w:cs="Poppins"/>
          <w:sz w:val="20"/>
          <w:szCs w:val="20"/>
        </w:rPr>
        <w:t>olaboración</w:t>
      </w:r>
      <w:r w:rsidR="00CB6A22" w:rsidRPr="00270469">
        <w:rPr>
          <w:rFonts w:ascii="Poppins" w:hAnsi="Poppins" w:cs="Poppins"/>
          <w:sz w:val="20"/>
          <w:szCs w:val="20"/>
        </w:rPr>
        <w:t xml:space="preserve"> con el IVF</w:t>
      </w:r>
      <w:r w:rsidRPr="00270469">
        <w:rPr>
          <w:rFonts w:ascii="Poppins" w:hAnsi="Poppins" w:cs="Poppins"/>
          <w:sz w:val="20"/>
          <w:szCs w:val="20"/>
        </w:rPr>
        <w:t>, en el que se regulará la colaboración con la entidad financiera y se establecerán las obligaciones y compromisos, tanto de la entidad financiera como del IVF</w:t>
      </w:r>
      <w:r w:rsidR="00846B63" w:rsidRPr="00270469">
        <w:rPr>
          <w:rFonts w:ascii="Poppins" w:hAnsi="Poppins" w:cs="Poppins"/>
          <w:sz w:val="20"/>
          <w:szCs w:val="20"/>
        </w:rPr>
        <w:t>.</w:t>
      </w:r>
    </w:p>
    <w:p w14:paraId="4FA29F02" w14:textId="29B996BC" w:rsidR="002C51AD" w:rsidRPr="00270469" w:rsidRDefault="007B7D63" w:rsidP="00C278A6">
      <w:pPr>
        <w:jc w:val="both"/>
        <w:rPr>
          <w:rFonts w:ascii="Poppins" w:hAnsi="Poppins" w:cs="Poppins"/>
          <w:sz w:val="20"/>
          <w:szCs w:val="20"/>
        </w:rPr>
      </w:pPr>
      <w:r w:rsidRPr="00270469">
        <w:rPr>
          <w:rFonts w:ascii="Poppins" w:hAnsi="Poppins" w:cs="Poppins"/>
          <w:sz w:val="20"/>
          <w:szCs w:val="20"/>
        </w:rPr>
        <w:t xml:space="preserve">Tras la firma del convenio de colaboración, la entidad solicitante adquirirá la condición de entidad financiera adherida a </w:t>
      </w:r>
      <w:r w:rsidR="00F10561" w:rsidRPr="00270469">
        <w:rPr>
          <w:rFonts w:ascii="Poppins" w:hAnsi="Poppins" w:cs="Poppins"/>
          <w:sz w:val="20"/>
          <w:szCs w:val="20"/>
        </w:rPr>
        <w:t>este programa</w:t>
      </w:r>
      <w:r w:rsidRPr="00270469">
        <w:rPr>
          <w:rFonts w:ascii="Poppins" w:hAnsi="Poppins" w:cs="Poppins"/>
          <w:sz w:val="20"/>
          <w:szCs w:val="20"/>
        </w:rPr>
        <w:t xml:space="preserve"> de avales.</w:t>
      </w:r>
    </w:p>
    <w:p w14:paraId="0F7B6C62" w14:textId="4C57A897" w:rsidR="00621104" w:rsidRPr="00270469" w:rsidRDefault="00ED33FA" w:rsidP="00C278A6">
      <w:pPr>
        <w:jc w:val="both"/>
        <w:rPr>
          <w:rFonts w:ascii="Poppins" w:hAnsi="Poppins" w:cs="Poppins"/>
          <w:sz w:val="20"/>
          <w:szCs w:val="20"/>
        </w:rPr>
      </w:pPr>
      <w:r w:rsidRPr="00270469">
        <w:rPr>
          <w:rFonts w:ascii="Poppins" w:hAnsi="Poppins" w:cs="Poppins"/>
          <w:sz w:val="20"/>
          <w:szCs w:val="20"/>
        </w:rPr>
        <w:t xml:space="preserve">De la formalización de dichos convenios se dará publicidad </w:t>
      </w:r>
      <w:r w:rsidR="00754D0D" w:rsidRPr="00270469">
        <w:rPr>
          <w:rFonts w:ascii="Poppins" w:hAnsi="Poppins" w:cs="Poppins"/>
          <w:sz w:val="20"/>
          <w:szCs w:val="20"/>
        </w:rPr>
        <w:t xml:space="preserve">en la web </w:t>
      </w:r>
      <w:r w:rsidRPr="00270469">
        <w:rPr>
          <w:rFonts w:ascii="Poppins" w:hAnsi="Poppins" w:cs="Poppins"/>
          <w:sz w:val="20"/>
          <w:szCs w:val="20"/>
        </w:rPr>
        <w:t>del IVF</w:t>
      </w:r>
      <w:r w:rsidR="004216F2" w:rsidRPr="00270469">
        <w:rPr>
          <w:rFonts w:ascii="Poppins" w:hAnsi="Poppins" w:cs="Poppins"/>
          <w:sz w:val="20"/>
          <w:szCs w:val="20"/>
        </w:rPr>
        <w:t xml:space="preserve"> y del Departamento de</w:t>
      </w:r>
      <w:r w:rsidR="004216F2" w:rsidRPr="00270469">
        <w:t xml:space="preserve"> </w:t>
      </w:r>
      <w:r w:rsidR="004216F2" w:rsidRPr="00270469">
        <w:rPr>
          <w:rFonts w:ascii="Poppins" w:hAnsi="Poppins" w:cs="Poppins"/>
          <w:sz w:val="20"/>
          <w:szCs w:val="20"/>
        </w:rPr>
        <w:t>Bienestar, Juventud y Reto Demográfico</w:t>
      </w:r>
      <w:r w:rsidRPr="00270469">
        <w:rPr>
          <w:rFonts w:ascii="Poppins" w:hAnsi="Poppins" w:cs="Poppins"/>
          <w:sz w:val="20"/>
          <w:szCs w:val="20"/>
        </w:rPr>
        <w:t xml:space="preserve">. </w:t>
      </w:r>
      <w:r w:rsidR="00CF5621" w:rsidRPr="00270469">
        <w:rPr>
          <w:rFonts w:ascii="Poppins" w:hAnsi="Poppins" w:cs="Poppins"/>
          <w:sz w:val="20"/>
          <w:szCs w:val="20"/>
        </w:rPr>
        <w:t>Las personas solicitantes</w:t>
      </w:r>
      <w:r w:rsidRPr="00270469">
        <w:rPr>
          <w:rFonts w:ascii="Poppins" w:hAnsi="Poppins" w:cs="Poppins"/>
          <w:sz w:val="20"/>
          <w:szCs w:val="20"/>
        </w:rPr>
        <w:t xml:space="preserve"> podrán consultar </w:t>
      </w:r>
      <w:r w:rsidR="002A3537" w:rsidRPr="00270469">
        <w:rPr>
          <w:rFonts w:ascii="Poppins" w:hAnsi="Poppins" w:cs="Poppins"/>
          <w:sz w:val="20"/>
          <w:szCs w:val="20"/>
        </w:rPr>
        <w:t>en la web del IVF la relación d</w:t>
      </w:r>
      <w:r w:rsidR="002629E8" w:rsidRPr="00270469">
        <w:rPr>
          <w:rFonts w:ascii="Poppins" w:hAnsi="Poppins" w:cs="Poppins"/>
          <w:sz w:val="20"/>
          <w:szCs w:val="20"/>
        </w:rPr>
        <w:t>e</w:t>
      </w:r>
      <w:r w:rsidR="002A3537" w:rsidRPr="00270469">
        <w:rPr>
          <w:rFonts w:ascii="Poppins" w:hAnsi="Poppins" w:cs="Poppins"/>
          <w:sz w:val="20"/>
          <w:szCs w:val="20"/>
        </w:rPr>
        <w:t xml:space="preserve"> entidades adheridas </w:t>
      </w:r>
      <w:r w:rsidR="00F10561" w:rsidRPr="00270469">
        <w:rPr>
          <w:rFonts w:ascii="Poppins" w:hAnsi="Poppins" w:cs="Poppins"/>
          <w:sz w:val="20"/>
          <w:szCs w:val="20"/>
        </w:rPr>
        <w:t>al programa</w:t>
      </w:r>
      <w:r w:rsidR="002A3537" w:rsidRPr="00270469">
        <w:rPr>
          <w:rFonts w:ascii="Poppins" w:hAnsi="Poppins" w:cs="Poppins"/>
          <w:sz w:val="20"/>
          <w:szCs w:val="20"/>
        </w:rPr>
        <w:t xml:space="preserve"> de avales.</w:t>
      </w:r>
    </w:p>
    <w:p w14:paraId="12ED73B8" w14:textId="279F841C" w:rsidR="00132676" w:rsidRPr="00270469" w:rsidRDefault="008A4CED" w:rsidP="008A4CED">
      <w:pPr>
        <w:jc w:val="both"/>
        <w:rPr>
          <w:rFonts w:ascii="Poppins" w:hAnsi="Poppins" w:cs="Poppins"/>
          <w:sz w:val="20"/>
          <w:szCs w:val="20"/>
        </w:rPr>
      </w:pPr>
      <w:r w:rsidRPr="00270469">
        <w:rPr>
          <w:rFonts w:ascii="Poppins" w:hAnsi="Poppins" w:cs="Poppins"/>
          <w:b/>
          <w:bCs/>
          <w:i/>
          <w:iCs/>
          <w:sz w:val="20"/>
          <w:szCs w:val="20"/>
        </w:rPr>
        <w:lastRenderedPageBreak/>
        <w:t xml:space="preserve">Artículo </w:t>
      </w:r>
      <w:r w:rsidR="002006AC" w:rsidRPr="00270469">
        <w:rPr>
          <w:rFonts w:ascii="Poppins" w:hAnsi="Poppins" w:cs="Poppins"/>
          <w:b/>
          <w:bCs/>
          <w:i/>
          <w:iCs/>
          <w:sz w:val="20"/>
          <w:szCs w:val="20"/>
        </w:rPr>
        <w:t>18</w:t>
      </w:r>
      <w:r w:rsidRPr="00270469">
        <w:rPr>
          <w:rFonts w:ascii="Poppins" w:hAnsi="Poppins" w:cs="Poppins"/>
          <w:b/>
          <w:bCs/>
          <w:i/>
          <w:iCs/>
          <w:sz w:val="20"/>
          <w:szCs w:val="20"/>
        </w:rPr>
        <w:t xml:space="preserve">. </w:t>
      </w:r>
      <w:r w:rsidR="00132676" w:rsidRPr="00270469">
        <w:rPr>
          <w:rFonts w:ascii="Poppins" w:hAnsi="Poppins" w:cs="Poppins"/>
          <w:i/>
          <w:iCs/>
          <w:sz w:val="20"/>
          <w:szCs w:val="20"/>
        </w:rPr>
        <w:t>Función de las entidades financieras adheridas al programa</w:t>
      </w:r>
    </w:p>
    <w:p w14:paraId="6EBC3FE9" w14:textId="77777777" w:rsidR="00061E0F" w:rsidRPr="00270469" w:rsidRDefault="00061E0F" w:rsidP="00C278A6">
      <w:pPr>
        <w:jc w:val="both"/>
        <w:rPr>
          <w:rFonts w:ascii="Poppins" w:hAnsi="Poppins" w:cs="Poppins"/>
          <w:sz w:val="20"/>
          <w:szCs w:val="20"/>
        </w:rPr>
      </w:pPr>
      <w:r w:rsidRPr="00270469">
        <w:rPr>
          <w:rFonts w:ascii="Poppins" w:hAnsi="Poppins" w:cs="Poppins"/>
          <w:sz w:val="20"/>
          <w:szCs w:val="20"/>
        </w:rPr>
        <w:t>Las entidades financieras adheridas al programa realizarán las siguientes funciones:</w:t>
      </w:r>
    </w:p>
    <w:p w14:paraId="34BAFBA8" w14:textId="2FF5D92D" w:rsidR="008C12DA" w:rsidRPr="00270469" w:rsidRDefault="008C12DA"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Informar a las personas interesadas sobre </w:t>
      </w:r>
      <w:r w:rsidR="00BB77FB" w:rsidRPr="00270469">
        <w:rPr>
          <w:rFonts w:ascii="Poppins" w:hAnsi="Poppins" w:cs="Poppins"/>
          <w:sz w:val="20"/>
          <w:szCs w:val="20"/>
        </w:rPr>
        <w:t xml:space="preserve">la existencia de </w:t>
      </w:r>
      <w:r w:rsidR="00F10561" w:rsidRPr="00270469">
        <w:rPr>
          <w:rFonts w:ascii="Poppins" w:hAnsi="Poppins" w:cs="Poppins"/>
          <w:sz w:val="20"/>
          <w:szCs w:val="20"/>
        </w:rPr>
        <w:t>este programa de</w:t>
      </w:r>
      <w:r w:rsidR="00BB77FB" w:rsidRPr="00270469">
        <w:rPr>
          <w:rFonts w:ascii="Poppins" w:hAnsi="Poppins" w:cs="Poppins"/>
          <w:sz w:val="20"/>
          <w:szCs w:val="20"/>
        </w:rPr>
        <w:t xml:space="preserve"> avales.</w:t>
      </w:r>
    </w:p>
    <w:p w14:paraId="4F2E0993" w14:textId="44F25C5D" w:rsidR="00ED4E4B" w:rsidRPr="00270469" w:rsidRDefault="00061E0F"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Recibir las solicitudes de las personas adquirentes de la vivienda y comprobar que reúnen </w:t>
      </w:r>
      <w:r w:rsidR="0013565E" w:rsidRPr="00270469">
        <w:rPr>
          <w:rFonts w:ascii="Poppins" w:hAnsi="Poppins" w:cs="Poppins"/>
          <w:sz w:val="20"/>
          <w:szCs w:val="20"/>
        </w:rPr>
        <w:t>los requisitos</w:t>
      </w:r>
      <w:r w:rsidRPr="00270469">
        <w:rPr>
          <w:rFonts w:ascii="Poppins" w:hAnsi="Poppins" w:cs="Poppins"/>
          <w:sz w:val="20"/>
          <w:szCs w:val="20"/>
        </w:rPr>
        <w:t xml:space="preserve"> establecido</w:t>
      </w:r>
      <w:r w:rsidR="0013565E" w:rsidRPr="00270469">
        <w:rPr>
          <w:rFonts w:ascii="Poppins" w:hAnsi="Poppins" w:cs="Poppins"/>
          <w:sz w:val="20"/>
          <w:szCs w:val="20"/>
        </w:rPr>
        <w:t>s</w:t>
      </w:r>
      <w:r w:rsidRPr="00270469">
        <w:rPr>
          <w:rFonts w:ascii="Poppins" w:hAnsi="Poppins" w:cs="Poppins"/>
          <w:sz w:val="20"/>
          <w:szCs w:val="20"/>
        </w:rPr>
        <w:t xml:space="preserve"> en el artículo </w:t>
      </w:r>
      <w:r w:rsidR="00D03EE5" w:rsidRPr="00270469">
        <w:rPr>
          <w:rFonts w:ascii="Poppins" w:hAnsi="Poppins" w:cs="Poppins"/>
          <w:sz w:val="20"/>
          <w:szCs w:val="20"/>
        </w:rPr>
        <w:t xml:space="preserve">5 </w:t>
      </w:r>
      <w:r w:rsidR="00353A3E" w:rsidRPr="00270469">
        <w:rPr>
          <w:rFonts w:ascii="Poppins" w:hAnsi="Poppins" w:cs="Poppins"/>
          <w:sz w:val="20"/>
          <w:szCs w:val="20"/>
        </w:rPr>
        <w:t>y 6</w:t>
      </w:r>
      <w:r w:rsidR="00D03EE5" w:rsidRPr="00270469">
        <w:rPr>
          <w:rFonts w:ascii="Poppins" w:hAnsi="Poppins" w:cs="Poppins"/>
          <w:sz w:val="20"/>
          <w:szCs w:val="20"/>
        </w:rPr>
        <w:t xml:space="preserve"> </w:t>
      </w:r>
      <w:r w:rsidRPr="00270469">
        <w:rPr>
          <w:rFonts w:ascii="Poppins" w:hAnsi="Poppins" w:cs="Poppins"/>
          <w:sz w:val="20"/>
          <w:szCs w:val="20"/>
        </w:rPr>
        <w:t>del presente Decreto.</w:t>
      </w:r>
    </w:p>
    <w:p w14:paraId="6E7362BA" w14:textId="3B2156EA" w:rsidR="00ED4E4B" w:rsidRPr="00270469" w:rsidRDefault="00ED4E4B"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De acuerdo con su política de riesgos, </w:t>
      </w:r>
      <w:r w:rsidR="00822E32" w:rsidRPr="00270469">
        <w:rPr>
          <w:rFonts w:ascii="Poppins" w:hAnsi="Poppins" w:cs="Poppins"/>
          <w:sz w:val="20"/>
          <w:szCs w:val="20"/>
        </w:rPr>
        <w:t xml:space="preserve">decidir sobre la concesión o denegación </w:t>
      </w:r>
      <w:r w:rsidRPr="00270469">
        <w:rPr>
          <w:rFonts w:ascii="Poppins" w:hAnsi="Poppins" w:cs="Poppins"/>
          <w:sz w:val="20"/>
          <w:szCs w:val="20"/>
        </w:rPr>
        <w:t xml:space="preserve">a </w:t>
      </w:r>
      <w:r w:rsidR="0053288C" w:rsidRPr="00270469">
        <w:rPr>
          <w:rFonts w:ascii="Poppins" w:hAnsi="Poppins" w:cs="Poppins"/>
          <w:sz w:val="20"/>
          <w:szCs w:val="20"/>
        </w:rPr>
        <w:t>las personas destinatarias</w:t>
      </w:r>
      <w:r w:rsidRPr="00270469">
        <w:rPr>
          <w:rFonts w:ascii="Poppins" w:hAnsi="Poppins" w:cs="Poppins"/>
          <w:sz w:val="20"/>
          <w:szCs w:val="20"/>
        </w:rPr>
        <w:t xml:space="preserve"> del programa que cumplan los requisitos una financiación que puede superar el 80 por 100 del valor del inmueble (siendo este el menor de los siguientes dos valores: valor de tasación o precio de compraventa de la vivienda) hasta el 100 por 100 de ese valor.</w:t>
      </w:r>
    </w:p>
    <w:p w14:paraId="3E65A3DF" w14:textId="3D790DBE" w:rsidR="00FF68B9" w:rsidRPr="00270469" w:rsidRDefault="00480D12"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Participar en la gestión de la </w:t>
      </w:r>
      <w:r w:rsidR="00540F9A" w:rsidRPr="00270469">
        <w:rPr>
          <w:rFonts w:ascii="Poppins" w:hAnsi="Poppins" w:cs="Poppins"/>
          <w:sz w:val="20"/>
          <w:szCs w:val="20"/>
        </w:rPr>
        <w:t xml:space="preserve">concesión </w:t>
      </w:r>
      <w:r w:rsidRPr="00270469">
        <w:rPr>
          <w:rFonts w:ascii="Poppins" w:hAnsi="Poppins" w:cs="Poppins"/>
          <w:sz w:val="20"/>
          <w:szCs w:val="20"/>
        </w:rPr>
        <w:t>de la garantía</w:t>
      </w:r>
      <w:r w:rsidR="00B57D8F" w:rsidRPr="00270469">
        <w:rPr>
          <w:rFonts w:ascii="Poppins" w:hAnsi="Poppins" w:cs="Poppins"/>
          <w:sz w:val="20"/>
          <w:szCs w:val="20"/>
        </w:rPr>
        <w:t>,</w:t>
      </w:r>
      <w:r w:rsidRPr="00270469">
        <w:rPr>
          <w:rFonts w:ascii="Poppins" w:hAnsi="Poppins" w:cs="Poppins"/>
          <w:sz w:val="20"/>
          <w:szCs w:val="20"/>
        </w:rPr>
        <w:t xml:space="preserve"> incluyendo la justificación y control. </w:t>
      </w:r>
      <w:r w:rsidR="00A37DA9" w:rsidRPr="00270469">
        <w:rPr>
          <w:rFonts w:ascii="Poppins" w:hAnsi="Poppins" w:cs="Poppins"/>
          <w:sz w:val="20"/>
          <w:szCs w:val="20"/>
        </w:rPr>
        <w:t>Verificar</w:t>
      </w:r>
      <w:r w:rsidRPr="00270469">
        <w:rPr>
          <w:rFonts w:ascii="Poppins" w:hAnsi="Poppins" w:cs="Poppins"/>
          <w:sz w:val="20"/>
          <w:szCs w:val="20"/>
        </w:rPr>
        <w:t xml:space="preserve"> la documentación aportada</w:t>
      </w:r>
      <w:r w:rsidR="007A53F0" w:rsidRPr="00270469">
        <w:rPr>
          <w:rFonts w:ascii="Poppins" w:hAnsi="Poppins" w:cs="Poppins"/>
          <w:sz w:val="20"/>
          <w:szCs w:val="20"/>
        </w:rPr>
        <w:t xml:space="preserve"> por las personas interesadas, así como el cumplimiento de los requisitos previstos en este Decreto para el otorgamiento de la garantía</w:t>
      </w:r>
      <w:r w:rsidR="00A37DA9" w:rsidRPr="00270469">
        <w:rPr>
          <w:rFonts w:ascii="Poppins" w:hAnsi="Poppins" w:cs="Poppins"/>
          <w:sz w:val="20"/>
          <w:szCs w:val="20"/>
        </w:rPr>
        <w:t xml:space="preserve">, siempre que la operación </w:t>
      </w:r>
      <w:r w:rsidR="00822E32" w:rsidRPr="00270469">
        <w:rPr>
          <w:rFonts w:ascii="Poppins" w:hAnsi="Poppins" w:cs="Poppins"/>
          <w:sz w:val="20"/>
          <w:szCs w:val="20"/>
        </w:rPr>
        <w:t>de financiación haya sido aprobada previamente.</w:t>
      </w:r>
    </w:p>
    <w:p w14:paraId="7B74573F" w14:textId="3E9AEF19" w:rsidR="00CB5601" w:rsidRPr="00270469" w:rsidRDefault="000A3E9F"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 xml:space="preserve">Una vez </w:t>
      </w:r>
      <w:r w:rsidR="005B2296" w:rsidRPr="00270469">
        <w:rPr>
          <w:rFonts w:ascii="Poppins" w:hAnsi="Poppins" w:cs="Poppins"/>
          <w:sz w:val="20"/>
          <w:szCs w:val="20"/>
        </w:rPr>
        <w:t xml:space="preserve">verificada la condición de </w:t>
      </w:r>
      <w:r w:rsidR="0098107D" w:rsidRPr="00270469">
        <w:rPr>
          <w:rFonts w:ascii="Poppins" w:hAnsi="Poppins" w:cs="Poppins"/>
          <w:sz w:val="20"/>
          <w:szCs w:val="20"/>
        </w:rPr>
        <w:t>persona beneficiaria</w:t>
      </w:r>
      <w:r w:rsidRPr="00270469">
        <w:rPr>
          <w:rFonts w:ascii="Poppins" w:hAnsi="Poppins" w:cs="Poppins"/>
          <w:sz w:val="20"/>
          <w:szCs w:val="20"/>
        </w:rPr>
        <w:t xml:space="preserve"> del aval, f</w:t>
      </w:r>
      <w:r w:rsidR="00CB5601" w:rsidRPr="00270469">
        <w:rPr>
          <w:rFonts w:ascii="Poppins" w:hAnsi="Poppins" w:cs="Poppins"/>
          <w:sz w:val="20"/>
          <w:szCs w:val="20"/>
        </w:rPr>
        <w:t>ormalizar el correspondiente préstamo hipotecario</w:t>
      </w:r>
      <w:r w:rsidRPr="00270469">
        <w:rPr>
          <w:rFonts w:ascii="Poppins" w:hAnsi="Poppins" w:cs="Poppins"/>
          <w:sz w:val="20"/>
          <w:szCs w:val="20"/>
        </w:rPr>
        <w:t xml:space="preserve"> con la persona </w:t>
      </w:r>
      <w:r w:rsidR="003B7085" w:rsidRPr="00270469">
        <w:rPr>
          <w:rFonts w:ascii="Poppins" w:hAnsi="Poppins" w:cs="Poppins"/>
          <w:sz w:val="20"/>
          <w:szCs w:val="20"/>
        </w:rPr>
        <w:t xml:space="preserve">o personas </w:t>
      </w:r>
      <w:r w:rsidRPr="00270469">
        <w:rPr>
          <w:rFonts w:ascii="Poppins" w:hAnsi="Poppins" w:cs="Poppins"/>
          <w:sz w:val="20"/>
          <w:szCs w:val="20"/>
        </w:rPr>
        <w:t>solicitante</w:t>
      </w:r>
      <w:r w:rsidR="003B7085" w:rsidRPr="00270469">
        <w:rPr>
          <w:rFonts w:ascii="Poppins" w:hAnsi="Poppins" w:cs="Poppins"/>
          <w:sz w:val="20"/>
          <w:szCs w:val="20"/>
        </w:rPr>
        <w:t>s</w:t>
      </w:r>
      <w:r w:rsidR="006C6C81" w:rsidRPr="00270469">
        <w:rPr>
          <w:rFonts w:ascii="Poppins" w:hAnsi="Poppins" w:cs="Poppins"/>
          <w:sz w:val="20"/>
          <w:szCs w:val="20"/>
        </w:rPr>
        <w:t xml:space="preserve">, </w:t>
      </w:r>
      <w:r w:rsidR="000B5683" w:rsidRPr="00270469">
        <w:rPr>
          <w:rFonts w:ascii="Poppins" w:hAnsi="Poppins" w:cs="Poppins"/>
          <w:sz w:val="20"/>
          <w:szCs w:val="20"/>
        </w:rPr>
        <w:t xml:space="preserve">ajustándose por completo </w:t>
      </w:r>
      <w:r w:rsidR="006C6C81" w:rsidRPr="00270469">
        <w:rPr>
          <w:rFonts w:ascii="Poppins" w:hAnsi="Poppins" w:cs="Poppins"/>
          <w:sz w:val="20"/>
          <w:szCs w:val="20"/>
        </w:rPr>
        <w:t>a lo establecido en el presente Decreto</w:t>
      </w:r>
      <w:r w:rsidR="000B5683" w:rsidRPr="00270469">
        <w:rPr>
          <w:rFonts w:ascii="Poppins" w:hAnsi="Poppins" w:cs="Poppins"/>
          <w:sz w:val="20"/>
          <w:szCs w:val="20"/>
        </w:rPr>
        <w:t xml:space="preserve"> y en el convenio de colaboración</w:t>
      </w:r>
      <w:r w:rsidR="00CB5601" w:rsidRPr="00270469">
        <w:rPr>
          <w:rFonts w:ascii="Poppins" w:hAnsi="Poppins" w:cs="Poppins"/>
          <w:sz w:val="20"/>
          <w:szCs w:val="20"/>
        </w:rPr>
        <w:t>.</w:t>
      </w:r>
    </w:p>
    <w:p w14:paraId="7102BEC5" w14:textId="20941C73" w:rsidR="008968CE" w:rsidRPr="00270469" w:rsidRDefault="009804C5"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Reclamar, en su</w:t>
      </w:r>
      <w:r w:rsidR="00CB5601" w:rsidRPr="00270469">
        <w:rPr>
          <w:rFonts w:ascii="Poppins" w:hAnsi="Poppins" w:cs="Poppins"/>
          <w:sz w:val="20"/>
          <w:szCs w:val="20"/>
        </w:rPr>
        <w:t xml:space="preserve"> caso, extrajudicial y judicialmente el importe del préstamo garantizado en caso de impago por parte de</w:t>
      </w:r>
      <w:r w:rsidR="00AD434C" w:rsidRPr="00270469">
        <w:rPr>
          <w:rFonts w:ascii="Poppins" w:hAnsi="Poppins" w:cs="Poppins"/>
          <w:sz w:val="20"/>
          <w:szCs w:val="20"/>
        </w:rPr>
        <w:t xml:space="preserve"> la persona o personas solicitantes</w:t>
      </w:r>
      <w:r w:rsidR="00CB5601" w:rsidRPr="00270469">
        <w:rPr>
          <w:rFonts w:ascii="Poppins" w:hAnsi="Poppins" w:cs="Poppins"/>
          <w:sz w:val="20"/>
          <w:szCs w:val="20"/>
        </w:rPr>
        <w:t>.</w:t>
      </w:r>
    </w:p>
    <w:p w14:paraId="63E26745" w14:textId="27B20262" w:rsidR="004832D5" w:rsidRPr="00270469" w:rsidRDefault="006175C9"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Cumplir con las obligaciones de comunicación</w:t>
      </w:r>
      <w:r w:rsidR="00392135" w:rsidRPr="00270469">
        <w:rPr>
          <w:rFonts w:ascii="Poppins" w:hAnsi="Poppins" w:cs="Poppins"/>
          <w:sz w:val="20"/>
          <w:szCs w:val="20"/>
        </w:rPr>
        <w:t xml:space="preserve">, </w:t>
      </w:r>
      <w:r w:rsidRPr="00270469">
        <w:rPr>
          <w:rFonts w:ascii="Poppins" w:hAnsi="Poppins" w:cs="Poppins"/>
          <w:sz w:val="20"/>
          <w:szCs w:val="20"/>
        </w:rPr>
        <w:t xml:space="preserve">seguimiento </w:t>
      </w:r>
      <w:r w:rsidR="00392135" w:rsidRPr="00270469">
        <w:rPr>
          <w:rFonts w:ascii="Poppins" w:hAnsi="Poppins" w:cs="Poppins"/>
          <w:sz w:val="20"/>
          <w:szCs w:val="20"/>
        </w:rPr>
        <w:t xml:space="preserve">y control </w:t>
      </w:r>
      <w:r w:rsidRPr="00270469">
        <w:rPr>
          <w:rFonts w:ascii="Poppins" w:hAnsi="Poppins" w:cs="Poppins"/>
          <w:sz w:val="20"/>
          <w:szCs w:val="20"/>
        </w:rPr>
        <w:t>establecidas en el convenio de colaboración con el IVF.</w:t>
      </w:r>
    </w:p>
    <w:p w14:paraId="5AF2501D" w14:textId="1B05DA2C" w:rsidR="002C51AD" w:rsidRPr="00270469" w:rsidRDefault="00EF3102" w:rsidP="00C278A6">
      <w:pPr>
        <w:pStyle w:val="Prrafodelista"/>
        <w:numPr>
          <w:ilvl w:val="1"/>
          <w:numId w:val="1"/>
        </w:numPr>
        <w:ind w:left="720"/>
        <w:jc w:val="both"/>
        <w:rPr>
          <w:rFonts w:ascii="Poppins" w:hAnsi="Poppins" w:cs="Poppins"/>
          <w:sz w:val="20"/>
          <w:szCs w:val="20"/>
        </w:rPr>
      </w:pPr>
      <w:r w:rsidRPr="00270469">
        <w:rPr>
          <w:rFonts w:ascii="Poppins" w:hAnsi="Poppins" w:cs="Poppins"/>
          <w:sz w:val="20"/>
          <w:szCs w:val="20"/>
        </w:rPr>
        <w:t>Participar</w:t>
      </w:r>
      <w:r w:rsidR="00DB11EA" w:rsidRPr="00270469">
        <w:rPr>
          <w:rFonts w:ascii="Poppins" w:hAnsi="Poppins" w:cs="Poppins"/>
          <w:sz w:val="20"/>
          <w:szCs w:val="20"/>
        </w:rPr>
        <w:t xml:space="preserve"> activamente en la difusión </w:t>
      </w:r>
      <w:r w:rsidR="00F10561" w:rsidRPr="00270469">
        <w:rPr>
          <w:rFonts w:ascii="Poppins" w:hAnsi="Poppins" w:cs="Poppins"/>
          <w:sz w:val="20"/>
          <w:szCs w:val="20"/>
        </w:rPr>
        <w:t xml:space="preserve">del programa </w:t>
      </w:r>
      <w:r w:rsidR="00DB11EA" w:rsidRPr="00270469">
        <w:rPr>
          <w:rFonts w:ascii="Poppins" w:hAnsi="Poppins" w:cs="Poppins"/>
          <w:sz w:val="20"/>
          <w:szCs w:val="20"/>
        </w:rPr>
        <w:t>de avales</w:t>
      </w:r>
      <w:r w:rsidR="00822B49" w:rsidRPr="00270469">
        <w:rPr>
          <w:rFonts w:ascii="Poppins" w:hAnsi="Poppins" w:cs="Poppins"/>
          <w:sz w:val="20"/>
          <w:szCs w:val="20"/>
        </w:rPr>
        <w:t>, utilizando para ello los medios físicos y</w:t>
      </w:r>
      <w:r w:rsidR="00E84C94" w:rsidRPr="00270469">
        <w:rPr>
          <w:rFonts w:ascii="Poppins" w:hAnsi="Poppins" w:cs="Poppins"/>
          <w:sz w:val="20"/>
          <w:szCs w:val="20"/>
        </w:rPr>
        <w:t>/o</w:t>
      </w:r>
      <w:r w:rsidR="00822B49" w:rsidRPr="00270469">
        <w:rPr>
          <w:rFonts w:ascii="Poppins" w:hAnsi="Poppins" w:cs="Poppins"/>
          <w:sz w:val="20"/>
          <w:szCs w:val="20"/>
        </w:rPr>
        <w:t xml:space="preserve"> digitales que ofrece la red comercial de la entidad financiera y </w:t>
      </w:r>
      <w:r w:rsidR="00C31DB0" w:rsidRPr="00270469">
        <w:rPr>
          <w:rFonts w:ascii="Poppins" w:hAnsi="Poppins" w:cs="Poppins"/>
          <w:sz w:val="20"/>
          <w:szCs w:val="20"/>
        </w:rPr>
        <w:t xml:space="preserve">poniendo a disposición del público toda la documentación relativa </w:t>
      </w:r>
      <w:r w:rsidR="00056875" w:rsidRPr="00270469">
        <w:rPr>
          <w:rFonts w:ascii="Poppins" w:hAnsi="Poppins" w:cs="Poppins"/>
          <w:sz w:val="20"/>
          <w:szCs w:val="20"/>
        </w:rPr>
        <w:t>al mismo</w:t>
      </w:r>
      <w:r w:rsidR="006D56AA" w:rsidRPr="00270469">
        <w:rPr>
          <w:rFonts w:ascii="Poppins" w:hAnsi="Poppins" w:cs="Poppins"/>
          <w:sz w:val="20"/>
          <w:szCs w:val="20"/>
        </w:rPr>
        <w:t>.</w:t>
      </w:r>
    </w:p>
    <w:p w14:paraId="2AD83078" w14:textId="77777777" w:rsidR="00195FCF" w:rsidRPr="00270469" w:rsidRDefault="00195FCF" w:rsidP="00DC3445">
      <w:pPr>
        <w:rPr>
          <w:rFonts w:ascii="Poppins" w:hAnsi="Poppins" w:cs="Poppins"/>
          <w:b/>
          <w:bCs/>
          <w:sz w:val="20"/>
          <w:szCs w:val="20"/>
        </w:rPr>
      </w:pPr>
    </w:p>
    <w:p w14:paraId="4EEB0DDF" w14:textId="48A631FA" w:rsidR="00803E09" w:rsidRPr="00270469" w:rsidRDefault="00803E09" w:rsidP="007243EF">
      <w:pPr>
        <w:jc w:val="center"/>
        <w:rPr>
          <w:rFonts w:ascii="Poppins" w:hAnsi="Poppins" w:cs="Poppins"/>
          <w:b/>
          <w:bCs/>
          <w:sz w:val="20"/>
          <w:szCs w:val="20"/>
        </w:rPr>
      </w:pPr>
      <w:r w:rsidRPr="00270469">
        <w:rPr>
          <w:rFonts w:ascii="Poppins" w:hAnsi="Poppins" w:cs="Poppins"/>
          <w:b/>
          <w:bCs/>
          <w:sz w:val="20"/>
          <w:szCs w:val="20"/>
        </w:rPr>
        <w:t>CAPÍTULO I</w:t>
      </w:r>
      <w:r w:rsidR="00811816" w:rsidRPr="00270469">
        <w:rPr>
          <w:rFonts w:ascii="Poppins" w:hAnsi="Poppins" w:cs="Poppins"/>
          <w:b/>
          <w:bCs/>
          <w:sz w:val="20"/>
          <w:szCs w:val="20"/>
        </w:rPr>
        <w:t>II</w:t>
      </w:r>
    </w:p>
    <w:p w14:paraId="60670BEF" w14:textId="11C9EBE2" w:rsidR="009E1F8F" w:rsidRPr="00270469" w:rsidRDefault="002C51AD" w:rsidP="007243EF">
      <w:pPr>
        <w:jc w:val="center"/>
        <w:rPr>
          <w:rFonts w:ascii="Poppins" w:hAnsi="Poppins" w:cs="Poppins"/>
          <w:sz w:val="20"/>
          <w:szCs w:val="20"/>
        </w:rPr>
      </w:pPr>
      <w:r w:rsidRPr="00270469">
        <w:rPr>
          <w:rFonts w:ascii="Poppins" w:hAnsi="Poppins" w:cs="Poppins"/>
          <w:sz w:val="20"/>
          <w:szCs w:val="20"/>
        </w:rPr>
        <w:t>PROCEDIMIENTO DE CONCESIÓN, FUNCIONAMIENTO Y CANCELACIÓN DE LOS AVALES</w:t>
      </w:r>
    </w:p>
    <w:p w14:paraId="4606C789" w14:textId="49F94C5C" w:rsidR="00F52B4B" w:rsidRPr="00270469" w:rsidRDefault="00F52B4B" w:rsidP="00F52B4B">
      <w:pPr>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19</w:t>
      </w:r>
      <w:r w:rsidRPr="00270469">
        <w:rPr>
          <w:rFonts w:ascii="Poppins" w:hAnsi="Poppins" w:cs="Poppins"/>
          <w:b/>
          <w:bCs/>
          <w:i/>
          <w:iCs/>
          <w:sz w:val="20"/>
          <w:szCs w:val="20"/>
        </w:rPr>
        <w:t xml:space="preserve">. </w:t>
      </w:r>
      <w:r w:rsidRPr="00270469">
        <w:rPr>
          <w:rFonts w:ascii="Poppins" w:hAnsi="Poppins" w:cs="Poppins"/>
          <w:i/>
          <w:iCs/>
          <w:sz w:val="20"/>
          <w:szCs w:val="20"/>
        </w:rPr>
        <w:t>Plazo de presentación de las solicitudes</w:t>
      </w:r>
    </w:p>
    <w:p w14:paraId="56FC685C" w14:textId="71BA4B6E" w:rsidR="00F52B4B" w:rsidRPr="00270469" w:rsidRDefault="00F52B4B" w:rsidP="00F52B4B">
      <w:pPr>
        <w:jc w:val="both"/>
        <w:rPr>
          <w:rFonts w:ascii="Poppins" w:hAnsi="Poppins" w:cs="Poppins"/>
          <w:sz w:val="20"/>
          <w:szCs w:val="20"/>
        </w:rPr>
      </w:pPr>
      <w:r w:rsidRPr="00270469">
        <w:rPr>
          <w:rFonts w:ascii="Poppins" w:hAnsi="Poppins" w:cs="Poppins"/>
          <w:sz w:val="20"/>
          <w:szCs w:val="20"/>
        </w:rPr>
        <w:t xml:space="preserve">Las personas interesadas podrán solicitar </w:t>
      </w:r>
      <w:r w:rsidR="0053288C" w:rsidRPr="00270469">
        <w:rPr>
          <w:rFonts w:ascii="Poppins" w:hAnsi="Poppins" w:cs="Poppins"/>
          <w:sz w:val="20"/>
          <w:szCs w:val="20"/>
        </w:rPr>
        <w:t>el aval</w:t>
      </w:r>
      <w:r w:rsidR="00FB1C5F" w:rsidRPr="00270469">
        <w:rPr>
          <w:rFonts w:ascii="Poppins" w:hAnsi="Poppins" w:cs="Poppins"/>
          <w:sz w:val="20"/>
          <w:szCs w:val="20"/>
        </w:rPr>
        <w:t xml:space="preserve"> a la </w:t>
      </w:r>
      <w:r w:rsidRPr="00270469">
        <w:rPr>
          <w:rFonts w:ascii="Poppins" w:hAnsi="Poppins" w:cs="Poppins"/>
          <w:sz w:val="20"/>
          <w:szCs w:val="20"/>
        </w:rPr>
        <w:t xml:space="preserve">entidad financiera colaboradora </w:t>
      </w:r>
      <w:r w:rsidR="00A85981" w:rsidRPr="00270469">
        <w:rPr>
          <w:rFonts w:ascii="Poppins" w:hAnsi="Poppins" w:cs="Poppins"/>
          <w:sz w:val="20"/>
          <w:szCs w:val="20"/>
        </w:rPr>
        <w:t>una vez</w:t>
      </w:r>
      <w:r w:rsidR="00BA046D" w:rsidRPr="00270469">
        <w:rPr>
          <w:rFonts w:ascii="Poppins" w:hAnsi="Poppins" w:cs="Poppins"/>
          <w:sz w:val="20"/>
          <w:szCs w:val="20"/>
        </w:rPr>
        <w:t xml:space="preserve"> </w:t>
      </w:r>
      <w:r w:rsidR="006E743C" w:rsidRPr="00270469">
        <w:rPr>
          <w:rFonts w:ascii="Poppins" w:hAnsi="Poppins" w:cs="Poppins"/>
          <w:sz w:val="20"/>
          <w:szCs w:val="20"/>
        </w:rPr>
        <w:t>e</w:t>
      </w:r>
      <w:r w:rsidR="00BA046D" w:rsidRPr="00270469">
        <w:rPr>
          <w:rFonts w:ascii="Poppins" w:hAnsi="Poppins" w:cs="Poppins"/>
          <w:sz w:val="20"/>
          <w:szCs w:val="20"/>
        </w:rPr>
        <w:t xml:space="preserve">sta haya firmado el correspondiente convenio de colaboración con el IVF. </w:t>
      </w:r>
      <w:r w:rsidR="0022709F" w:rsidRPr="00270469">
        <w:rPr>
          <w:rFonts w:ascii="Poppins" w:hAnsi="Poppins" w:cs="Poppins"/>
          <w:sz w:val="20"/>
          <w:szCs w:val="20"/>
        </w:rPr>
        <w:t xml:space="preserve">Las entidades financieras podrán </w:t>
      </w:r>
      <w:r w:rsidR="00AA7ECE" w:rsidRPr="00270469">
        <w:rPr>
          <w:rFonts w:ascii="Poppins" w:hAnsi="Poppins" w:cs="Poppins"/>
          <w:sz w:val="20"/>
          <w:szCs w:val="20"/>
        </w:rPr>
        <w:t>solicitar su adhesión</w:t>
      </w:r>
      <w:r w:rsidR="0022709F" w:rsidRPr="00270469">
        <w:rPr>
          <w:rFonts w:ascii="Poppins" w:hAnsi="Poppins" w:cs="Poppins"/>
          <w:sz w:val="20"/>
          <w:szCs w:val="20"/>
        </w:rPr>
        <w:t xml:space="preserve"> a partir del día siguiente a </w:t>
      </w:r>
      <w:r w:rsidRPr="00270469">
        <w:rPr>
          <w:rFonts w:ascii="Poppins" w:hAnsi="Poppins" w:cs="Poppins"/>
          <w:sz w:val="20"/>
          <w:szCs w:val="20"/>
        </w:rPr>
        <w:t xml:space="preserve">la fecha de publicación en el Boletín Oficial del País Vasco </w:t>
      </w:r>
      <w:r w:rsidR="00005F6B" w:rsidRPr="00270469">
        <w:rPr>
          <w:rFonts w:ascii="Poppins" w:hAnsi="Poppins" w:cs="Poppins"/>
          <w:sz w:val="20"/>
          <w:szCs w:val="20"/>
        </w:rPr>
        <w:t>de este Decreto</w:t>
      </w:r>
      <w:r w:rsidRPr="00270469">
        <w:rPr>
          <w:rFonts w:ascii="Poppins" w:hAnsi="Poppins" w:cs="Poppins"/>
          <w:sz w:val="20"/>
          <w:szCs w:val="20"/>
        </w:rPr>
        <w:t xml:space="preserve">. </w:t>
      </w:r>
    </w:p>
    <w:p w14:paraId="1EC484BF" w14:textId="298B93B1" w:rsidR="00F52B4B" w:rsidRPr="00270469" w:rsidRDefault="00F52B4B" w:rsidP="00F52B4B">
      <w:pPr>
        <w:jc w:val="both"/>
        <w:rPr>
          <w:rFonts w:ascii="Poppins" w:hAnsi="Poppins" w:cs="Poppins"/>
          <w:sz w:val="20"/>
          <w:szCs w:val="20"/>
        </w:rPr>
      </w:pPr>
      <w:r w:rsidRPr="00270469">
        <w:rPr>
          <w:rFonts w:ascii="Poppins" w:hAnsi="Poppins" w:cs="Poppins"/>
          <w:sz w:val="20"/>
          <w:szCs w:val="20"/>
        </w:rPr>
        <w:t xml:space="preserve">El plazo de presentación de solicitudes finalizará el 31 de diciembre de 2029 o en el momento en que se agote el importe establecido en el artículo 2, en el caso de que </w:t>
      </w:r>
      <w:r w:rsidRPr="00270469">
        <w:rPr>
          <w:rFonts w:ascii="Poppins" w:hAnsi="Poppins" w:cs="Poppins"/>
          <w:sz w:val="20"/>
          <w:szCs w:val="20"/>
        </w:rPr>
        <w:lastRenderedPageBreak/>
        <w:t>sucediera antes de dicha fecha.</w:t>
      </w:r>
      <w:r w:rsidR="00A961D4" w:rsidRPr="00270469">
        <w:rPr>
          <w:rFonts w:ascii="Poppins" w:hAnsi="Poppins" w:cs="Poppins"/>
          <w:sz w:val="20"/>
          <w:szCs w:val="20"/>
        </w:rPr>
        <w:t xml:space="preserve"> En caso </w:t>
      </w:r>
      <w:r w:rsidR="009041F9" w:rsidRPr="00270469">
        <w:rPr>
          <w:rFonts w:ascii="Poppins" w:hAnsi="Poppins" w:cs="Poppins"/>
          <w:sz w:val="20"/>
          <w:szCs w:val="20"/>
        </w:rPr>
        <w:t>de producirse dicho agotamiento antes de la fecha de finalización, se hará p</w:t>
      </w:r>
      <w:r w:rsidR="001651AB" w:rsidRPr="00270469">
        <w:rPr>
          <w:rFonts w:ascii="Poppins" w:hAnsi="Poppins" w:cs="Poppins"/>
          <w:sz w:val="20"/>
          <w:szCs w:val="20"/>
        </w:rPr>
        <w:t>úblico en el BOPV mediante resolución</w:t>
      </w:r>
      <w:r w:rsidR="003D4708" w:rsidRPr="00270469">
        <w:rPr>
          <w:rFonts w:ascii="Poppins" w:hAnsi="Poppins" w:cs="Poppins"/>
          <w:sz w:val="20"/>
          <w:szCs w:val="20"/>
        </w:rPr>
        <w:t xml:space="preserve"> del </w:t>
      </w:r>
      <w:r w:rsidR="007D30FE" w:rsidRPr="00270469">
        <w:rPr>
          <w:rFonts w:ascii="Poppins" w:hAnsi="Poppins" w:cs="Poppins"/>
          <w:sz w:val="20"/>
          <w:szCs w:val="20"/>
        </w:rPr>
        <w:t>Departamento de Bienestar, Juventud y Reto Demográfico</w:t>
      </w:r>
      <w:r w:rsidR="001651AB" w:rsidRPr="00270469">
        <w:rPr>
          <w:rFonts w:ascii="Poppins" w:hAnsi="Poppins" w:cs="Poppins"/>
          <w:sz w:val="20"/>
          <w:szCs w:val="20"/>
        </w:rPr>
        <w:t xml:space="preserve">. </w:t>
      </w:r>
    </w:p>
    <w:p w14:paraId="3638A7D7" w14:textId="3D72C327" w:rsidR="00872E25" w:rsidRPr="00270469" w:rsidRDefault="008A4CED" w:rsidP="00DC3445">
      <w:pPr>
        <w:rPr>
          <w:rFonts w:ascii="Poppins" w:hAnsi="Poppins" w:cs="Poppins"/>
          <w:sz w:val="20"/>
          <w:szCs w:val="20"/>
        </w:rPr>
      </w:pPr>
      <w:r w:rsidRPr="00270469">
        <w:rPr>
          <w:rFonts w:ascii="Poppins" w:hAnsi="Poppins" w:cs="Poppins"/>
          <w:b/>
          <w:bCs/>
          <w:i/>
          <w:iCs/>
          <w:sz w:val="20"/>
          <w:szCs w:val="20"/>
        </w:rPr>
        <w:t xml:space="preserve">Artículo </w:t>
      </w:r>
      <w:r w:rsidR="00D9232F" w:rsidRPr="00270469">
        <w:rPr>
          <w:rFonts w:ascii="Poppins" w:hAnsi="Poppins" w:cs="Poppins"/>
          <w:b/>
          <w:bCs/>
          <w:i/>
          <w:iCs/>
          <w:sz w:val="20"/>
          <w:szCs w:val="20"/>
        </w:rPr>
        <w:t>2</w:t>
      </w:r>
      <w:r w:rsidR="002006AC" w:rsidRPr="00270469">
        <w:rPr>
          <w:rFonts w:ascii="Poppins" w:hAnsi="Poppins" w:cs="Poppins"/>
          <w:b/>
          <w:bCs/>
          <w:i/>
          <w:iCs/>
          <w:sz w:val="20"/>
          <w:szCs w:val="20"/>
        </w:rPr>
        <w:t>0</w:t>
      </w:r>
      <w:r w:rsidRPr="00270469">
        <w:rPr>
          <w:rFonts w:ascii="Poppins" w:hAnsi="Poppins" w:cs="Poppins"/>
          <w:b/>
          <w:bCs/>
          <w:i/>
          <w:iCs/>
          <w:sz w:val="20"/>
          <w:szCs w:val="20"/>
        </w:rPr>
        <w:t xml:space="preserve">. </w:t>
      </w:r>
      <w:r w:rsidR="00FF6689" w:rsidRPr="00270469">
        <w:rPr>
          <w:rFonts w:ascii="Poppins" w:hAnsi="Poppins" w:cs="Poppins"/>
          <w:i/>
          <w:iCs/>
          <w:sz w:val="20"/>
          <w:szCs w:val="20"/>
        </w:rPr>
        <w:t>Forma de presentación</w:t>
      </w:r>
    </w:p>
    <w:p w14:paraId="6B9F2551" w14:textId="1C0C2C14" w:rsidR="00DB42D7" w:rsidRPr="00270469" w:rsidRDefault="00FE188F" w:rsidP="00C278A6">
      <w:pPr>
        <w:jc w:val="both"/>
        <w:rPr>
          <w:rFonts w:ascii="Poppins" w:hAnsi="Poppins" w:cs="Poppins"/>
          <w:sz w:val="20"/>
          <w:szCs w:val="20"/>
        </w:rPr>
      </w:pPr>
      <w:r w:rsidRPr="00270469">
        <w:rPr>
          <w:rFonts w:ascii="Poppins" w:hAnsi="Poppins" w:cs="Poppins"/>
          <w:sz w:val="20"/>
          <w:szCs w:val="20"/>
        </w:rPr>
        <w:t xml:space="preserve">El procedimiento </w:t>
      </w:r>
      <w:r w:rsidR="00664260" w:rsidRPr="00270469">
        <w:rPr>
          <w:rFonts w:ascii="Poppins" w:hAnsi="Poppins" w:cs="Poppins"/>
          <w:sz w:val="20"/>
          <w:szCs w:val="20"/>
        </w:rPr>
        <w:t xml:space="preserve">para acceder al aval del IVF </w:t>
      </w:r>
      <w:r w:rsidRPr="00270469">
        <w:rPr>
          <w:rFonts w:ascii="Poppins" w:hAnsi="Poppins" w:cs="Poppins"/>
          <w:sz w:val="20"/>
          <w:szCs w:val="20"/>
        </w:rPr>
        <w:t xml:space="preserve">se iniciará con la presentación de la solicitud </w:t>
      </w:r>
      <w:r w:rsidR="00287D15" w:rsidRPr="00270469">
        <w:rPr>
          <w:rFonts w:ascii="Poppins" w:hAnsi="Poppins" w:cs="Poppins"/>
          <w:sz w:val="20"/>
          <w:szCs w:val="20"/>
        </w:rPr>
        <w:t xml:space="preserve">de financiación </w:t>
      </w:r>
      <w:r w:rsidRPr="00270469">
        <w:rPr>
          <w:rFonts w:ascii="Poppins" w:hAnsi="Poppins" w:cs="Poppins"/>
          <w:sz w:val="20"/>
          <w:szCs w:val="20"/>
        </w:rPr>
        <w:t xml:space="preserve">de las </w:t>
      </w:r>
      <w:r w:rsidR="00DB42D7" w:rsidRPr="00270469">
        <w:rPr>
          <w:rFonts w:ascii="Poppins" w:hAnsi="Poppins" w:cs="Poppins"/>
          <w:sz w:val="20"/>
          <w:szCs w:val="20"/>
        </w:rPr>
        <w:t xml:space="preserve">personas interesadas en la entidad financiera. </w:t>
      </w:r>
      <w:r w:rsidR="004C4D63" w:rsidRPr="00270469">
        <w:rPr>
          <w:rFonts w:ascii="Poppins" w:hAnsi="Poppins" w:cs="Poppins"/>
          <w:sz w:val="20"/>
          <w:szCs w:val="20"/>
        </w:rPr>
        <w:t>E</w:t>
      </w:r>
      <w:r w:rsidR="00287D15" w:rsidRPr="00270469">
        <w:rPr>
          <w:rFonts w:ascii="Poppins" w:hAnsi="Poppins" w:cs="Poppins"/>
          <w:sz w:val="20"/>
          <w:szCs w:val="20"/>
        </w:rPr>
        <w:t xml:space="preserve">sta </w:t>
      </w:r>
      <w:r w:rsidR="00DB42D7" w:rsidRPr="00270469">
        <w:rPr>
          <w:rFonts w:ascii="Poppins" w:hAnsi="Poppins" w:cs="Poppins"/>
          <w:sz w:val="20"/>
          <w:szCs w:val="20"/>
        </w:rPr>
        <w:t xml:space="preserve">requerirá a los interesados la acreditación del cumplimiento de los requisitos y obligaciones establecidos en </w:t>
      </w:r>
      <w:r w:rsidR="00ED4260" w:rsidRPr="00270469">
        <w:rPr>
          <w:rFonts w:ascii="Poppins" w:hAnsi="Poppins" w:cs="Poppins"/>
          <w:sz w:val="20"/>
          <w:szCs w:val="20"/>
        </w:rPr>
        <w:t xml:space="preserve">los </w:t>
      </w:r>
      <w:r w:rsidR="00F353A3" w:rsidRPr="00270469">
        <w:rPr>
          <w:rFonts w:ascii="Poppins" w:hAnsi="Poppins" w:cs="Poppins"/>
          <w:sz w:val="20"/>
          <w:szCs w:val="20"/>
        </w:rPr>
        <w:t>a</w:t>
      </w:r>
      <w:r w:rsidR="00025B5C" w:rsidRPr="00270469">
        <w:rPr>
          <w:rFonts w:ascii="Poppins" w:hAnsi="Poppins" w:cs="Poppins"/>
          <w:sz w:val="20"/>
          <w:szCs w:val="20"/>
        </w:rPr>
        <w:t>rtículo</w:t>
      </w:r>
      <w:r w:rsidR="00ED4260" w:rsidRPr="00270469">
        <w:rPr>
          <w:rFonts w:ascii="Poppins" w:hAnsi="Poppins" w:cs="Poppins"/>
          <w:sz w:val="20"/>
          <w:szCs w:val="20"/>
        </w:rPr>
        <w:t>s</w:t>
      </w:r>
      <w:r w:rsidR="00DB42D7" w:rsidRPr="00270469">
        <w:rPr>
          <w:rFonts w:ascii="Poppins" w:hAnsi="Poppins" w:cs="Poppins"/>
          <w:sz w:val="20"/>
          <w:szCs w:val="20"/>
        </w:rPr>
        <w:t xml:space="preserve"> </w:t>
      </w:r>
      <w:r w:rsidR="00FC72BE" w:rsidRPr="00270469">
        <w:rPr>
          <w:rFonts w:ascii="Poppins" w:hAnsi="Poppins" w:cs="Poppins"/>
          <w:sz w:val="20"/>
          <w:szCs w:val="20"/>
        </w:rPr>
        <w:t xml:space="preserve">5 </w:t>
      </w:r>
      <w:r w:rsidR="00194F4E" w:rsidRPr="00270469">
        <w:rPr>
          <w:rFonts w:ascii="Poppins" w:hAnsi="Poppins" w:cs="Poppins"/>
          <w:sz w:val="20"/>
          <w:szCs w:val="20"/>
        </w:rPr>
        <w:t xml:space="preserve">y 6 </w:t>
      </w:r>
      <w:r w:rsidR="00F353A3" w:rsidRPr="00270469">
        <w:rPr>
          <w:rFonts w:ascii="Poppins" w:hAnsi="Poppins" w:cs="Poppins"/>
          <w:sz w:val="20"/>
          <w:szCs w:val="20"/>
        </w:rPr>
        <w:t xml:space="preserve">del presente Decreto </w:t>
      </w:r>
      <w:r w:rsidR="00DB42D7" w:rsidRPr="00270469">
        <w:rPr>
          <w:rFonts w:ascii="Poppins" w:hAnsi="Poppins" w:cs="Poppins"/>
          <w:sz w:val="20"/>
          <w:szCs w:val="20"/>
        </w:rPr>
        <w:t xml:space="preserve">y recabará de las personas solicitante los documentos detallados en el artículo </w:t>
      </w:r>
      <w:r w:rsidR="00674972" w:rsidRPr="00270469">
        <w:rPr>
          <w:rFonts w:ascii="Poppins" w:hAnsi="Poppins" w:cs="Poppins"/>
          <w:sz w:val="20"/>
          <w:szCs w:val="20"/>
        </w:rPr>
        <w:t>21</w:t>
      </w:r>
      <w:r w:rsidR="00DB42D7" w:rsidRPr="00270469">
        <w:rPr>
          <w:rFonts w:ascii="Poppins" w:hAnsi="Poppins" w:cs="Poppins"/>
          <w:sz w:val="20"/>
          <w:szCs w:val="20"/>
        </w:rPr>
        <w:t>, además de aquellos que precise para su propia tramitación del préstamo hipotecario. La entidad financiera registra</w:t>
      </w:r>
      <w:r w:rsidR="00702289" w:rsidRPr="00270469">
        <w:rPr>
          <w:rFonts w:ascii="Poppins" w:hAnsi="Poppins" w:cs="Poppins"/>
          <w:sz w:val="20"/>
          <w:szCs w:val="20"/>
        </w:rPr>
        <w:t>rá</w:t>
      </w:r>
      <w:r w:rsidR="00DB42D7" w:rsidRPr="00270469">
        <w:rPr>
          <w:rFonts w:ascii="Poppins" w:hAnsi="Poppins" w:cs="Poppins"/>
          <w:sz w:val="20"/>
          <w:szCs w:val="20"/>
        </w:rPr>
        <w:t xml:space="preserve"> la fecha y hora de la presentación de solicitud completa.</w:t>
      </w:r>
    </w:p>
    <w:p w14:paraId="3546759D" w14:textId="442E9799" w:rsidR="00794CBC" w:rsidRPr="00270469" w:rsidRDefault="00794CBC" w:rsidP="00794CBC">
      <w:pPr>
        <w:jc w:val="both"/>
        <w:rPr>
          <w:rFonts w:ascii="Poppins" w:hAnsi="Poppins" w:cs="Poppins"/>
          <w:sz w:val="20"/>
          <w:szCs w:val="20"/>
        </w:rPr>
      </w:pPr>
      <w:r w:rsidRPr="00270469">
        <w:rPr>
          <w:rFonts w:ascii="Poppins" w:hAnsi="Poppins" w:cs="Poppins"/>
          <w:sz w:val="20"/>
          <w:szCs w:val="20"/>
        </w:rPr>
        <w:t xml:space="preserve">No podrán concederse operaciones de préstamo avaladas </w:t>
      </w:r>
      <w:r w:rsidR="004D22F0" w:rsidRPr="00270469">
        <w:rPr>
          <w:rFonts w:ascii="Poppins" w:hAnsi="Poppins" w:cs="Poppins"/>
          <w:sz w:val="20"/>
          <w:szCs w:val="20"/>
        </w:rPr>
        <w:t xml:space="preserve">en el marco de esta normativa </w:t>
      </w:r>
      <w:r w:rsidRPr="00270469">
        <w:rPr>
          <w:rFonts w:ascii="Poppins" w:hAnsi="Poppins" w:cs="Poppins"/>
          <w:sz w:val="20"/>
          <w:szCs w:val="20"/>
        </w:rPr>
        <w:t xml:space="preserve">a ninguna operación para las que no </w:t>
      </w:r>
      <w:r w:rsidR="004D22F0" w:rsidRPr="00270469">
        <w:rPr>
          <w:rFonts w:ascii="Poppins" w:hAnsi="Poppins" w:cs="Poppins"/>
          <w:sz w:val="20"/>
          <w:szCs w:val="20"/>
        </w:rPr>
        <w:t xml:space="preserve">se haya acreditado fehacientemente </w:t>
      </w:r>
      <w:r w:rsidRPr="00270469">
        <w:rPr>
          <w:rFonts w:ascii="Poppins" w:hAnsi="Poppins" w:cs="Poppins"/>
          <w:sz w:val="20"/>
          <w:szCs w:val="20"/>
        </w:rPr>
        <w:t xml:space="preserve">por </w:t>
      </w:r>
      <w:r w:rsidR="00AD434C" w:rsidRPr="00270469">
        <w:rPr>
          <w:rFonts w:ascii="Poppins" w:hAnsi="Poppins" w:cs="Poppins"/>
          <w:sz w:val="20"/>
          <w:szCs w:val="20"/>
        </w:rPr>
        <w:t>las personas solicitantes</w:t>
      </w:r>
      <w:r w:rsidRPr="00270469">
        <w:rPr>
          <w:rFonts w:ascii="Poppins" w:hAnsi="Poppins" w:cs="Poppins"/>
          <w:sz w:val="20"/>
          <w:szCs w:val="20"/>
        </w:rPr>
        <w:t xml:space="preserve"> </w:t>
      </w:r>
      <w:r w:rsidR="004D22F0" w:rsidRPr="00270469">
        <w:rPr>
          <w:rFonts w:ascii="Poppins" w:hAnsi="Poppins" w:cs="Poppins"/>
          <w:sz w:val="20"/>
          <w:szCs w:val="20"/>
        </w:rPr>
        <w:t>el cumplimiento de la totalidad de los requisitos.</w:t>
      </w:r>
    </w:p>
    <w:p w14:paraId="2C09DD5C" w14:textId="4A85953F" w:rsidR="006D7AFF" w:rsidRPr="00270469" w:rsidRDefault="00DB42D7" w:rsidP="006D7AFF">
      <w:pPr>
        <w:jc w:val="both"/>
        <w:rPr>
          <w:rFonts w:ascii="Poppins" w:hAnsi="Poppins" w:cs="Poppins"/>
          <w:sz w:val="20"/>
          <w:szCs w:val="20"/>
        </w:rPr>
      </w:pPr>
      <w:r w:rsidRPr="00270469">
        <w:rPr>
          <w:rFonts w:ascii="Poppins" w:hAnsi="Poppins" w:cs="Poppins"/>
          <w:sz w:val="20"/>
          <w:szCs w:val="20"/>
        </w:rPr>
        <w:t xml:space="preserve">La entidad financiera </w:t>
      </w:r>
      <w:r w:rsidR="00F92310" w:rsidRPr="00270469">
        <w:rPr>
          <w:rFonts w:ascii="Poppins" w:hAnsi="Poppins" w:cs="Poppins"/>
          <w:sz w:val="20"/>
          <w:szCs w:val="20"/>
        </w:rPr>
        <w:t>decidirá sobre la concesión o denegación de</w:t>
      </w:r>
      <w:r w:rsidRPr="00270469">
        <w:rPr>
          <w:rFonts w:ascii="Poppins" w:hAnsi="Poppins" w:cs="Poppins"/>
          <w:sz w:val="20"/>
          <w:szCs w:val="20"/>
        </w:rPr>
        <w:t xml:space="preserve"> la operación de financiación de acuerdo con sus procedimientos internos y usos bancarios, respetando, en todo caso, la finalidad y la totalidad de condiciones y requisitos establecidos en el Decreto regulador del </w:t>
      </w:r>
      <w:r w:rsidR="007A6A34" w:rsidRPr="00270469">
        <w:rPr>
          <w:rFonts w:ascii="Poppins" w:hAnsi="Poppins" w:cs="Poppins"/>
          <w:sz w:val="20"/>
          <w:szCs w:val="20"/>
        </w:rPr>
        <w:t>p</w:t>
      </w:r>
      <w:r w:rsidRPr="00270469">
        <w:rPr>
          <w:rFonts w:ascii="Poppins" w:hAnsi="Poppins" w:cs="Poppins"/>
          <w:sz w:val="20"/>
          <w:szCs w:val="20"/>
        </w:rPr>
        <w:t>rograma</w:t>
      </w:r>
      <w:r w:rsidR="003D193C" w:rsidRPr="00270469">
        <w:rPr>
          <w:rFonts w:ascii="Poppins" w:hAnsi="Poppins" w:cs="Poppins"/>
          <w:sz w:val="20"/>
          <w:szCs w:val="20"/>
        </w:rPr>
        <w:t>. El IVF no</w:t>
      </w:r>
      <w:r w:rsidR="00A151B5" w:rsidRPr="00270469">
        <w:rPr>
          <w:rFonts w:ascii="Poppins" w:hAnsi="Poppins" w:cs="Poppins"/>
          <w:sz w:val="20"/>
          <w:szCs w:val="20"/>
        </w:rPr>
        <w:t xml:space="preserve"> </w:t>
      </w:r>
      <w:r w:rsidRPr="00270469">
        <w:rPr>
          <w:rFonts w:ascii="Poppins" w:hAnsi="Poppins" w:cs="Poppins"/>
          <w:sz w:val="20"/>
          <w:szCs w:val="20"/>
        </w:rPr>
        <w:t xml:space="preserve">intervendrá en el estudio </w:t>
      </w:r>
      <w:r w:rsidR="00F409FD" w:rsidRPr="00270469">
        <w:rPr>
          <w:rFonts w:ascii="Poppins" w:hAnsi="Poppins" w:cs="Poppins"/>
          <w:sz w:val="20"/>
          <w:szCs w:val="20"/>
        </w:rPr>
        <w:t xml:space="preserve">o </w:t>
      </w:r>
      <w:r w:rsidRPr="00270469">
        <w:rPr>
          <w:rFonts w:ascii="Poppins" w:hAnsi="Poppins" w:cs="Poppins"/>
          <w:sz w:val="20"/>
          <w:szCs w:val="20"/>
        </w:rPr>
        <w:t xml:space="preserve">aprobación/denegación de las operaciones de financiación. </w:t>
      </w:r>
    </w:p>
    <w:p w14:paraId="0AFFA0E0" w14:textId="6FA2F0BB" w:rsidR="001143C4" w:rsidRPr="00270469" w:rsidRDefault="001143C4" w:rsidP="001143C4">
      <w:pPr>
        <w:jc w:val="both"/>
        <w:rPr>
          <w:rFonts w:ascii="Poppins" w:hAnsi="Poppins" w:cs="Poppins"/>
          <w:sz w:val="20"/>
          <w:szCs w:val="20"/>
        </w:rPr>
      </w:pPr>
      <w:r w:rsidRPr="00270469">
        <w:rPr>
          <w:rFonts w:ascii="Poppins" w:hAnsi="Poppins" w:cs="Poppins"/>
          <w:sz w:val="20"/>
          <w:szCs w:val="20"/>
        </w:rPr>
        <w:t xml:space="preserve">Será causa de denegación de la solicitud de otorgamiento de la garantía el incumplimiento de los requisitos exigidos en este Decreto. También serán denegadas aquellas solicitudes que supongan sobrepasar el límite del </w:t>
      </w:r>
      <w:r w:rsidR="007A6A34" w:rsidRPr="00270469">
        <w:rPr>
          <w:rFonts w:ascii="Poppins" w:hAnsi="Poppins" w:cs="Poppins"/>
          <w:sz w:val="20"/>
          <w:szCs w:val="20"/>
        </w:rPr>
        <w:t>p</w:t>
      </w:r>
      <w:r w:rsidRPr="00270469">
        <w:rPr>
          <w:rFonts w:ascii="Poppins" w:hAnsi="Poppins" w:cs="Poppins"/>
          <w:sz w:val="20"/>
          <w:szCs w:val="20"/>
        </w:rPr>
        <w:t>rograma, establecido en el artículo 2. Para estos efectos, se tendrá en cuenta el orden cronológico de entrada de las solicitudes</w:t>
      </w:r>
      <w:r w:rsidR="0053519D" w:rsidRPr="00270469">
        <w:rPr>
          <w:rFonts w:ascii="Poppins" w:hAnsi="Poppins" w:cs="Poppins"/>
          <w:sz w:val="20"/>
          <w:szCs w:val="20"/>
        </w:rPr>
        <w:t xml:space="preserve"> según el registro de fecha y hora</w:t>
      </w:r>
      <w:r w:rsidR="00305665" w:rsidRPr="00270469">
        <w:rPr>
          <w:rFonts w:ascii="Poppins" w:hAnsi="Poppins" w:cs="Poppins"/>
          <w:sz w:val="20"/>
          <w:szCs w:val="20"/>
        </w:rPr>
        <w:t xml:space="preserve"> que realicen las entidades financieras</w:t>
      </w:r>
      <w:r w:rsidRPr="00270469">
        <w:rPr>
          <w:rFonts w:ascii="Poppins" w:hAnsi="Poppins" w:cs="Poppins"/>
          <w:sz w:val="20"/>
          <w:szCs w:val="20"/>
        </w:rPr>
        <w:t>. Para tal fin, se considerará fecha de presentación aquella en que se hubiese</w:t>
      </w:r>
      <w:r w:rsidR="00305665" w:rsidRPr="00270469">
        <w:rPr>
          <w:rFonts w:ascii="Poppins" w:hAnsi="Poppins" w:cs="Poppins"/>
          <w:sz w:val="20"/>
          <w:szCs w:val="20"/>
        </w:rPr>
        <w:t>n</w:t>
      </w:r>
      <w:r w:rsidRPr="00270469">
        <w:rPr>
          <w:rFonts w:ascii="Poppins" w:hAnsi="Poppins" w:cs="Poppins"/>
          <w:sz w:val="20"/>
          <w:szCs w:val="20"/>
        </w:rPr>
        <w:t xml:space="preserve"> presentado </w:t>
      </w:r>
      <w:r w:rsidR="00305665" w:rsidRPr="00270469">
        <w:rPr>
          <w:rFonts w:ascii="Poppins" w:hAnsi="Poppins" w:cs="Poppins"/>
          <w:sz w:val="20"/>
          <w:szCs w:val="20"/>
        </w:rPr>
        <w:t xml:space="preserve">ante la entidad financiera </w:t>
      </w:r>
      <w:r w:rsidRPr="00270469">
        <w:rPr>
          <w:rFonts w:ascii="Poppins" w:hAnsi="Poppins" w:cs="Poppins"/>
          <w:sz w:val="20"/>
          <w:szCs w:val="20"/>
        </w:rPr>
        <w:t xml:space="preserve">la totalidad de los documentos exigidos en </w:t>
      </w:r>
      <w:r w:rsidR="00A432EC" w:rsidRPr="00270469">
        <w:rPr>
          <w:rFonts w:ascii="Poppins" w:hAnsi="Poppins" w:cs="Poppins"/>
          <w:sz w:val="20"/>
          <w:szCs w:val="20"/>
        </w:rPr>
        <w:t>este Decreto</w:t>
      </w:r>
      <w:r w:rsidR="0001706A" w:rsidRPr="00270469">
        <w:rPr>
          <w:rFonts w:ascii="Poppins" w:hAnsi="Poppins" w:cs="Poppins"/>
          <w:sz w:val="20"/>
          <w:szCs w:val="20"/>
        </w:rPr>
        <w:t xml:space="preserve"> </w:t>
      </w:r>
      <w:r w:rsidR="00D077DA" w:rsidRPr="00270469">
        <w:rPr>
          <w:rFonts w:ascii="Poppins" w:hAnsi="Poppins" w:cs="Poppins"/>
          <w:sz w:val="20"/>
          <w:szCs w:val="20"/>
        </w:rPr>
        <w:t>y para la valoración de la solicitud de financiación</w:t>
      </w:r>
      <w:r w:rsidRPr="00270469">
        <w:rPr>
          <w:rFonts w:ascii="Poppins" w:hAnsi="Poppins" w:cs="Poppins"/>
          <w:sz w:val="20"/>
          <w:szCs w:val="20"/>
        </w:rPr>
        <w:t>.</w:t>
      </w:r>
    </w:p>
    <w:p w14:paraId="0C06D7C2" w14:textId="59FAE8E0" w:rsidR="00677C07" w:rsidRPr="00270469" w:rsidRDefault="00B25FC3" w:rsidP="006D7AFF">
      <w:pPr>
        <w:jc w:val="both"/>
        <w:rPr>
          <w:rFonts w:ascii="Poppins" w:hAnsi="Poppins" w:cs="Poppins"/>
          <w:sz w:val="20"/>
          <w:szCs w:val="20"/>
        </w:rPr>
      </w:pPr>
      <w:r w:rsidRPr="00270469">
        <w:rPr>
          <w:rFonts w:ascii="Poppins" w:hAnsi="Poppins" w:cs="Poppins"/>
          <w:sz w:val="20"/>
          <w:szCs w:val="20"/>
        </w:rPr>
        <w:t>La financiación se instrumentará en el correspondiente contrato de préstamo con garantía hipotecaria entre la persona solicitante y la entidad financiera. La entidad financiera se responsabiliza</w:t>
      </w:r>
      <w:r w:rsidR="00344447" w:rsidRPr="00270469">
        <w:rPr>
          <w:rFonts w:ascii="Poppins" w:hAnsi="Poppins" w:cs="Poppins"/>
          <w:sz w:val="20"/>
          <w:szCs w:val="20"/>
        </w:rPr>
        <w:t>rá</w:t>
      </w:r>
      <w:r w:rsidRPr="00270469">
        <w:rPr>
          <w:rFonts w:ascii="Poppins" w:hAnsi="Poppins" w:cs="Poppins"/>
          <w:sz w:val="20"/>
          <w:szCs w:val="20"/>
        </w:rPr>
        <w:t xml:space="preserve"> de todas las cuestiones que afecten al contrato de préstamo con garantía hipotecaria con la persona beneficiaria final.</w:t>
      </w:r>
    </w:p>
    <w:p w14:paraId="05172976" w14:textId="54A2AEAE" w:rsidR="00677C07" w:rsidRPr="00270469" w:rsidRDefault="00677C07" w:rsidP="00677C07">
      <w:pPr>
        <w:jc w:val="both"/>
        <w:rPr>
          <w:rFonts w:ascii="Poppins" w:hAnsi="Poppins" w:cs="Poppins"/>
          <w:sz w:val="20"/>
          <w:szCs w:val="20"/>
        </w:rPr>
      </w:pPr>
      <w:r w:rsidRPr="00270469">
        <w:rPr>
          <w:rFonts w:ascii="Poppins" w:hAnsi="Poppins" w:cs="Poppins"/>
          <w:sz w:val="20"/>
          <w:szCs w:val="20"/>
        </w:rPr>
        <w:t xml:space="preserve">La obtención del aval del IVF estará sujeta a la concesión por parte de la entidad financiera de un préstamo de importe igual o superior al 80% del </w:t>
      </w:r>
      <w:r w:rsidR="00A0327E" w:rsidRPr="00270469">
        <w:rPr>
          <w:rFonts w:ascii="Poppins" w:hAnsi="Poppins" w:cs="Poppins"/>
          <w:sz w:val="20"/>
          <w:szCs w:val="20"/>
        </w:rPr>
        <w:t>V</w:t>
      </w:r>
      <w:r w:rsidRPr="00270469">
        <w:rPr>
          <w:rFonts w:ascii="Poppins" w:hAnsi="Poppins" w:cs="Poppins"/>
          <w:sz w:val="20"/>
          <w:szCs w:val="20"/>
        </w:rPr>
        <w:t xml:space="preserve">alor de </w:t>
      </w:r>
      <w:r w:rsidR="00A0327E" w:rsidRPr="00270469">
        <w:rPr>
          <w:rFonts w:ascii="Poppins" w:hAnsi="Poppins" w:cs="Poppins"/>
          <w:sz w:val="20"/>
          <w:szCs w:val="20"/>
        </w:rPr>
        <w:t>R</w:t>
      </w:r>
      <w:r w:rsidRPr="00270469">
        <w:rPr>
          <w:rFonts w:ascii="Poppins" w:hAnsi="Poppins" w:cs="Poppins"/>
          <w:sz w:val="20"/>
          <w:szCs w:val="20"/>
        </w:rPr>
        <w:t>eferencia del inmueble.</w:t>
      </w:r>
    </w:p>
    <w:p w14:paraId="67951634" w14:textId="1E218BF3" w:rsidR="00666E20" w:rsidRPr="00270469" w:rsidRDefault="003D0FF1" w:rsidP="00E36D5A">
      <w:pPr>
        <w:jc w:val="both"/>
        <w:rPr>
          <w:rFonts w:ascii="Poppins" w:hAnsi="Poppins" w:cs="Poppins"/>
          <w:sz w:val="20"/>
          <w:szCs w:val="20"/>
        </w:rPr>
      </w:pPr>
      <w:r w:rsidRPr="00270469">
        <w:rPr>
          <w:rFonts w:ascii="Poppins" w:hAnsi="Poppins" w:cs="Poppins"/>
          <w:sz w:val="20"/>
          <w:szCs w:val="20"/>
        </w:rPr>
        <w:t xml:space="preserve">En el contrato del préstamo </w:t>
      </w:r>
      <w:r w:rsidR="00491FE8" w:rsidRPr="00270469">
        <w:rPr>
          <w:rFonts w:ascii="Poppins" w:hAnsi="Poppins" w:cs="Poppins"/>
          <w:sz w:val="20"/>
          <w:szCs w:val="20"/>
        </w:rPr>
        <w:t xml:space="preserve">se incluirá </w:t>
      </w:r>
      <w:r w:rsidR="004E4AC6" w:rsidRPr="00270469">
        <w:rPr>
          <w:rFonts w:ascii="Poppins" w:hAnsi="Poppins" w:cs="Poppins"/>
          <w:sz w:val="20"/>
          <w:szCs w:val="20"/>
        </w:rPr>
        <w:t>un anexo</w:t>
      </w:r>
      <w:r w:rsidR="00491FE8" w:rsidRPr="00270469">
        <w:rPr>
          <w:rFonts w:ascii="Poppins" w:hAnsi="Poppins" w:cs="Poppins"/>
          <w:sz w:val="20"/>
          <w:szCs w:val="20"/>
        </w:rPr>
        <w:t xml:space="preserve"> que certifique que </w:t>
      </w:r>
      <w:r w:rsidR="00016B12" w:rsidRPr="00270469">
        <w:rPr>
          <w:rFonts w:ascii="Poppins" w:hAnsi="Poppins" w:cs="Poppins"/>
          <w:sz w:val="20"/>
          <w:szCs w:val="20"/>
        </w:rPr>
        <w:t>dicha financiación</w:t>
      </w:r>
      <w:r w:rsidR="00491FE8" w:rsidRPr="00270469">
        <w:rPr>
          <w:rFonts w:ascii="Poppins" w:hAnsi="Poppins" w:cs="Poppins"/>
          <w:sz w:val="20"/>
          <w:szCs w:val="20"/>
        </w:rPr>
        <w:t xml:space="preserve"> cuenta con la garantía del IVF</w:t>
      </w:r>
      <w:r w:rsidR="0001720D" w:rsidRPr="00270469">
        <w:rPr>
          <w:rFonts w:ascii="Poppins" w:hAnsi="Poppins" w:cs="Poppins"/>
          <w:sz w:val="20"/>
          <w:szCs w:val="20"/>
        </w:rPr>
        <w:t xml:space="preserve"> por el exceso</w:t>
      </w:r>
      <w:r w:rsidR="00016B12" w:rsidRPr="00270469">
        <w:rPr>
          <w:rFonts w:ascii="Poppins" w:hAnsi="Poppins" w:cs="Poppins"/>
          <w:sz w:val="20"/>
          <w:szCs w:val="20"/>
        </w:rPr>
        <w:t xml:space="preserve"> del 80% del </w:t>
      </w:r>
      <w:r w:rsidR="00A0327E" w:rsidRPr="00270469">
        <w:rPr>
          <w:rFonts w:ascii="Poppins" w:hAnsi="Poppins" w:cs="Poppins"/>
          <w:sz w:val="20"/>
          <w:szCs w:val="20"/>
        </w:rPr>
        <w:t>V</w:t>
      </w:r>
      <w:r w:rsidR="00016B12" w:rsidRPr="00270469">
        <w:rPr>
          <w:rFonts w:ascii="Poppins" w:hAnsi="Poppins" w:cs="Poppins"/>
          <w:sz w:val="20"/>
          <w:szCs w:val="20"/>
        </w:rPr>
        <w:t xml:space="preserve">alor de </w:t>
      </w:r>
      <w:r w:rsidR="00A0327E" w:rsidRPr="00270469">
        <w:rPr>
          <w:rFonts w:ascii="Poppins" w:hAnsi="Poppins" w:cs="Poppins"/>
          <w:sz w:val="20"/>
          <w:szCs w:val="20"/>
        </w:rPr>
        <w:t>R</w:t>
      </w:r>
      <w:r w:rsidR="00016B12" w:rsidRPr="00270469">
        <w:rPr>
          <w:rFonts w:ascii="Poppins" w:hAnsi="Poppins" w:cs="Poppins"/>
          <w:sz w:val="20"/>
          <w:szCs w:val="20"/>
        </w:rPr>
        <w:t>eferencia del préstamo.</w:t>
      </w:r>
    </w:p>
    <w:p w14:paraId="76E85BF8" w14:textId="1001F03C" w:rsidR="001143C4" w:rsidRPr="00270469" w:rsidRDefault="00D50756" w:rsidP="00DC3445">
      <w:pPr>
        <w:spacing w:after="120"/>
        <w:jc w:val="both"/>
        <w:rPr>
          <w:rFonts w:ascii="Poppins" w:hAnsi="Poppins" w:cs="Poppins"/>
          <w:sz w:val="20"/>
          <w:szCs w:val="20"/>
        </w:rPr>
      </w:pPr>
      <w:r w:rsidRPr="00270469">
        <w:rPr>
          <w:rFonts w:ascii="Poppins" w:hAnsi="Poppins" w:cs="Poppins"/>
          <w:sz w:val="20"/>
          <w:szCs w:val="20"/>
        </w:rPr>
        <w:lastRenderedPageBreak/>
        <w:t xml:space="preserve">El aval </w:t>
      </w:r>
      <w:r w:rsidR="000C2915" w:rsidRPr="00270469">
        <w:rPr>
          <w:rFonts w:ascii="Poppins" w:hAnsi="Poppins" w:cs="Poppins"/>
          <w:sz w:val="20"/>
          <w:szCs w:val="20"/>
        </w:rPr>
        <w:t xml:space="preserve">entrará en vigor cuando se formalice la escritura del préstamo hipotecario y </w:t>
      </w:r>
      <w:r w:rsidRPr="00270469">
        <w:rPr>
          <w:rFonts w:ascii="Poppins" w:hAnsi="Poppins" w:cs="Poppins"/>
          <w:sz w:val="20"/>
          <w:szCs w:val="20"/>
        </w:rPr>
        <w:t>no tendrá ningún coste para la persona beneficiaria ni se le podrá repercutir penalizando las condiciones de financiación ofrecidas por la entidad</w:t>
      </w:r>
      <w:r w:rsidR="00C32DEE" w:rsidRPr="00270469">
        <w:rPr>
          <w:rFonts w:ascii="Poppins" w:hAnsi="Poppins" w:cs="Poppins"/>
          <w:sz w:val="20"/>
          <w:szCs w:val="20"/>
        </w:rPr>
        <w:t xml:space="preserve">, a excepción de detectarse un incumplimiento de los requisitos según lo establecido en el Artículo 28 del </w:t>
      </w:r>
      <w:r w:rsidR="00544F71" w:rsidRPr="00270469">
        <w:rPr>
          <w:rFonts w:ascii="Poppins" w:hAnsi="Poppins" w:cs="Poppins"/>
          <w:sz w:val="20"/>
          <w:szCs w:val="20"/>
        </w:rPr>
        <w:t xml:space="preserve">presente </w:t>
      </w:r>
      <w:r w:rsidR="00C32DEE" w:rsidRPr="00270469">
        <w:rPr>
          <w:rFonts w:ascii="Poppins" w:hAnsi="Poppins" w:cs="Poppins"/>
          <w:sz w:val="20"/>
          <w:szCs w:val="20"/>
        </w:rPr>
        <w:t>Decreto</w:t>
      </w:r>
      <w:r w:rsidRPr="00270469">
        <w:rPr>
          <w:rFonts w:ascii="Poppins" w:hAnsi="Poppins" w:cs="Poppins"/>
          <w:sz w:val="20"/>
          <w:szCs w:val="20"/>
        </w:rPr>
        <w:t>.</w:t>
      </w:r>
    </w:p>
    <w:p w14:paraId="1704CA5C" w14:textId="2A0E892A" w:rsidR="00E83C4E" w:rsidRPr="00270469" w:rsidRDefault="008A4CED" w:rsidP="008A4CED">
      <w:pPr>
        <w:jc w:val="both"/>
        <w:rPr>
          <w:rFonts w:ascii="Poppins" w:hAnsi="Poppins" w:cs="Poppins"/>
          <w:sz w:val="20"/>
          <w:szCs w:val="20"/>
        </w:rPr>
      </w:pPr>
      <w:r w:rsidRPr="00270469">
        <w:rPr>
          <w:rFonts w:ascii="Poppins" w:hAnsi="Poppins" w:cs="Poppins"/>
          <w:b/>
          <w:bCs/>
          <w:i/>
          <w:iCs/>
          <w:sz w:val="20"/>
          <w:szCs w:val="20"/>
        </w:rPr>
        <w:t xml:space="preserve">Artículo </w:t>
      </w:r>
      <w:r w:rsidR="00D9232F" w:rsidRPr="00270469">
        <w:rPr>
          <w:rFonts w:ascii="Poppins" w:hAnsi="Poppins" w:cs="Poppins"/>
          <w:b/>
          <w:bCs/>
          <w:i/>
          <w:iCs/>
          <w:sz w:val="20"/>
          <w:szCs w:val="20"/>
        </w:rPr>
        <w:t>2</w:t>
      </w:r>
      <w:r w:rsidR="002006AC" w:rsidRPr="00270469">
        <w:rPr>
          <w:rFonts w:ascii="Poppins" w:hAnsi="Poppins" w:cs="Poppins"/>
          <w:b/>
          <w:bCs/>
          <w:i/>
          <w:iCs/>
          <w:sz w:val="20"/>
          <w:szCs w:val="20"/>
        </w:rPr>
        <w:t>1</w:t>
      </w:r>
      <w:r w:rsidRPr="00270469">
        <w:rPr>
          <w:rFonts w:ascii="Poppins" w:hAnsi="Poppins" w:cs="Poppins"/>
          <w:b/>
          <w:bCs/>
          <w:i/>
          <w:iCs/>
          <w:sz w:val="20"/>
          <w:szCs w:val="20"/>
        </w:rPr>
        <w:t xml:space="preserve">. </w:t>
      </w:r>
      <w:proofErr w:type="gramStart"/>
      <w:r w:rsidR="007A13FA" w:rsidRPr="00270469">
        <w:rPr>
          <w:rFonts w:ascii="Poppins" w:hAnsi="Poppins" w:cs="Poppins"/>
          <w:i/>
          <w:iCs/>
          <w:sz w:val="20"/>
          <w:szCs w:val="20"/>
        </w:rPr>
        <w:t>Documentación a presentar</w:t>
      </w:r>
      <w:proofErr w:type="gramEnd"/>
    </w:p>
    <w:p w14:paraId="412490D2" w14:textId="2DD3ECE9" w:rsidR="00393129" w:rsidRPr="00270469" w:rsidRDefault="00393129" w:rsidP="00C278A6">
      <w:pPr>
        <w:jc w:val="both"/>
        <w:rPr>
          <w:rFonts w:ascii="Poppins" w:hAnsi="Poppins" w:cs="Poppins"/>
          <w:sz w:val="20"/>
          <w:szCs w:val="20"/>
        </w:rPr>
      </w:pPr>
      <w:r w:rsidRPr="00270469">
        <w:rPr>
          <w:rFonts w:ascii="Poppins" w:hAnsi="Poppins" w:cs="Poppins"/>
          <w:sz w:val="20"/>
          <w:szCs w:val="20"/>
        </w:rPr>
        <w:t xml:space="preserve">Con independencia de los documentos que determine la entidad financiera para su propia tramitación, </w:t>
      </w:r>
      <w:r w:rsidR="009116D1" w:rsidRPr="00270469">
        <w:rPr>
          <w:rFonts w:ascii="Poppins" w:hAnsi="Poppins" w:cs="Poppins"/>
          <w:sz w:val="20"/>
          <w:szCs w:val="20"/>
        </w:rPr>
        <w:t>las personas adquirientes</w:t>
      </w:r>
      <w:r w:rsidRPr="00270469">
        <w:rPr>
          <w:rFonts w:ascii="Poppins" w:hAnsi="Poppins" w:cs="Poppins"/>
          <w:sz w:val="20"/>
          <w:szCs w:val="20"/>
        </w:rPr>
        <w:t xml:space="preserve"> de la vivienda</w:t>
      </w:r>
      <w:r w:rsidR="009116D1" w:rsidRPr="00270469">
        <w:rPr>
          <w:rFonts w:ascii="Poppins" w:hAnsi="Poppins" w:cs="Poppins"/>
          <w:sz w:val="20"/>
          <w:szCs w:val="20"/>
        </w:rPr>
        <w:t xml:space="preserve"> deberán presentar </w:t>
      </w:r>
      <w:r w:rsidR="004B360E" w:rsidRPr="00270469">
        <w:rPr>
          <w:rFonts w:ascii="Poppins" w:hAnsi="Poppins" w:cs="Poppins"/>
          <w:sz w:val="20"/>
          <w:szCs w:val="20"/>
        </w:rPr>
        <w:t xml:space="preserve">ante la entidad financiera </w:t>
      </w:r>
      <w:r w:rsidRPr="00270469">
        <w:rPr>
          <w:rFonts w:ascii="Poppins" w:hAnsi="Poppins" w:cs="Poppins"/>
          <w:sz w:val="20"/>
          <w:szCs w:val="20"/>
        </w:rPr>
        <w:t>los siguientes documentos:</w:t>
      </w:r>
    </w:p>
    <w:p w14:paraId="2A043E91" w14:textId="3EB4D40C" w:rsidR="0079200D" w:rsidRPr="00270469" w:rsidRDefault="0079200D"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Modelo de solicitud del aval</w:t>
      </w:r>
      <w:r w:rsidR="00DC12ED" w:rsidRPr="00270469">
        <w:rPr>
          <w:rFonts w:ascii="Poppins" w:hAnsi="Poppins" w:cs="Poppins"/>
          <w:sz w:val="20"/>
          <w:szCs w:val="20"/>
        </w:rPr>
        <w:t>.</w:t>
      </w:r>
    </w:p>
    <w:p w14:paraId="594843AD" w14:textId="0802B915" w:rsidR="00C5745B" w:rsidRPr="00270469" w:rsidRDefault="005A36CB"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 xml:space="preserve">DNI, NIE o </w:t>
      </w:r>
      <w:r w:rsidR="00D077DA" w:rsidRPr="00270469">
        <w:rPr>
          <w:rFonts w:ascii="Poppins" w:hAnsi="Poppins" w:cs="Poppins"/>
          <w:sz w:val="20"/>
          <w:szCs w:val="20"/>
        </w:rPr>
        <w:t>p</w:t>
      </w:r>
      <w:r w:rsidRPr="00270469">
        <w:rPr>
          <w:rFonts w:ascii="Poppins" w:hAnsi="Poppins" w:cs="Poppins"/>
          <w:sz w:val="20"/>
          <w:szCs w:val="20"/>
        </w:rPr>
        <w:t xml:space="preserve">asaporte </w:t>
      </w:r>
      <w:r w:rsidR="00862E65" w:rsidRPr="00270469">
        <w:rPr>
          <w:rFonts w:ascii="Poppins" w:hAnsi="Poppins" w:cs="Poppins"/>
          <w:sz w:val="20"/>
          <w:szCs w:val="20"/>
        </w:rPr>
        <w:t>d</w:t>
      </w:r>
      <w:r w:rsidRPr="00270469">
        <w:rPr>
          <w:rFonts w:ascii="Poppins" w:hAnsi="Poppins" w:cs="Poppins"/>
          <w:sz w:val="20"/>
          <w:szCs w:val="20"/>
        </w:rPr>
        <w:t xml:space="preserve">e </w:t>
      </w:r>
      <w:r w:rsidR="00862E65" w:rsidRPr="00270469">
        <w:rPr>
          <w:rFonts w:ascii="Poppins" w:hAnsi="Poppins" w:cs="Poppins"/>
          <w:sz w:val="20"/>
          <w:szCs w:val="20"/>
        </w:rPr>
        <w:t>todas las personas adquirientes</w:t>
      </w:r>
      <w:r w:rsidRPr="00270469">
        <w:rPr>
          <w:rFonts w:ascii="Poppins" w:hAnsi="Poppins" w:cs="Poppins"/>
          <w:sz w:val="20"/>
          <w:szCs w:val="20"/>
        </w:rPr>
        <w:t xml:space="preserve"> de la vivienda.</w:t>
      </w:r>
    </w:p>
    <w:p w14:paraId="51CE261A" w14:textId="7577EF48" w:rsidR="000B3672" w:rsidRPr="00270469" w:rsidRDefault="00B148D0"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D</w:t>
      </w:r>
      <w:r w:rsidR="000B3672" w:rsidRPr="00270469">
        <w:rPr>
          <w:rFonts w:ascii="Poppins" w:hAnsi="Poppins" w:cs="Poppins"/>
          <w:sz w:val="20"/>
          <w:szCs w:val="20"/>
        </w:rPr>
        <w:t>eclaración de IRPF presentada correspondiente al</w:t>
      </w:r>
      <w:r w:rsidRPr="00270469">
        <w:rPr>
          <w:rFonts w:ascii="Poppins" w:hAnsi="Poppins" w:cs="Poppins"/>
          <w:sz w:val="20"/>
          <w:szCs w:val="20"/>
        </w:rPr>
        <w:t xml:space="preserve"> último ejercicio cerrado, o en su defecto, el certificado </w:t>
      </w:r>
      <w:r w:rsidR="00347D82" w:rsidRPr="00270469">
        <w:rPr>
          <w:rFonts w:ascii="Poppins" w:hAnsi="Poppins" w:cs="Poppins"/>
          <w:sz w:val="20"/>
          <w:szCs w:val="20"/>
        </w:rPr>
        <w:t>negativo de la Hacienda Foral correspondiente</w:t>
      </w:r>
      <w:r w:rsidR="004D68A4" w:rsidRPr="00270469">
        <w:rPr>
          <w:rFonts w:ascii="Poppins" w:hAnsi="Poppins" w:cs="Poppins"/>
          <w:sz w:val="20"/>
          <w:szCs w:val="20"/>
        </w:rPr>
        <w:t xml:space="preserve"> o de la Agencia Tributaria, en su caso</w:t>
      </w:r>
      <w:r w:rsidR="00347D82" w:rsidRPr="00270469">
        <w:rPr>
          <w:rFonts w:ascii="Poppins" w:hAnsi="Poppins" w:cs="Poppins"/>
          <w:sz w:val="20"/>
          <w:szCs w:val="20"/>
        </w:rPr>
        <w:t>.</w:t>
      </w:r>
    </w:p>
    <w:p w14:paraId="0162C7E8" w14:textId="77777777" w:rsidR="0083779B" w:rsidRPr="00270469" w:rsidRDefault="0083779B" w:rsidP="0083779B">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Certificado o volante del padrón municipal que acredite la residencia en Euskadi durante 2 años en los últimos 5 años.</w:t>
      </w:r>
    </w:p>
    <w:p w14:paraId="136DE429" w14:textId="152AB710" w:rsidR="00574521" w:rsidRPr="00270469" w:rsidRDefault="00574521"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Certificado negativo catastral y nota simple del servicio de índices del Registro de la Propiedad de las personas adquirentes de la vivienda por el que quede constancia de que cumplen el requisito de no tener en propiedad algún inmueble destinado a vivienda.</w:t>
      </w:r>
    </w:p>
    <w:p w14:paraId="78DB5471" w14:textId="3CEAFCF9" w:rsidR="002048DB" w:rsidRPr="00270469" w:rsidRDefault="001A3762" w:rsidP="001A3762">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En caso de que la</w:t>
      </w:r>
      <w:r w:rsidR="00435C3A" w:rsidRPr="00270469">
        <w:rPr>
          <w:rFonts w:ascii="Poppins" w:hAnsi="Poppins" w:cs="Poppins"/>
          <w:sz w:val="20"/>
          <w:szCs w:val="20"/>
        </w:rPr>
        <w:t>s</w:t>
      </w:r>
      <w:r w:rsidRPr="00270469">
        <w:rPr>
          <w:rFonts w:ascii="Poppins" w:hAnsi="Poppins" w:cs="Poppins"/>
          <w:sz w:val="20"/>
          <w:szCs w:val="20"/>
        </w:rPr>
        <w:t xml:space="preserve"> personas adquirentes</w:t>
      </w:r>
      <w:r w:rsidR="00FE4C34" w:rsidRPr="00270469">
        <w:rPr>
          <w:rFonts w:ascii="Poppins" w:hAnsi="Poppins" w:cs="Poppins"/>
          <w:sz w:val="20"/>
          <w:szCs w:val="20"/>
        </w:rPr>
        <w:t xml:space="preserve"> </w:t>
      </w:r>
      <w:r w:rsidRPr="00270469">
        <w:rPr>
          <w:rFonts w:ascii="Poppins" w:hAnsi="Poppins" w:cs="Poppins"/>
          <w:sz w:val="20"/>
          <w:szCs w:val="20"/>
        </w:rPr>
        <w:t>sean propietarias o usufructuarias de la parte alícuota de una vivienda en España, documentación acreditativa de que fue adquirida por herencia o mediante transmisión mortis causa sin</w:t>
      </w:r>
      <w:r w:rsidR="002E48BF" w:rsidRPr="00270469">
        <w:rPr>
          <w:rFonts w:ascii="Poppins" w:hAnsi="Poppins" w:cs="Poppins"/>
          <w:sz w:val="20"/>
          <w:szCs w:val="20"/>
        </w:rPr>
        <w:t xml:space="preserve"> t</w:t>
      </w:r>
      <w:r w:rsidRPr="00270469">
        <w:rPr>
          <w:rFonts w:ascii="Poppins" w:hAnsi="Poppins" w:cs="Poppins"/>
          <w:sz w:val="20"/>
          <w:szCs w:val="20"/>
        </w:rPr>
        <w:t>estamento.</w:t>
      </w:r>
    </w:p>
    <w:p w14:paraId="69AEA78C" w14:textId="570C961E" w:rsidR="002E48BF" w:rsidRPr="00270469" w:rsidRDefault="002E48BF">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En el supuesto de vivienda inaccesible por razones de discapacidad de algún miembro de la unidad de convivencia, el correspondiente certificado de discapacidad.</w:t>
      </w:r>
    </w:p>
    <w:p w14:paraId="6BCD05D2" w14:textId="67B4D0DF" w:rsidR="00391E90" w:rsidRPr="00270469" w:rsidRDefault="00391E90">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 xml:space="preserve">En caso de que </w:t>
      </w:r>
      <w:r w:rsidR="007D5183" w:rsidRPr="00270469">
        <w:rPr>
          <w:rFonts w:ascii="Poppins" w:hAnsi="Poppins" w:cs="Poppins"/>
          <w:sz w:val="20"/>
          <w:szCs w:val="20"/>
        </w:rPr>
        <w:t xml:space="preserve">las </w:t>
      </w:r>
      <w:r w:rsidRPr="00270469">
        <w:rPr>
          <w:rFonts w:ascii="Poppins" w:hAnsi="Poppins" w:cs="Poppins"/>
          <w:sz w:val="20"/>
          <w:szCs w:val="20"/>
        </w:rPr>
        <w:t>personas adquirentes sean propietarias o usufructuarias de alguna vivienda en España y no pueda</w:t>
      </w:r>
      <w:r w:rsidR="007D5183" w:rsidRPr="00270469">
        <w:rPr>
          <w:rFonts w:ascii="Poppins" w:hAnsi="Poppins" w:cs="Poppins"/>
          <w:sz w:val="20"/>
          <w:szCs w:val="20"/>
        </w:rPr>
        <w:t>n</w:t>
      </w:r>
      <w:r w:rsidRPr="00270469">
        <w:rPr>
          <w:rFonts w:ascii="Poppins" w:hAnsi="Poppins" w:cs="Poppins"/>
          <w:sz w:val="20"/>
          <w:szCs w:val="20"/>
        </w:rPr>
        <w:t xml:space="preserve"> disponer de ella: </w:t>
      </w:r>
    </w:p>
    <w:p w14:paraId="4C5A3FA1" w14:textId="703FFFDD" w:rsidR="00391E90" w:rsidRPr="00270469" w:rsidRDefault="00391E90"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Convenio regulador de separación o divorcio</w:t>
      </w:r>
      <w:r w:rsidR="005D265D" w:rsidRPr="00270469">
        <w:rPr>
          <w:rFonts w:ascii="Poppins" w:hAnsi="Poppins" w:cs="Poppins"/>
          <w:sz w:val="20"/>
          <w:szCs w:val="20"/>
        </w:rPr>
        <w:t>,</w:t>
      </w:r>
      <w:r w:rsidRPr="00270469">
        <w:rPr>
          <w:rFonts w:ascii="Poppins" w:hAnsi="Poppins" w:cs="Poppins"/>
          <w:sz w:val="20"/>
          <w:szCs w:val="20"/>
        </w:rPr>
        <w:t xml:space="preserve"> o sentencia que acredite dicha circunstancia, en su caso.</w:t>
      </w:r>
    </w:p>
    <w:p w14:paraId="0C192DA0" w14:textId="5ABC18C2" w:rsidR="00391E90" w:rsidRPr="00270469" w:rsidRDefault="00391E90"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Documentación que acredite que la/las persona/s adquirente/s no puede/n habitar la vivienda por cualquier otra causa ajena a su voluntad, en su caso.</w:t>
      </w:r>
    </w:p>
    <w:p w14:paraId="20E75ADB" w14:textId="77777777" w:rsidR="00080DEE" w:rsidRPr="00270469" w:rsidRDefault="00391E90" w:rsidP="00080DEE">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Informe técnico que justifique la inaccesibilidad de la vivienda por razón de la discapacidad de la persona titular y/o de algún miembro de su unidad de convivencia, en su caso.</w:t>
      </w:r>
    </w:p>
    <w:p w14:paraId="02738266" w14:textId="0CE89F09" w:rsidR="008C00C1" w:rsidRPr="00270469" w:rsidRDefault="008C00C1" w:rsidP="00080DEE">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 xml:space="preserve">Informe técnico que justifique </w:t>
      </w:r>
      <w:r w:rsidR="00080DEE" w:rsidRPr="00270469">
        <w:rPr>
          <w:rFonts w:ascii="Poppins" w:hAnsi="Poppins" w:cs="Poppins"/>
          <w:sz w:val="20"/>
          <w:szCs w:val="20"/>
        </w:rPr>
        <w:t xml:space="preserve">que la vivienda no reúne las condiciones mínimas de habitabilidad en los términos establecidos en el Decreto 80/2022, de 28 de junio, de regulación de las condiciones mínimas de </w:t>
      </w:r>
      <w:r w:rsidR="00080DEE" w:rsidRPr="00270469">
        <w:rPr>
          <w:rFonts w:ascii="Poppins" w:hAnsi="Poppins" w:cs="Poppins"/>
          <w:sz w:val="20"/>
          <w:szCs w:val="20"/>
        </w:rPr>
        <w:lastRenderedPageBreak/>
        <w:t>habitabilidad y normas de diseño de las viviendas y alojamientos dotacionales en la Comunidad Autónoma del País Vasco.</w:t>
      </w:r>
    </w:p>
    <w:p w14:paraId="302BC159" w14:textId="77777777" w:rsidR="00AF35E1" w:rsidRPr="00270469" w:rsidRDefault="00AF35E1" w:rsidP="00AF35E1">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Nota simple de la vivienda a adquirir.</w:t>
      </w:r>
    </w:p>
    <w:p w14:paraId="329772FE" w14:textId="14116663" w:rsidR="00557A6B" w:rsidRPr="00270469" w:rsidRDefault="00557A6B"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 xml:space="preserve">Contrato de </w:t>
      </w:r>
      <w:r w:rsidR="00AB0C36" w:rsidRPr="00270469">
        <w:rPr>
          <w:rFonts w:ascii="Poppins" w:hAnsi="Poppins" w:cs="Poppins"/>
          <w:sz w:val="20"/>
          <w:szCs w:val="20"/>
        </w:rPr>
        <w:t>arras</w:t>
      </w:r>
      <w:r w:rsidR="009867A6" w:rsidRPr="00270469">
        <w:rPr>
          <w:rFonts w:ascii="Poppins" w:hAnsi="Poppins" w:cs="Poppins"/>
          <w:sz w:val="20"/>
          <w:szCs w:val="20"/>
        </w:rPr>
        <w:t>, oferta de compra</w:t>
      </w:r>
      <w:r w:rsidR="00AB0C36" w:rsidRPr="00270469">
        <w:rPr>
          <w:rFonts w:ascii="Poppins" w:hAnsi="Poppins" w:cs="Poppins"/>
          <w:sz w:val="20"/>
          <w:szCs w:val="20"/>
        </w:rPr>
        <w:t xml:space="preserve"> reserva o preacuerdo </w:t>
      </w:r>
      <w:r w:rsidRPr="00270469">
        <w:rPr>
          <w:rFonts w:ascii="Poppins" w:hAnsi="Poppins" w:cs="Poppins"/>
          <w:sz w:val="20"/>
          <w:szCs w:val="20"/>
        </w:rPr>
        <w:t>que acredite el compromiso de compraventa del inmueble</w:t>
      </w:r>
      <w:r w:rsidR="006B6199" w:rsidRPr="00270469">
        <w:rPr>
          <w:rFonts w:ascii="Poppins" w:hAnsi="Poppins" w:cs="Poppins"/>
          <w:sz w:val="20"/>
          <w:szCs w:val="20"/>
        </w:rPr>
        <w:t xml:space="preserve">, así como </w:t>
      </w:r>
      <w:r w:rsidR="009B59DF" w:rsidRPr="00270469">
        <w:rPr>
          <w:rFonts w:ascii="Poppins" w:hAnsi="Poppins" w:cs="Poppins"/>
          <w:sz w:val="20"/>
          <w:szCs w:val="20"/>
        </w:rPr>
        <w:t xml:space="preserve">el </w:t>
      </w:r>
      <w:r w:rsidR="00AF4A36" w:rsidRPr="00270469">
        <w:rPr>
          <w:rFonts w:ascii="Poppins" w:hAnsi="Poppins" w:cs="Poppins"/>
          <w:sz w:val="20"/>
          <w:szCs w:val="20"/>
        </w:rPr>
        <w:t>precio</w:t>
      </w:r>
      <w:r w:rsidR="00FC3556" w:rsidRPr="00270469">
        <w:rPr>
          <w:rFonts w:ascii="Poppins" w:hAnsi="Poppins" w:cs="Poppins"/>
          <w:sz w:val="20"/>
          <w:szCs w:val="20"/>
        </w:rPr>
        <w:t xml:space="preserve"> acordado entre las partes</w:t>
      </w:r>
      <w:r w:rsidR="006B6199" w:rsidRPr="00270469">
        <w:rPr>
          <w:rFonts w:ascii="Poppins" w:hAnsi="Poppins" w:cs="Poppins"/>
          <w:sz w:val="20"/>
          <w:szCs w:val="20"/>
        </w:rPr>
        <w:t>.</w:t>
      </w:r>
    </w:p>
    <w:p w14:paraId="400E4D8E" w14:textId="515DBB39" w:rsidR="006B6199" w:rsidRPr="00270469" w:rsidRDefault="006B6199"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Informe de tasación de la vivienda financiada realizada a efectos de contratación del préstamo hipotecario</w:t>
      </w:r>
      <w:r w:rsidR="00442C93" w:rsidRPr="00270469">
        <w:rPr>
          <w:rFonts w:ascii="Poppins" w:hAnsi="Poppins" w:cs="Poppins"/>
          <w:sz w:val="20"/>
          <w:szCs w:val="20"/>
        </w:rPr>
        <w:t>.</w:t>
      </w:r>
    </w:p>
    <w:p w14:paraId="68C1E6A6" w14:textId="1F54BB5E" w:rsidR="00E31661" w:rsidRPr="00270469" w:rsidRDefault="00E31661" w:rsidP="00C278A6">
      <w:pPr>
        <w:pStyle w:val="Prrafodelista"/>
        <w:numPr>
          <w:ilvl w:val="1"/>
          <w:numId w:val="2"/>
        </w:numPr>
        <w:ind w:left="732"/>
        <w:jc w:val="both"/>
        <w:rPr>
          <w:rFonts w:ascii="Poppins" w:hAnsi="Poppins" w:cs="Poppins"/>
          <w:sz w:val="20"/>
          <w:szCs w:val="20"/>
        </w:rPr>
      </w:pPr>
      <w:r w:rsidRPr="00270469">
        <w:rPr>
          <w:rFonts w:ascii="Poppins" w:hAnsi="Poppins" w:cs="Poppins"/>
          <w:sz w:val="20"/>
          <w:szCs w:val="20"/>
        </w:rPr>
        <w:t>Declaración responsable</w:t>
      </w:r>
      <w:r w:rsidR="00420EA3" w:rsidRPr="00270469">
        <w:rPr>
          <w:rFonts w:ascii="Poppins" w:hAnsi="Poppins" w:cs="Poppins"/>
          <w:sz w:val="20"/>
          <w:szCs w:val="20"/>
        </w:rPr>
        <w:t xml:space="preserve"> </w:t>
      </w:r>
      <w:r w:rsidR="00B50C20" w:rsidRPr="00270469">
        <w:rPr>
          <w:rFonts w:ascii="Poppins" w:hAnsi="Poppins" w:cs="Poppins"/>
          <w:sz w:val="20"/>
          <w:szCs w:val="20"/>
        </w:rPr>
        <w:t xml:space="preserve">a fecha de solicitud del aval, </w:t>
      </w:r>
      <w:r w:rsidR="003078CF" w:rsidRPr="00270469">
        <w:rPr>
          <w:rFonts w:ascii="Poppins" w:hAnsi="Poppins" w:cs="Poppins"/>
          <w:sz w:val="20"/>
          <w:szCs w:val="20"/>
        </w:rPr>
        <w:t>aceptando</w:t>
      </w:r>
      <w:r w:rsidR="00924DC0" w:rsidRPr="00270469">
        <w:rPr>
          <w:rFonts w:ascii="Poppins" w:hAnsi="Poppins" w:cs="Poppins"/>
          <w:sz w:val="20"/>
          <w:szCs w:val="20"/>
        </w:rPr>
        <w:t xml:space="preserve"> lo siguiente</w:t>
      </w:r>
      <w:r w:rsidR="00420EA3" w:rsidRPr="00270469">
        <w:rPr>
          <w:rFonts w:ascii="Poppins" w:hAnsi="Poppins" w:cs="Poppins"/>
          <w:sz w:val="20"/>
          <w:szCs w:val="20"/>
        </w:rPr>
        <w:t>:</w:t>
      </w:r>
    </w:p>
    <w:p w14:paraId="163CB38A" w14:textId="6A618BC9" w:rsidR="00CE1315" w:rsidRPr="00270469" w:rsidRDefault="00420EA3"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Q</w:t>
      </w:r>
      <w:r w:rsidR="00CE1315" w:rsidRPr="00270469">
        <w:rPr>
          <w:rFonts w:ascii="Poppins" w:hAnsi="Poppins" w:cs="Poppins"/>
          <w:sz w:val="20"/>
          <w:szCs w:val="20"/>
        </w:rPr>
        <w:t xml:space="preserve">ue la vivienda financiada se va a destinar a </w:t>
      </w:r>
      <w:r w:rsidR="003E09C0" w:rsidRPr="00270469">
        <w:rPr>
          <w:rFonts w:ascii="Poppins" w:hAnsi="Poppins" w:cs="Poppins"/>
          <w:sz w:val="20"/>
          <w:szCs w:val="20"/>
        </w:rPr>
        <w:t>vivienda</w:t>
      </w:r>
      <w:r w:rsidR="00CE1315" w:rsidRPr="00270469">
        <w:rPr>
          <w:rFonts w:ascii="Poppins" w:hAnsi="Poppins" w:cs="Poppins"/>
          <w:sz w:val="20"/>
          <w:szCs w:val="20"/>
        </w:rPr>
        <w:t xml:space="preserve"> habitual y permanente</w:t>
      </w:r>
      <w:r w:rsidR="00AB0C36" w:rsidRPr="00270469">
        <w:rPr>
          <w:rFonts w:ascii="Poppins" w:hAnsi="Poppins" w:cs="Poppins"/>
          <w:sz w:val="20"/>
          <w:szCs w:val="20"/>
        </w:rPr>
        <w:t xml:space="preserve"> durante, al menos, el periodo de vigencia </w:t>
      </w:r>
      <w:r w:rsidR="005464B0" w:rsidRPr="00270469">
        <w:rPr>
          <w:rFonts w:ascii="Poppins" w:hAnsi="Poppins" w:cs="Poppins"/>
          <w:sz w:val="20"/>
          <w:szCs w:val="20"/>
        </w:rPr>
        <w:t>del aval</w:t>
      </w:r>
      <w:r w:rsidR="003E09C0" w:rsidRPr="00270469">
        <w:rPr>
          <w:rFonts w:ascii="Poppins" w:hAnsi="Poppins" w:cs="Poppins"/>
          <w:sz w:val="20"/>
          <w:szCs w:val="20"/>
        </w:rPr>
        <w:t xml:space="preserve">, y que no se hará uso de </w:t>
      </w:r>
      <w:proofErr w:type="gramStart"/>
      <w:r w:rsidR="003E09C0" w:rsidRPr="00270469">
        <w:rPr>
          <w:rFonts w:ascii="Poppins" w:hAnsi="Poppins" w:cs="Poppins"/>
          <w:sz w:val="20"/>
          <w:szCs w:val="20"/>
        </w:rPr>
        <w:t>la misma</w:t>
      </w:r>
      <w:proofErr w:type="gramEnd"/>
      <w:r w:rsidR="003E09C0" w:rsidRPr="00270469">
        <w:rPr>
          <w:rFonts w:ascii="Poppins" w:hAnsi="Poppins" w:cs="Poppins"/>
          <w:sz w:val="20"/>
          <w:szCs w:val="20"/>
        </w:rPr>
        <w:t xml:space="preserve"> para el ejercicio de una actividad económica</w:t>
      </w:r>
      <w:r w:rsidR="00BB62E9" w:rsidRPr="00270469">
        <w:rPr>
          <w:rFonts w:ascii="Poppins" w:hAnsi="Poppins" w:cs="Poppins"/>
          <w:sz w:val="20"/>
          <w:szCs w:val="20"/>
        </w:rPr>
        <w:t>.</w:t>
      </w:r>
    </w:p>
    <w:p w14:paraId="7E44494A" w14:textId="5A51CD87" w:rsidR="00974BFD" w:rsidRPr="00270469" w:rsidRDefault="00974BFD"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Que la persona</w:t>
      </w:r>
      <w:r w:rsidR="005B0ABF" w:rsidRPr="00270469">
        <w:rPr>
          <w:rFonts w:ascii="Poppins" w:hAnsi="Poppins" w:cs="Poppins"/>
          <w:sz w:val="20"/>
          <w:szCs w:val="20"/>
        </w:rPr>
        <w:t xml:space="preserve"> o personas</w:t>
      </w:r>
      <w:r w:rsidRPr="00270469">
        <w:rPr>
          <w:rFonts w:ascii="Poppins" w:hAnsi="Poppins" w:cs="Poppins"/>
          <w:sz w:val="20"/>
          <w:szCs w:val="20"/>
        </w:rPr>
        <w:t xml:space="preserve"> solicitante</w:t>
      </w:r>
      <w:r w:rsidR="005B0ABF" w:rsidRPr="00270469">
        <w:rPr>
          <w:rFonts w:ascii="Poppins" w:hAnsi="Poppins" w:cs="Poppins"/>
          <w:sz w:val="20"/>
          <w:szCs w:val="20"/>
        </w:rPr>
        <w:t>s</w:t>
      </w:r>
      <w:r w:rsidRPr="00270469">
        <w:rPr>
          <w:rFonts w:ascii="Poppins" w:hAnsi="Poppins" w:cs="Poppins"/>
          <w:sz w:val="20"/>
          <w:szCs w:val="20"/>
        </w:rPr>
        <w:t xml:space="preserve"> no está</w:t>
      </w:r>
      <w:r w:rsidR="005B0ABF" w:rsidRPr="00270469">
        <w:rPr>
          <w:rFonts w:ascii="Poppins" w:hAnsi="Poppins" w:cs="Poppins"/>
          <w:sz w:val="20"/>
          <w:szCs w:val="20"/>
        </w:rPr>
        <w:t>n</w:t>
      </w:r>
      <w:r w:rsidRPr="00270469">
        <w:rPr>
          <w:rFonts w:ascii="Poppins" w:hAnsi="Poppins" w:cs="Poppins"/>
          <w:sz w:val="20"/>
          <w:szCs w:val="20"/>
        </w:rPr>
        <w:t xml:space="preserve"> incursa</w:t>
      </w:r>
      <w:r w:rsidR="005B0ABF" w:rsidRPr="00270469">
        <w:rPr>
          <w:rFonts w:ascii="Poppins" w:hAnsi="Poppins" w:cs="Poppins"/>
          <w:sz w:val="20"/>
          <w:szCs w:val="20"/>
        </w:rPr>
        <w:t>s</w:t>
      </w:r>
      <w:r w:rsidRPr="00270469">
        <w:rPr>
          <w:rFonts w:ascii="Poppins" w:hAnsi="Poppins" w:cs="Poppins"/>
          <w:sz w:val="20"/>
          <w:szCs w:val="20"/>
        </w:rPr>
        <w:t xml:space="preserve"> en las prohibiciones establecidas en el artículo 13 de la Ley 20/2023, de 21 de diciembre, Reguladora del Régimen de Subvenciones.</w:t>
      </w:r>
    </w:p>
    <w:p w14:paraId="498D11F2" w14:textId="338CBC1E" w:rsidR="007643EF" w:rsidRPr="00270469" w:rsidRDefault="00420EA3"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 xml:space="preserve">Que </w:t>
      </w:r>
      <w:r w:rsidR="006B3F4C" w:rsidRPr="00270469">
        <w:rPr>
          <w:rFonts w:ascii="Poppins" w:hAnsi="Poppins" w:cs="Poppins"/>
          <w:sz w:val="20"/>
          <w:szCs w:val="20"/>
        </w:rPr>
        <w:t>la persona o personas solicitantes</w:t>
      </w:r>
      <w:r w:rsidR="00BD1935" w:rsidRPr="00270469">
        <w:rPr>
          <w:rFonts w:ascii="Poppins" w:hAnsi="Poppins" w:cs="Poppins"/>
          <w:sz w:val="20"/>
          <w:szCs w:val="20"/>
        </w:rPr>
        <w:t xml:space="preserve"> no han </w:t>
      </w:r>
      <w:r w:rsidR="006B3F4C" w:rsidRPr="00270469">
        <w:rPr>
          <w:rFonts w:ascii="Poppins" w:hAnsi="Poppins" w:cs="Poppins"/>
          <w:sz w:val="20"/>
          <w:szCs w:val="20"/>
        </w:rPr>
        <w:t xml:space="preserve">solicitado </w:t>
      </w:r>
      <w:r w:rsidR="00BD1935" w:rsidRPr="00270469">
        <w:rPr>
          <w:rFonts w:ascii="Poppins" w:hAnsi="Poppins" w:cs="Poppins"/>
          <w:sz w:val="20"/>
          <w:szCs w:val="20"/>
        </w:rPr>
        <w:t>o</w:t>
      </w:r>
      <w:r w:rsidR="006B3F4C" w:rsidRPr="00270469">
        <w:rPr>
          <w:rFonts w:ascii="Poppins" w:hAnsi="Poppins" w:cs="Poppins"/>
          <w:sz w:val="20"/>
          <w:szCs w:val="20"/>
        </w:rPr>
        <w:t xml:space="preserve"> ha</w:t>
      </w:r>
      <w:r w:rsidR="00BD1935" w:rsidRPr="00270469">
        <w:rPr>
          <w:rFonts w:ascii="Poppins" w:hAnsi="Poppins" w:cs="Poppins"/>
          <w:sz w:val="20"/>
          <w:szCs w:val="20"/>
        </w:rPr>
        <w:t>n ob</w:t>
      </w:r>
      <w:r w:rsidR="006B3F4C" w:rsidRPr="00270469">
        <w:rPr>
          <w:rFonts w:ascii="Poppins" w:hAnsi="Poppins" w:cs="Poppins"/>
          <w:sz w:val="20"/>
          <w:szCs w:val="20"/>
        </w:rPr>
        <w:t xml:space="preserve">tenido ayuda </w:t>
      </w:r>
      <w:r w:rsidR="00BD1935" w:rsidRPr="00270469">
        <w:rPr>
          <w:rFonts w:ascii="Poppins" w:hAnsi="Poppins" w:cs="Poppins"/>
          <w:sz w:val="20"/>
          <w:szCs w:val="20"/>
        </w:rPr>
        <w:t xml:space="preserve">alguna </w:t>
      </w:r>
      <w:r w:rsidR="006B3F4C" w:rsidRPr="00270469">
        <w:rPr>
          <w:rFonts w:ascii="Poppins" w:hAnsi="Poppins" w:cs="Poppins"/>
          <w:sz w:val="20"/>
          <w:szCs w:val="20"/>
        </w:rPr>
        <w:t>para la misma finalidad</w:t>
      </w:r>
      <w:r w:rsidR="00BD1935" w:rsidRPr="00270469">
        <w:rPr>
          <w:rFonts w:ascii="Poppins" w:hAnsi="Poppins" w:cs="Poppins"/>
          <w:sz w:val="20"/>
          <w:szCs w:val="20"/>
        </w:rPr>
        <w:t>, y en el caso de que lo hubieran hecho</w:t>
      </w:r>
      <w:r w:rsidR="00066617" w:rsidRPr="00270469">
        <w:rPr>
          <w:rFonts w:ascii="Poppins" w:hAnsi="Poppins" w:cs="Poppins"/>
          <w:sz w:val="20"/>
          <w:szCs w:val="20"/>
        </w:rPr>
        <w:t xml:space="preserve"> y/</w:t>
      </w:r>
      <w:proofErr w:type="spellStart"/>
      <w:r w:rsidR="00066617" w:rsidRPr="00270469">
        <w:rPr>
          <w:rFonts w:ascii="Poppins" w:hAnsi="Poppins" w:cs="Poppins"/>
          <w:sz w:val="20"/>
          <w:szCs w:val="20"/>
        </w:rPr>
        <w:t>o</w:t>
      </w:r>
      <w:proofErr w:type="spellEnd"/>
      <w:r w:rsidR="00066617" w:rsidRPr="00270469">
        <w:rPr>
          <w:rFonts w:ascii="Poppins" w:hAnsi="Poppins" w:cs="Poppins"/>
          <w:sz w:val="20"/>
          <w:szCs w:val="20"/>
        </w:rPr>
        <w:t xml:space="preserve"> obtenido, deberán indicar cuál y el importe</w:t>
      </w:r>
      <w:r w:rsidR="006B3F4C" w:rsidRPr="00270469">
        <w:rPr>
          <w:rFonts w:ascii="Poppins" w:hAnsi="Poppins" w:cs="Poppins"/>
          <w:sz w:val="20"/>
          <w:szCs w:val="20"/>
        </w:rPr>
        <w:t>.</w:t>
      </w:r>
    </w:p>
    <w:p w14:paraId="659223E2" w14:textId="495F06B8" w:rsidR="00534359" w:rsidRPr="00270469" w:rsidRDefault="00420EA3"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Que se comprometen</w:t>
      </w:r>
      <w:r w:rsidR="00D92C22" w:rsidRPr="00270469">
        <w:rPr>
          <w:rFonts w:ascii="Poppins" w:hAnsi="Poppins" w:cs="Poppins"/>
          <w:sz w:val="20"/>
          <w:szCs w:val="20"/>
        </w:rPr>
        <w:t xml:space="preserve"> a </w:t>
      </w:r>
      <w:r w:rsidR="00534359" w:rsidRPr="00270469">
        <w:rPr>
          <w:rFonts w:ascii="Poppins" w:hAnsi="Poppins" w:cs="Poppins"/>
          <w:sz w:val="20"/>
          <w:szCs w:val="20"/>
        </w:rPr>
        <w:t xml:space="preserve">comunicar cualquier ayuda que le sea concedida a cualquiera de las personas adquirientes </w:t>
      </w:r>
      <w:r w:rsidR="006359DA" w:rsidRPr="00270469">
        <w:rPr>
          <w:rFonts w:ascii="Poppins" w:hAnsi="Poppins" w:cs="Poppins"/>
          <w:sz w:val="20"/>
          <w:szCs w:val="20"/>
        </w:rPr>
        <w:t>para la misma finalidad</w:t>
      </w:r>
      <w:r w:rsidR="005F60D2" w:rsidRPr="00270469">
        <w:rPr>
          <w:rFonts w:ascii="Poppins" w:hAnsi="Poppins" w:cs="Poppins"/>
          <w:sz w:val="20"/>
          <w:szCs w:val="20"/>
        </w:rPr>
        <w:t>, y que, en caso de su obtención, se destinarán a la amortización total o parcial del préstamo hipotecario.</w:t>
      </w:r>
    </w:p>
    <w:p w14:paraId="4A555292" w14:textId="77777777" w:rsidR="007946EB" w:rsidRPr="00270469" w:rsidRDefault="00474DF7"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Que se somete a las actuaciones de comprobación, de verificación y control financiero que puedan realizar los órganos competentes, aportando cuanta información les sea requerida en el ejercicio de dichas actuaciones.</w:t>
      </w:r>
    </w:p>
    <w:p w14:paraId="043161F2" w14:textId="0322C57C" w:rsidR="00A2337D" w:rsidRPr="00270469" w:rsidRDefault="007946EB"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 xml:space="preserve">Que </w:t>
      </w:r>
      <w:r w:rsidR="00316C2F" w:rsidRPr="00270469">
        <w:rPr>
          <w:rFonts w:ascii="Poppins" w:hAnsi="Poppins" w:cs="Poppins"/>
          <w:sz w:val="20"/>
          <w:szCs w:val="20"/>
        </w:rPr>
        <w:t xml:space="preserve">la persona o personas solicitantes </w:t>
      </w:r>
      <w:r w:rsidRPr="00270469">
        <w:rPr>
          <w:rFonts w:ascii="Poppins" w:hAnsi="Poppins" w:cs="Poppins"/>
          <w:sz w:val="20"/>
          <w:szCs w:val="20"/>
        </w:rPr>
        <w:t>comunicará</w:t>
      </w:r>
      <w:r w:rsidR="00316C2F" w:rsidRPr="00270469">
        <w:rPr>
          <w:rFonts w:ascii="Poppins" w:hAnsi="Poppins" w:cs="Poppins"/>
          <w:sz w:val="20"/>
          <w:szCs w:val="20"/>
        </w:rPr>
        <w:t>n</w:t>
      </w:r>
      <w:r w:rsidRPr="00270469">
        <w:rPr>
          <w:rFonts w:ascii="Poppins" w:hAnsi="Poppins" w:cs="Poppins"/>
          <w:sz w:val="20"/>
          <w:szCs w:val="20"/>
        </w:rPr>
        <w:t xml:space="preserve"> de inmediato a la entidad financiera, incluso durante la tramitación de la solicitud de financiación, cualquier modificación de las condiciones que pudiera determinar la pérdida sobrevenida del aval o el no acceso al mismo.</w:t>
      </w:r>
    </w:p>
    <w:p w14:paraId="775E316A" w14:textId="390DE2C8" w:rsidR="006E41F3" w:rsidRPr="00270469" w:rsidRDefault="006E41F3" w:rsidP="007A1D55">
      <w:pPr>
        <w:pStyle w:val="Prrafodelista"/>
        <w:numPr>
          <w:ilvl w:val="2"/>
          <w:numId w:val="1"/>
        </w:numPr>
        <w:spacing w:after="120"/>
        <w:ind w:left="1440"/>
        <w:contextualSpacing w:val="0"/>
        <w:jc w:val="both"/>
        <w:rPr>
          <w:rFonts w:ascii="Poppins" w:hAnsi="Poppins" w:cs="Poppins"/>
          <w:sz w:val="20"/>
          <w:szCs w:val="20"/>
        </w:rPr>
      </w:pPr>
      <w:r w:rsidRPr="00270469">
        <w:rPr>
          <w:rFonts w:ascii="Poppins" w:hAnsi="Poppins" w:cs="Poppins"/>
          <w:sz w:val="20"/>
          <w:szCs w:val="20"/>
        </w:rPr>
        <w:t>Q</w:t>
      </w:r>
      <w:r w:rsidR="00480A46" w:rsidRPr="00270469">
        <w:rPr>
          <w:rFonts w:ascii="Poppins" w:hAnsi="Poppins" w:cs="Poppins"/>
          <w:sz w:val="20"/>
          <w:szCs w:val="20"/>
        </w:rPr>
        <w:t>ue la totalidad de los datos de la solicitud son ciertos.</w:t>
      </w:r>
    </w:p>
    <w:p w14:paraId="47D34EA0" w14:textId="77777777" w:rsidR="006E41F3" w:rsidRPr="00270469" w:rsidRDefault="006E41F3" w:rsidP="00E36D5A">
      <w:pPr>
        <w:pStyle w:val="Prrafodelista"/>
        <w:ind w:left="732"/>
        <w:jc w:val="both"/>
        <w:rPr>
          <w:rFonts w:ascii="Poppins" w:hAnsi="Poppins" w:cs="Poppins"/>
          <w:sz w:val="20"/>
          <w:szCs w:val="20"/>
        </w:rPr>
      </w:pPr>
    </w:p>
    <w:p w14:paraId="1F62A41D" w14:textId="7B5A09F5" w:rsidR="0002136F" w:rsidRPr="00270469" w:rsidRDefault="00A2337D" w:rsidP="00E36D5A">
      <w:pPr>
        <w:pStyle w:val="Prrafodelista"/>
        <w:ind w:left="0"/>
        <w:jc w:val="both"/>
        <w:rPr>
          <w:rFonts w:ascii="Poppins" w:hAnsi="Poppins" w:cs="Poppins"/>
          <w:sz w:val="20"/>
          <w:szCs w:val="20"/>
        </w:rPr>
      </w:pPr>
      <w:r w:rsidRPr="00270469">
        <w:rPr>
          <w:rFonts w:ascii="Poppins" w:hAnsi="Poppins" w:cs="Poppins"/>
          <w:sz w:val="20"/>
          <w:szCs w:val="20"/>
        </w:rPr>
        <w:t>S</w:t>
      </w:r>
      <w:r w:rsidR="00C17581" w:rsidRPr="00270469">
        <w:rPr>
          <w:rFonts w:ascii="Poppins" w:hAnsi="Poppins" w:cs="Poppins"/>
          <w:sz w:val="20"/>
          <w:szCs w:val="20"/>
        </w:rPr>
        <w:t xml:space="preserve">in perjuicio de lo establecido en este artículo, </w:t>
      </w:r>
      <w:r w:rsidR="001F2352" w:rsidRPr="00270469">
        <w:rPr>
          <w:rFonts w:ascii="Poppins" w:hAnsi="Poppins" w:cs="Poppins"/>
          <w:sz w:val="20"/>
          <w:szCs w:val="20"/>
        </w:rPr>
        <w:t>el IVF</w:t>
      </w:r>
      <w:r w:rsidR="001143C4" w:rsidRPr="00270469">
        <w:rPr>
          <w:rFonts w:ascii="Poppins" w:hAnsi="Poppins" w:cs="Poppins"/>
          <w:sz w:val="20"/>
          <w:szCs w:val="20"/>
        </w:rPr>
        <w:t xml:space="preserve">, </w:t>
      </w:r>
      <w:r w:rsidR="00C17581" w:rsidRPr="00270469">
        <w:rPr>
          <w:rFonts w:ascii="Poppins" w:hAnsi="Poppins" w:cs="Poppins"/>
          <w:sz w:val="20"/>
          <w:szCs w:val="20"/>
        </w:rPr>
        <w:t xml:space="preserve">con posterioridad a la formalización del préstamo hipotecario, podrá requerir </w:t>
      </w:r>
      <w:r w:rsidR="00CE32BA" w:rsidRPr="00270469">
        <w:rPr>
          <w:rFonts w:ascii="Poppins" w:hAnsi="Poppins" w:cs="Poppins"/>
          <w:sz w:val="20"/>
          <w:szCs w:val="20"/>
        </w:rPr>
        <w:t xml:space="preserve">a la persona </w:t>
      </w:r>
      <w:r w:rsidR="00C17581" w:rsidRPr="00270469">
        <w:rPr>
          <w:rFonts w:ascii="Poppins" w:hAnsi="Poppins" w:cs="Poppins"/>
          <w:sz w:val="20"/>
          <w:szCs w:val="20"/>
        </w:rPr>
        <w:t xml:space="preserve">solicitante </w:t>
      </w:r>
      <w:r w:rsidR="00E72C87" w:rsidRPr="00270469">
        <w:rPr>
          <w:rFonts w:ascii="Poppins" w:hAnsi="Poppins" w:cs="Poppins"/>
          <w:sz w:val="20"/>
          <w:szCs w:val="20"/>
        </w:rPr>
        <w:t>cualesquiera</w:t>
      </w:r>
      <w:r w:rsidR="00C17581" w:rsidRPr="00270469">
        <w:rPr>
          <w:rFonts w:ascii="Poppins" w:hAnsi="Poppins" w:cs="Poppins"/>
          <w:sz w:val="20"/>
          <w:szCs w:val="20"/>
        </w:rPr>
        <w:t xml:space="preserve"> otros datos, documentos e informes complementarios que resulten necesarios para la verificación ex post de</w:t>
      </w:r>
      <w:r w:rsidR="00E72C87" w:rsidRPr="00270469">
        <w:rPr>
          <w:rFonts w:ascii="Poppins" w:hAnsi="Poppins" w:cs="Poppins"/>
          <w:sz w:val="20"/>
          <w:szCs w:val="20"/>
        </w:rPr>
        <w:t>l cumplimiento de requisitos.</w:t>
      </w:r>
      <w:r w:rsidR="00C17581" w:rsidRPr="00270469">
        <w:rPr>
          <w:rFonts w:ascii="Poppins" w:hAnsi="Poppins" w:cs="Poppins"/>
          <w:sz w:val="20"/>
          <w:szCs w:val="20"/>
        </w:rPr>
        <w:t xml:space="preserve"> </w:t>
      </w:r>
    </w:p>
    <w:p w14:paraId="0DEA7908" w14:textId="419F78D9" w:rsidR="002E0910" w:rsidRPr="00270469" w:rsidRDefault="002E0910" w:rsidP="0002136F">
      <w:pPr>
        <w:jc w:val="both"/>
        <w:rPr>
          <w:rFonts w:ascii="Poppins" w:hAnsi="Poppins" w:cs="Poppins"/>
          <w:sz w:val="20"/>
          <w:szCs w:val="20"/>
        </w:rPr>
      </w:pPr>
      <w:r w:rsidRPr="00270469">
        <w:rPr>
          <w:rFonts w:ascii="Poppins" w:hAnsi="Poppins" w:cs="Poppins"/>
          <w:sz w:val="20"/>
          <w:szCs w:val="20"/>
        </w:rPr>
        <w:lastRenderedPageBreak/>
        <w:t xml:space="preserve">Tanto los modelos de solicitud como de declaraciones responsables estarán disponibles en </w:t>
      </w:r>
      <w:r w:rsidR="005C711F" w:rsidRPr="00270469">
        <w:rPr>
          <w:rFonts w:ascii="Poppins" w:hAnsi="Poppins" w:cs="Poppins"/>
          <w:sz w:val="20"/>
          <w:szCs w:val="20"/>
        </w:rPr>
        <w:t xml:space="preserve">la web del IVF y </w:t>
      </w:r>
      <w:r w:rsidR="004F1E09" w:rsidRPr="00270469">
        <w:rPr>
          <w:rFonts w:ascii="Poppins" w:hAnsi="Poppins" w:cs="Poppins"/>
          <w:sz w:val="20"/>
          <w:szCs w:val="20"/>
        </w:rPr>
        <w:t xml:space="preserve">en la sede electrónica del Departamento de Bienestar, Juventud </w:t>
      </w:r>
      <w:r w:rsidR="008B2EA0" w:rsidRPr="00270469">
        <w:rPr>
          <w:rFonts w:ascii="Poppins" w:hAnsi="Poppins" w:cs="Poppins"/>
          <w:sz w:val="20"/>
          <w:szCs w:val="20"/>
        </w:rPr>
        <w:t>y Reto Demográfico.</w:t>
      </w:r>
    </w:p>
    <w:p w14:paraId="08B0A2C1" w14:textId="3C62BD2C" w:rsidR="0002136F" w:rsidRPr="00270469" w:rsidRDefault="0002136F" w:rsidP="0002136F">
      <w:pPr>
        <w:jc w:val="both"/>
        <w:rPr>
          <w:rFonts w:ascii="Poppins" w:hAnsi="Poppins" w:cs="Poppins"/>
          <w:sz w:val="20"/>
          <w:szCs w:val="20"/>
        </w:rPr>
      </w:pPr>
      <w:r w:rsidRPr="00270469">
        <w:rPr>
          <w:rFonts w:ascii="Poppins" w:hAnsi="Poppins" w:cs="Poppins"/>
          <w:b/>
          <w:bCs/>
          <w:i/>
          <w:iCs/>
          <w:sz w:val="20"/>
          <w:szCs w:val="20"/>
        </w:rPr>
        <w:t>Artículo 2</w:t>
      </w:r>
      <w:r w:rsidR="002006AC" w:rsidRPr="00270469">
        <w:rPr>
          <w:rFonts w:ascii="Poppins" w:hAnsi="Poppins" w:cs="Poppins"/>
          <w:b/>
          <w:bCs/>
          <w:i/>
          <w:iCs/>
          <w:sz w:val="20"/>
          <w:szCs w:val="20"/>
        </w:rPr>
        <w:t>2</w:t>
      </w:r>
      <w:r w:rsidRPr="00270469">
        <w:rPr>
          <w:rFonts w:ascii="Poppins" w:hAnsi="Poppins" w:cs="Poppins"/>
          <w:b/>
          <w:bCs/>
          <w:i/>
          <w:iCs/>
          <w:sz w:val="20"/>
          <w:szCs w:val="20"/>
        </w:rPr>
        <w:t>.</w:t>
      </w:r>
      <w:r w:rsidRPr="00270469">
        <w:rPr>
          <w:rFonts w:ascii="Poppins" w:hAnsi="Poppins" w:cs="Poppins"/>
          <w:sz w:val="20"/>
          <w:szCs w:val="20"/>
        </w:rPr>
        <w:t xml:space="preserve"> Verificación y comprobación de las condiciones de elegibilidad de los préstamos avalados</w:t>
      </w:r>
    </w:p>
    <w:p w14:paraId="349B86DB" w14:textId="7A91B14A" w:rsidR="00B83499" w:rsidRPr="00270469" w:rsidRDefault="00B83499" w:rsidP="00B83499">
      <w:pPr>
        <w:jc w:val="both"/>
        <w:rPr>
          <w:rFonts w:ascii="Poppins" w:hAnsi="Poppins" w:cs="Poppins"/>
          <w:sz w:val="20"/>
          <w:szCs w:val="20"/>
        </w:rPr>
      </w:pPr>
      <w:r w:rsidRPr="00270469">
        <w:rPr>
          <w:rFonts w:ascii="Poppins" w:hAnsi="Poppins" w:cs="Poppins"/>
          <w:sz w:val="20"/>
          <w:szCs w:val="20"/>
        </w:rPr>
        <w:t xml:space="preserve">Corresponderá a las entidades financieras colaboradoras comprobar los requisitos de elegibilidad de </w:t>
      </w:r>
      <w:r w:rsidR="00F45A2F" w:rsidRPr="00270469">
        <w:rPr>
          <w:rFonts w:ascii="Poppins" w:hAnsi="Poppins" w:cs="Poppins"/>
          <w:sz w:val="20"/>
          <w:szCs w:val="20"/>
        </w:rPr>
        <w:t>las personas solicitantes</w:t>
      </w:r>
      <w:r w:rsidRPr="00270469">
        <w:rPr>
          <w:rFonts w:ascii="Poppins" w:hAnsi="Poppins" w:cs="Poppins"/>
          <w:sz w:val="20"/>
          <w:szCs w:val="20"/>
        </w:rPr>
        <w:t xml:space="preserve">, facilitando los datos suficientes para que el </w:t>
      </w:r>
      <w:r w:rsidR="007B0E22" w:rsidRPr="00270469">
        <w:rPr>
          <w:rFonts w:ascii="Poppins" w:hAnsi="Poppins" w:cs="Poppins"/>
          <w:sz w:val="20"/>
          <w:szCs w:val="20"/>
        </w:rPr>
        <w:t>IVF</w:t>
      </w:r>
      <w:r w:rsidRPr="00270469">
        <w:rPr>
          <w:rFonts w:ascii="Poppins" w:hAnsi="Poppins" w:cs="Poppins"/>
          <w:sz w:val="20"/>
          <w:szCs w:val="20"/>
        </w:rPr>
        <w:t xml:space="preserve"> pueda verificarlos ex post mediante muestreo aleatorio</w:t>
      </w:r>
      <w:r w:rsidR="007B0E22" w:rsidRPr="00270469">
        <w:rPr>
          <w:rFonts w:ascii="Poppins" w:hAnsi="Poppins" w:cs="Poppins"/>
          <w:sz w:val="20"/>
          <w:szCs w:val="20"/>
        </w:rPr>
        <w:t>.</w:t>
      </w:r>
    </w:p>
    <w:p w14:paraId="17AF1BF1" w14:textId="1C9EA08B" w:rsidR="004E1EC0" w:rsidRPr="00270469" w:rsidRDefault="004E1EC0" w:rsidP="00B83499">
      <w:pPr>
        <w:jc w:val="both"/>
        <w:rPr>
          <w:rFonts w:ascii="Poppins" w:hAnsi="Poppins" w:cs="Poppins"/>
          <w:sz w:val="20"/>
          <w:szCs w:val="20"/>
        </w:rPr>
      </w:pPr>
      <w:r w:rsidRPr="00270469">
        <w:rPr>
          <w:rFonts w:ascii="Poppins" w:hAnsi="Poppins" w:cs="Poppins"/>
          <w:sz w:val="20"/>
          <w:szCs w:val="20"/>
        </w:rPr>
        <w:t xml:space="preserve">La entidad financiera deberá remitir, a requerimiento del </w:t>
      </w:r>
      <w:r w:rsidR="000C65BD" w:rsidRPr="00270469">
        <w:rPr>
          <w:rFonts w:ascii="Poppins" w:hAnsi="Poppins" w:cs="Poppins"/>
          <w:sz w:val="20"/>
          <w:szCs w:val="20"/>
        </w:rPr>
        <w:t>IVF</w:t>
      </w:r>
      <w:r w:rsidRPr="00270469">
        <w:rPr>
          <w:rFonts w:ascii="Poppins" w:hAnsi="Poppins" w:cs="Poppins"/>
          <w:sz w:val="20"/>
          <w:szCs w:val="20"/>
        </w:rPr>
        <w:t xml:space="preserve">, la documentación justificativa </w:t>
      </w:r>
      <w:r w:rsidR="00A15F53" w:rsidRPr="00270469">
        <w:rPr>
          <w:rFonts w:ascii="Poppins" w:hAnsi="Poppins" w:cs="Poppins"/>
          <w:sz w:val="20"/>
          <w:szCs w:val="20"/>
        </w:rPr>
        <w:t>del cumplimiento de los requisitos</w:t>
      </w:r>
      <w:r w:rsidR="00496B51" w:rsidRPr="00270469">
        <w:rPr>
          <w:rFonts w:ascii="Poppins" w:hAnsi="Poppins" w:cs="Poppins"/>
          <w:sz w:val="20"/>
          <w:szCs w:val="20"/>
        </w:rPr>
        <w:t xml:space="preserve">, de acuerdo con lo establecido en el </w:t>
      </w:r>
      <w:r w:rsidR="008C45EB" w:rsidRPr="00270469">
        <w:rPr>
          <w:rFonts w:ascii="Poppins" w:hAnsi="Poppins" w:cs="Poppins"/>
          <w:sz w:val="20"/>
          <w:szCs w:val="20"/>
        </w:rPr>
        <w:t>a</w:t>
      </w:r>
      <w:r w:rsidR="00496B51" w:rsidRPr="00270469">
        <w:rPr>
          <w:rFonts w:ascii="Poppins" w:hAnsi="Poppins" w:cs="Poppins"/>
          <w:sz w:val="20"/>
          <w:szCs w:val="20"/>
        </w:rPr>
        <w:t xml:space="preserve">rtículo </w:t>
      </w:r>
      <w:r w:rsidR="001B2084" w:rsidRPr="00270469">
        <w:rPr>
          <w:rFonts w:ascii="Poppins" w:hAnsi="Poppins" w:cs="Poppins"/>
          <w:sz w:val="20"/>
          <w:szCs w:val="20"/>
        </w:rPr>
        <w:t>21</w:t>
      </w:r>
      <w:r w:rsidR="00496B51" w:rsidRPr="00270469">
        <w:rPr>
          <w:rFonts w:ascii="Poppins" w:hAnsi="Poppins" w:cs="Poppins"/>
          <w:sz w:val="20"/>
          <w:szCs w:val="20"/>
        </w:rPr>
        <w:t xml:space="preserve">, así como </w:t>
      </w:r>
      <w:r w:rsidRPr="00270469">
        <w:rPr>
          <w:rFonts w:ascii="Poppins" w:hAnsi="Poppins" w:cs="Poppins"/>
          <w:sz w:val="20"/>
          <w:szCs w:val="20"/>
        </w:rPr>
        <w:t xml:space="preserve">de la concesión de la hipoteca a efectos de los controles reglamentarios ejercidos por </w:t>
      </w:r>
      <w:r w:rsidR="005B4D12" w:rsidRPr="00270469">
        <w:rPr>
          <w:rFonts w:ascii="Poppins" w:hAnsi="Poppins" w:cs="Poppins"/>
          <w:sz w:val="20"/>
          <w:szCs w:val="20"/>
        </w:rPr>
        <w:t>e</w:t>
      </w:r>
      <w:r w:rsidRPr="00270469">
        <w:rPr>
          <w:rFonts w:ascii="Poppins" w:hAnsi="Poppins" w:cs="Poppins"/>
          <w:sz w:val="20"/>
          <w:szCs w:val="20"/>
        </w:rPr>
        <w:t>sta</w:t>
      </w:r>
      <w:r w:rsidR="00555021" w:rsidRPr="00270469">
        <w:rPr>
          <w:rFonts w:ascii="Poppins" w:hAnsi="Poppins" w:cs="Poppins"/>
          <w:sz w:val="20"/>
          <w:szCs w:val="20"/>
        </w:rPr>
        <w:t xml:space="preserve">. Por este motivo, las entidades financieras deberán </w:t>
      </w:r>
      <w:r w:rsidRPr="00270469">
        <w:rPr>
          <w:rFonts w:ascii="Poppins" w:hAnsi="Poppins" w:cs="Poppins"/>
          <w:sz w:val="20"/>
          <w:szCs w:val="20"/>
        </w:rPr>
        <w:t>informar a las personas adquirentes de la vivienda que sus datos pueden ser cedidos al IVF</w:t>
      </w:r>
      <w:r w:rsidR="005B4D12" w:rsidRPr="00270469">
        <w:rPr>
          <w:rFonts w:ascii="Poppins" w:hAnsi="Poppins" w:cs="Poppins"/>
          <w:sz w:val="20"/>
          <w:szCs w:val="20"/>
        </w:rPr>
        <w:t>,</w:t>
      </w:r>
      <w:r w:rsidR="001E1170" w:rsidRPr="00270469">
        <w:t xml:space="preserve"> a</w:t>
      </w:r>
      <w:r w:rsidR="001E1170" w:rsidRPr="00270469">
        <w:rPr>
          <w:rFonts w:ascii="Poppins" w:hAnsi="Poppins" w:cs="Poppins"/>
          <w:sz w:val="20"/>
          <w:szCs w:val="20"/>
        </w:rPr>
        <w:t xml:space="preserve">l Tribunal Vasco de Cuentas Públicas y </w:t>
      </w:r>
      <w:r w:rsidR="00BF5421" w:rsidRPr="00270469">
        <w:rPr>
          <w:rFonts w:ascii="Poppins" w:hAnsi="Poppins" w:cs="Poppins"/>
          <w:sz w:val="20"/>
          <w:szCs w:val="20"/>
        </w:rPr>
        <w:t xml:space="preserve">a </w:t>
      </w:r>
      <w:r w:rsidR="001E1170" w:rsidRPr="00270469">
        <w:rPr>
          <w:rFonts w:ascii="Poppins" w:hAnsi="Poppins" w:cs="Poppins"/>
          <w:sz w:val="20"/>
          <w:szCs w:val="20"/>
        </w:rPr>
        <w:t>los órganos correspondientes del Gobierno Vasco</w:t>
      </w:r>
      <w:r w:rsidR="00BF5421" w:rsidRPr="00270469">
        <w:rPr>
          <w:rFonts w:ascii="Poppins" w:hAnsi="Poppins" w:cs="Poppins"/>
          <w:sz w:val="20"/>
          <w:szCs w:val="20"/>
        </w:rPr>
        <w:t xml:space="preserve"> con motivo de las actuaciones de control que se efectúen.</w:t>
      </w:r>
    </w:p>
    <w:p w14:paraId="167A5611" w14:textId="5E2695F3" w:rsidR="00B14933" w:rsidRPr="00270469" w:rsidRDefault="000C65BD" w:rsidP="00B14933">
      <w:pPr>
        <w:jc w:val="both"/>
        <w:rPr>
          <w:rFonts w:ascii="Poppins" w:hAnsi="Poppins" w:cs="Poppins"/>
          <w:sz w:val="20"/>
          <w:szCs w:val="20"/>
        </w:rPr>
      </w:pPr>
      <w:r w:rsidRPr="00270469">
        <w:rPr>
          <w:rFonts w:ascii="Poppins" w:hAnsi="Poppins" w:cs="Poppins"/>
          <w:sz w:val="20"/>
          <w:szCs w:val="20"/>
        </w:rPr>
        <w:t>No obstante, el</w:t>
      </w:r>
      <w:r w:rsidR="009652BC" w:rsidRPr="00270469">
        <w:rPr>
          <w:rFonts w:ascii="Poppins" w:hAnsi="Poppins" w:cs="Poppins"/>
          <w:sz w:val="20"/>
          <w:szCs w:val="20"/>
        </w:rPr>
        <w:t xml:space="preserve"> IVF </w:t>
      </w:r>
      <w:r w:rsidR="003E4824" w:rsidRPr="00270469">
        <w:rPr>
          <w:rFonts w:ascii="Poppins" w:hAnsi="Poppins" w:cs="Poppins"/>
          <w:sz w:val="20"/>
          <w:szCs w:val="20"/>
        </w:rPr>
        <w:t>podrá solicitar a las personas beneficiarias cuanta documentación o información considere necesaria para verificar</w:t>
      </w:r>
      <w:r w:rsidR="00DC1C90" w:rsidRPr="00270469">
        <w:rPr>
          <w:rFonts w:ascii="Poppins" w:hAnsi="Poppins" w:cs="Poppins"/>
          <w:sz w:val="20"/>
          <w:szCs w:val="20"/>
        </w:rPr>
        <w:t xml:space="preserve"> el cumplimiento de los requisitos establecidos en artículo </w:t>
      </w:r>
      <w:r w:rsidR="00D4762F" w:rsidRPr="00270469">
        <w:rPr>
          <w:rFonts w:ascii="Poppins" w:hAnsi="Poppins" w:cs="Poppins"/>
          <w:sz w:val="20"/>
          <w:szCs w:val="20"/>
        </w:rPr>
        <w:t xml:space="preserve">5 </w:t>
      </w:r>
      <w:r w:rsidR="00DC1C90" w:rsidRPr="00270469">
        <w:rPr>
          <w:rFonts w:ascii="Poppins" w:hAnsi="Poppins" w:cs="Poppins"/>
          <w:sz w:val="20"/>
          <w:szCs w:val="20"/>
        </w:rPr>
        <w:t xml:space="preserve">del presente </w:t>
      </w:r>
      <w:r w:rsidR="007124E1" w:rsidRPr="00270469">
        <w:rPr>
          <w:rFonts w:ascii="Poppins" w:hAnsi="Poppins" w:cs="Poppins"/>
          <w:sz w:val="20"/>
          <w:szCs w:val="20"/>
        </w:rPr>
        <w:t>D</w:t>
      </w:r>
      <w:r w:rsidR="00DC1C90" w:rsidRPr="00270469">
        <w:rPr>
          <w:rFonts w:ascii="Poppins" w:hAnsi="Poppins" w:cs="Poppins"/>
          <w:sz w:val="20"/>
          <w:szCs w:val="20"/>
        </w:rPr>
        <w:t>ecreto.</w:t>
      </w:r>
    </w:p>
    <w:p w14:paraId="54C9EFDD" w14:textId="27599395" w:rsidR="00A96D5F" w:rsidRPr="00270469" w:rsidRDefault="008A4CED" w:rsidP="008A4CED">
      <w:pPr>
        <w:rPr>
          <w:rFonts w:ascii="Poppins" w:hAnsi="Poppins" w:cs="Poppins"/>
          <w:i/>
          <w:iCs/>
          <w:sz w:val="20"/>
          <w:szCs w:val="20"/>
        </w:rPr>
      </w:pPr>
      <w:r w:rsidRPr="00270469">
        <w:rPr>
          <w:rFonts w:ascii="Poppins" w:hAnsi="Poppins" w:cs="Poppins"/>
          <w:b/>
          <w:bCs/>
          <w:i/>
          <w:iCs/>
          <w:sz w:val="20"/>
          <w:szCs w:val="20"/>
        </w:rPr>
        <w:t xml:space="preserve">Artículo </w:t>
      </w:r>
      <w:r w:rsidR="00D9232F" w:rsidRPr="00270469">
        <w:rPr>
          <w:rFonts w:ascii="Poppins" w:hAnsi="Poppins" w:cs="Poppins"/>
          <w:b/>
          <w:bCs/>
          <w:i/>
          <w:iCs/>
          <w:sz w:val="20"/>
          <w:szCs w:val="20"/>
        </w:rPr>
        <w:t>2</w:t>
      </w:r>
      <w:r w:rsidR="002006AC" w:rsidRPr="00270469">
        <w:rPr>
          <w:rFonts w:ascii="Poppins" w:hAnsi="Poppins" w:cs="Poppins"/>
          <w:b/>
          <w:bCs/>
          <w:i/>
          <w:iCs/>
          <w:sz w:val="20"/>
          <w:szCs w:val="20"/>
        </w:rPr>
        <w:t>3</w:t>
      </w:r>
      <w:r w:rsidRPr="00270469">
        <w:rPr>
          <w:rFonts w:ascii="Poppins" w:hAnsi="Poppins" w:cs="Poppins"/>
          <w:b/>
          <w:bCs/>
          <w:i/>
          <w:iCs/>
          <w:sz w:val="20"/>
          <w:szCs w:val="20"/>
        </w:rPr>
        <w:t xml:space="preserve">. </w:t>
      </w:r>
      <w:r w:rsidR="00A96D5F" w:rsidRPr="00270469">
        <w:rPr>
          <w:rFonts w:ascii="Poppins" w:hAnsi="Poppins" w:cs="Poppins"/>
          <w:i/>
          <w:iCs/>
          <w:sz w:val="20"/>
          <w:szCs w:val="20"/>
        </w:rPr>
        <w:t xml:space="preserve">Características de </w:t>
      </w:r>
      <w:r w:rsidR="00130F1F" w:rsidRPr="00270469">
        <w:rPr>
          <w:rFonts w:ascii="Poppins" w:hAnsi="Poppins" w:cs="Poppins"/>
          <w:i/>
          <w:iCs/>
          <w:sz w:val="20"/>
          <w:szCs w:val="20"/>
        </w:rPr>
        <w:t>la financiación</w:t>
      </w:r>
    </w:p>
    <w:p w14:paraId="60132E7D" w14:textId="454805AF" w:rsidR="000A3FA4" w:rsidRPr="00270469" w:rsidRDefault="00130F1F" w:rsidP="00C278A6">
      <w:pPr>
        <w:pStyle w:val="Prrafodelista"/>
        <w:ind w:left="0"/>
        <w:contextualSpacing w:val="0"/>
        <w:jc w:val="both"/>
        <w:rPr>
          <w:rFonts w:ascii="Poppins" w:hAnsi="Poppins" w:cs="Poppins"/>
          <w:sz w:val="20"/>
          <w:szCs w:val="20"/>
        </w:rPr>
      </w:pPr>
      <w:r w:rsidRPr="00270469">
        <w:rPr>
          <w:rFonts w:ascii="Poppins" w:hAnsi="Poppins" w:cs="Poppins"/>
          <w:sz w:val="20"/>
          <w:szCs w:val="20"/>
        </w:rPr>
        <w:t xml:space="preserve">Las operaciones de financiación entre </w:t>
      </w:r>
      <w:r w:rsidR="007400A5" w:rsidRPr="00270469">
        <w:rPr>
          <w:rFonts w:ascii="Poppins" w:hAnsi="Poppins" w:cs="Poppins"/>
          <w:sz w:val="20"/>
          <w:szCs w:val="20"/>
        </w:rPr>
        <w:t xml:space="preserve">la persona </w:t>
      </w:r>
      <w:r w:rsidR="00E764A5" w:rsidRPr="00270469">
        <w:rPr>
          <w:rFonts w:ascii="Poppins" w:hAnsi="Poppins" w:cs="Poppins"/>
          <w:sz w:val="20"/>
          <w:szCs w:val="20"/>
        </w:rPr>
        <w:t xml:space="preserve">solicitante </w:t>
      </w:r>
      <w:r w:rsidRPr="00270469">
        <w:rPr>
          <w:rFonts w:ascii="Poppins" w:hAnsi="Poppins" w:cs="Poppins"/>
          <w:sz w:val="20"/>
          <w:szCs w:val="20"/>
        </w:rPr>
        <w:t xml:space="preserve">y las entidades financieras deberán instrumentarse mediante un contrato de préstamo hipotecario y serán finalistas, debiendo dedicarse la financiación al pago de la adquisición de la vivienda habitual y permanente de </w:t>
      </w:r>
      <w:r w:rsidR="00C47E0F" w:rsidRPr="00270469">
        <w:rPr>
          <w:rFonts w:ascii="Poppins" w:hAnsi="Poppins" w:cs="Poppins"/>
          <w:sz w:val="20"/>
          <w:szCs w:val="20"/>
        </w:rPr>
        <w:t>las personas adquirientes</w:t>
      </w:r>
      <w:r w:rsidR="007A5CB8" w:rsidRPr="00270469">
        <w:rPr>
          <w:rFonts w:ascii="Poppins" w:hAnsi="Poppins" w:cs="Poppins"/>
          <w:sz w:val="20"/>
          <w:szCs w:val="20"/>
        </w:rPr>
        <w:t>.</w:t>
      </w:r>
    </w:p>
    <w:p w14:paraId="3E8E927F" w14:textId="770ED44D" w:rsidR="000A3FA4" w:rsidRPr="00270469" w:rsidRDefault="000A3FA4" w:rsidP="00C278A6">
      <w:pPr>
        <w:pStyle w:val="Prrafodelista"/>
        <w:ind w:left="0"/>
        <w:contextualSpacing w:val="0"/>
        <w:jc w:val="both"/>
        <w:rPr>
          <w:rFonts w:ascii="Poppins" w:hAnsi="Poppins" w:cs="Poppins"/>
          <w:sz w:val="20"/>
          <w:szCs w:val="20"/>
        </w:rPr>
      </w:pPr>
      <w:r w:rsidRPr="00270469">
        <w:rPr>
          <w:rFonts w:ascii="Poppins" w:hAnsi="Poppins" w:cs="Poppins"/>
          <w:sz w:val="20"/>
          <w:szCs w:val="20"/>
        </w:rPr>
        <w:t xml:space="preserve">La entidad financiera podrá acordar con </w:t>
      </w:r>
      <w:r w:rsidR="00F45A2F" w:rsidRPr="00270469">
        <w:rPr>
          <w:rFonts w:ascii="Poppins" w:hAnsi="Poppins" w:cs="Poppins"/>
          <w:sz w:val="20"/>
          <w:szCs w:val="20"/>
        </w:rPr>
        <w:t xml:space="preserve">la persona solicitante </w:t>
      </w:r>
      <w:r w:rsidRPr="00270469">
        <w:rPr>
          <w:rFonts w:ascii="Poppins" w:hAnsi="Poppins" w:cs="Poppins"/>
          <w:sz w:val="20"/>
          <w:szCs w:val="20"/>
        </w:rPr>
        <w:t>la contratación de productos y servicios, de acuerdo con sus procedimientos y prácticas habituales para la financiación de vivienda.</w:t>
      </w:r>
    </w:p>
    <w:p w14:paraId="6E73D917" w14:textId="536ABE9D" w:rsidR="00E31B5C" w:rsidRPr="00270469" w:rsidRDefault="00801495" w:rsidP="00C278A6">
      <w:pPr>
        <w:jc w:val="both"/>
        <w:rPr>
          <w:rFonts w:ascii="Poppins" w:hAnsi="Poppins" w:cs="Poppins"/>
          <w:sz w:val="20"/>
          <w:szCs w:val="20"/>
        </w:rPr>
      </w:pPr>
      <w:r w:rsidRPr="00270469">
        <w:rPr>
          <w:rFonts w:ascii="Poppins" w:hAnsi="Poppins" w:cs="Poppins"/>
          <w:sz w:val="20"/>
          <w:szCs w:val="20"/>
        </w:rPr>
        <w:t xml:space="preserve">Todas las garantías reales y/o personales que se aporten por </w:t>
      </w:r>
      <w:r w:rsidR="00CC702D" w:rsidRPr="00270469">
        <w:rPr>
          <w:rFonts w:ascii="Poppins" w:hAnsi="Poppins" w:cs="Poppins"/>
          <w:sz w:val="20"/>
          <w:szCs w:val="20"/>
        </w:rPr>
        <w:t>la persona solicitante</w:t>
      </w:r>
      <w:r w:rsidR="007839C4" w:rsidRPr="00270469">
        <w:rPr>
          <w:rFonts w:ascii="Poppins" w:hAnsi="Poppins" w:cs="Poppins"/>
          <w:sz w:val="20"/>
          <w:szCs w:val="20"/>
        </w:rPr>
        <w:t xml:space="preserve"> </w:t>
      </w:r>
      <w:r w:rsidRPr="00270469">
        <w:rPr>
          <w:rFonts w:ascii="Poppins" w:hAnsi="Poppins" w:cs="Poppins"/>
          <w:sz w:val="20"/>
          <w:szCs w:val="20"/>
        </w:rPr>
        <w:t>a la entidad financiera, incluida la garantía hipotecaria sobre la vivienda financiada</w:t>
      </w:r>
      <w:r w:rsidR="005E3D24" w:rsidRPr="00270469">
        <w:rPr>
          <w:rFonts w:ascii="Poppins" w:hAnsi="Poppins" w:cs="Poppins"/>
          <w:sz w:val="20"/>
          <w:szCs w:val="20"/>
        </w:rPr>
        <w:t>,</w:t>
      </w:r>
      <w:r w:rsidR="00312186" w:rsidRPr="00270469">
        <w:rPr>
          <w:rFonts w:ascii="Poppins" w:hAnsi="Poppins" w:cs="Poppins"/>
          <w:sz w:val="20"/>
          <w:szCs w:val="20"/>
        </w:rPr>
        <w:t xml:space="preserve"> cubrirán tanto la parte garantizada por el IVF como la no garantizada. </w:t>
      </w:r>
      <w:r w:rsidR="005E7C0B" w:rsidRPr="00270469">
        <w:rPr>
          <w:rFonts w:ascii="Poppins" w:hAnsi="Poppins" w:cs="Poppins"/>
          <w:sz w:val="20"/>
          <w:szCs w:val="20"/>
        </w:rPr>
        <w:t>Asimismo, no será exigible ninguna contragarantía por el aval prestado</w:t>
      </w:r>
      <w:r w:rsidR="000D15A3" w:rsidRPr="00270469">
        <w:rPr>
          <w:rFonts w:ascii="Poppins" w:hAnsi="Poppins" w:cs="Poppins"/>
          <w:sz w:val="20"/>
          <w:szCs w:val="20"/>
        </w:rPr>
        <w:t xml:space="preserve">, ni podrán solicitarse </w:t>
      </w:r>
      <w:r w:rsidR="00B0624E" w:rsidRPr="00270469">
        <w:rPr>
          <w:rFonts w:ascii="Poppins" w:hAnsi="Poppins" w:cs="Poppins"/>
          <w:sz w:val="20"/>
          <w:szCs w:val="20"/>
        </w:rPr>
        <w:t>garantías para cubrir exclusivamente la parte de riesgo no avalada</w:t>
      </w:r>
      <w:r w:rsidR="005E7C0B" w:rsidRPr="00270469">
        <w:rPr>
          <w:rFonts w:ascii="Poppins" w:hAnsi="Poppins" w:cs="Poppins"/>
          <w:sz w:val="20"/>
          <w:szCs w:val="20"/>
        </w:rPr>
        <w:t>.</w:t>
      </w:r>
    </w:p>
    <w:p w14:paraId="00FB2EE9" w14:textId="620750D6" w:rsidR="00AC04F3" w:rsidRPr="00270469" w:rsidRDefault="00AC04F3" w:rsidP="00AC04F3">
      <w:pPr>
        <w:rPr>
          <w:rFonts w:ascii="Poppins" w:hAnsi="Poppins" w:cs="Poppins"/>
          <w:i/>
          <w:iCs/>
          <w:sz w:val="20"/>
          <w:szCs w:val="20"/>
        </w:rPr>
      </w:pPr>
      <w:r w:rsidRPr="00270469">
        <w:rPr>
          <w:rFonts w:ascii="Poppins" w:hAnsi="Poppins" w:cs="Poppins"/>
          <w:b/>
          <w:bCs/>
          <w:i/>
          <w:iCs/>
          <w:sz w:val="20"/>
          <w:szCs w:val="20"/>
        </w:rPr>
        <w:t>Artículo 2</w:t>
      </w:r>
      <w:r w:rsidR="002006AC" w:rsidRPr="00270469">
        <w:rPr>
          <w:rFonts w:ascii="Poppins" w:hAnsi="Poppins" w:cs="Poppins"/>
          <w:b/>
          <w:bCs/>
          <w:i/>
          <w:iCs/>
          <w:sz w:val="20"/>
          <w:szCs w:val="20"/>
        </w:rPr>
        <w:t>4</w:t>
      </w:r>
      <w:r w:rsidRPr="00270469">
        <w:rPr>
          <w:rFonts w:ascii="Poppins" w:hAnsi="Poppins" w:cs="Poppins"/>
          <w:b/>
          <w:bCs/>
          <w:i/>
          <w:iCs/>
          <w:sz w:val="20"/>
          <w:szCs w:val="20"/>
        </w:rPr>
        <w:t xml:space="preserve">. </w:t>
      </w:r>
      <w:r w:rsidRPr="00270469">
        <w:rPr>
          <w:rFonts w:ascii="Poppins" w:hAnsi="Poppins" w:cs="Poppins"/>
          <w:i/>
          <w:iCs/>
          <w:sz w:val="20"/>
          <w:szCs w:val="20"/>
        </w:rPr>
        <w:t xml:space="preserve">Formalización </w:t>
      </w:r>
      <w:r w:rsidR="009E35E5" w:rsidRPr="00270469">
        <w:rPr>
          <w:rFonts w:ascii="Poppins" w:hAnsi="Poppins" w:cs="Poppins"/>
          <w:i/>
          <w:iCs/>
          <w:sz w:val="20"/>
          <w:szCs w:val="20"/>
        </w:rPr>
        <w:t>del préstamo</w:t>
      </w:r>
    </w:p>
    <w:p w14:paraId="02794290" w14:textId="1BFEC1CA" w:rsidR="00AC04F3" w:rsidRPr="00270469" w:rsidRDefault="00996A39" w:rsidP="00996A39">
      <w:pPr>
        <w:jc w:val="both"/>
        <w:rPr>
          <w:rFonts w:ascii="Poppins" w:hAnsi="Poppins" w:cs="Poppins"/>
          <w:sz w:val="20"/>
          <w:szCs w:val="20"/>
        </w:rPr>
      </w:pPr>
      <w:r w:rsidRPr="00270469">
        <w:rPr>
          <w:rFonts w:ascii="Poppins" w:hAnsi="Poppins" w:cs="Poppins"/>
          <w:sz w:val="20"/>
          <w:szCs w:val="20"/>
        </w:rPr>
        <w:t>Los préstamos avalados deberán formalizarse en los términos recogidos en la autorización de la operación u oferta vinculante de la misma</w:t>
      </w:r>
      <w:r w:rsidR="006502FF" w:rsidRPr="00270469">
        <w:rPr>
          <w:rFonts w:ascii="Poppins" w:hAnsi="Poppins" w:cs="Poppins"/>
          <w:sz w:val="20"/>
          <w:szCs w:val="20"/>
        </w:rPr>
        <w:t xml:space="preserve"> </w:t>
      </w:r>
      <w:r w:rsidRPr="00270469">
        <w:rPr>
          <w:rFonts w:ascii="Poppins" w:hAnsi="Poppins" w:cs="Poppins"/>
          <w:sz w:val="20"/>
          <w:szCs w:val="20"/>
        </w:rPr>
        <w:t xml:space="preserve">y contarán desde su formalización con el aval del IVF en los términos recogidos en </w:t>
      </w:r>
      <w:r w:rsidR="004A02C8" w:rsidRPr="00270469">
        <w:rPr>
          <w:rFonts w:ascii="Poppins" w:hAnsi="Poppins" w:cs="Poppins"/>
          <w:sz w:val="20"/>
          <w:szCs w:val="20"/>
        </w:rPr>
        <w:t xml:space="preserve">este </w:t>
      </w:r>
      <w:r w:rsidRPr="00270469">
        <w:rPr>
          <w:rFonts w:ascii="Poppins" w:hAnsi="Poppins" w:cs="Poppins"/>
          <w:sz w:val="20"/>
          <w:szCs w:val="20"/>
        </w:rPr>
        <w:t>Decreto</w:t>
      </w:r>
      <w:r w:rsidR="0080465B" w:rsidRPr="00270469">
        <w:rPr>
          <w:rFonts w:ascii="Poppins" w:hAnsi="Poppins" w:cs="Poppins"/>
          <w:sz w:val="20"/>
          <w:szCs w:val="20"/>
        </w:rPr>
        <w:t>.</w:t>
      </w:r>
    </w:p>
    <w:p w14:paraId="553E392B" w14:textId="0C81C832" w:rsidR="009D76FF" w:rsidRPr="00270469" w:rsidRDefault="009D76FF" w:rsidP="009D76FF">
      <w:pPr>
        <w:jc w:val="both"/>
        <w:rPr>
          <w:rFonts w:ascii="Poppins" w:hAnsi="Poppins" w:cs="Poppins"/>
          <w:sz w:val="20"/>
          <w:szCs w:val="20"/>
        </w:rPr>
      </w:pPr>
      <w:r w:rsidRPr="00270469">
        <w:rPr>
          <w:rFonts w:ascii="Poppins" w:hAnsi="Poppins" w:cs="Poppins"/>
          <w:sz w:val="20"/>
          <w:szCs w:val="20"/>
        </w:rPr>
        <w:t xml:space="preserve">Las operaciones avaladas deberán formalizarse entre </w:t>
      </w:r>
      <w:r w:rsidR="004A02C8" w:rsidRPr="00270469">
        <w:rPr>
          <w:rFonts w:ascii="Poppins" w:hAnsi="Poppins" w:cs="Poppins"/>
          <w:sz w:val="20"/>
          <w:szCs w:val="20"/>
        </w:rPr>
        <w:t>la persona solicitante</w:t>
      </w:r>
      <w:r w:rsidR="006E2992" w:rsidRPr="00270469">
        <w:rPr>
          <w:rFonts w:ascii="Poppins" w:hAnsi="Poppins" w:cs="Poppins"/>
          <w:sz w:val="20"/>
          <w:szCs w:val="20"/>
        </w:rPr>
        <w:t xml:space="preserve"> </w:t>
      </w:r>
      <w:r w:rsidRPr="00270469">
        <w:rPr>
          <w:rFonts w:ascii="Poppins" w:hAnsi="Poppins" w:cs="Poppins"/>
          <w:sz w:val="20"/>
          <w:szCs w:val="20"/>
        </w:rPr>
        <w:t xml:space="preserve">y la entidad financiera adherida con posterioridad a la fecha de firma del </w:t>
      </w:r>
      <w:r w:rsidR="00235B17" w:rsidRPr="00270469">
        <w:rPr>
          <w:rFonts w:ascii="Poppins" w:hAnsi="Poppins" w:cs="Poppins"/>
          <w:sz w:val="20"/>
          <w:szCs w:val="20"/>
        </w:rPr>
        <w:t>c</w:t>
      </w:r>
      <w:r w:rsidRPr="00270469">
        <w:rPr>
          <w:rFonts w:ascii="Poppins" w:hAnsi="Poppins" w:cs="Poppins"/>
          <w:sz w:val="20"/>
          <w:szCs w:val="20"/>
        </w:rPr>
        <w:t xml:space="preserve">onvenio de </w:t>
      </w:r>
      <w:r w:rsidRPr="00270469">
        <w:rPr>
          <w:rFonts w:ascii="Poppins" w:hAnsi="Poppins" w:cs="Poppins"/>
          <w:sz w:val="20"/>
          <w:szCs w:val="20"/>
        </w:rPr>
        <w:lastRenderedPageBreak/>
        <w:t xml:space="preserve">colaboración financiera entre </w:t>
      </w:r>
      <w:r w:rsidR="00C1783A" w:rsidRPr="00270469">
        <w:rPr>
          <w:rFonts w:ascii="Poppins" w:hAnsi="Poppins" w:cs="Poppins"/>
          <w:sz w:val="20"/>
          <w:szCs w:val="20"/>
        </w:rPr>
        <w:t>el</w:t>
      </w:r>
      <w:r w:rsidRPr="00270469">
        <w:rPr>
          <w:rFonts w:ascii="Poppins" w:hAnsi="Poppins" w:cs="Poppins"/>
          <w:sz w:val="20"/>
          <w:szCs w:val="20"/>
        </w:rPr>
        <w:t xml:space="preserve"> IVF y la entidad financiera</w:t>
      </w:r>
      <w:r w:rsidR="00C174D6" w:rsidRPr="00270469">
        <w:rPr>
          <w:rFonts w:ascii="Poppins" w:hAnsi="Poppins" w:cs="Poppins"/>
          <w:sz w:val="20"/>
          <w:szCs w:val="20"/>
        </w:rPr>
        <w:t>, antes del 31 de diciembre de 2029</w:t>
      </w:r>
      <w:r w:rsidR="006217EB" w:rsidRPr="00270469">
        <w:rPr>
          <w:rFonts w:ascii="Poppins" w:hAnsi="Poppins" w:cs="Poppins"/>
          <w:sz w:val="20"/>
          <w:szCs w:val="20"/>
        </w:rPr>
        <w:t xml:space="preserve"> o de la fecha de agotamiento de los fondos</w:t>
      </w:r>
      <w:r w:rsidR="008C495A" w:rsidRPr="00270469">
        <w:rPr>
          <w:rFonts w:ascii="Poppins" w:hAnsi="Poppins" w:cs="Poppins"/>
          <w:sz w:val="20"/>
          <w:szCs w:val="20"/>
        </w:rPr>
        <w:t>, si sucediese antes</w:t>
      </w:r>
      <w:r w:rsidRPr="00270469">
        <w:rPr>
          <w:rFonts w:ascii="Poppins" w:hAnsi="Poppins" w:cs="Poppins"/>
          <w:sz w:val="20"/>
          <w:szCs w:val="20"/>
        </w:rPr>
        <w:t>.</w:t>
      </w:r>
    </w:p>
    <w:p w14:paraId="4F240242" w14:textId="65E1904A" w:rsidR="009D76FF" w:rsidRPr="00270469" w:rsidRDefault="009D76FF" w:rsidP="009D76FF">
      <w:pPr>
        <w:jc w:val="both"/>
        <w:rPr>
          <w:rFonts w:ascii="Poppins" w:hAnsi="Poppins" w:cs="Poppins"/>
          <w:sz w:val="20"/>
          <w:szCs w:val="20"/>
        </w:rPr>
      </w:pPr>
      <w:r w:rsidRPr="00270469">
        <w:rPr>
          <w:rFonts w:ascii="Poppins" w:hAnsi="Poppins" w:cs="Poppins"/>
          <w:sz w:val="20"/>
          <w:szCs w:val="20"/>
        </w:rPr>
        <w:t xml:space="preserve">Las operaciones de financiación deberán formalizarse entre </w:t>
      </w:r>
      <w:r w:rsidR="00A75518" w:rsidRPr="00270469">
        <w:rPr>
          <w:rFonts w:ascii="Poppins" w:hAnsi="Poppins" w:cs="Poppins"/>
          <w:sz w:val="20"/>
          <w:szCs w:val="20"/>
        </w:rPr>
        <w:t>la persona solicitante</w:t>
      </w:r>
      <w:r w:rsidR="00C174D6" w:rsidRPr="00270469">
        <w:rPr>
          <w:rFonts w:ascii="Poppins" w:hAnsi="Poppins" w:cs="Poppins"/>
          <w:sz w:val="20"/>
          <w:szCs w:val="20"/>
        </w:rPr>
        <w:t xml:space="preserve"> </w:t>
      </w:r>
      <w:r w:rsidRPr="00270469">
        <w:rPr>
          <w:rFonts w:ascii="Poppins" w:hAnsi="Poppins" w:cs="Poppins"/>
          <w:sz w:val="20"/>
          <w:szCs w:val="20"/>
        </w:rPr>
        <w:t>y la entidad financiera en la misma fecha en que se formalice la escritura de adquisición de la vivienda financiada.</w:t>
      </w:r>
    </w:p>
    <w:p w14:paraId="6DF220C0" w14:textId="5F8120DC" w:rsidR="008F2922" w:rsidRPr="00270469" w:rsidRDefault="00E83FA1" w:rsidP="008F2922">
      <w:pPr>
        <w:jc w:val="both"/>
        <w:rPr>
          <w:rFonts w:ascii="Poppins" w:hAnsi="Poppins" w:cs="Poppins"/>
          <w:sz w:val="20"/>
          <w:szCs w:val="20"/>
        </w:rPr>
      </w:pPr>
      <w:r w:rsidRPr="00270469">
        <w:rPr>
          <w:rFonts w:ascii="Poppins" w:hAnsi="Poppins" w:cs="Poppins"/>
          <w:sz w:val="20"/>
          <w:szCs w:val="20"/>
        </w:rPr>
        <w:t>Asimismo, p</w:t>
      </w:r>
      <w:r w:rsidR="008F2922" w:rsidRPr="00270469">
        <w:rPr>
          <w:rFonts w:ascii="Poppins" w:hAnsi="Poppins" w:cs="Poppins"/>
          <w:sz w:val="20"/>
          <w:szCs w:val="20"/>
        </w:rPr>
        <w:t>ara que una operación financiera quede avalada en los términos previstos en el Decreto y, por lo tanto, para que sea eficaz, además de reunir todos los requisitos que en él se desarrollan, deberá cumplir lo siguiente:</w:t>
      </w:r>
    </w:p>
    <w:p w14:paraId="69FE4F47" w14:textId="045535F2" w:rsidR="00A13B17" w:rsidRPr="00270469" w:rsidRDefault="008F2922">
      <w:pPr>
        <w:pStyle w:val="Prrafodelista"/>
        <w:numPr>
          <w:ilvl w:val="0"/>
          <w:numId w:val="29"/>
        </w:numPr>
        <w:jc w:val="both"/>
        <w:rPr>
          <w:rFonts w:ascii="Poppins" w:hAnsi="Poppins" w:cs="Poppins"/>
          <w:sz w:val="20"/>
          <w:szCs w:val="20"/>
        </w:rPr>
      </w:pPr>
      <w:r w:rsidRPr="00270469">
        <w:rPr>
          <w:rFonts w:ascii="Poppins" w:hAnsi="Poppins" w:cs="Poppins"/>
          <w:sz w:val="20"/>
          <w:szCs w:val="20"/>
        </w:rPr>
        <w:t>Que la garantía hipotecaria sobre la vivienda objeto de la operación de financiación quede debidamente inscrita y, por lo tanto, sea plenamente válida y eficaz, en el Registro de la Propiedad competente</w:t>
      </w:r>
      <w:r w:rsidR="00A13B17" w:rsidRPr="00270469">
        <w:rPr>
          <w:rFonts w:ascii="Poppins" w:hAnsi="Poppins" w:cs="Poppins"/>
          <w:sz w:val="20"/>
          <w:szCs w:val="20"/>
        </w:rPr>
        <w:t>.</w:t>
      </w:r>
      <w:r w:rsidRPr="00270469">
        <w:rPr>
          <w:rFonts w:ascii="Poppins" w:hAnsi="Poppins" w:cs="Poppins"/>
          <w:sz w:val="20"/>
          <w:szCs w:val="20"/>
        </w:rPr>
        <w:t xml:space="preserve"> </w:t>
      </w:r>
      <w:r w:rsidR="00A13B17" w:rsidRPr="00270469">
        <w:rPr>
          <w:rFonts w:ascii="Poppins" w:hAnsi="Poppins" w:cs="Poppins"/>
          <w:sz w:val="20"/>
          <w:szCs w:val="20"/>
        </w:rPr>
        <w:t>El asiento de presentación en el Registro deberá realizarse en el plazo máximo de seis (6) meses desde el otorgamiento de la correspondiente escritura de hipoteca.</w:t>
      </w:r>
    </w:p>
    <w:p w14:paraId="36882F56" w14:textId="768D60A6" w:rsidR="008F2922" w:rsidRPr="00270469" w:rsidRDefault="008F2922">
      <w:pPr>
        <w:pStyle w:val="Prrafodelista"/>
        <w:numPr>
          <w:ilvl w:val="0"/>
          <w:numId w:val="29"/>
        </w:numPr>
        <w:jc w:val="both"/>
        <w:rPr>
          <w:rFonts w:ascii="Poppins" w:hAnsi="Poppins" w:cs="Poppins"/>
          <w:sz w:val="20"/>
          <w:szCs w:val="20"/>
        </w:rPr>
      </w:pPr>
      <w:r w:rsidRPr="00270469">
        <w:rPr>
          <w:rFonts w:ascii="Poppins" w:hAnsi="Poppins" w:cs="Poppins"/>
          <w:sz w:val="20"/>
          <w:szCs w:val="20"/>
        </w:rPr>
        <w:t xml:space="preserve">Que el clausulado de la escritura de hipoteca por la que se formalice la operación de financiación </w:t>
      </w:r>
      <w:r w:rsidR="00EC75F7" w:rsidRPr="00270469">
        <w:rPr>
          <w:rFonts w:ascii="Poppins" w:hAnsi="Poppins" w:cs="Poppins"/>
          <w:sz w:val="20"/>
          <w:szCs w:val="20"/>
        </w:rPr>
        <w:t xml:space="preserve">recoja </w:t>
      </w:r>
      <w:r w:rsidRPr="00270469">
        <w:rPr>
          <w:rFonts w:ascii="Poppins" w:hAnsi="Poppins" w:cs="Poppins"/>
          <w:sz w:val="20"/>
          <w:szCs w:val="20"/>
        </w:rPr>
        <w:t>las estipulaciones contenid</w:t>
      </w:r>
      <w:r w:rsidR="008660E1" w:rsidRPr="00270469">
        <w:rPr>
          <w:rFonts w:ascii="Poppins" w:hAnsi="Poppins" w:cs="Poppins"/>
          <w:sz w:val="20"/>
          <w:szCs w:val="20"/>
        </w:rPr>
        <w:t>as</w:t>
      </w:r>
      <w:r w:rsidRPr="00270469">
        <w:rPr>
          <w:rFonts w:ascii="Poppins" w:hAnsi="Poppins" w:cs="Poppins"/>
          <w:sz w:val="20"/>
          <w:szCs w:val="20"/>
        </w:rPr>
        <w:t xml:space="preserve"> en </w:t>
      </w:r>
      <w:r w:rsidR="00D55A14" w:rsidRPr="00270469">
        <w:rPr>
          <w:rFonts w:ascii="Poppins" w:hAnsi="Poppins" w:cs="Poppins"/>
          <w:sz w:val="20"/>
          <w:szCs w:val="20"/>
        </w:rPr>
        <w:t xml:space="preserve">el </w:t>
      </w:r>
      <w:r w:rsidR="00D05D3B" w:rsidRPr="00270469">
        <w:rPr>
          <w:rFonts w:ascii="Poppins" w:hAnsi="Poppins" w:cs="Poppins"/>
          <w:sz w:val="20"/>
          <w:szCs w:val="20"/>
        </w:rPr>
        <w:t>A</w:t>
      </w:r>
      <w:r w:rsidR="00EC75F7" w:rsidRPr="00270469">
        <w:rPr>
          <w:rFonts w:ascii="Poppins" w:hAnsi="Poppins" w:cs="Poppins"/>
          <w:sz w:val="20"/>
          <w:szCs w:val="20"/>
        </w:rPr>
        <w:t xml:space="preserve">nexo </w:t>
      </w:r>
      <w:r w:rsidR="005B5D12" w:rsidRPr="00270469">
        <w:rPr>
          <w:rFonts w:ascii="Poppins" w:hAnsi="Poppins" w:cs="Poppins"/>
          <w:sz w:val="20"/>
          <w:szCs w:val="20"/>
        </w:rPr>
        <w:t xml:space="preserve">I </w:t>
      </w:r>
      <w:r w:rsidR="00D55A14" w:rsidRPr="00270469">
        <w:rPr>
          <w:rFonts w:ascii="Poppins" w:hAnsi="Poppins" w:cs="Poppins"/>
          <w:sz w:val="20"/>
          <w:szCs w:val="20"/>
        </w:rPr>
        <w:t>d</w:t>
      </w:r>
      <w:r w:rsidR="00EC75F7" w:rsidRPr="00270469">
        <w:rPr>
          <w:rFonts w:ascii="Poppins" w:hAnsi="Poppins" w:cs="Poppins"/>
          <w:sz w:val="20"/>
          <w:szCs w:val="20"/>
        </w:rPr>
        <w:t xml:space="preserve">el </w:t>
      </w:r>
      <w:r w:rsidRPr="00270469">
        <w:rPr>
          <w:rFonts w:ascii="Poppins" w:hAnsi="Poppins" w:cs="Poppins"/>
          <w:sz w:val="20"/>
          <w:szCs w:val="20"/>
        </w:rPr>
        <w:t>convenio</w:t>
      </w:r>
      <w:r w:rsidR="00EC75F7" w:rsidRPr="00270469">
        <w:rPr>
          <w:rFonts w:ascii="Poppins" w:hAnsi="Poppins" w:cs="Poppins"/>
          <w:sz w:val="20"/>
          <w:szCs w:val="20"/>
        </w:rPr>
        <w:t xml:space="preserve"> de colaboración entre el IVF y la entidad financiera colaboradora</w:t>
      </w:r>
      <w:r w:rsidRPr="00270469">
        <w:rPr>
          <w:rFonts w:ascii="Poppins" w:hAnsi="Poppins" w:cs="Poppins"/>
          <w:sz w:val="20"/>
          <w:szCs w:val="20"/>
        </w:rPr>
        <w:t>.</w:t>
      </w:r>
    </w:p>
    <w:p w14:paraId="5D755828" w14:textId="28C1B44C" w:rsidR="005E3286" w:rsidRPr="00270469" w:rsidRDefault="007427B1" w:rsidP="00F1743B">
      <w:pPr>
        <w:jc w:val="both"/>
        <w:rPr>
          <w:rFonts w:ascii="Poppins" w:hAnsi="Poppins" w:cs="Poppins"/>
          <w:sz w:val="20"/>
          <w:szCs w:val="20"/>
        </w:rPr>
      </w:pPr>
      <w:r w:rsidRPr="00270469">
        <w:rPr>
          <w:rFonts w:ascii="Poppins" w:hAnsi="Poppins" w:cs="Poppins"/>
          <w:sz w:val="20"/>
          <w:szCs w:val="20"/>
        </w:rPr>
        <w:t>En ningún caso la escritura ni ningún otro documento que suscriba la entidad financiera con la persona beneficiaria podrá contener regulaciones relativas a</w:t>
      </w:r>
      <w:r w:rsidR="002F128F" w:rsidRPr="00270469">
        <w:rPr>
          <w:rFonts w:ascii="Poppins" w:hAnsi="Poppins" w:cs="Poppins"/>
          <w:sz w:val="20"/>
          <w:szCs w:val="20"/>
        </w:rPr>
        <w:t xml:space="preserve">l aval del IVF que contradigan lo establecido en este </w:t>
      </w:r>
      <w:r w:rsidR="00376642" w:rsidRPr="00270469">
        <w:rPr>
          <w:rFonts w:ascii="Poppins" w:hAnsi="Poppins" w:cs="Poppins"/>
          <w:sz w:val="20"/>
          <w:szCs w:val="20"/>
        </w:rPr>
        <w:t xml:space="preserve">Decreto o en el </w:t>
      </w:r>
      <w:r w:rsidR="002F128F" w:rsidRPr="00270469">
        <w:rPr>
          <w:rFonts w:ascii="Poppins" w:hAnsi="Poppins" w:cs="Poppins"/>
          <w:sz w:val="20"/>
          <w:szCs w:val="20"/>
        </w:rPr>
        <w:t>convenio</w:t>
      </w:r>
      <w:r w:rsidR="00376642" w:rsidRPr="00270469">
        <w:rPr>
          <w:rFonts w:ascii="Poppins" w:hAnsi="Poppins" w:cs="Poppins"/>
          <w:sz w:val="20"/>
          <w:szCs w:val="20"/>
        </w:rPr>
        <w:t xml:space="preserve"> de colaboración</w:t>
      </w:r>
      <w:r w:rsidR="002F128F" w:rsidRPr="00270469">
        <w:rPr>
          <w:rFonts w:ascii="Poppins" w:hAnsi="Poppins" w:cs="Poppins"/>
          <w:sz w:val="20"/>
          <w:szCs w:val="20"/>
        </w:rPr>
        <w:t>, salvo que hayan sido aceptadas de manera previa, expresa y por escrito por parte del IVF.</w:t>
      </w:r>
    </w:p>
    <w:p w14:paraId="4B5AD66A" w14:textId="2A2E81FB" w:rsidR="00F1743B" w:rsidRPr="00270469" w:rsidRDefault="00F1743B" w:rsidP="00F1743B">
      <w:pPr>
        <w:jc w:val="both"/>
        <w:rPr>
          <w:rFonts w:ascii="Poppins" w:hAnsi="Poppins" w:cs="Poppins"/>
          <w:sz w:val="20"/>
          <w:szCs w:val="20"/>
        </w:rPr>
      </w:pPr>
      <w:r w:rsidRPr="00270469">
        <w:rPr>
          <w:rFonts w:ascii="Poppins" w:hAnsi="Poppins" w:cs="Poppins"/>
          <w:sz w:val="20"/>
          <w:szCs w:val="20"/>
        </w:rPr>
        <w:t>Solo podrá formalizarse un único préstamo avalado por cada vivienda. En caso de que se formalice más de un préstamo para la misma vivienda, se mantendrá el aval únicamente al primer préstamo que se haya comunicado al IVF por las entidades financieras.</w:t>
      </w:r>
    </w:p>
    <w:p w14:paraId="3934A6AE" w14:textId="325E3523" w:rsidR="00081A1B" w:rsidRPr="00270469" w:rsidRDefault="003E6BD2" w:rsidP="00081A1B">
      <w:pPr>
        <w:rPr>
          <w:rFonts w:ascii="Poppins" w:hAnsi="Poppins" w:cs="Poppins"/>
          <w:i/>
          <w:iCs/>
          <w:sz w:val="20"/>
          <w:szCs w:val="20"/>
        </w:rPr>
      </w:pPr>
      <w:r w:rsidRPr="00270469">
        <w:rPr>
          <w:rFonts w:ascii="Poppins" w:hAnsi="Poppins" w:cs="Poppins"/>
          <w:b/>
          <w:i/>
          <w:sz w:val="20"/>
          <w:szCs w:val="20"/>
        </w:rPr>
        <w:t xml:space="preserve">Artículo </w:t>
      </w:r>
      <w:r w:rsidR="00081A1B" w:rsidRPr="00270469">
        <w:rPr>
          <w:rFonts w:ascii="Poppins" w:hAnsi="Poppins" w:cs="Poppins"/>
          <w:b/>
          <w:bCs/>
          <w:i/>
          <w:iCs/>
          <w:sz w:val="20"/>
          <w:szCs w:val="20"/>
        </w:rPr>
        <w:t xml:space="preserve">25. </w:t>
      </w:r>
      <w:r w:rsidR="00081A1B" w:rsidRPr="00270469">
        <w:rPr>
          <w:rFonts w:ascii="Poppins" w:hAnsi="Poppins" w:cs="Poppins"/>
          <w:i/>
          <w:iCs/>
          <w:sz w:val="20"/>
          <w:szCs w:val="20"/>
        </w:rPr>
        <w:t>Supuestos de fallecimiento o extinción de condominio</w:t>
      </w:r>
    </w:p>
    <w:p w14:paraId="33EB4012" w14:textId="77777777" w:rsidR="00081A1B" w:rsidRPr="00270469" w:rsidRDefault="00081A1B" w:rsidP="00081A1B">
      <w:pPr>
        <w:jc w:val="both"/>
        <w:rPr>
          <w:rFonts w:ascii="Poppins" w:hAnsi="Poppins" w:cs="Poppins"/>
          <w:sz w:val="20"/>
          <w:szCs w:val="20"/>
        </w:rPr>
      </w:pPr>
      <w:r w:rsidRPr="00270469">
        <w:rPr>
          <w:rFonts w:ascii="Poppins" w:hAnsi="Poppins" w:cs="Poppins"/>
          <w:sz w:val="20"/>
          <w:szCs w:val="20"/>
        </w:rPr>
        <w:t>En los casos de fallecimiento de la persona beneficiaria, el aval mantendrá su vigencia.</w:t>
      </w:r>
    </w:p>
    <w:p w14:paraId="6305CABA" w14:textId="77777777" w:rsidR="00081A1B" w:rsidRPr="00270469" w:rsidRDefault="00081A1B" w:rsidP="00081A1B">
      <w:pPr>
        <w:jc w:val="both"/>
        <w:rPr>
          <w:rFonts w:ascii="Poppins" w:hAnsi="Poppins" w:cs="Poppins"/>
          <w:sz w:val="20"/>
          <w:szCs w:val="20"/>
        </w:rPr>
      </w:pPr>
      <w:r w:rsidRPr="00270469">
        <w:rPr>
          <w:rFonts w:ascii="Poppins" w:hAnsi="Poppins" w:cs="Poppins"/>
          <w:sz w:val="20"/>
          <w:szCs w:val="20"/>
        </w:rPr>
        <w:t>Asimismo, en caso de extinción del condominio entre las personas adquirientes de la vivienda, el aval mantendrá su vigencia, siempre que la vivienda se adjudique a una de las dos personas adquirientes y la mantenga como vivienda habitual.</w:t>
      </w:r>
    </w:p>
    <w:p w14:paraId="607BF4C5" w14:textId="632952A9" w:rsidR="003E6BD2" w:rsidRPr="00270469" w:rsidRDefault="003E6BD2" w:rsidP="003E6BD2">
      <w:pPr>
        <w:rPr>
          <w:rFonts w:ascii="Poppins" w:hAnsi="Poppins" w:cs="Poppins"/>
          <w:i/>
          <w:iCs/>
          <w:sz w:val="20"/>
          <w:szCs w:val="20"/>
        </w:rPr>
      </w:pPr>
      <w:r w:rsidRPr="00270469">
        <w:rPr>
          <w:rFonts w:ascii="Poppins" w:hAnsi="Poppins" w:cs="Poppins"/>
          <w:b/>
          <w:bCs/>
          <w:i/>
          <w:iCs/>
          <w:sz w:val="20"/>
          <w:szCs w:val="20"/>
        </w:rPr>
        <w:t>Artículo 2</w:t>
      </w:r>
      <w:r w:rsidR="00081A1B" w:rsidRPr="00270469">
        <w:rPr>
          <w:rFonts w:ascii="Poppins" w:hAnsi="Poppins" w:cs="Poppins"/>
          <w:b/>
          <w:bCs/>
          <w:i/>
          <w:iCs/>
          <w:sz w:val="20"/>
          <w:szCs w:val="20"/>
        </w:rPr>
        <w:t>6</w:t>
      </w:r>
      <w:r w:rsidRPr="00270469">
        <w:rPr>
          <w:rFonts w:ascii="Poppins" w:hAnsi="Poppins" w:cs="Poppins"/>
          <w:b/>
          <w:bCs/>
          <w:i/>
          <w:iCs/>
          <w:sz w:val="20"/>
          <w:szCs w:val="20"/>
        </w:rPr>
        <w:t xml:space="preserve">. </w:t>
      </w:r>
      <w:r w:rsidR="005A259C" w:rsidRPr="00270469">
        <w:rPr>
          <w:rFonts w:ascii="Poppins" w:hAnsi="Poppins" w:cs="Poppins"/>
          <w:i/>
          <w:iCs/>
          <w:sz w:val="20"/>
          <w:szCs w:val="20"/>
        </w:rPr>
        <w:t>Amortización anticipada</w:t>
      </w:r>
    </w:p>
    <w:p w14:paraId="629483FD" w14:textId="77777777" w:rsidR="00E42041" w:rsidRPr="00270469" w:rsidRDefault="00A75518" w:rsidP="00E511E1">
      <w:pPr>
        <w:jc w:val="both"/>
        <w:rPr>
          <w:rFonts w:ascii="Poppins" w:hAnsi="Poppins" w:cs="Poppins"/>
          <w:sz w:val="20"/>
          <w:szCs w:val="20"/>
        </w:rPr>
      </w:pPr>
      <w:r w:rsidRPr="00270469">
        <w:rPr>
          <w:rFonts w:ascii="Poppins" w:hAnsi="Poppins" w:cs="Poppins"/>
          <w:sz w:val="20"/>
          <w:szCs w:val="20"/>
        </w:rPr>
        <w:t>La persona beneficiaria</w:t>
      </w:r>
      <w:r w:rsidR="000B3DA9" w:rsidRPr="00270469">
        <w:rPr>
          <w:rFonts w:ascii="Poppins" w:hAnsi="Poppins" w:cs="Poppins"/>
          <w:sz w:val="20"/>
          <w:szCs w:val="20"/>
        </w:rPr>
        <w:t xml:space="preserve"> deberá proceder a la amortización anticipada del </w:t>
      </w:r>
      <w:r w:rsidR="0005722A" w:rsidRPr="00270469">
        <w:rPr>
          <w:rFonts w:ascii="Poppins" w:hAnsi="Poppins" w:cs="Poppins"/>
          <w:sz w:val="20"/>
          <w:szCs w:val="20"/>
        </w:rPr>
        <w:t xml:space="preserve">importe necesario hasta al alcanzar un saldo vivo equivalente al 80% del nominal </w:t>
      </w:r>
      <w:r w:rsidR="000B3DA9" w:rsidRPr="00270469">
        <w:rPr>
          <w:rFonts w:ascii="Poppins" w:hAnsi="Poppins" w:cs="Poppins"/>
          <w:sz w:val="20"/>
          <w:szCs w:val="20"/>
        </w:rPr>
        <w:t xml:space="preserve">del préstamo avalado en caso de venta o donación de la vivienda financiada con dicho préstamo durante el plazo de </w:t>
      </w:r>
      <w:r w:rsidR="00376642" w:rsidRPr="00270469">
        <w:rPr>
          <w:rFonts w:ascii="Poppins" w:hAnsi="Poppins" w:cs="Poppins"/>
          <w:sz w:val="20"/>
          <w:szCs w:val="20"/>
        </w:rPr>
        <w:t xml:space="preserve">vigencia </w:t>
      </w:r>
      <w:r w:rsidR="000B3DA9" w:rsidRPr="00270469">
        <w:rPr>
          <w:rFonts w:ascii="Poppins" w:hAnsi="Poppins" w:cs="Poppins"/>
          <w:sz w:val="20"/>
          <w:szCs w:val="20"/>
        </w:rPr>
        <w:t>del aval</w:t>
      </w:r>
      <w:r w:rsidR="00E511E1" w:rsidRPr="00270469">
        <w:rPr>
          <w:rFonts w:ascii="Poppins" w:hAnsi="Poppins" w:cs="Poppins"/>
          <w:sz w:val="20"/>
          <w:szCs w:val="20"/>
        </w:rPr>
        <w:t xml:space="preserve">, </w:t>
      </w:r>
      <w:r w:rsidR="000B3DA9" w:rsidRPr="00270469">
        <w:rPr>
          <w:rFonts w:ascii="Poppins" w:hAnsi="Poppins" w:cs="Poppins"/>
          <w:sz w:val="20"/>
          <w:szCs w:val="20"/>
        </w:rPr>
        <w:t xml:space="preserve">salvo </w:t>
      </w:r>
      <w:r w:rsidR="00B236C2" w:rsidRPr="00270469">
        <w:rPr>
          <w:rFonts w:ascii="Poppins" w:hAnsi="Poppins" w:cs="Poppins"/>
          <w:sz w:val="20"/>
          <w:szCs w:val="20"/>
        </w:rPr>
        <w:t xml:space="preserve">extinción de condominio </w:t>
      </w:r>
      <w:proofErr w:type="gramStart"/>
      <w:r w:rsidR="00B236C2" w:rsidRPr="00270469">
        <w:rPr>
          <w:rFonts w:ascii="Poppins" w:hAnsi="Poppins" w:cs="Poppins"/>
          <w:sz w:val="20"/>
          <w:szCs w:val="20"/>
        </w:rPr>
        <w:t>de acuerdo a</w:t>
      </w:r>
      <w:proofErr w:type="gramEnd"/>
      <w:r w:rsidR="00B236C2" w:rsidRPr="00270469">
        <w:rPr>
          <w:rFonts w:ascii="Poppins" w:hAnsi="Poppins" w:cs="Poppins"/>
          <w:sz w:val="20"/>
          <w:szCs w:val="20"/>
        </w:rPr>
        <w:t xml:space="preserve"> lo establecido en el artículo 25.</w:t>
      </w:r>
    </w:p>
    <w:p w14:paraId="01F4084B" w14:textId="32CE48B1" w:rsidR="0042548C" w:rsidRPr="00270469" w:rsidRDefault="00667E4A" w:rsidP="00E511E1">
      <w:pPr>
        <w:jc w:val="both"/>
        <w:rPr>
          <w:rFonts w:ascii="Poppins" w:hAnsi="Poppins" w:cs="Poppins"/>
          <w:sz w:val="20"/>
          <w:szCs w:val="20"/>
        </w:rPr>
      </w:pPr>
      <w:r w:rsidRPr="00270469">
        <w:rPr>
          <w:rFonts w:ascii="Poppins" w:hAnsi="Poppins" w:cs="Poppins"/>
          <w:sz w:val="20"/>
          <w:szCs w:val="20"/>
        </w:rPr>
        <w:lastRenderedPageBreak/>
        <w:t xml:space="preserve">En caso de no proceder </w:t>
      </w:r>
      <w:r w:rsidR="00F04C39" w:rsidRPr="00270469">
        <w:rPr>
          <w:rFonts w:ascii="Poppins" w:hAnsi="Poppins" w:cs="Poppins"/>
          <w:sz w:val="20"/>
          <w:szCs w:val="20"/>
        </w:rPr>
        <w:t xml:space="preserve">de esa manera, </w:t>
      </w:r>
      <w:r w:rsidR="00346745" w:rsidRPr="00270469">
        <w:rPr>
          <w:rFonts w:ascii="Poppins" w:hAnsi="Poppins" w:cs="Poppins"/>
          <w:sz w:val="20"/>
          <w:szCs w:val="20"/>
        </w:rPr>
        <w:t xml:space="preserve">se considerará que </w:t>
      </w:r>
      <w:r w:rsidR="00C112B7" w:rsidRPr="00270469">
        <w:rPr>
          <w:rFonts w:ascii="Poppins" w:hAnsi="Poppins" w:cs="Poppins"/>
          <w:sz w:val="20"/>
          <w:szCs w:val="20"/>
        </w:rPr>
        <w:t xml:space="preserve">se han incumplido las condiciones del Decreto y será de aplicación los estipulado en el artículo 28. </w:t>
      </w:r>
    </w:p>
    <w:p w14:paraId="5B469E9C" w14:textId="07B5FE50" w:rsidR="005A259C" w:rsidRPr="00270469" w:rsidRDefault="0042548C" w:rsidP="00E511E1">
      <w:pPr>
        <w:jc w:val="both"/>
        <w:rPr>
          <w:rFonts w:ascii="Poppins" w:hAnsi="Poppins" w:cs="Poppins"/>
          <w:sz w:val="20"/>
          <w:szCs w:val="20"/>
        </w:rPr>
      </w:pPr>
      <w:r w:rsidRPr="00270469">
        <w:rPr>
          <w:rFonts w:ascii="Poppins" w:hAnsi="Poppins" w:cs="Poppins"/>
          <w:sz w:val="20"/>
          <w:szCs w:val="20"/>
        </w:rPr>
        <w:t>E</w:t>
      </w:r>
      <w:r w:rsidR="000B3DA9" w:rsidRPr="00270469">
        <w:rPr>
          <w:rFonts w:ascii="Poppins" w:hAnsi="Poppins" w:cs="Poppins"/>
          <w:sz w:val="20"/>
          <w:szCs w:val="20"/>
        </w:rPr>
        <w:t xml:space="preserve">l resto de </w:t>
      </w:r>
      <w:r w:rsidR="00F83DB5" w:rsidRPr="00270469">
        <w:rPr>
          <w:rFonts w:ascii="Poppins" w:hAnsi="Poppins" w:cs="Poppins"/>
          <w:sz w:val="20"/>
          <w:szCs w:val="20"/>
        </w:rPr>
        <w:t>las condiciones</w:t>
      </w:r>
      <w:r w:rsidR="000B3DA9" w:rsidRPr="00270469">
        <w:rPr>
          <w:rFonts w:ascii="Poppins" w:hAnsi="Poppins" w:cs="Poppins"/>
          <w:sz w:val="20"/>
          <w:szCs w:val="20"/>
        </w:rPr>
        <w:t xml:space="preserve"> relativas a las amortizaciones anticipadas del préstamo avalado serán las que se acuerden entre</w:t>
      </w:r>
      <w:r w:rsidR="00E511E1" w:rsidRPr="00270469">
        <w:rPr>
          <w:rFonts w:ascii="Poppins" w:hAnsi="Poppins" w:cs="Poppins"/>
          <w:sz w:val="20"/>
          <w:szCs w:val="20"/>
        </w:rPr>
        <w:t xml:space="preserve"> </w:t>
      </w:r>
      <w:r w:rsidR="00A75518" w:rsidRPr="00270469">
        <w:rPr>
          <w:rFonts w:ascii="Poppins" w:hAnsi="Poppins" w:cs="Poppins"/>
          <w:sz w:val="20"/>
          <w:szCs w:val="20"/>
        </w:rPr>
        <w:t xml:space="preserve">la persona beneficiaria </w:t>
      </w:r>
      <w:r w:rsidR="00A95B5E" w:rsidRPr="00270469">
        <w:rPr>
          <w:rFonts w:ascii="Poppins" w:hAnsi="Poppins" w:cs="Poppins"/>
          <w:sz w:val="20"/>
          <w:szCs w:val="20"/>
        </w:rPr>
        <w:t xml:space="preserve">y la </w:t>
      </w:r>
      <w:r w:rsidR="00E511E1" w:rsidRPr="00270469">
        <w:rPr>
          <w:rFonts w:ascii="Poppins" w:hAnsi="Poppins" w:cs="Poppins"/>
          <w:sz w:val="20"/>
          <w:szCs w:val="20"/>
        </w:rPr>
        <w:t>entidad financiera colaboradora.</w:t>
      </w:r>
    </w:p>
    <w:p w14:paraId="38AE6B39" w14:textId="4CDB5564" w:rsidR="00FE2B06" w:rsidRPr="00270469" w:rsidRDefault="00FE2B06" w:rsidP="00FE2B06">
      <w:pPr>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27</w:t>
      </w:r>
      <w:r w:rsidRPr="00270469">
        <w:rPr>
          <w:rFonts w:ascii="Poppins" w:hAnsi="Poppins" w:cs="Poppins"/>
          <w:b/>
          <w:bCs/>
          <w:i/>
          <w:iCs/>
          <w:sz w:val="20"/>
          <w:szCs w:val="20"/>
        </w:rPr>
        <w:t xml:space="preserve">. </w:t>
      </w:r>
      <w:r w:rsidR="007A24B6" w:rsidRPr="00270469">
        <w:rPr>
          <w:rFonts w:ascii="Poppins" w:hAnsi="Poppins" w:cs="Poppins"/>
          <w:i/>
          <w:iCs/>
          <w:sz w:val="20"/>
          <w:szCs w:val="20"/>
        </w:rPr>
        <w:t>Actuaciones de recuperación de operaciones de préstamos morosas</w:t>
      </w:r>
      <w:r w:rsidRPr="00270469">
        <w:rPr>
          <w:rFonts w:ascii="Poppins" w:hAnsi="Poppins" w:cs="Poppins"/>
          <w:i/>
          <w:iCs/>
          <w:sz w:val="20"/>
          <w:szCs w:val="20"/>
        </w:rPr>
        <w:t xml:space="preserve"> </w:t>
      </w:r>
    </w:p>
    <w:p w14:paraId="39BF4AB2" w14:textId="3FD941D6" w:rsidR="00FE2B06" w:rsidRPr="00270469" w:rsidRDefault="00FE2B06" w:rsidP="00712171">
      <w:pPr>
        <w:jc w:val="both"/>
        <w:rPr>
          <w:rFonts w:ascii="Poppins" w:hAnsi="Poppins" w:cs="Poppins"/>
          <w:sz w:val="20"/>
          <w:szCs w:val="20"/>
        </w:rPr>
      </w:pPr>
      <w:r w:rsidRPr="00270469">
        <w:rPr>
          <w:rFonts w:ascii="Poppins" w:hAnsi="Poppins" w:cs="Poppins"/>
          <w:sz w:val="20"/>
          <w:szCs w:val="20"/>
        </w:rPr>
        <w:t xml:space="preserve">A </w:t>
      </w:r>
      <w:r w:rsidR="0043006D" w:rsidRPr="00270469">
        <w:rPr>
          <w:rFonts w:ascii="Poppins" w:hAnsi="Poppins" w:cs="Poppins"/>
          <w:sz w:val="20"/>
          <w:szCs w:val="20"/>
        </w:rPr>
        <w:t xml:space="preserve">los avales </w:t>
      </w:r>
      <w:r w:rsidRPr="00270469">
        <w:rPr>
          <w:rFonts w:ascii="Poppins" w:hAnsi="Poppins" w:cs="Poppins"/>
          <w:sz w:val="20"/>
          <w:szCs w:val="20"/>
        </w:rPr>
        <w:t>concedid</w:t>
      </w:r>
      <w:r w:rsidR="0043006D" w:rsidRPr="00270469">
        <w:rPr>
          <w:rFonts w:ascii="Poppins" w:hAnsi="Poppins" w:cs="Poppins"/>
          <w:sz w:val="20"/>
          <w:szCs w:val="20"/>
        </w:rPr>
        <w:t>o</w:t>
      </w:r>
      <w:r w:rsidRPr="00270469">
        <w:rPr>
          <w:rFonts w:ascii="Poppins" w:hAnsi="Poppins" w:cs="Poppins"/>
          <w:sz w:val="20"/>
          <w:szCs w:val="20"/>
        </w:rPr>
        <w:t xml:space="preserve">s conforme </w:t>
      </w:r>
      <w:r w:rsidR="0043006D" w:rsidRPr="00270469">
        <w:rPr>
          <w:rFonts w:ascii="Poppins" w:hAnsi="Poppins" w:cs="Poppins"/>
          <w:sz w:val="20"/>
          <w:szCs w:val="20"/>
        </w:rPr>
        <w:t xml:space="preserve">a este Decreto </w:t>
      </w:r>
      <w:r w:rsidRPr="00270469">
        <w:rPr>
          <w:rFonts w:ascii="Poppins" w:hAnsi="Poppins" w:cs="Poppins"/>
          <w:sz w:val="20"/>
          <w:szCs w:val="20"/>
        </w:rPr>
        <w:t>les será aplicable el régimen jurídico de recuperación</w:t>
      </w:r>
      <w:r w:rsidR="00712171" w:rsidRPr="00270469">
        <w:rPr>
          <w:rFonts w:ascii="Poppins" w:hAnsi="Poppins" w:cs="Poppins"/>
          <w:sz w:val="20"/>
          <w:szCs w:val="20"/>
        </w:rPr>
        <w:t xml:space="preserve"> </w:t>
      </w:r>
      <w:r w:rsidRPr="00270469">
        <w:rPr>
          <w:rFonts w:ascii="Poppins" w:hAnsi="Poppins" w:cs="Poppins"/>
          <w:sz w:val="20"/>
          <w:szCs w:val="20"/>
        </w:rPr>
        <w:t xml:space="preserve">y cobranza que se especifica en </w:t>
      </w:r>
      <w:r w:rsidR="00AE1DF5" w:rsidRPr="00270469">
        <w:rPr>
          <w:rFonts w:ascii="Poppins" w:hAnsi="Poppins" w:cs="Poppins"/>
          <w:sz w:val="20"/>
          <w:szCs w:val="20"/>
        </w:rPr>
        <w:t>este artículo</w:t>
      </w:r>
      <w:r w:rsidRPr="00270469">
        <w:rPr>
          <w:rFonts w:ascii="Poppins" w:hAnsi="Poppins" w:cs="Poppins"/>
          <w:sz w:val="20"/>
          <w:szCs w:val="20"/>
        </w:rPr>
        <w:t>.</w:t>
      </w:r>
    </w:p>
    <w:p w14:paraId="5813AB13" w14:textId="6FE6A069" w:rsidR="00FE2B06" w:rsidRPr="00270469" w:rsidRDefault="00FE2B06" w:rsidP="00FE2B06">
      <w:pPr>
        <w:jc w:val="both"/>
        <w:rPr>
          <w:rFonts w:ascii="Poppins" w:hAnsi="Poppins" w:cs="Poppins"/>
          <w:sz w:val="20"/>
          <w:szCs w:val="20"/>
        </w:rPr>
      </w:pPr>
      <w:r w:rsidRPr="00270469">
        <w:rPr>
          <w:rFonts w:ascii="Poppins" w:hAnsi="Poppins" w:cs="Poppins"/>
          <w:sz w:val="20"/>
          <w:szCs w:val="20"/>
        </w:rPr>
        <w:t>En caso de ejecución, se seguirá para el conjunto del principal de la operación garantizada el mismo régimen</w:t>
      </w:r>
      <w:r w:rsidR="00712171" w:rsidRPr="00270469">
        <w:rPr>
          <w:rFonts w:ascii="Poppins" w:hAnsi="Poppins" w:cs="Poppins"/>
          <w:sz w:val="20"/>
          <w:szCs w:val="20"/>
        </w:rPr>
        <w:t xml:space="preserve"> </w:t>
      </w:r>
      <w:r w:rsidRPr="00270469">
        <w:rPr>
          <w:rFonts w:ascii="Poppins" w:hAnsi="Poppins" w:cs="Poppins"/>
          <w:sz w:val="20"/>
          <w:szCs w:val="20"/>
        </w:rPr>
        <w:t xml:space="preserve">jurídico de recuperación y cobranza que corresponda a la parte del principal del crédito no garantizada por </w:t>
      </w:r>
      <w:r w:rsidR="0043006D" w:rsidRPr="00270469">
        <w:rPr>
          <w:rFonts w:ascii="Poppins" w:hAnsi="Poppins" w:cs="Poppins"/>
          <w:sz w:val="20"/>
          <w:szCs w:val="20"/>
        </w:rPr>
        <w:t>el IVF</w:t>
      </w:r>
      <w:r w:rsidRPr="00270469">
        <w:rPr>
          <w:rFonts w:ascii="Poppins" w:hAnsi="Poppins" w:cs="Poppins"/>
          <w:sz w:val="20"/>
          <w:szCs w:val="20"/>
        </w:rPr>
        <w:t>, de acuerdo con la normativa y prácticas de las entidades financieras, y no serán de aplicación los</w:t>
      </w:r>
      <w:r w:rsidR="00712171" w:rsidRPr="00270469">
        <w:rPr>
          <w:rFonts w:ascii="Poppins" w:hAnsi="Poppins" w:cs="Poppins"/>
          <w:sz w:val="20"/>
          <w:szCs w:val="20"/>
        </w:rPr>
        <w:t xml:space="preserve"> </w:t>
      </w:r>
      <w:r w:rsidRPr="00270469">
        <w:rPr>
          <w:rFonts w:ascii="Poppins" w:hAnsi="Poppins" w:cs="Poppins"/>
          <w:sz w:val="20"/>
          <w:szCs w:val="20"/>
        </w:rPr>
        <w:t xml:space="preserve">procedimientos y las prerrogativas de cobranzas previstos </w:t>
      </w:r>
      <w:r w:rsidR="00A22E35" w:rsidRPr="00270469">
        <w:rPr>
          <w:rFonts w:ascii="Poppins" w:hAnsi="Poppins" w:cs="Poppins"/>
          <w:sz w:val="20"/>
          <w:szCs w:val="20"/>
        </w:rPr>
        <w:t>en el Decreto Legislativo 1/1997, de 11 de noviembre, por el que se aprueba el Texto Refundido de la Ley de Principios Ordenadores de la Hacienda General del País Vasco, y en el Decreto 1/2021, de 12 de enero, por el que se aprueba el Reglamento de Recaudación de la Hacienda General del País Vasco.</w:t>
      </w:r>
    </w:p>
    <w:p w14:paraId="2158EB80" w14:textId="0385935A" w:rsidR="00712171" w:rsidRPr="00270469" w:rsidRDefault="00712171" w:rsidP="00712171">
      <w:pPr>
        <w:jc w:val="both"/>
        <w:rPr>
          <w:rFonts w:ascii="Poppins" w:hAnsi="Poppins" w:cs="Poppins"/>
          <w:sz w:val="20"/>
          <w:szCs w:val="20"/>
        </w:rPr>
      </w:pPr>
      <w:r w:rsidRPr="00270469">
        <w:rPr>
          <w:rFonts w:ascii="Poppins" w:hAnsi="Poppins" w:cs="Poppins"/>
          <w:sz w:val="20"/>
          <w:szCs w:val="20"/>
        </w:rPr>
        <w:t>Corresponderá a la entidad financiera colaboradora la formulación de reclamaciones extrajudiciales o el ejercicio de acciones judiciales por cuenta y en nombre d</w:t>
      </w:r>
      <w:r w:rsidR="004566B1" w:rsidRPr="00270469">
        <w:rPr>
          <w:rFonts w:ascii="Poppins" w:hAnsi="Poppins" w:cs="Poppins"/>
          <w:sz w:val="20"/>
          <w:szCs w:val="20"/>
        </w:rPr>
        <w:t xml:space="preserve">el IVF </w:t>
      </w:r>
      <w:r w:rsidRPr="00270469">
        <w:rPr>
          <w:rFonts w:ascii="Poppins" w:hAnsi="Poppins" w:cs="Poppins"/>
          <w:sz w:val="20"/>
          <w:szCs w:val="20"/>
        </w:rPr>
        <w:t xml:space="preserve">para la recuperación de la totalidad de los importes impagados de las operaciones financieras objeto de garantía. </w:t>
      </w:r>
    </w:p>
    <w:p w14:paraId="745171AD" w14:textId="4D2F5301" w:rsidR="00712171" w:rsidRPr="00270469" w:rsidRDefault="00712171" w:rsidP="00712171">
      <w:pPr>
        <w:jc w:val="both"/>
        <w:rPr>
          <w:rFonts w:ascii="Poppins" w:hAnsi="Poppins" w:cs="Poppins"/>
          <w:sz w:val="20"/>
          <w:szCs w:val="20"/>
        </w:rPr>
      </w:pPr>
      <w:r w:rsidRPr="00270469">
        <w:rPr>
          <w:rFonts w:ascii="Poppins" w:hAnsi="Poppins" w:cs="Poppins"/>
          <w:sz w:val="20"/>
          <w:szCs w:val="20"/>
        </w:rPr>
        <w:t xml:space="preserve">La entidad financiera colaboradora tiene la obligación tanto de la gestión de recobro, como de la ejecución hipotecaria, </w:t>
      </w:r>
      <w:r w:rsidR="00FE5944" w:rsidRPr="00270469">
        <w:rPr>
          <w:rFonts w:ascii="Poppins" w:hAnsi="Poppins" w:cs="Poppins"/>
          <w:sz w:val="20"/>
          <w:szCs w:val="20"/>
        </w:rPr>
        <w:t xml:space="preserve">así </w:t>
      </w:r>
      <w:r w:rsidRPr="00270469">
        <w:rPr>
          <w:rFonts w:ascii="Poppins" w:hAnsi="Poppins" w:cs="Poppins"/>
          <w:sz w:val="20"/>
          <w:szCs w:val="20"/>
        </w:rPr>
        <w:t>como de la venta del inmueble que garantiza la hipoteca, por ser quien tiene el titulo ejecutivo</w:t>
      </w:r>
      <w:r w:rsidR="00AB2589" w:rsidRPr="00270469">
        <w:rPr>
          <w:rFonts w:ascii="Poppins" w:hAnsi="Poppins" w:cs="Poppins"/>
          <w:sz w:val="20"/>
          <w:szCs w:val="20"/>
        </w:rPr>
        <w:t xml:space="preserve">, </w:t>
      </w:r>
      <w:r w:rsidR="00897327" w:rsidRPr="00270469">
        <w:rPr>
          <w:rFonts w:ascii="Poppins" w:hAnsi="Poppins" w:cs="Poppins"/>
          <w:sz w:val="20"/>
          <w:szCs w:val="20"/>
        </w:rPr>
        <w:t>en caso de que fuese</w:t>
      </w:r>
      <w:r w:rsidR="00AB2589" w:rsidRPr="00270469">
        <w:rPr>
          <w:rFonts w:ascii="Poppins" w:hAnsi="Poppins" w:cs="Poppins"/>
          <w:sz w:val="20"/>
          <w:szCs w:val="20"/>
        </w:rPr>
        <w:t xml:space="preserve"> adjudicataria </w:t>
      </w:r>
      <w:proofErr w:type="gramStart"/>
      <w:r w:rsidR="00AB2589" w:rsidRPr="00270469">
        <w:rPr>
          <w:rFonts w:ascii="Poppins" w:hAnsi="Poppins" w:cs="Poppins"/>
          <w:sz w:val="20"/>
          <w:szCs w:val="20"/>
        </w:rPr>
        <w:t>del mismo</w:t>
      </w:r>
      <w:proofErr w:type="gramEnd"/>
      <w:r w:rsidRPr="00270469">
        <w:rPr>
          <w:rFonts w:ascii="Poppins" w:hAnsi="Poppins" w:cs="Poppins"/>
          <w:sz w:val="20"/>
          <w:szCs w:val="20"/>
        </w:rPr>
        <w:t xml:space="preserve">. </w:t>
      </w:r>
    </w:p>
    <w:p w14:paraId="1260A705" w14:textId="4EB55EB3" w:rsidR="00712171" w:rsidRPr="00270469" w:rsidRDefault="00712171" w:rsidP="00712171">
      <w:pPr>
        <w:jc w:val="both"/>
        <w:rPr>
          <w:rFonts w:ascii="Poppins" w:hAnsi="Poppins" w:cs="Poppins"/>
          <w:sz w:val="20"/>
          <w:szCs w:val="20"/>
        </w:rPr>
      </w:pPr>
      <w:r w:rsidRPr="00270469">
        <w:rPr>
          <w:rFonts w:ascii="Poppins" w:hAnsi="Poppins" w:cs="Poppins"/>
          <w:sz w:val="20"/>
          <w:szCs w:val="20"/>
        </w:rPr>
        <w:t xml:space="preserve">Los créditos derivados de las garantías concedidas con cargo </w:t>
      </w:r>
      <w:r w:rsidR="00C1509E" w:rsidRPr="00270469">
        <w:rPr>
          <w:rFonts w:ascii="Poppins" w:hAnsi="Poppins" w:cs="Poppins"/>
          <w:sz w:val="20"/>
          <w:szCs w:val="20"/>
        </w:rPr>
        <w:t xml:space="preserve">al presente </w:t>
      </w:r>
      <w:r w:rsidR="007124E1" w:rsidRPr="00270469">
        <w:rPr>
          <w:rFonts w:ascii="Poppins" w:hAnsi="Poppins" w:cs="Poppins"/>
          <w:sz w:val="20"/>
          <w:szCs w:val="20"/>
        </w:rPr>
        <w:t>D</w:t>
      </w:r>
      <w:r w:rsidR="00C1509E" w:rsidRPr="00270469">
        <w:rPr>
          <w:rFonts w:ascii="Poppins" w:hAnsi="Poppins" w:cs="Poppins"/>
          <w:sz w:val="20"/>
          <w:szCs w:val="20"/>
        </w:rPr>
        <w:t>ecreto</w:t>
      </w:r>
      <w:r w:rsidRPr="00270469">
        <w:rPr>
          <w:rFonts w:ascii="Poppins" w:hAnsi="Poppins" w:cs="Poppins"/>
          <w:sz w:val="20"/>
          <w:szCs w:val="20"/>
        </w:rPr>
        <w:t xml:space="preserve"> tendrán el rango de crédito ordinario en caso de declaración de concurso del deudor de la operación financiera garantizada.</w:t>
      </w:r>
    </w:p>
    <w:p w14:paraId="06B6294C" w14:textId="189DE4FE" w:rsidR="006962B4" w:rsidRPr="00270469" w:rsidRDefault="006962B4" w:rsidP="00680A73">
      <w:pPr>
        <w:autoSpaceDE w:val="0"/>
        <w:autoSpaceDN w:val="0"/>
        <w:adjustRightInd w:val="0"/>
        <w:spacing w:after="0" w:line="240" w:lineRule="auto"/>
        <w:ind w:left="708" w:hanging="708"/>
        <w:rPr>
          <w:rFonts w:ascii="Arial" w:hAnsi="Arial" w:cs="Arial"/>
          <w:kern w:val="0"/>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28</w:t>
      </w:r>
      <w:r w:rsidRPr="00270469">
        <w:rPr>
          <w:rFonts w:ascii="Poppins" w:hAnsi="Poppins" w:cs="Poppins"/>
          <w:b/>
          <w:bCs/>
          <w:i/>
          <w:iCs/>
          <w:sz w:val="20"/>
          <w:szCs w:val="20"/>
        </w:rPr>
        <w:t xml:space="preserve">. </w:t>
      </w:r>
      <w:r w:rsidR="001E3111" w:rsidRPr="00270469">
        <w:rPr>
          <w:rFonts w:ascii="Poppins" w:hAnsi="Poppins" w:cs="Poppins"/>
          <w:i/>
          <w:iCs/>
          <w:sz w:val="20"/>
          <w:szCs w:val="20"/>
        </w:rPr>
        <w:t>Incumplimiento de los requisitos</w:t>
      </w:r>
    </w:p>
    <w:p w14:paraId="0F95EF64" w14:textId="77777777" w:rsidR="00502694" w:rsidRPr="00270469" w:rsidRDefault="00502694" w:rsidP="001654F4">
      <w:pPr>
        <w:autoSpaceDE w:val="0"/>
        <w:autoSpaceDN w:val="0"/>
        <w:adjustRightInd w:val="0"/>
        <w:spacing w:after="0" w:line="240" w:lineRule="auto"/>
        <w:rPr>
          <w:rFonts w:ascii="Arial" w:hAnsi="Arial" w:cs="Arial"/>
          <w:kern w:val="0"/>
          <w:sz w:val="20"/>
          <w:szCs w:val="20"/>
        </w:rPr>
      </w:pPr>
    </w:p>
    <w:p w14:paraId="6115AF98" w14:textId="1EFEDF9B" w:rsidR="00BA5B5E" w:rsidRPr="00270469" w:rsidRDefault="00BA5B5E" w:rsidP="00574E44">
      <w:pPr>
        <w:jc w:val="both"/>
        <w:rPr>
          <w:rFonts w:ascii="Poppins" w:hAnsi="Poppins" w:cs="Poppins"/>
          <w:sz w:val="20"/>
          <w:szCs w:val="20"/>
        </w:rPr>
      </w:pPr>
      <w:r w:rsidRPr="00270469">
        <w:rPr>
          <w:rFonts w:ascii="Poppins" w:hAnsi="Poppins" w:cs="Poppins"/>
          <w:sz w:val="20"/>
          <w:szCs w:val="20"/>
        </w:rPr>
        <w:t xml:space="preserve">Se considerará que se han incumplido las condiciones del presente </w:t>
      </w:r>
      <w:r w:rsidR="007124E1" w:rsidRPr="00270469">
        <w:rPr>
          <w:rFonts w:ascii="Poppins" w:hAnsi="Poppins" w:cs="Poppins"/>
          <w:sz w:val="20"/>
          <w:szCs w:val="20"/>
        </w:rPr>
        <w:t>D</w:t>
      </w:r>
      <w:r w:rsidRPr="00270469">
        <w:rPr>
          <w:rFonts w:ascii="Poppins" w:hAnsi="Poppins" w:cs="Poppins"/>
          <w:sz w:val="20"/>
          <w:szCs w:val="20"/>
        </w:rPr>
        <w:t xml:space="preserve">ecreto cuando: </w:t>
      </w:r>
    </w:p>
    <w:p w14:paraId="05C84954" w14:textId="32D50A56" w:rsidR="00BA5B5E" w:rsidRPr="00270469" w:rsidRDefault="00041844" w:rsidP="00BA5B5E">
      <w:pPr>
        <w:pStyle w:val="Prrafodelista"/>
        <w:numPr>
          <w:ilvl w:val="0"/>
          <w:numId w:val="26"/>
        </w:numPr>
        <w:jc w:val="both"/>
        <w:rPr>
          <w:rFonts w:ascii="Poppins" w:hAnsi="Poppins" w:cs="Poppins"/>
          <w:sz w:val="20"/>
          <w:szCs w:val="20"/>
        </w:rPr>
      </w:pPr>
      <w:r w:rsidRPr="00270469">
        <w:rPr>
          <w:rFonts w:ascii="Poppins" w:hAnsi="Poppins" w:cs="Poppins"/>
          <w:sz w:val="20"/>
          <w:szCs w:val="20"/>
        </w:rPr>
        <w:t>Se incumpla la finalidad</w:t>
      </w:r>
      <w:r w:rsidR="00BA5B5E" w:rsidRPr="00270469">
        <w:rPr>
          <w:rFonts w:ascii="Poppins" w:hAnsi="Poppins" w:cs="Poppins"/>
          <w:sz w:val="20"/>
          <w:szCs w:val="20"/>
        </w:rPr>
        <w:t xml:space="preserve"> del préstamo garantizado o cualquier otro requisito establecido en este </w:t>
      </w:r>
      <w:r w:rsidR="007124E1" w:rsidRPr="00270469">
        <w:rPr>
          <w:rFonts w:ascii="Poppins" w:hAnsi="Poppins" w:cs="Poppins"/>
          <w:sz w:val="20"/>
          <w:szCs w:val="20"/>
        </w:rPr>
        <w:t>D</w:t>
      </w:r>
      <w:r w:rsidR="00BA5B5E" w:rsidRPr="00270469">
        <w:rPr>
          <w:rFonts w:ascii="Poppins" w:hAnsi="Poppins" w:cs="Poppins"/>
          <w:sz w:val="20"/>
          <w:szCs w:val="20"/>
        </w:rPr>
        <w:t>ecreto.</w:t>
      </w:r>
    </w:p>
    <w:p w14:paraId="6FB1BF54" w14:textId="31FA5498" w:rsidR="00BA5B5E" w:rsidRPr="00270469" w:rsidRDefault="00041844" w:rsidP="00BA5B5E">
      <w:pPr>
        <w:pStyle w:val="Prrafodelista"/>
        <w:numPr>
          <w:ilvl w:val="0"/>
          <w:numId w:val="26"/>
        </w:numPr>
        <w:jc w:val="both"/>
        <w:rPr>
          <w:rFonts w:ascii="Poppins" w:hAnsi="Poppins" w:cs="Poppins"/>
          <w:sz w:val="20"/>
          <w:szCs w:val="20"/>
        </w:rPr>
      </w:pPr>
      <w:r w:rsidRPr="00270469">
        <w:rPr>
          <w:rFonts w:ascii="Poppins" w:hAnsi="Poppins" w:cs="Poppins"/>
          <w:sz w:val="20"/>
          <w:szCs w:val="20"/>
        </w:rPr>
        <w:t>Se obtenga</w:t>
      </w:r>
      <w:r w:rsidR="00BA5B5E" w:rsidRPr="00270469">
        <w:rPr>
          <w:rFonts w:ascii="Poppins" w:hAnsi="Poppins" w:cs="Poppins"/>
          <w:sz w:val="20"/>
          <w:szCs w:val="20"/>
        </w:rPr>
        <w:t xml:space="preserve"> </w:t>
      </w:r>
      <w:r w:rsidR="006D213A" w:rsidRPr="00270469">
        <w:rPr>
          <w:rFonts w:ascii="Poppins" w:hAnsi="Poppins" w:cs="Poppins"/>
          <w:sz w:val="20"/>
          <w:szCs w:val="20"/>
        </w:rPr>
        <w:t>el aval</w:t>
      </w:r>
      <w:r w:rsidR="00BA5B5E" w:rsidRPr="00270469">
        <w:rPr>
          <w:rFonts w:ascii="Poppins" w:hAnsi="Poppins" w:cs="Poppins"/>
          <w:sz w:val="20"/>
          <w:szCs w:val="20"/>
        </w:rPr>
        <w:t xml:space="preserve"> sin reunir las condiciones requeridas para ello u ocultando aquéllas que lo hubieran impedido.</w:t>
      </w:r>
    </w:p>
    <w:p w14:paraId="67490C45" w14:textId="2D168B8B" w:rsidR="00BA5B5E" w:rsidRPr="00270469" w:rsidRDefault="00DF2028" w:rsidP="00F44FEA">
      <w:pPr>
        <w:pStyle w:val="Prrafodelista"/>
        <w:numPr>
          <w:ilvl w:val="0"/>
          <w:numId w:val="26"/>
        </w:numPr>
        <w:jc w:val="both"/>
        <w:rPr>
          <w:rFonts w:ascii="Poppins" w:hAnsi="Poppins" w:cs="Poppins"/>
          <w:sz w:val="20"/>
          <w:szCs w:val="20"/>
        </w:rPr>
      </w:pPr>
      <w:r w:rsidRPr="00270469">
        <w:rPr>
          <w:rFonts w:ascii="Poppins" w:hAnsi="Poppins" w:cs="Poppins"/>
          <w:sz w:val="20"/>
          <w:szCs w:val="20"/>
        </w:rPr>
        <w:t>La persona beneficiaria deje de cumplir</w:t>
      </w:r>
      <w:r w:rsidR="00E8771F" w:rsidRPr="00270469">
        <w:rPr>
          <w:rFonts w:ascii="Poppins" w:hAnsi="Poppins" w:cs="Poppins"/>
          <w:sz w:val="20"/>
          <w:szCs w:val="20"/>
        </w:rPr>
        <w:t>,</w:t>
      </w:r>
      <w:r w:rsidRPr="00270469">
        <w:rPr>
          <w:rFonts w:ascii="Poppins" w:hAnsi="Poppins" w:cs="Poppins"/>
          <w:sz w:val="20"/>
          <w:szCs w:val="20"/>
        </w:rPr>
        <w:t xml:space="preserve"> </w:t>
      </w:r>
      <w:r w:rsidR="00613CA6" w:rsidRPr="00270469">
        <w:rPr>
          <w:rFonts w:ascii="Poppins" w:hAnsi="Poppins" w:cs="Poppins"/>
          <w:sz w:val="20"/>
          <w:szCs w:val="20"/>
        </w:rPr>
        <w:t>durante la vigencia del aval</w:t>
      </w:r>
      <w:r w:rsidR="00E8771F" w:rsidRPr="00270469">
        <w:rPr>
          <w:rFonts w:ascii="Poppins" w:hAnsi="Poppins" w:cs="Poppins"/>
          <w:sz w:val="20"/>
          <w:szCs w:val="20"/>
        </w:rPr>
        <w:t>,</w:t>
      </w:r>
      <w:r w:rsidR="00613CA6" w:rsidRPr="00270469">
        <w:rPr>
          <w:rFonts w:ascii="Poppins" w:hAnsi="Poppins" w:cs="Poppins"/>
          <w:sz w:val="20"/>
          <w:szCs w:val="20"/>
        </w:rPr>
        <w:t xml:space="preserve"> </w:t>
      </w:r>
      <w:r w:rsidRPr="00270469">
        <w:rPr>
          <w:rFonts w:ascii="Poppins" w:hAnsi="Poppins" w:cs="Poppins"/>
          <w:sz w:val="20"/>
          <w:szCs w:val="20"/>
        </w:rPr>
        <w:t>l</w:t>
      </w:r>
      <w:r w:rsidR="00D910FA" w:rsidRPr="00270469">
        <w:rPr>
          <w:rFonts w:ascii="Poppins" w:hAnsi="Poppins" w:cs="Poppins"/>
          <w:sz w:val="20"/>
          <w:szCs w:val="20"/>
        </w:rPr>
        <w:t>o</w:t>
      </w:r>
      <w:r w:rsidRPr="00270469">
        <w:rPr>
          <w:rFonts w:ascii="Poppins" w:hAnsi="Poppins" w:cs="Poppins"/>
          <w:sz w:val="20"/>
          <w:szCs w:val="20"/>
        </w:rPr>
        <w:t xml:space="preserve">s </w:t>
      </w:r>
      <w:r w:rsidR="00D910FA" w:rsidRPr="00270469">
        <w:rPr>
          <w:rFonts w:ascii="Poppins" w:hAnsi="Poppins" w:cs="Poppins"/>
          <w:sz w:val="20"/>
          <w:szCs w:val="20"/>
        </w:rPr>
        <w:t xml:space="preserve">deberes </w:t>
      </w:r>
      <w:r w:rsidRPr="00270469">
        <w:rPr>
          <w:rFonts w:ascii="Poppins" w:hAnsi="Poppins" w:cs="Poppins"/>
          <w:sz w:val="20"/>
          <w:szCs w:val="20"/>
        </w:rPr>
        <w:t>recogid</w:t>
      </w:r>
      <w:r w:rsidR="00D910FA" w:rsidRPr="00270469">
        <w:rPr>
          <w:rFonts w:ascii="Poppins" w:hAnsi="Poppins" w:cs="Poppins"/>
          <w:sz w:val="20"/>
          <w:szCs w:val="20"/>
        </w:rPr>
        <w:t>o</w:t>
      </w:r>
      <w:r w:rsidRPr="00270469">
        <w:rPr>
          <w:rFonts w:ascii="Poppins" w:hAnsi="Poppins" w:cs="Poppins"/>
          <w:sz w:val="20"/>
          <w:szCs w:val="20"/>
        </w:rPr>
        <w:t xml:space="preserve">s en el artículo </w:t>
      </w:r>
      <w:r w:rsidR="00873951" w:rsidRPr="00270469">
        <w:rPr>
          <w:rFonts w:ascii="Poppins" w:hAnsi="Poppins" w:cs="Poppins"/>
          <w:sz w:val="20"/>
          <w:szCs w:val="20"/>
        </w:rPr>
        <w:t xml:space="preserve">7 </w:t>
      </w:r>
      <w:r w:rsidRPr="00270469">
        <w:rPr>
          <w:rFonts w:ascii="Poppins" w:hAnsi="Poppins" w:cs="Poppins"/>
          <w:sz w:val="20"/>
          <w:szCs w:val="20"/>
        </w:rPr>
        <w:t xml:space="preserve">de este </w:t>
      </w:r>
      <w:r w:rsidR="007124E1" w:rsidRPr="00270469">
        <w:rPr>
          <w:rFonts w:ascii="Poppins" w:hAnsi="Poppins" w:cs="Poppins"/>
          <w:sz w:val="20"/>
          <w:szCs w:val="20"/>
        </w:rPr>
        <w:t>D</w:t>
      </w:r>
      <w:r w:rsidRPr="00270469">
        <w:rPr>
          <w:rFonts w:ascii="Poppins" w:hAnsi="Poppins" w:cs="Poppins"/>
          <w:sz w:val="20"/>
          <w:szCs w:val="20"/>
        </w:rPr>
        <w:t>ecreto</w:t>
      </w:r>
      <w:r w:rsidR="00D810D2" w:rsidRPr="00270469">
        <w:rPr>
          <w:rFonts w:ascii="Poppins" w:hAnsi="Poppins" w:cs="Poppins"/>
          <w:sz w:val="20"/>
          <w:szCs w:val="20"/>
        </w:rPr>
        <w:t xml:space="preserve"> </w:t>
      </w:r>
      <w:r w:rsidR="005F020E" w:rsidRPr="00270469">
        <w:rPr>
          <w:rFonts w:ascii="Poppins" w:hAnsi="Poppins" w:cs="Poppins"/>
          <w:sz w:val="20"/>
          <w:szCs w:val="20"/>
        </w:rPr>
        <w:t>por cualquier causa.</w:t>
      </w:r>
    </w:p>
    <w:p w14:paraId="33CFDEEB" w14:textId="76C4CCAB" w:rsidR="00574E44" w:rsidRPr="00270469" w:rsidRDefault="001342BF" w:rsidP="00574E44">
      <w:pPr>
        <w:jc w:val="both"/>
        <w:rPr>
          <w:rFonts w:ascii="Poppins" w:hAnsi="Poppins" w:cs="Poppins"/>
          <w:sz w:val="20"/>
          <w:szCs w:val="20"/>
        </w:rPr>
      </w:pPr>
      <w:r w:rsidRPr="00270469">
        <w:rPr>
          <w:rFonts w:ascii="Poppins" w:hAnsi="Poppins" w:cs="Poppins"/>
          <w:sz w:val="20"/>
          <w:szCs w:val="20"/>
        </w:rPr>
        <w:lastRenderedPageBreak/>
        <w:t>En cualquiera de estos supuestos,</w:t>
      </w:r>
      <w:r w:rsidR="00574E44" w:rsidRPr="00270469">
        <w:rPr>
          <w:rFonts w:ascii="Poppins" w:hAnsi="Poppins" w:cs="Poppins"/>
          <w:sz w:val="20"/>
          <w:szCs w:val="20"/>
        </w:rPr>
        <w:t xml:space="preserve"> el aval dejará de ser gratuito para </w:t>
      </w:r>
      <w:r w:rsidR="006D213A" w:rsidRPr="00270469">
        <w:rPr>
          <w:rFonts w:ascii="Poppins" w:hAnsi="Poppins" w:cs="Poppins"/>
          <w:sz w:val="20"/>
          <w:szCs w:val="20"/>
        </w:rPr>
        <w:t>la persona beneficiaria</w:t>
      </w:r>
      <w:r w:rsidR="00574E44" w:rsidRPr="00270469">
        <w:rPr>
          <w:rFonts w:ascii="Poppins" w:hAnsi="Poppins" w:cs="Poppins"/>
          <w:sz w:val="20"/>
          <w:szCs w:val="20"/>
        </w:rPr>
        <w:t xml:space="preserve">, debiendo pagar </w:t>
      </w:r>
      <w:r w:rsidR="005C4667" w:rsidRPr="00270469">
        <w:rPr>
          <w:rFonts w:ascii="Poppins" w:hAnsi="Poppins" w:cs="Poppins"/>
          <w:sz w:val="20"/>
          <w:szCs w:val="20"/>
        </w:rPr>
        <w:t xml:space="preserve">al IVF </w:t>
      </w:r>
      <w:r w:rsidR="00574E44" w:rsidRPr="00270469">
        <w:rPr>
          <w:rFonts w:ascii="Poppins" w:hAnsi="Poppins" w:cs="Poppins"/>
          <w:sz w:val="20"/>
          <w:szCs w:val="20"/>
        </w:rPr>
        <w:t xml:space="preserve">una comisión del aval del 1% </w:t>
      </w:r>
      <w:r w:rsidR="005E78DE" w:rsidRPr="00270469">
        <w:rPr>
          <w:rFonts w:ascii="Poppins" w:hAnsi="Poppins" w:cs="Poppins"/>
          <w:sz w:val="20"/>
          <w:szCs w:val="20"/>
        </w:rPr>
        <w:t xml:space="preserve">anual </w:t>
      </w:r>
      <w:r w:rsidR="00574E44" w:rsidRPr="00270469">
        <w:rPr>
          <w:rFonts w:ascii="Poppins" w:hAnsi="Poppins" w:cs="Poppins"/>
          <w:sz w:val="20"/>
          <w:szCs w:val="20"/>
        </w:rPr>
        <w:t xml:space="preserve">sobre el importe </w:t>
      </w:r>
      <w:r w:rsidR="00811BE2" w:rsidRPr="00270469">
        <w:rPr>
          <w:rFonts w:ascii="Poppins" w:hAnsi="Poppins" w:cs="Poppins"/>
          <w:sz w:val="20"/>
          <w:szCs w:val="20"/>
        </w:rPr>
        <w:t xml:space="preserve">vivo </w:t>
      </w:r>
      <w:r w:rsidR="00574E44" w:rsidRPr="00270469">
        <w:rPr>
          <w:rFonts w:ascii="Poppins" w:hAnsi="Poppins" w:cs="Poppins"/>
          <w:sz w:val="20"/>
          <w:szCs w:val="20"/>
        </w:rPr>
        <w:t>avalado</w:t>
      </w:r>
      <w:r w:rsidR="00FF03DE" w:rsidRPr="00270469">
        <w:rPr>
          <w:rFonts w:ascii="Poppins" w:hAnsi="Poppins" w:cs="Poppins"/>
          <w:sz w:val="20"/>
          <w:szCs w:val="20"/>
        </w:rPr>
        <w:t xml:space="preserve"> al comienzo de cada año. </w:t>
      </w:r>
      <w:r w:rsidR="000D50BB" w:rsidRPr="00270469">
        <w:rPr>
          <w:rFonts w:ascii="Poppins" w:hAnsi="Poppins" w:cs="Poppins"/>
          <w:sz w:val="20"/>
          <w:szCs w:val="20"/>
        </w:rPr>
        <w:t xml:space="preserve">Para ello, el IVF enviará a la persona beneficiaria una </w:t>
      </w:r>
      <w:r w:rsidR="00811BE2" w:rsidRPr="00270469">
        <w:rPr>
          <w:rFonts w:ascii="Poppins" w:hAnsi="Poppins" w:cs="Poppins"/>
          <w:sz w:val="20"/>
          <w:szCs w:val="20"/>
        </w:rPr>
        <w:t xml:space="preserve">notificación con la </w:t>
      </w:r>
      <w:r w:rsidR="000D50BB" w:rsidRPr="00270469">
        <w:rPr>
          <w:rFonts w:ascii="Poppins" w:hAnsi="Poppins" w:cs="Poppins"/>
          <w:sz w:val="20"/>
          <w:szCs w:val="20"/>
        </w:rPr>
        <w:t>liquidación de dicha comisión</w:t>
      </w:r>
      <w:r w:rsidR="004D2128" w:rsidRPr="00270469">
        <w:rPr>
          <w:rFonts w:ascii="Poppins" w:hAnsi="Poppins" w:cs="Poppins"/>
          <w:sz w:val="20"/>
          <w:szCs w:val="20"/>
        </w:rPr>
        <w:t xml:space="preserve"> </w:t>
      </w:r>
      <w:r w:rsidR="006C6BBF" w:rsidRPr="00270469">
        <w:rPr>
          <w:rFonts w:ascii="Poppins" w:hAnsi="Poppins" w:cs="Poppins"/>
          <w:sz w:val="20"/>
          <w:szCs w:val="20"/>
        </w:rPr>
        <w:t xml:space="preserve">y las instrucciones de pago </w:t>
      </w:r>
      <w:r w:rsidR="004D2128" w:rsidRPr="00270469">
        <w:rPr>
          <w:rFonts w:ascii="Poppins" w:hAnsi="Poppins" w:cs="Poppins"/>
          <w:sz w:val="20"/>
          <w:szCs w:val="20"/>
        </w:rPr>
        <w:t>antes del 31 de enero</w:t>
      </w:r>
      <w:r w:rsidR="00B95835" w:rsidRPr="00270469">
        <w:rPr>
          <w:rFonts w:ascii="Poppins" w:hAnsi="Poppins" w:cs="Poppins"/>
          <w:sz w:val="20"/>
          <w:szCs w:val="20"/>
        </w:rPr>
        <w:t xml:space="preserve"> </w:t>
      </w:r>
      <w:r w:rsidR="00B55149" w:rsidRPr="00270469">
        <w:rPr>
          <w:rFonts w:ascii="Poppins" w:hAnsi="Poppins" w:cs="Poppins"/>
          <w:sz w:val="20"/>
          <w:szCs w:val="20"/>
        </w:rPr>
        <w:t xml:space="preserve">de cada </w:t>
      </w:r>
      <w:r w:rsidR="00B95835" w:rsidRPr="00270469">
        <w:rPr>
          <w:rFonts w:ascii="Poppins" w:hAnsi="Poppins" w:cs="Poppins"/>
          <w:sz w:val="20"/>
          <w:szCs w:val="20"/>
        </w:rPr>
        <w:t xml:space="preserve">año </w:t>
      </w:r>
      <w:r w:rsidR="005C4667" w:rsidRPr="00270469">
        <w:rPr>
          <w:rFonts w:ascii="Poppins" w:hAnsi="Poppins" w:cs="Poppins"/>
          <w:sz w:val="20"/>
          <w:szCs w:val="20"/>
        </w:rPr>
        <w:t xml:space="preserve">de </w:t>
      </w:r>
      <w:r w:rsidR="00B95835" w:rsidRPr="00270469">
        <w:rPr>
          <w:rFonts w:ascii="Poppins" w:hAnsi="Poppins" w:cs="Poppins"/>
          <w:sz w:val="20"/>
          <w:szCs w:val="20"/>
        </w:rPr>
        <w:t xml:space="preserve">devengo de </w:t>
      </w:r>
      <w:proofErr w:type="gramStart"/>
      <w:r w:rsidR="00B95835" w:rsidRPr="00270469">
        <w:rPr>
          <w:rFonts w:ascii="Poppins" w:hAnsi="Poppins" w:cs="Poppins"/>
          <w:sz w:val="20"/>
          <w:szCs w:val="20"/>
        </w:rPr>
        <w:t>la misma</w:t>
      </w:r>
      <w:proofErr w:type="gramEnd"/>
      <w:r w:rsidR="000623DC" w:rsidRPr="00270469">
        <w:rPr>
          <w:rFonts w:ascii="Poppins" w:hAnsi="Poppins" w:cs="Poppins"/>
          <w:sz w:val="20"/>
          <w:szCs w:val="20"/>
        </w:rPr>
        <w:t xml:space="preserve">, o </w:t>
      </w:r>
      <w:r w:rsidR="00990346" w:rsidRPr="00270469">
        <w:rPr>
          <w:rFonts w:ascii="Poppins" w:hAnsi="Poppins" w:cs="Poppins"/>
          <w:sz w:val="20"/>
          <w:szCs w:val="20"/>
        </w:rPr>
        <w:t xml:space="preserve">en un mes </w:t>
      </w:r>
      <w:r w:rsidR="00732ABD" w:rsidRPr="00270469">
        <w:rPr>
          <w:rFonts w:ascii="Poppins" w:hAnsi="Poppins" w:cs="Poppins"/>
          <w:sz w:val="20"/>
          <w:szCs w:val="20"/>
        </w:rPr>
        <w:t xml:space="preserve">a partir del inicio de aplicación del coste y por </w:t>
      </w:r>
      <w:r w:rsidR="000623DC" w:rsidRPr="00270469">
        <w:rPr>
          <w:rFonts w:ascii="Poppins" w:hAnsi="Poppins" w:cs="Poppins"/>
          <w:sz w:val="20"/>
          <w:szCs w:val="20"/>
        </w:rPr>
        <w:t>el periodo correspondiente, en caso</w:t>
      </w:r>
      <w:r w:rsidR="007350A8" w:rsidRPr="00270469">
        <w:rPr>
          <w:rFonts w:ascii="Poppins" w:hAnsi="Poppins" w:cs="Poppins"/>
          <w:sz w:val="20"/>
          <w:szCs w:val="20"/>
        </w:rPr>
        <w:t xml:space="preserve"> </w:t>
      </w:r>
      <w:r w:rsidR="000623DC" w:rsidRPr="00270469">
        <w:rPr>
          <w:rFonts w:ascii="Poppins" w:hAnsi="Poppins" w:cs="Poppins"/>
          <w:sz w:val="20"/>
          <w:szCs w:val="20"/>
        </w:rPr>
        <w:t xml:space="preserve">de ser inferior a un año, </w:t>
      </w:r>
      <w:r w:rsidR="007350A8" w:rsidRPr="00270469">
        <w:rPr>
          <w:rFonts w:ascii="Poppins" w:hAnsi="Poppins" w:cs="Poppins"/>
          <w:sz w:val="20"/>
          <w:szCs w:val="20"/>
        </w:rPr>
        <w:t xml:space="preserve">mientras mantenga </w:t>
      </w:r>
      <w:r w:rsidR="000623DC" w:rsidRPr="00270469">
        <w:rPr>
          <w:rFonts w:ascii="Poppins" w:hAnsi="Poppins" w:cs="Poppins"/>
          <w:sz w:val="20"/>
          <w:szCs w:val="20"/>
        </w:rPr>
        <w:t xml:space="preserve">el aval </w:t>
      </w:r>
      <w:r w:rsidR="007350A8" w:rsidRPr="00270469">
        <w:rPr>
          <w:rFonts w:ascii="Poppins" w:hAnsi="Poppins" w:cs="Poppins"/>
          <w:sz w:val="20"/>
          <w:szCs w:val="20"/>
        </w:rPr>
        <w:t>su vigencia</w:t>
      </w:r>
      <w:r w:rsidR="00B95835" w:rsidRPr="00270469">
        <w:rPr>
          <w:rFonts w:ascii="Poppins" w:hAnsi="Poppins" w:cs="Poppins"/>
          <w:sz w:val="20"/>
          <w:szCs w:val="20"/>
        </w:rPr>
        <w:t>.</w:t>
      </w:r>
    </w:p>
    <w:p w14:paraId="63B6B519" w14:textId="54F4308E" w:rsidR="00574E44" w:rsidRPr="00270469" w:rsidRDefault="00574E44" w:rsidP="00574E44">
      <w:pPr>
        <w:jc w:val="both"/>
        <w:rPr>
          <w:rFonts w:ascii="Poppins" w:hAnsi="Poppins" w:cs="Poppins"/>
          <w:sz w:val="20"/>
          <w:szCs w:val="20"/>
        </w:rPr>
      </w:pPr>
      <w:r w:rsidRPr="00270469">
        <w:rPr>
          <w:rFonts w:ascii="Poppins" w:hAnsi="Poppins" w:cs="Poppins"/>
          <w:sz w:val="20"/>
          <w:szCs w:val="20"/>
        </w:rPr>
        <w:t xml:space="preserve">Asimismo, la persona beneficiaria será responsable de los daños y perjuicios que se hayan podido producir </w:t>
      </w:r>
      <w:r w:rsidR="00D910FA" w:rsidRPr="00270469">
        <w:rPr>
          <w:rFonts w:ascii="Poppins" w:hAnsi="Poppins" w:cs="Poppins"/>
          <w:sz w:val="20"/>
          <w:szCs w:val="20"/>
        </w:rPr>
        <w:t xml:space="preserve">al IVF </w:t>
      </w:r>
      <w:r w:rsidRPr="00270469">
        <w:rPr>
          <w:rFonts w:ascii="Poppins" w:hAnsi="Poppins" w:cs="Poppins"/>
          <w:sz w:val="20"/>
          <w:szCs w:val="20"/>
        </w:rPr>
        <w:t>y a la entidad financiera, así como de todos los gastos generados proporcionalmente a las aportaciones realizadas en aplicación de la medida, sin perjuicio de las responsabilidades de otro orden a que la conducta de la persona deudora pudiera dar lugar.</w:t>
      </w:r>
    </w:p>
    <w:p w14:paraId="615801C4" w14:textId="0F1641A5" w:rsidR="001654F4" w:rsidRPr="00270469" w:rsidRDefault="006962B4" w:rsidP="006962B4">
      <w:pPr>
        <w:jc w:val="both"/>
        <w:rPr>
          <w:rFonts w:ascii="Poppins" w:hAnsi="Poppins" w:cs="Poppins"/>
          <w:sz w:val="20"/>
          <w:szCs w:val="20"/>
        </w:rPr>
      </w:pPr>
      <w:r w:rsidRPr="00270469">
        <w:rPr>
          <w:rFonts w:ascii="Poppins" w:hAnsi="Poppins" w:cs="Poppins"/>
          <w:sz w:val="20"/>
          <w:szCs w:val="20"/>
        </w:rPr>
        <w:t>Sin perjuicio de lo establecido en los apartados anteriores, las personas beneficiarias y las entidades financieras</w:t>
      </w:r>
      <w:r w:rsidR="00F02502" w:rsidRPr="00270469">
        <w:rPr>
          <w:rFonts w:ascii="Poppins" w:hAnsi="Poppins" w:cs="Poppins"/>
          <w:sz w:val="20"/>
          <w:szCs w:val="20"/>
        </w:rPr>
        <w:t xml:space="preserve"> </w:t>
      </w:r>
      <w:r w:rsidRPr="00270469">
        <w:rPr>
          <w:rFonts w:ascii="Poppins" w:hAnsi="Poppins" w:cs="Poppins"/>
          <w:sz w:val="20"/>
          <w:szCs w:val="20"/>
        </w:rPr>
        <w:t xml:space="preserve">colaboradoras se someterán al régimen de infracciones y sanciones establecido </w:t>
      </w:r>
      <w:r w:rsidR="008F2526" w:rsidRPr="00270469">
        <w:rPr>
          <w:rFonts w:ascii="Poppins" w:hAnsi="Poppins" w:cs="Poppins"/>
          <w:sz w:val="20"/>
          <w:szCs w:val="20"/>
        </w:rPr>
        <w:t>en Ley 20/2023, de 21 de diciembre, Reguladora del Régimen de Subvenciones</w:t>
      </w:r>
      <w:r w:rsidRPr="00270469">
        <w:rPr>
          <w:rFonts w:ascii="Poppins" w:hAnsi="Poppins" w:cs="Poppins"/>
          <w:sz w:val="20"/>
          <w:szCs w:val="20"/>
        </w:rPr>
        <w:t>.</w:t>
      </w:r>
    </w:p>
    <w:p w14:paraId="462714B3" w14:textId="66E8E0CD" w:rsidR="004C7A1A" w:rsidRPr="00270469" w:rsidRDefault="004C7A1A" w:rsidP="004C7A1A">
      <w:pPr>
        <w:rPr>
          <w:rFonts w:ascii="Poppins" w:hAnsi="Poppins" w:cs="Poppins"/>
          <w:i/>
          <w:iCs/>
          <w:sz w:val="20"/>
          <w:szCs w:val="20"/>
        </w:rPr>
      </w:pPr>
      <w:r w:rsidRPr="00270469">
        <w:rPr>
          <w:rFonts w:ascii="Poppins" w:hAnsi="Poppins" w:cs="Poppins"/>
          <w:b/>
          <w:bCs/>
          <w:i/>
          <w:iCs/>
          <w:sz w:val="20"/>
          <w:szCs w:val="20"/>
        </w:rPr>
        <w:t xml:space="preserve">Artículo </w:t>
      </w:r>
      <w:r w:rsidR="002006AC" w:rsidRPr="00270469">
        <w:rPr>
          <w:rFonts w:ascii="Poppins" w:hAnsi="Poppins" w:cs="Poppins"/>
          <w:b/>
          <w:bCs/>
          <w:i/>
          <w:iCs/>
          <w:sz w:val="20"/>
          <w:szCs w:val="20"/>
        </w:rPr>
        <w:t>29</w:t>
      </w:r>
      <w:r w:rsidRPr="00270469">
        <w:rPr>
          <w:rFonts w:ascii="Poppins" w:hAnsi="Poppins" w:cs="Poppins"/>
          <w:b/>
          <w:bCs/>
          <w:i/>
          <w:iCs/>
          <w:sz w:val="20"/>
          <w:szCs w:val="20"/>
        </w:rPr>
        <w:t xml:space="preserve">. </w:t>
      </w:r>
      <w:r w:rsidRPr="00270469">
        <w:rPr>
          <w:rFonts w:ascii="Poppins" w:hAnsi="Poppins" w:cs="Poppins"/>
          <w:i/>
          <w:iCs/>
          <w:sz w:val="20"/>
          <w:szCs w:val="20"/>
        </w:rPr>
        <w:t>Financiación del programa</w:t>
      </w:r>
    </w:p>
    <w:p w14:paraId="6451E6F9" w14:textId="77777777" w:rsidR="004C7A1A" w:rsidRPr="00270469" w:rsidRDefault="004C7A1A" w:rsidP="004C7A1A">
      <w:pPr>
        <w:jc w:val="both"/>
      </w:pPr>
      <w:r w:rsidRPr="00270469">
        <w:rPr>
          <w:rFonts w:ascii="Poppins" w:hAnsi="Poppins" w:cs="Poppins"/>
          <w:sz w:val="20"/>
          <w:szCs w:val="20"/>
        </w:rPr>
        <w:t>La Administración General de la Comunidad Autónoma de Euskadi, a través del Departamento de Bienestar, Juventud y Reto Demográfico, y con cargo al presupuesto que se consigne cada año en la Ley de Presupuestos Generales de la Comunidad Autónoma de Euskadi, destinará esta dotación para cubrir los fallidos que se produzcan, así como para abonar al IVF las comisiones del programa.</w:t>
      </w:r>
    </w:p>
    <w:p w14:paraId="20F06703" w14:textId="3644888D" w:rsidR="00D23588" w:rsidRPr="00270469" w:rsidRDefault="00D23588" w:rsidP="004C7A1A">
      <w:pPr>
        <w:jc w:val="both"/>
        <w:rPr>
          <w:rFonts w:ascii="Poppins" w:hAnsi="Poppins" w:cs="Poppins"/>
          <w:sz w:val="20"/>
          <w:szCs w:val="20"/>
        </w:rPr>
      </w:pPr>
      <w:r w:rsidRPr="00270469">
        <w:rPr>
          <w:rFonts w:ascii="Poppins" w:hAnsi="Poppins" w:cs="Poppins"/>
          <w:sz w:val="20"/>
          <w:szCs w:val="20"/>
        </w:rPr>
        <w:t xml:space="preserve">El Departamento de Bienestar, Juventud y Reto Demográfico abonará al IVF en concepto de gestión y administración del aval una serie </w:t>
      </w:r>
      <w:r w:rsidR="00BE6675" w:rsidRPr="00270469">
        <w:rPr>
          <w:rFonts w:ascii="Poppins" w:hAnsi="Poppins" w:cs="Poppins"/>
          <w:sz w:val="20"/>
          <w:szCs w:val="20"/>
        </w:rPr>
        <w:t xml:space="preserve">de </w:t>
      </w:r>
      <w:r w:rsidRPr="00270469">
        <w:rPr>
          <w:rFonts w:ascii="Poppins" w:hAnsi="Poppins" w:cs="Poppins"/>
          <w:sz w:val="20"/>
          <w:szCs w:val="20"/>
        </w:rPr>
        <w:t xml:space="preserve">comisiones que serán reguladas mediante Orden del consejero competente en materia de política financiera. </w:t>
      </w:r>
    </w:p>
    <w:p w14:paraId="26EE0783" w14:textId="7896EFF5" w:rsidR="004C7A1A" w:rsidRPr="00270469" w:rsidRDefault="004C7A1A" w:rsidP="004C7A1A">
      <w:pPr>
        <w:jc w:val="both"/>
        <w:rPr>
          <w:rFonts w:ascii="Poppins" w:hAnsi="Poppins" w:cs="Poppins"/>
          <w:sz w:val="20"/>
          <w:szCs w:val="20"/>
        </w:rPr>
      </w:pPr>
      <w:r w:rsidRPr="00270469">
        <w:rPr>
          <w:rFonts w:ascii="Poppins" w:hAnsi="Poppins" w:cs="Poppins"/>
          <w:sz w:val="20"/>
          <w:szCs w:val="20"/>
        </w:rPr>
        <w:t>Para ello, el IVF enviará al Departamento de Bienestar, Juventud y Reto Demográfico anualmente una certificación del importe correspondiente a la comisión de gestión de cada anualidad</w:t>
      </w:r>
      <w:r w:rsidR="00986B4E" w:rsidRPr="00270469">
        <w:rPr>
          <w:rFonts w:ascii="Poppins" w:hAnsi="Poppins" w:cs="Poppins"/>
          <w:sz w:val="20"/>
          <w:szCs w:val="20"/>
        </w:rPr>
        <w:t>.</w:t>
      </w:r>
    </w:p>
    <w:p w14:paraId="520BA2BC" w14:textId="77777777" w:rsidR="00687077" w:rsidRPr="00270469" w:rsidRDefault="00687077" w:rsidP="00687077">
      <w:pPr>
        <w:jc w:val="both"/>
        <w:rPr>
          <w:rFonts w:ascii="Poppins" w:hAnsi="Poppins" w:cs="Poppins"/>
          <w:sz w:val="20"/>
          <w:szCs w:val="20"/>
        </w:rPr>
      </w:pPr>
      <w:r w:rsidRPr="00270469">
        <w:rPr>
          <w:rFonts w:ascii="Poppins" w:hAnsi="Poppins" w:cs="Poppins"/>
          <w:b/>
          <w:bCs/>
          <w:sz w:val="20"/>
          <w:szCs w:val="20"/>
        </w:rPr>
        <w:t>DISPOSICIÓN ADICIONAL PRIMERA. –</w:t>
      </w:r>
      <w:r w:rsidRPr="00270469">
        <w:rPr>
          <w:rFonts w:ascii="Poppins" w:hAnsi="Poppins" w:cs="Poppins"/>
          <w:sz w:val="20"/>
          <w:szCs w:val="20"/>
        </w:rPr>
        <w:t xml:space="preserve"> Declaración de Acción Directa.</w:t>
      </w:r>
    </w:p>
    <w:p w14:paraId="27EF0A3C" w14:textId="1733A90D" w:rsidR="004C7A1A" w:rsidRPr="00270469" w:rsidRDefault="00687077" w:rsidP="002A5BB1">
      <w:pPr>
        <w:jc w:val="both"/>
        <w:rPr>
          <w:rFonts w:ascii="Poppins" w:hAnsi="Poppins" w:cs="Poppins"/>
          <w:sz w:val="20"/>
          <w:szCs w:val="20"/>
        </w:rPr>
      </w:pPr>
      <w:r w:rsidRPr="00270469">
        <w:rPr>
          <w:rFonts w:ascii="Poppins" w:hAnsi="Poppins" w:cs="Poppins"/>
          <w:sz w:val="20"/>
          <w:szCs w:val="20"/>
        </w:rPr>
        <w:t xml:space="preserve">Se </w:t>
      </w:r>
      <w:proofErr w:type="gramStart"/>
      <w:r w:rsidRPr="00270469">
        <w:rPr>
          <w:rFonts w:ascii="Poppins" w:hAnsi="Poppins" w:cs="Poppins"/>
          <w:sz w:val="20"/>
          <w:szCs w:val="20"/>
        </w:rPr>
        <w:t>declara como</w:t>
      </w:r>
      <w:proofErr w:type="gramEnd"/>
      <w:r w:rsidRPr="00270469">
        <w:rPr>
          <w:rFonts w:ascii="Poppins" w:hAnsi="Poppins" w:cs="Poppins"/>
          <w:sz w:val="20"/>
          <w:szCs w:val="20"/>
        </w:rPr>
        <w:t xml:space="preserve"> acción directa la tramitación y gestión de</w:t>
      </w:r>
      <w:r w:rsidR="00540607" w:rsidRPr="00270469">
        <w:rPr>
          <w:rFonts w:ascii="Poppins" w:hAnsi="Poppins" w:cs="Poppins"/>
          <w:sz w:val="20"/>
          <w:szCs w:val="20"/>
        </w:rPr>
        <w:t xml:space="preserve">l programa de </w:t>
      </w:r>
      <w:r w:rsidRPr="00270469">
        <w:rPr>
          <w:rFonts w:ascii="Poppins" w:hAnsi="Poppins" w:cs="Poppins"/>
          <w:sz w:val="20"/>
          <w:szCs w:val="20"/>
        </w:rPr>
        <w:t>avales, a los efectos previstos en los artículos 8.4 y 8.5 de la Ley 2/2022, de 10 de marzo, de Juventud, previo informe preceptivo del Órgano de Coordinación Interinstitucional en materia de Juventud de Euskadi.</w:t>
      </w:r>
    </w:p>
    <w:p w14:paraId="7DA479D2" w14:textId="56026CB2" w:rsidR="00803E09" w:rsidRPr="00270469" w:rsidRDefault="00803E09" w:rsidP="00E36D5A">
      <w:pPr>
        <w:jc w:val="both"/>
        <w:rPr>
          <w:rFonts w:ascii="Poppins" w:hAnsi="Poppins" w:cs="Poppins"/>
          <w:sz w:val="20"/>
          <w:szCs w:val="20"/>
        </w:rPr>
      </w:pPr>
      <w:r w:rsidRPr="00270469">
        <w:rPr>
          <w:rFonts w:ascii="Poppins" w:hAnsi="Poppins" w:cs="Poppins"/>
          <w:b/>
          <w:bCs/>
          <w:sz w:val="20"/>
          <w:szCs w:val="20"/>
        </w:rPr>
        <w:t xml:space="preserve">DISPOSICIÓN ADICIONAL </w:t>
      </w:r>
      <w:r w:rsidR="008F3D31" w:rsidRPr="00270469">
        <w:rPr>
          <w:rFonts w:ascii="Poppins" w:hAnsi="Poppins" w:cs="Poppins"/>
          <w:b/>
          <w:bCs/>
          <w:sz w:val="20"/>
          <w:szCs w:val="20"/>
        </w:rPr>
        <w:t>SEGUNDA. –</w:t>
      </w:r>
      <w:r w:rsidRPr="00270469">
        <w:rPr>
          <w:rFonts w:ascii="Poppins" w:hAnsi="Poppins" w:cs="Poppins"/>
          <w:sz w:val="20"/>
          <w:szCs w:val="20"/>
        </w:rPr>
        <w:t xml:space="preserve"> Protección de Datos de Carácter Personal.</w:t>
      </w:r>
    </w:p>
    <w:p w14:paraId="5F8EA954" w14:textId="3605D246" w:rsidR="002A5BB1" w:rsidRPr="00270469" w:rsidRDefault="002A5BB1" w:rsidP="00E36D5A">
      <w:pPr>
        <w:jc w:val="both"/>
        <w:rPr>
          <w:rFonts w:ascii="Poppins" w:hAnsi="Poppins" w:cs="Poppins"/>
          <w:sz w:val="20"/>
          <w:szCs w:val="20"/>
        </w:rPr>
      </w:pPr>
      <w:r w:rsidRPr="00270469">
        <w:rPr>
          <w:rFonts w:ascii="Poppins" w:hAnsi="Poppins" w:cs="Poppins"/>
          <w:sz w:val="20"/>
          <w:szCs w:val="20"/>
        </w:rPr>
        <w:t>El tratamiento de datos de carácter personal relacionado con la gestión de</w:t>
      </w:r>
      <w:r w:rsidR="00540607" w:rsidRPr="00270469">
        <w:rPr>
          <w:rFonts w:ascii="Poppins" w:hAnsi="Poppins" w:cs="Poppins"/>
          <w:sz w:val="20"/>
          <w:szCs w:val="20"/>
        </w:rPr>
        <w:t>l programa</w:t>
      </w:r>
      <w:r w:rsidRPr="00270469">
        <w:rPr>
          <w:rFonts w:ascii="Poppins" w:hAnsi="Poppins" w:cs="Poppins"/>
          <w:sz w:val="20"/>
          <w:szCs w:val="20"/>
        </w:rPr>
        <w:t xml:space="preserve"> de avales se someterá a lo establecido en el Reglamento (UE) 2016/679 del Parlamento Europeo y del Consejo, de 27 de abril de 2016, relativo a la protección de </w:t>
      </w:r>
      <w:r w:rsidRPr="00270469">
        <w:rPr>
          <w:rFonts w:ascii="Poppins" w:hAnsi="Poppins" w:cs="Poppins"/>
          <w:sz w:val="20"/>
          <w:szCs w:val="20"/>
        </w:rPr>
        <w:lastRenderedPageBreak/>
        <w:t>las personas físicas en lo que respecta al tratamiento de datos personales y a la libre circulación de estos datos (Reglamento general de protección de datos), y de la Ley Orgánica 3/2018, de 5 de diciembre, de Protección de Datos Personales y garantía de los derechos digitales.</w:t>
      </w:r>
    </w:p>
    <w:p w14:paraId="2E73701A" w14:textId="392E5A5C" w:rsidR="00803E09" w:rsidRPr="00270469" w:rsidRDefault="00803E09" w:rsidP="00803E09">
      <w:pPr>
        <w:rPr>
          <w:rFonts w:ascii="Poppins" w:hAnsi="Poppins" w:cs="Poppins"/>
          <w:b/>
          <w:bCs/>
          <w:sz w:val="20"/>
          <w:szCs w:val="20"/>
        </w:rPr>
      </w:pPr>
      <w:r w:rsidRPr="00270469">
        <w:rPr>
          <w:rFonts w:ascii="Poppins" w:hAnsi="Poppins" w:cs="Poppins"/>
          <w:b/>
          <w:bCs/>
          <w:sz w:val="20"/>
          <w:szCs w:val="20"/>
        </w:rPr>
        <w:t>DISPOSICIÓN FINAL</w:t>
      </w:r>
    </w:p>
    <w:p w14:paraId="057A0E1B" w14:textId="3610C700" w:rsidR="00D94D52" w:rsidRPr="00270469" w:rsidRDefault="00D94D52" w:rsidP="00DC3445">
      <w:pPr>
        <w:jc w:val="both"/>
        <w:rPr>
          <w:rFonts w:ascii="Poppins" w:hAnsi="Poppins" w:cs="Poppins"/>
          <w:sz w:val="20"/>
          <w:szCs w:val="20"/>
        </w:rPr>
      </w:pPr>
      <w:r w:rsidRPr="00270469">
        <w:rPr>
          <w:rFonts w:ascii="Poppins" w:hAnsi="Poppins" w:cs="Poppins"/>
          <w:sz w:val="20"/>
          <w:szCs w:val="20"/>
        </w:rPr>
        <w:t>El presente Decreto surtirá efectos a partir del día siguiente al de su publicación en el Boletín Oficial del País Vasco.</w:t>
      </w:r>
    </w:p>
    <w:p w14:paraId="367BE29F" w14:textId="01631AF7" w:rsidR="00D94D52" w:rsidRPr="00270469" w:rsidRDefault="00D94D52" w:rsidP="00D94D52">
      <w:pPr>
        <w:rPr>
          <w:rFonts w:ascii="Poppins" w:hAnsi="Poppins" w:cs="Poppins"/>
          <w:sz w:val="20"/>
          <w:szCs w:val="20"/>
        </w:rPr>
      </w:pPr>
      <w:r w:rsidRPr="00270469">
        <w:rPr>
          <w:rFonts w:ascii="Poppins" w:hAnsi="Poppins" w:cs="Poppins"/>
          <w:sz w:val="20"/>
          <w:szCs w:val="20"/>
        </w:rPr>
        <w:t>Dado en Vitoria-Gasteiz, a XX de XX de 20XX.</w:t>
      </w:r>
    </w:p>
    <w:p w14:paraId="6B4AF300" w14:textId="77777777" w:rsidR="00E87068" w:rsidRPr="00270469" w:rsidRDefault="00E87068" w:rsidP="00D94D52">
      <w:pPr>
        <w:jc w:val="center"/>
        <w:rPr>
          <w:rFonts w:ascii="Poppins" w:hAnsi="Poppins" w:cs="Poppins"/>
          <w:sz w:val="20"/>
          <w:szCs w:val="20"/>
        </w:rPr>
      </w:pPr>
    </w:p>
    <w:p w14:paraId="4B6547B6" w14:textId="1C32FE1A" w:rsidR="00D94D52" w:rsidRPr="00270469" w:rsidRDefault="00D94D52" w:rsidP="00D94D52">
      <w:pPr>
        <w:jc w:val="center"/>
        <w:rPr>
          <w:rFonts w:ascii="Poppins" w:hAnsi="Poppins" w:cs="Poppins"/>
          <w:sz w:val="20"/>
          <w:szCs w:val="20"/>
        </w:rPr>
      </w:pPr>
      <w:r w:rsidRPr="00270469">
        <w:rPr>
          <w:rFonts w:ascii="Poppins" w:hAnsi="Poppins" w:cs="Poppins"/>
          <w:sz w:val="20"/>
          <w:szCs w:val="20"/>
        </w:rPr>
        <w:t>El Lehendakari,</w:t>
      </w:r>
    </w:p>
    <w:p w14:paraId="05AB7848" w14:textId="7759E0F1" w:rsidR="00D94D52" w:rsidRPr="00270469" w:rsidRDefault="00D94D52" w:rsidP="00D94D52">
      <w:pPr>
        <w:jc w:val="center"/>
        <w:rPr>
          <w:rFonts w:ascii="Poppins" w:hAnsi="Poppins" w:cs="Poppins"/>
          <w:sz w:val="20"/>
          <w:szCs w:val="20"/>
        </w:rPr>
      </w:pPr>
      <w:r w:rsidRPr="00270469">
        <w:rPr>
          <w:rFonts w:ascii="Poppins" w:hAnsi="Poppins" w:cs="Poppins"/>
          <w:sz w:val="20"/>
          <w:szCs w:val="20"/>
        </w:rPr>
        <w:t>IMANOL PRADALES</w:t>
      </w:r>
      <w:r w:rsidR="00DC217B" w:rsidRPr="00270469">
        <w:rPr>
          <w:rFonts w:ascii="Poppins" w:hAnsi="Poppins" w:cs="Poppins"/>
          <w:sz w:val="20"/>
          <w:szCs w:val="20"/>
        </w:rPr>
        <w:t xml:space="preserve"> GIL</w:t>
      </w:r>
    </w:p>
    <w:p w14:paraId="29F40AED" w14:textId="1DB5DC80" w:rsidR="00C561FB" w:rsidRPr="00270469" w:rsidRDefault="00C561FB">
      <w:pPr>
        <w:rPr>
          <w:rFonts w:ascii="Poppins" w:hAnsi="Poppins" w:cs="Poppins"/>
          <w:b/>
          <w:bCs/>
          <w:sz w:val="20"/>
          <w:szCs w:val="20"/>
        </w:rPr>
      </w:pPr>
    </w:p>
    <w:p w14:paraId="44F14301" w14:textId="0ADE8762" w:rsidR="00A4089B" w:rsidRPr="00270469" w:rsidRDefault="00A4089B">
      <w:pPr>
        <w:rPr>
          <w:rFonts w:ascii="Poppins" w:hAnsi="Poppins" w:cs="Poppins"/>
          <w:b/>
          <w:bCs/>
          <w:sz w:val="20"/>
          <w:szCs w:val="20"/>
        </w:rPr>
      </w:pPr>
    </w:p>
    <w:p w14:paraId="1392039E" w14:textId="77777777" w:rsidR="006F06D0" w:rsidRPr="00270469" w:rsidRDefault="006F06D0">
      <w:pPr>
        <w:rPr>
          <w:rFonts w:ascii="Poppins" w:hAnsi="Poppins" w:cs="Poppins"/>
          <w:b/>
          <w:bCs/>
          <w:sz w:val="20"/>
          <w:szCs w:val="20"/>
        </w:rPr>
      </w:pPr>
      <w:r w:rsidRPr="00270469">
        <w:rPr>
          <w:rFonts w:ascii="Poppins" w:hAnsi="Poppins" w:cs="Poppins"/>
          <w:b/>
          <w:bCs/>
          <w:sz w:val="20"/>
          <w:szCs w:val="20"/>
        </w:rPr>
        <w:br w:type="page"/>
      </w:r>
    </w:p>
    <w:p w14:paraId="4272E7BE" w14:textId="0273124F" w:rsidR="00801AAF" w:rsidRPr="00270469" w:rsidRDefault="00E7692A" w:rsidP="00E7692A">
      <w:pPr>
        <w:jc w:val="both"/>
        <w:rPr>
          <w:rFonts w:ascii="Poppins" w:hAnsi="Poppins" w:cs="Poppins"/>
          <w:sz w:val="20"/>
          <w:szCs w:val="20"/>
        </w:rPr>
      </w:pPr>
      <w:r w:rsidRPr="00270469">
        <w:rPr>
          <w:rFonts w:ascii="Poppins" w:hAnsi="Poppins" w:cs="Poppins"/>
          <w:b/>
          <w:bCs/>
          <w:sz w:val="20"/>
          <w:szCs w:val="20"/>
        </w:rPr>
        <w:lastRenderedPageBreak/>
        <w:t>Anexo I:</w:t>
      </w:r>
      <w:r w:rsidRPr="00270469">
        <w:rPr>
          <w:rFonts w:ascii="Poppins" w:hAnsi="Poppins" w:cs="Poppins"/>
          <w:sz w:val="20"/>
          <w:szCs w:val="20"/>
        </w:rPr>
        <w:t xml:space="preserve"> </w:t>
      </w:r>
      <w:r w:rsidR="00801AAF" w:rsidRPr="00270469">
        <w:rPr>
          <w:rFonts w:ascii="Poppins" w:hAnsi="Poppins" w:cs="Poppins"/>
          <w:sz w:val="20"/>
          <w:szCs w:val="20"/>
        </w:rPr>
        <w:t>Convenio de colaboración con las Entidades Financieras</w:t>
      </w:r>
      <w:r w:rsidR="00D31919" w:rsidRPr="00270469">
        <w:rPr>
          <w:rFonts w:ascii="Poppins" w:hAnsi="Poppins" w:cs="Poppins"/>
          <w:sz w:val="20"/>
          <w:szCs w:val="20"/>
        </w:rPr>
        <w:t>.</w:t>
      </w:r>
    </w:p>
    <w:p w14:paraId="709E3E86" w14:textId="17C56A00" w:rsidR="0086347B" w:rsidRPr="002F4603" w:rsidRDefault="003340E0" w:rsidP="00E7692A">
      <w:pPr>
        <w:jc w:val="both"/>
        <w:rPr>
          <w:rFonts w:ascii="Poppins" w:hAnsi="Poppins" w:cs="Poppins"/>
          <w:sz w:val="20"/>
          <w:szCs w:val="20"/>
        </w:rPr>
      </w:pPr>
      <w:r w:rsidRPr="00270469">
        <w:rPr>
          <w:rFonts w:ascii="Poppins" w:hAnsi="Poppins" w:cs="Poppins"/>
          <w:sz w:val="20"/>
          <w:szCs w:val="20"/>
        </w:rPr>
        <w:t>[ADJUNTAR EL MODELO DEFINITIVO DE CONVENIO]</w:t>
      </w:r>
    </w:p>
    <w:p w14:paraId="4B999BB1" w14:textId="77777777" w:rsidR="003340E0" w:rsidRPr="002F4603" w:rsidRDefault="003340E0" w:rsidP="00E7692A">
      <w:pPr>
        <w:jc w:val="both"/>
        <w:rPr>
          <w:rFonts w:ascii="Poppins" w:hAnsi="Poppins" w:cs="Poppins"/>
          <w:sz w:val="20"/>
          <w:szCs w:val="20"/>
        </w:rPr>
      </w:pPr>
    </w:p>
    <w:p w14:paraId="7D2EA3BE" w14:textId="2E161037" w:rsidR="00B76B23" w:rsidRPr="002F4603" w:rsidRDefault="00B76B23" w:rsidP="00E36D5A">
      <w:pPr>
        <w:rPr>
          <w:rFonts w:ascii="Poppins" w:hAnsi="Poppins" w:cs="Poppins"/>
          <w:b/>
          <w:bCs/>
          <w:sz w:val="20"/>
          <w:szCs w:val="20"/>
        </w:rPr>
      </w:pPr>
    </w:p>
    <w:sectPr w:rsidR="00B76B23" w:rsidRPr="002F4603">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EABD" w14:textId="77777777" w:rsidR="0016728A" w:rsidRDefault="0016728A" w:rsidP="00F16AC6">
      <w:pPr>
        <w:spacing w:after="0" w:line="240" w:lineRule="auto"/>
      </w:pPr>
      <w:r>
        <w:separator/>
      </w:r>
    </w:p>
  </w:endnote>
  <w:endnote w:type="continuationSeparator" w:id="0">
    <w:p w14:paraId="19005D07" w14:textId="77777777" w:rsidR="0016728A" w:rsidRDefault="0016728A" w:rsidP="00F16AC6">
      <w:pPr>
        <w:spacing w:after="0" w:line="240" w:lineRule="auto"/>
      </w:pPr>
      <w:r>
        <w:continuationSeparator/>
      </w:r>
    </w:p>
  </w:endnote>
  <w:endnote w:type="continuationNotice" w:id="1">
    <w:p w14:paraId="4669895A" w14:textId="77777777" w:rsidR="0016728A" w:rsidRDefault="00167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77050"/>
      <w:docPartObj>
        <w:docPartGallery w:val="Page Numbers (Bottom of Page)"/>
        <w:docPartUnique/>
      </w:docPartObj>
    </w:sdtPr>
    <w:sdtEndPr/>
    <w:sdtContent>
      <w:p w14:paraId="1FF4F9EF" w14:textId="7751A807" w:rsidR="00F16AC6" w:rsidRDefault="00F16AC6">
        <w:pPr>
          <w:pStyle w:val="Piedepgina"/>
          <w:jc w:val="right"/>
        </w:pPr>
        <w:r>
          <w:fldChar w:fldCharType="begin"/>
        </w:r>
        <w:r>
          <w:instrText>PAGE   \* MERGEFORMAT</w:instrText>
        </w:r>
        <w:r>
          <w:fldChar w:fldCharType="separate"/>
        </w:r>
        <w:r>
          <w:t>2</w:t>
        </w:r>
        <w:r>
          <w:fldChar w:fldCharType="end"/>
        </w:r>
      </w:p>
    </w:sdtContent>
  </w:sdt>
  <w:p w14:paraId="2E5E2FA6" w14:textId="77777777" w:rsidR="00F16AC6" w:rsidRDefault="00F16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C62C" w14:textId="77777777" w:rsidR="0016728A" w:rsidRDefault="0016728A" w:rsidP="00F16AC6">
      <w:pPr>
        <w:spacing w:after="0" w:line="240" w:lineRule="auto"/>
      </w:pPr>
      <w:r>
        <w:separator/>
      </w:r>
    </w:p>
  </w:footnote>
  <w:footnote w:type="continuationSeparator" w:id="0">
    <w:p w14:paraId="2A9BE2D9" w14:textId="77777777" w:rsidR="0016728A" w:rsidRDefault="0016728A" w:rsidP="00F16AC6">
      <w:pPr>
        <w:spacing w:after="0" w:line="240" w:lineRule="auto"/>
      </w:pPr>
      <w:r>
        <w:continuationSeparator/>
      </w:r>
    </w:p>
  </w:footnote>
  <w:footnote w:type="continuationNotice" w:id="1">
    <w:p w14:paraId="5B7E7691" w14:textId="77777777" w:rsidR="0016728A" w:rsidRDefault="00167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BFD7" w14:textId="5E7DF6EE" w:rsidR="00F154F3" w:rsidRDefault="00F154F3">
    <w:pPr>
      <w:pStyle w:val="Encabezado"/>
    </w:pPr>
    <w:r>
      <w:rPr>
        <w:noProof/>
      </w:rPr>
      <w:drawing>
        <wp:anchor distT="0" distB="0" distL="114300" distR="114300" simplePos="0" relativeHeight="251658240" behindDoc="1" locked="0" layoutInCell="1" allowOverlap="1" wp14:anchorId="2176E36D" wp14:editId="28D54912">
          <wp:simplePos x="0" y="0"/>
          <wp:positionH relativeFrom="column">
            <wp:posOffset>-742950</wp:posOffset>
          </wp:positionH>
          <wp:positionV relativeFrom="paragraph">
            <wp:posOffset>-181610</wp:posOffset>
          </wp:positionV>
          <wp:extent cx="1324610" cy="361950"/>
          <wp:effectExtent l="0" t="0" r="8890" b="0"/>
          <wp:wrapTight wrapText="bothSides">
            <wp:wrapPolygon edited="0">
              <wp:start x="0" y="0"/>
              <wp:lineTo x="0" y="20463"/>
              <wp:lineTo x="21434" y="20463"/>
              <wp:lineTo x="21434" y="0"/>
              <wp:lineTo x="0" y="0"/>
            </wp:wrapPolygon>
          </wp:wrapTight>
          <wp:docPr id="1386412860" name="Imagen 1386412860"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2860" name="Imagen 1" descr="Un dibujo de una cara feliz&#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A7"/>
    <w:multiLevelType w:val="hybridMultilevel"/>
    <w:tmpl w:val="70BA0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E5A5B"/>
    <w:multiLevelType w:val="hybridMultilevel"/>
    <w:tmpl w:val="1E586C1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57BD7"/>
    <w:multiLevelType w:val="hybridMultilevel"/>
    <w:tmpl w:val="338A9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74206"/>
    <w:multiLevelType w:val="hybridMultilevel"/>
    <w:tmpl w:val="21BEC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A733FA"/>
    <w:multiLevelType w:val="hybridMultilevel"/>
    <w:tmpl w:val="766ED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2A21A6"/>
    <w:multiLevelType w:val="hybridMultilevel"/>
    <w:tmpl w:val="7BBAF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D3941"/>
    <w:multiLevelType w:val="hybridMultilevel"/>
    <w:tmpl w:val="3BAE03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C0BE0"/>
    <w:multiLevelType w:val="hybridMultilevel"/>
    <w:tmpl w:val="FE9E7C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626FE"/>
    <w:multiLevelType w:val="hybridMultilevel"/>
    <w:tmpl w:val="13A88A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A3F75A7"/>
    <w:multiLevelType w:val="hybridMultilevel"/>
    <w:tmpl w:val="FDA8CB32"/>
    <w:lvl w:ilvl="0" w:tplc="0C0A0011">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5816F2"/>
    <w:multiLevelType w:val="hybridMultilevel"/>
    <w:tmpl w:val="7DF6CF2E"/>
    <w:lvl w:ilvl="0" w:tplc="12127C3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B2872"/>
    <w:multiLevelType w:val="hybridMultilevel"/>
    <w:tmpl w:val="4D0062D8"/>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525535"/>
    <w:multiLevelType w:val="hybridMultilevel"/>
    <w:tmpl w:val="2C7622F0"/>
    <w:lvl w:ilvl="0" w:tplc="83C6CB7A">
      <w:numFmt w:val="bullet"/>
      <w:lvlText w:val="–"/>
      <w:lvlJc w:val="left"/>
      <w:pPr>
        <w:ind w:left="1428" w:hanging="360"/>
      </w:pPr>
      <w:rPr>
        <w:rFonts w:ascii="Poppins" w:eastAsiaTheme="minorHAnsi" w:hAnsi="Poppins" w:cs="Poppin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37C6021"/>
    <w:multiLevelType w:val="hybridMultilevel"/>
    <w:tmpl w:val="38B864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5798A"/>
    <w:multiLevelType w:val="hybridMultilevel"/>
    <w:tmpl w:val="BD5A96B8"/>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1554F4"/>
    <w:multiLevelType w:val="hybridMultilevel"/>
    <w:tmpl w:val="DDE07F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BB702C"/>
    <w:multiLevelType w:val="hybridMultilevel"/>
    <w:tmpl w:val="B6763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FE1C16"/>
    <w:multiLevelType w:val="hybridMultilevel"/>
    <w:tmpl w:val="82661F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300D92"/>
    <w:multiLevelType w:val="hybridMultilevel"/>
    <w:tmpl w:val="95487FF0"/>
    <w:lvl w:ilvl="0" w:tplc="12127C34">
      <w:start w:val="1"/>
      <w:numFmt w:val="lowerLetter"/>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94A6FFC"/>
    <w:multiLevelType w:val="hybridMultilevel"/>
    <w:tmpl w:val="F256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D9528C"/>
    <w:multiLevelType w:val="hybridMultilevel"/>
    <w:tmpl w:val="8C8419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A26FB"/>
    <w:multiLevelType w:val="hybridMultilevel"/>
    <w:tmpl w:val="2D98A854"/>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9A4E53"/>
    <w:multiLevelType w:val="hybridMultilevel"/>
    <w:tmpl w:val="359AB512"/>
    <w:lvl w:ilvl="0" w:tplc="83C6CB7A">
      <w:numFmt w:val="bullet"/>
      <w:lvlText w:val="–"/>
      <w:lvlJc w:val="left"/>
      <w:pPr>
        <w:ind w:left="360" w:hanging="360"/>
      </w:pPr>
      <w:rPr>
        <w:rFonts w:ascii="Poppins" w:eastAsiaTheme="minorHAnsi" w:hAnsi="Poppins" w:cs="Poppin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E223BB"/>
    <w:multiLevelType w:val="hybridMultilevel"/>
    <w:tmpl w:val="04FA5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6227F"/>
    <w:multiLevelType w:val="hybridMultilevel"/>
    <w:tmpl w:val="565EB1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A246B46"/>
    <w:multiLevelType w:val="hybridMultilevel"/>
    <w:tmpl w:val="404645DC"/>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0376729"/>
    <w:multiLevelType w:val="hybridMultilevel"/>
    <w:tmpl w:val="70306CD0"/>
    <w:lvl w:ilvl="0" w:tplc="FFFFFFFF">
      <w:start w:val="1"/>
      <w:numFmt w:val="bullet"/>
      <w:lvlText w:val=""/>
      <w:lvlJc w:val="left"/>
      <w:pPr>
        <w:ind w:left="720" w:hanging="360"/>
      </w:pPr>
      <w:rPr>
        <w:rFonts w:ascii="Symbol" w:hAnsi="Symbol" w:hint="default"/>
      </w:rPr>
    </w:lvl>
    <w:lvl w:ilvl="1" w:tplc="83C6CB7A">
      <w:numFmt w:val="bullet"/>
      <w:lvlText w:val="–"/>
      <w:lvlJc w:val="left"/>
      <w:pPr>
        <w:ind w:left="1440" w:hanging="360"/>
      </w:pPr>
      <w:rPr>
        <w:rFonts w:ascii="Poppins" w:eastAsiaTheme="minorHAnsi" w:hAnsi="Poppins" w:cs="Poppin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3A2F68"/>
    <w:multiLevelType w:val="hybridMultilevel"/>
    <w:tmpl w:val="AA1C86A6"/>
    <w:lvl w:ilvl="0" w:tplc="83C6CB7A">
      <w:numFmt w:val="bullet"/>
      <w:lvlText w:val="–"/>
      <w:lvlJc w:val="left"/>
      <w:pPr>
        <w:ind w:left="1068" w:hanging="360"/>
      </w:pPr>
      <w:rPr>
        <w:rFonts w:ascii="Poppins" w:eastAsiaTheme="minorHAnsi" w:hAnsi="Poppins" w:cs="Poppin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19A237C"/>
    <w:multiLevelType w:val="hybridMultilevel"/>
    <w:tmpl w:val="88B8659C"/>
    <w:lvl w:ilvl="0" w:tplc="83C6CB7A">
      <w:start w:val="5"/>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F015B0"/>
    <w:multiLevelType w:val="hybridMultilevel"/>
    <w:tmpl w:val="607C0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534B2B"/>
    <w:multiLevelType w:val="hybridMultilevel"/>
    <w:tmpl w:val="D8721E64"/>
    <w:lvl w:ilvl="0" w:tplc="6332CA3C">
      <w:start w:val="1"/>
      <w:numFmt w:val="decimal"/>
      <w:lvlText w:val="%1)"/>
      <w:lvlJc w:val="left"/>
      <w:pPr>
        <w:ind w:left="720" w:hanging="360"/>
      </w:pPr>
    </w:lvl>
    <w:lvl w:ilvl="1" w:tplc="DA3E2DC0">
      <w:start w:val="1"/>
      <w:numFmt w:val="decimal"/>
      <w:lvlText w:val="%2)"/>
      <w:lvlJc w:val="left"/>
      <w:pPr>
        <w:ind w:left="720" w:hanging="360"/>
      </w:pPr>
    </w:lvl>
    <w:lvl w:ilvl="2" w:tplc="6EA2972E">
      <w:start w:val="1"/>
      <w:numFmt w:val="decimal"/>
      <w:lvlText w:val="%3)"/>
      <w:lvlJc w:val="left"/>
      <w:pPr>
        <w:ind w:left="720" w:hanging="360"/>
      </w:pPr>
    </w:lvl>
    <w:lvl w:ilvl="3" w:tplc="438CD86C">
      <w:start w:val="1"/>
      <w:numFmt w:val="decimal"/>
      <w:lvlText w:val="%4)"/>
      <w:lvlJc w:val="left"/>
      <w:pPr>
        <w:ind w:left="720" w:hanging="360"/>
      </w:pPr>
    </w:lvl>
    <w:lvl w:ilvl="4" w:tplc="225692C8">
      <w:start w:val="1"/>
      <w:numFmt w:val="decimal"/>
      <w:lvlText w:val="%5)"/>
      <w:lvlJc w:val="left"/>
      <w:pPr>
        <w:ind w:left="720" w:hanging="360"/>
      </w:pPr>
    </w:lvl>
    <w:lvl w:ilvl="5" w:tplc="A554F852">
      <w:start w:val="1"/>
      <w:numFmt w:val="decimal"/>
      <w:lvlText w:val="%6)"/>
      <w:lvlJc w:val="left"/>
      <w:pPr>
        <w:ind w:left="720" w:hanging="360"/>
      </w:pPr>
    </w:lvl>
    <w:lvl w:ilvl="6" w:tplc="1EF02254">
      <w:start w:val="1"/>
      <w:numFmt w:val="decimal"/>
      <w:lvlText w:val="%7)"/>
      <w:lvlJc w:val="left"/>
      <w:pPr>
        <w:ind w:left="720" w:hanging="360"/>
      </w:pPr>
    </w:lvl>
    <w:lvl w:ilvl="7" w:tplc="7A94EA44">
      <w:start w:val="1"/>
      <w:numFmt w:val="decimal"/>
      <w:lvlText w:val="%8)"/>
      <w:lvlJc w:val="left"/>
      <w:pPr>
        <w:ind w:left="720" w:hanging="360"/>
      </w:pPr>
    </w:lvl>
    <w:lvl w:ilvl="8" w:tplc="CB90F416">
      <w:start w:val="1"/>
      <w:numFmt w:val="decimal"/>
      <w:lvlText w:val="%9)"/>
      <w:lvlJc w:val="left"/>
      <w:pPr>
        <w:ind w:left="720" w:hanging="360"/>
      </w:pPr>
    </w:lvl>
  </w:abstractNum>
  <w:abstractNum w:abstractNumId="31" w15:restartNumberingAfterBreak="0">
    <w:nsid w:val="6FCF3355"/>
    <w:multiLevelType w:val="hybridMultilevel"/>
    <w:tmpl w:val="07BE3D6C"/>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9E4577"/>
    <w:multiLevelType w:val="hybridMultilevel"/>
    <w:tmpl w:val="90963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4E41E67"/>
    <w:multiLevelType w:val="hybridMultilevel"/>
    <w:tmpl w:val="1C2E9728"/>
    <w:lvl w:ilvl="0" w:tplc="83C6CB7A">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FC13B1"/>
    <w:multiLevelType w:val="hybridMultilevel"/>
    <w:tmpl w:val="1F9E6B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63E6A35"/>
    <w:multiLevelType w:val="hybridMultilevel"/>
    <w:tmpl w:val="FDA2E6CE"/>
    <w:lvl w:ilvl="0" w:tplc="0C0A000F">
      <w:start w:val="1"/>
      <w:numFmt w:val="decimal"/>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E448E8"/>
    <w:multiLevelType w:val="hybridMultilevel"/>
    <w:tmpl w:val="5462C6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6B06AA"/>
    <w:multiLevelType w:val="hybridMultilevel"/>
    <w:tmpl w:val="A60ED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F3215"/>
    <w:multiLevelType w:val="hybridMultilevel"/>
    <w:tmpl w:val="E54C2962"/>
    <w:lvl w:ilvl="0" w:tplc="8F38F7B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C9371C"/>
    <w:multiLevelType w:val="hybridMultilevel"/>
    <w:tmpl w:val="BB9A7C3C"/>
    <w:lvl w:ilvl="0" w:tplc="AF62BF4A">
      <w:start w:val="1"/>
      <w:numFmt w:val="decimal"/>
      <w:lvlText w:val="%1."/>
      <w:lvlJc w:val="left"/>
      <w:pPr>
        <w:ind w:left="1020" w:hanging="360"/>
      </w:pPr>
    </w:lvl>
    <w:lvl w:ilvl="1" w:tplc="289084DE">
      <w:start w:val="1"/>
      <w:numFmt w:val="decimal"/>
      <w:lvlText w:val="%2."/>
      <w:lvlJc w:val="left"/>
      <w:pPr>
        <w:ind w:left="1020" w:hanging="360"/>
      </w:pPr>
    </w:lvl>
    <w:lvl w:ilvl="2" w:tplc="A5B0C26E">
      <w:start w:val="1"/>
      <w:numFmt w:val="decimal"/>
      <w:lvlText w:val="%3."/>
      <w:lvlJc w:val="left"/>
      <w:pPr>
        <w:ind w:left="1020" w:hanging="360"/>
      </w:pPr>
    </w:lvl>
    <w:lvl w:ilvl="3" w:tplc="7EBC90DA">
      <w:start w:val="1"/>
      <w:numFmt w:val="decimal"/>
      <w:lvlText w:val="%4."/>
      <w:lvlJc w:val="left"/>
      <w:pPr>
        <w:ind w:left="1020" w:hanging="360"/>
      </w:pPr>
    </w:lvl>
    <w:lvl w:ilvl="4" w:tplc="A6B85378">
      <w:start w:val="1"/>
      <w:numFmt w:val="decimal"/>
      <w:lvlText w:val="%5."/>
      <w:lvlJc w:val="left"/>
      <w:pPr>
        <w:ind w:left="1020" w:hanging="360"/>
      </w:pPr>
    </w:lvl>
    <w:lvl w:ilvl="5" w:tplc="A89AD0F8">
      <w:start w:val="1"/>
      <w:numFmt w:val="decimal"/>
      <w:lvlText w:val="%6."/>
      <w:lvlJc w:val="left"/>
      <w:pPr>
        <w:ind w:left="1020" w:hanging="360"/>
      </w:pPr>
    </w:lvl>
    <w:lvl w:ilvl="6" w:tplc="6560B026">
      <w:start w:val="1"/>
      <w:numFmt w:val="decimal"/>
      <w:lvlText w:val="%7."/>
      <w:lvlJc w:val="left"/>
      <w:pPr>
        <w:ind w:left="1020" w:hanging="360"/>
      </w:pPr>
    </w:lvl>
    <w:lvl w:ilvl="7" w:tplc="2D1CFB24">
      <w:start w:val="1"/>
      <w:numFmt w:val="decimal"/>
      <w:lvlText w:val="%8."/>
      <w:lvlJc w:val="left"/>
      <w:pPr>
        <w:ind w:left="1020" w:hanging="360"/>
      </w:pPr>
    </w:lvl>
    <w:lvl w:ilvl="8" w:tplc="3238D3CA">
      <w:start w:val="1"/>
      <w:numFmt w:val="decimal"/>
      <w:lvlText w:val="%9."/>
      <w:lvlJc w:val="left"/>
      <w:pPr>
        <w:ind w:left="1020" w:hanging="360"/>
      </w:pPr>
    </w:lvl>
  </w:abstractNum>
  <w:num w:numId="1" w16cid:durableId="1132677798">
    <w:abstractNumId w:val="0"/>
  </w:num>
  <w:num w:numId="2" w16cid:durableId="1662853692">
    <w:abstractNumId w:val="2"/>
  </w:num>
  <w:num w:numId="3" w16cid:durableId="785348791">
    <w:abstractNumId w:val="23"/>
  </w:num>
  <w:num w:numId="4" w16cid:durableId="488982697">
    <w:abstractNumId w:val="19"/>
  </w:num>
  <w:num w:numId="5" w16cid:durableId="1134563679">
    <w:abstractNumId w:val="7"/>
  </w:num>
  <w:num w:numId="6" w16cid:durableId="1867711118">
    <w:abstractNumId w:val="27"/>
  </w:num>
  <w:num w:numId="7" w16cid:durableId="342822419">
    <w:abstractNumId w:val="1"/>
  </w:num>
  <w:num w:numId="8" w16cid:durableId="911086213">
    <w:abstractNumId w:val="29"/>
  </w:num>
  <w:num w:numId="9" w16cid:durableId="1606496072">
    <w:abstractNumId w:val="8"/>
  </w:num>
  <w:num w:numId="10" w16cid:durableId="247619092">
    <w:abstractNumId w:val="34"/>
  </w:num>
  <w:num w:numId="11" w16cid:durableId="1938321717">
    <w:abstractNumId w:val="24"/>
  </w:num>
  <w:num w:numId="12" w16cid:durableId="47071804">
    <w:abstractNumId w:val="15"/>
  </w:num>
  <w:num w:numId="13" w16cid:durableId="121076949">
    <w:abstractNumId w:val="38"/>
  </w:num>
  <w:num w:numId="14" w16cid:durableId="1374620216">
    <w:abstractNumId w:val="11"/>
  </w:num>
  <w:num w:numId="15" w16cid:durableId="1314213741">
    <w:abstractNumId w:val="21"/>
  </w:num>
  <w:num w:numId="16" w16cid:durableId="786855749">
    <w:abstractNumId w:val="14"/>
  </w:num>
  <w:num w:numId="17" w16cid:durableId="1910798286">
    <w:abstractNumId w:val="37"/>
  </w:num>
  <w:num w:numId="18" w16cid:durableId="346686018">
    <w:abstractNumId w:val="16"/>
  </w:num>
  <w:num w:numId="19" w16cid:durableId="616765750">
    <w:abstractNumId w:val="25"/>
  </w:num>
  <w:num w:numId="20" w16cid:durableId="1282496498">
    <w:abstractNumId w:val="12"/>
  </w:num>
  <w:num w:numId="21" w16cid:durableId="1159997951">
    <w:abstractNumId w:val="28"/>
  </w:num>
  <w:num w:numId="22" w16cid:durableId="1532690571">
    <w:abstractNumId w:val="31"/>
  </w:num>
  <w:num w:numId="23" w16cid:durableId="272710162">
    <w:abstractNumId w:val="33"/>
  </w:num>
  <w:num w:numId="24" w16cid:durableId="1001010472">
    <w:abstractNumId w:val="36"/>
  </w:num>
  <w:num w:numId="25" w16cid:durableId="1878351935">
    <w:abstractNumId w:val="6"/>
  </w:num>
  <w:num w:numId="26" w16cid:durableId="808933370">
    <w:abstractNumId w:val="17"/>
  </w:num>
  <w:num w:numId="27" w16cid:durableId="2017344180">
    <w:abstractNumId w:val="20"/>
  </w:num>
  <w:num w:numId="28" w16cid:durableId="1733196098">
    <w:abstractNumId w:val="26"/>
  </w:num>
  <w:num w:numId="29" w16cid:durableId="1698770871">
    <w:abstractNumId w:val="13"/>
  </w:num>
  <w:num w:numId="30" w16cid:durableId="589512821">
    <w:abstractNumId w:val="10"/>
  </w:num>
  <w:num w:numId="31" w16cid:durableId="1271006039">
    <w:abstractNumId w:val="18"/>
  </w:num>
  <w:num w:numId="32" w16cid:durableId="1304309242">
    <w:abstractNumId w:val="9"/>
  </w:num>
  <w:num w:numId="33" w16cid:durableId="1145513545">
    <w:abstractNumId w:val="35"/>
  </w:num>
  <w:num w:numId="34" w16cid:durableId="63450581">
    <w:abstractNumId w:val="32"/>
  </w:num>
  <w:num w:numId="35" w16cid:durableId="816457163">
    <w:abstractNumId w:val="3"/>
  </w:num>
  <w:num w:numId="36" w16cid:durableId="1375733106">
    <w:abstractNumId w:val="39"/>
  </w:num>
  <w:num w:numId="37" w16cid:durableId="2142727145">
    <w:abstractNumId w:val="4"/>
  </w:num>
  <w:num w:numId="38" w16cid:durableId="476726431">
    <w:abstractNumId w:val="22"/>
  </w:num>
  <w:num w:numId="39" w16cid:durableId="1338924301">
    <w:abstractNumId w:val="5"/>
  </w:num>
  <w:num w:numId="40" w16cid:durableId="1465923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09"/>
    <w:rsid w:val="0000184F"/>
    <w:rsid w:val="00001C37"/>
    <w:rsid w:val="000022EB"/>
    <w:rsid w:val="000024D8"/>
    <w:rsid w:val="00003333"/>
    <w:rsid w:val="00003A5D"/>
    <w:rsid w:val="00005F6B"/>
    <w:rsid w:val="000062FC"/>
    <w:rsid w:val="00007CEC"/>
    <w:rsid w:val="00010D57"/>
    <w:rsid w:val="000135F8"/>
    <w:rsid w:val="00013993"/>
    <w:rsid w:val="0001496F"/>
    <w:rsid w:val="00016B12"/>
    <w:rsid w:val="0001706A"/>
    <w:rsid w:val="000170FD"/>
    <w:rsid w:val="0001720D"/>
    <w:rsid w:val="0002136F"/>
    <w:rsid w:val="00022A2E"/>
    <w:rsid w:val="00023304"/>
    <w:rsid w:val="00023BB7"/>
    <w:rsid w:val="000258DF"/>
    <w:rsid w:val="00025B5C"/>
    <w:rsid w:val="0003035B"/>
    <w:rsid w:val="000317A6"/>
    <w:rsid w:val="00032927"/>
    <w:rsid w:val="00032988"/>
    <w:rsid w:val="000329BC"/>
    <w:rsid w:val="00032A75"/>
    <w:rsid w:val="00035958"/>
    <w:rsid w:val="00035CFD"/>
    <w:rsid w:val="00037BBF"/>
    <w:rsid w:val="00037DA7"/>
    <w:rsid w:val="00040F35"/>
    <w:rsid w:val="0004135A"/>
    <w:rsid w:val="00041844"/>
    <w:rsid w:val="000424D6"/>
    <w:rsid w:val="00042CAC"/>
    <w:rsid w:val="00042EAC"/>
    <w:rsid w:val="00043D23"/>
    <w:rsid w:val="000440E6"/>
    <w:rsid w:val="00045C15"/>
    <w:rsid w:val="000462BB"/>
    <w:rsid w:val="00046835"/>
    <w:rsid w:val="00046AC3"/>
    <w:rsid w:val="00046BFB"/>
    <w:rsid w:val="0005051D"/>
    <w:rsid w:val="00053460"/>
    <w:rsid w:val="00053902"/>
    <w:rsid w:val="000539B8"/>
    <w:rsid w:val="00055F56"/>
    <w:rsid w:val="000565AB"/>
    <w:rsid w:val="00056875"/>
    <w:rsid w:val="0005690D"/>
    <w:rsid w:val="0005722A"/>
    <w:rsid w:val="00060F08"/>
    <w:rsid w:val="00061E0F"/>
    <w:rsid w:val="000623DC"/>
    <w:rsid w:val="00062E24"/>
    <w:rsid w:val="000636FB"/>
    <w:rsid w:val="00064838"/>
    <w:rsid w:val="00065514"/>
    <w:rsid w:val="00066617"/>
    <w:rsid w:val="00066D3C"/>
    <w:rsid w:val="00067B4F"/>
    <w:rsid w:val="000709ED"/>
    <w:rsid w:val="00071BD3"/>
    <w:rsid w:val="00071E9B"/>
    <w:rsid w:val="000725C4"/>
    <w:rsid w:val="00072D90"/>
    <w:rsid w:val="0007319B"/>
    <w:rsid w:val="00073E27"/>
    <w:rsid w:val="00076442"/>
    <w:rsid w:val="00080DEE"/>
    <w:rsid w:val="00081A1B"/>
    <w:rsid w:val="000845AB"/>
    <w:rsid w:val="00084B01"/>
    <w:rsid w:val="00085505"/>
    <w:rsid w:val="000857FE"/>
    <w:rsid w:val="00086EA4"/>
    <w:rsid w:val="000873E5"/>
    <w:rsid w:val="00087DA2"/>
    <w:rsid w:val="00090381"/>
    <w:rsid w:val="00090851"/>
    <w:rsid w:val="00090F77"/>
    <w:rsid w:val="00091483"/>
    <w:rsid w:val="00093270"/>
    <w:rsid w:val="00094432"/>
    <w:rsid w:val="00097609"/>
    <w:rsid w:val="00097A9F"/>
    <w:rsid w:val="000A006E"/>
    <w:rsid w:val="000A10D0"/>
    <w:rsid w:val="000A177F"/>
    <w:rsid w:val="000A377A"/>
    <w:rsid w:val="000A3E9F"/>
    <w:rsid w:val="000A3FA4"/>
    <w:rsid w:val="000A5BBF"/>
    <w:rsid w:val="000A7533"/>
    <w:rsid w:val="000B1A4C"/>
    <w:rsid w:val="000B3672"/>
    <w:rsid w:val="000B3DA9"/>
    <w:rsid w:val="000B5683"/>
    <w:rsid w:val="000B619F"/>
    <w:rsid w:val="000B7DFA"/>
    <w:rsid w:val="000C0A1C"/>
    <w:rsid w:val="000C1674"/>
    <w:rsid w:val="000C23AF"/>
    <w:rsid w:val="000C2475"/>
    <w:rsid w:val="000C2915"/>
    <w:rsid w:val="000C3822"/>
    <w:rsid w:val="000C4DB8"/>
    <w:rsid w:val="000C65BD"/>
    <w:rsid w:val="000C78C6"/>
    <w:rsid w:val="000C78FD"/>
    <w:rsid w:val="000D15A3"/>
    <w:rsid w:val="000D23E1"/>
    <w:rsid w:val="000D3CA4"/>
    <w:rsid w:val="000D50BB"/>
    <w:rsid w:val="000D5732"/>
    <w:rsid w:val="000D58E2"/>
    <w:rsid w:val="000D6182"/>
    <w:rsid w:val="000E09ED"/>
    <w:rsid w:val="000E0C2C"/>
    <w:rsid w:val="000E161E"/>
    <w:rsid w:val="000E1EF1"/>
    <w:rsid w:val="000E31ED"/>
    <w:rsid w:val="000E3C88"/>
    <w:rsid w:val="000E56E5"/>
    <w:rsid w:val="000E77D0"/>
    <w:rsid w:val="000F09AF"/>
    <w:rsid w:val="000F257F"/>
    <w:rsid w:val="000F5B4D"/>
    <w:rsid w:val="000F5E28"/>
    <w:rsid w:val="000F7364"/>
    <w:rsid w:val="001007DA"/>
    <w:rsid w:val="00103F04"/>
    <w:rsid w:val="001049D2"/>
    <w:rsid w:val="00104ACE"/>
    <w:rsid w:val="00105571"/>
    <w:rsid w:val="00106A11"/>
    <w:rsid w:val="0010727B"/>
    <w:rsid w:val="00111FD0"/>
    <w:rsid w:val="00112D8F"/>
    <w:rsid w:val="00112E1F"/>
    <w:rsid w:val="001143C4"/>
    <w:rsid w:val="00114DD8"/>
    <w:rsid w:val="00114E38"/>
    <w:rsid w:val="00117B57"/>
    <w:rsid w:val="001218F1"/>
    <w:rsid w:val="001222A2"/>
    <w:rsid w:val="001227EF"/>
    <w:rsid w:val="00122FB2"/>
    <w:rsid w:val="00123670"/>
    <w:rsid w:val="001246D5"/>
    <w:rsid w:val="00124869"/>
    <w:rsid w:val="00130F1F"/>
    <w:rsid w:val="00132676"/>
    <w:rsid w:val="001328AF"/>
    <w:rsid w:val="00132D6C"/>
    <w:rsid w:val="001342BF"/>
    <w:rsid w:val="00134743"/>
    <w:rsid w:val="0013494F"/>
    <w:rsid w:val="0013565E"/>
    <w:rsid w:val="001356D5"/>
    <w:rsid w:val="001365ED"/>
    <w:rsid w:val="00136964"/>
    <w:rsid w:val="00140D81"/>
    <w:rsid w:val="00142D04"/>
    <w:rsid w:val="00142E79"/>
    <w:rsid w:val="0014348B"/>
    <w:rsid w:val="001455B9"/>
    <w:rsid w:val="0014679C"/>
    <w:rsid w:val="00146D00"/>
    <w:rsid w:val="00147E04"/>
    <w:rsid w:val="00151415"/>
    <w:rsid w:val="00153213"/>
    <w:rsid w:val="00153677"/>
    <w:rsid w:val="00153DE7"/>
    <w:rsid w:val="00157937"/>
    <w:rsid w:val="00161414"/>
    <w:rsid w:val="00162206"/>
    <w:rsid w:val="00165053"/>
    <w:rsid w:val="001651AB"/>
    <w:rsid w:val="001654F4"/>
    <w:rsid w:val="00166F67"/>
    <w:rsid w:val="0016728A"/>
    <w:rsid w:val="0016738A"/>
    <w:rsid w:val="00170660"/>
    <w:rsid w:val="00171501"/>
    <w:rsid w:val="00172B02"/>
    <w:rsid w:val="00173C42"/>
    <w:rsid w:val="00173D74"/>
    <w:rsid w:val="00175C2A"/>
    <w:rsid w:val="0017612D"/>
    <w:rsid w:val="00182172"/>
    <w:rsid w:val="00185356"/>
    <w:rsid w:val="00187924"/>
    <w:rsid w:val="0019014B"/>
    <w:rsid w:val="00190E03"/>
    <w:rsid w:val="00191350"/>
    <w:rsid w:val="001914C1"/>
    <w:rsid w:val="00192636"/>
    <w:rsid w:val="00192E04"/>
    <w:rsid w:val="00194F4E"/>
    <w:rsid w:val="00195FCF"/>
    <w:rsid w:val="00196079"/>
    <w:rsid w:val="00196D39"/>
    <w:rsid w:val="001A061F"/>
    <w:rsid w:val="001A3762"/>
    <w:rsid w:val="001A3D2F"/>
    <w:rsid w:val="001A42F4"/>
    <w:rsid w:val="001A4B02"/>
    <w:rsid w:val="001A5556"/>
    <w:rsid w:val="001A665B"/>
    <w:rsid w:val="001B0A32"/>
    <w:rsid w:val="001B0C7B"/>
    <w:rsid w:val="001B10F0"/>
    <w:rsid w:val="001B2084"/>
    <w:rsid w:val="001B2986"/>
    <w:rsid w:val="001B3AA4"/>
    <w:rsid w:val="001C18C8"/>
    <w:rsid w:val="001C5B97"/>
    <w:rsid w:val="001C6477"/>
    <w:rsid w:val="001C662E"/>
    <w:rsid w:val="001C6DB7"/>
    <w:rsid w:val="001C717D"/>
    <w:rsid w:val="001D1F31"/>
    <w:rsid w:val="001D2344"/>
    <w:rsid w:val="001D2830"/>
    <w:rsid w:val="001D504D"/>
    <w:rsid w:val="001E1170"/>
    <w:rsid w:val="001E2F58"/>
    <w:rsid w:val="001E3111"/>
    <w:rsid w:val="001E5C13"/>
    <w:rsid w:val="001F1689"/>
    <w:rsid w:val="001F2184"/>
    <w:rsid w:val="001F2352"/>
    <w:rsid w:val="001F40E1"/>
    <w:rsid w:val="001F478E"/>
    <w:rsid w:val="001F6C2C"/>
    <w:rsid w:val="001F6CAF"/>
    <w:rsid w:val="001F7BEE"/>
    <w:rsid w:val="002006AC"/>
    <w:rsid w:val="00201B54"/>
    <w:rsid w:val="002021A2"/>
    <w:rsid w:val="002032EF"/>
    <w:rsid w:val="002033B8"/>
    <w:rsid w:val="00203CD5"/>
    <w:rsid w:val="00204421"/>
    <w:rsid w:val="0020480D"/>
    <w:rsid w:val="002048DB"/>
    <w:rsid w:val="00207DBA"/>
    <w:rsid w:val="002101F4"/>
    <w:rsid w:val="00210468"/>
    <w:rsid w:val="00210856"/>
    <w:rsid w:val="002112AB"/>
    <w:rsid w:val="002122FA"/>
    <w:rsid w:val="00212460"/>
    <w:rsid w:val="00212FD7"/>
    <w:rsid w:val="0022185A"/>
    <w:rsid w:val="002218FD"/>
    <w:rsid w:val="0022454D"/>
    <w:rsid w:val="00226D50"/>
    <w:rsid w:val="0022709F"/>
    <w:rsid w:val="00227D3D"/>
    <w:rsid w:val="002302F4"/>
    <w:rsid w:val="00230C64"/>
    <w:rsid w:val="00230CC5"/>
    <w:rsid w:val="00231DBC"/>
    <w:rsid w:val="002321E1"/>
    <w:rsid w:val="00233697"/>
    <w:rsid w:val="00234C39"/>
    <w:rsid w:val="002358D9"/>
    <w:rsid w:val="00235B17"/>
    <w:rsid w:val="002364BA"/>
    <w:rsid w:val="00237B49"/>
    <w:rsid w:val="002427E5"/>
    <w:rsid w:val="002434B4"/>
    <w:rsid w:val="002449D0"/>
    <w:rsid w:val="00246C37"/>
    <w:rsid w:val="00250C0D"/>
    <w:rsid w:val="002533BC"/>
    <w:rsid w:val="0025348C"/>
    <w:rsid w:val="002536CF"/>
    <w:rsid w:val="00255F36"/>
    <w:rsid w:val="002572C7"/>
    <w:rsid w:val="00257E6E"/>
    <w:rsid w:val="002629E8"/>
    <w:rsid w:val="00262ACA"/>
    <w:rsid w:val="00262B03"/>
    <w:rsid w:val="00262C3F"/>
    <w:rsid w:val="002643D6"/>
    <w:rsid w:val="002649C2"/>
    <w:rsid w:val="0026614A"/>
    <w:rsid w:val="00266293"/>
    <w:rsid w:val="0027033A"/>
    <w:rsid w:val="00270469"/>
    <w:rsid w:val="00272AA1"/>
    <w:rsid w:val="00273400"/>
    <w:rsid w:val="0027368D"/>
    <w:rsid w:val="00274983"/>
    <w:rsid w:val="002754CD"/>
    <w:rsid w:val="002770CE"/>
    <w:rsid w:val="0027721C"/>
    <w:rsid w:val="002778A1"/>
    <w:rsid w:val="0028029A"/>
    <w:rsid w:val="00280C18"/>
    <w:rsid w:val="00286D18"/>
    <w:rsid w:val="00287D15"/>
    <w:rsid w:val="00295B50"/>
    <w:rsid w:val="0029755A"/>
    <w:rsid w:val="00297AC0"/>
    <w:rsid w:val="002A0D8F"/>
    <w:rsid w:val="002A0DBB"/>
    <w:rsid w:val="002A193D"/>
    <w:rsid w:val="002A1D7F"/>
    <w:rsid w:val="002A1EEB"/>
    <w:rsid w:val="002A2152"/>
    <w:rsid w:val="002A2890"/>
    <w:rsid w:val="002A3537"/>
    <w:rsid w:val="002A4627"/>
    <w:rsid w:val="002A5547"/>
    <w:rsid w:val="002A5BA5"/>
    <w:rsid w:val="002A5BB1"/>
    <w:rsid w:val="002A7CCC"/>
    <w:rsid w:val="002B40ED"/>
    <w:rsid w:val="002B4823"/>
    <w:rsid w:val="002B4926"/>
    <w:rsid w:val="002B6BFB"/>
    <w:rsid w:val="002B6D8C"/>
    <w:rsid w:val="002C2523"/>
    <w:rsid w:val="002C2DD9"/>
    <w:rsid w:val="002C4454"/>
    <w:rsid w:val="002C514B"/>
    <w:rsid w:val="002C51AD"/>
    <w:rsid w:val="002C5361"/>
    <w:rsid w:val="002C57D5"/>
    <w:rsid w:val="002C58AE"/>
    <w:rsid w:val="002C5A38"/>
    <w:rsid w:val="002D28D8"/>
    <w:rsid w:val="002D3110"/>
    <w:rsid w:val="002D3BBD"/>
    <w:rsid w:val="002D7CD2"/>
    <w:rsid w:val="002E0910"/>
    <w:rsid w:val="002E293C"/>
    <w:rsid w:val="002E4864"/>
    <w:rsid w:val="002E48BF"/>
    <w:rsid w:val="002E5C54"/>
    <w:rsid w:val="002E6144"/>
    <w:rsid w:val="002E67C6"/>
    <w:rsid w:val="002F09D3"/>
    <w:rsid w:val="002F0B40"/>
    <w:rsid w:val="002F0CFA"/>
    <w:rsid w:val="002F128F"/>
    <w:rsid w:val="002F2E35"/>
    <w:rsid w:val="002F3328"/>
    <w:rsid w:val="002F4603"/>
    <w:rsid w:val="002F63B0"/>
    <w:rsid w:val="002F6E5E"/>
    <w:rsid w:val="003008EB"/>
    <w:rsid w:val="00300C87"/>
    <w:rsid w:val="003010EA"/>
    <w:rsid w:val="003028BB"/>
    <w:rsid w:val="003039B6"/>
    <w:rsid w:val="0030551B"/>
    <w:rsid w:val="00305665"/>
    <w:rsid w:val="00306311"/>
    <w:rsid w:val="003078CF"/>
    <w:rsid w:val="003108DD"/>
    <w:rsid w:val="00310CC9"/>
    <w:rsid w:val="003118C1"/>
    <w:rsid w:val="00312186"/>
    <w:rsid w:val="00313EDF"/>
    <w:rsid w:val="00314552"/>
    <w:rsid w:val="003145AE"/>
    <w:rsid w:val="00316B35"/>
    <w:rsid w:val="00316C2F"/>
    <w:rsid w:val="00317D6D"/>
    <w:rsid w:val="00320B49"/>
    <w:rsid w:val="0032158E"/>
    <w:rsid w:val="00322257"/>
    <w:rsid w:val="00322C04"/>
    <w:rsid w:val="003233BC"/>
    <w:rsid w:val="00326408"/>
    <w:rsid w:val="00333EE3"/>
    <w:rsid w:val="003340E0"/>
    <w:rsid w:val="00337713"/>
    <w:rsid w:val="00342F78"/>
    <w:rsid w:val="003431C3"/>
    <w:rsid w:val="0034372D"/>
    <w:rsid w:val="00343782"/>
    <w:rsid w:val="00343976"/>
    <w:rsid w:val="00344447"/>
    <w:rsid w:val="00346745"/>
    <w:rsid w:val="00347D82"/>
    <w:rsid w:val="00350EFE"/>
    <w:rsid w:val="003538EE"/>
    <w:rsid w:val="00353A3E"/>
    <w:rsid w:val="00361550"/>
    <w:rsid w:val="003623D0"/>
    <w:rsid w:val="00363211"/>
    <w:rsid w:val="00363721"/>
    <w:rsid w:val="00366494"/>
    <w:rsid w:val="00366636"/>
    <w:rsid w:val="003672E1"/>
    <w:rsid w:val="00370977"/>
    <w:rsid w:val="00370F6C"/>
    <w:rsid w:val="00371140"/>
    <w:rsid w:val="003712F3"/>
    <w:rsid w:val="0037134C"/>
    <w:rsid w:val="00373441"/>
    <w:rsid w:val="00374796"/>
    <w:rsid w:val="0037500B"/>
    <w:rsid w:val="003756F0"/>
    <w:rsid w:val="00375DAD"/>
    <w:rsid w:val="00376642"/>
    <w:rsid w:val="00376828"/>
    <w:rsid w:val="003772F1"/>
    <w:rsid w:val="00377947"/>
    <w:rsid w:val="00377B6A"/>
    <w:rsid w:val="00377F1D"/>
    <w:rsid w:val="003807AA"/>
    <w:rsid w:val="003814C7"/>
    <w:rsid w:val="00381580"/>
    <w:rsid w:val="0038228E"/>
    <w:rsid w:val="003823A6"/>
    <w:rsid w:val="003846D5"/>
    <w:rsid w:val="00384844"/>
    <w:rsid w:val="00391019"/>
    <w:rsid w:val="003913A1"/>
    <w:rsid w:val="00391E90"/>
    <w:rsid w:val="00392135"/>
    <w:rsid w:val="00392B9D"/>
    <w:rsid w:val="00393129"/>
    <w:rsid w:val="003951D8"/>
    <w:rsid w:val="00396982"/>
    <w:rsid w:val="003A0DD3"/>
    <w:rsid w:val="003A145B"/>
    <w:rsid w:val="003A1DAE"/>
    <w:rsid w:val="003A51F6"/>
    <w:rsid w:val="003A6981"/>
    <w:rsid w:val="003A6EE4"/>
    <w:rsid w:val="003A7639"/>
    <w:rsid w:val="003A772D"/>
    <w:rsid w:val="003A7C48"/>
    <w:rsid w:val="003A7FF3"/>
    <w:rsid w:val="003B088E"/>
    <w:rsid w:val="003B0AE3"/>
    <w:rsid w:val="003B145F"/>
    <w:rsid w:val="003B29FA"/>
    <w:rsid w:val="003B2F5E"/>
    <w:rsid w:val="003B3C30"/>
    <w:rsid w:val="003B3C75"/>
    <w:rsid w:val="003B5D1B"/>
    <w:rsid w:val="003B7085"/>
    <w:rsid w:val="003C0220"/>
    <w:rsid w:val="003C092C"/>
    <w:rsid w:val="003C0A61"/>
    <w:rsid w:val="003C3F5D"/>
    <w:rsid w:val="003C6893"/>
    <w:rsid w:val="003C7535"/>
    <w:rsid w:val="003C7F35"/>
    <w:rsid w:val="003D0E3E"/>
    <w:rsid w:val="003D0FF1"/>
    <w:rsid w:val="003D1556"/>
    <w:rsid w:val="003D193C"/>
    <w:rsid w:val="003D2BC8"/>
    <w:rsid w:val="003D2E73"/>
    <w:rsid w:val="003D4708"/>
    <w:rsid w:val="003D483B"/>
    <w:rsid w:val="003D4E70"/>
    <w:rsid w:val="003D4E87"/>
    <w:rsid w:val="003D4E8F"/>
    <w:rsid w:val="003E09C0"/>
    <w:rsid w:val="003E0A00"/>
    <w:rsid w:val="003E4824"/>
    <w:rsid w:val="003E49A1"/>
    <w:rsid w:val="003E4B19"/>
    <w:rsid w:val="003E5218"/>
    <w:rsid w:val="003E6BD2"/>
    <w:rsid w:val="003F0208"/>
    <w:rsid w:val="003F062F"/>
    <w:rsid w:val="003F0EA8"/>
    <w:rsid w:val="003F1051"/>
    <w:rsid w:val="003F1A1B"/>
    <w:rsid w:val="003F349E"/>
    <w:rsid w:val="003F47DD"/>
    <w:rsid w:val="003F48FA"/>
    <w:rsid w:val="003F5145"/>
    <w:rsid w:val="00400CED"/>
    <w:rsid w:val="00400FDA"/>
    <w:rsid w:val="00401026"/>
    <w:rsid w:val="004031BA"/>
    <w:rsid w:val="004043F6"/>
    <w:rsid w:val="004065B1"/>
    <w:rsid w:val="004075F1"/>
    <w:rsid w:val="004107AB"/>
    <w:rsid w:val="00411943"/>
    <w:rsid w:val="00411956"/>
    <w:rsid w:val="00412218"/>
    <w:rsid w:val="00412ADC"/>
    <w:rsid w:val="00412DBF"/>
    <w:rsid w:val="00412FA8"/>
    <w:rsid w:val="00413D7F"/>
    <w:rsid w:val="00415989"/>
    <w:rsid w:val="00417789"/>
    <w:rsid w:val="00420EA3"/>
    <w:rsid w:val="004216F2"/>
    <w:rsid w:val="00421E84"/>
    <w:rsid w:val="00422BE9"/>
    <w:rsid w:val="00423866"/>
    <w:rsid w:val="0042548C"/>
    <w:rsid w:val="004256E2"/>
    <w:rsid w:val="00425F85"/>
    <w:rsid w:val="00427EB9"/>
    <w:rsid w:val="0043006D"/>
    <w:rsid w:val="00432125"/>
    <w:rsid w:val="004336D3"/>
    <w:rsid w:val="004345C3"/>
    <w:rsid w:val="00434A03"/>
    <w:rsid w:val="0043530F"/>
    <w:rsid w:val="00435363"/>
    <w:rsid w:val="00435C3A"/>
    <w:rsid w:val="00436445"/>
    <w:rsid w:val="00437331"/>
    <w:rsid w:val="0043734E"/>
    <w:rsid w:val="00441EA4"/>
    <w:rsid w:val="00442C93"/>
    <w:rsid w:val="004446B0"/>
    <w:rsid w:val="0044722E"/>
    <w:rsid w:val="004566B1"/>
    <w:rsid w:val="00460510"/>
    <w:rsid w:val="004616BE"/>
    <w:rsid w:val="004632DC"/>
    <w:rsid w:val="00463460"/>
    <w:rsid w:val="004634C6"/>
    <w:rsid w:val="00464073"/>
    <w:rsid w:val="00466B80"/>
    <w:rsid w:val="00466BE5"/>
    <w:rsid w:val="00467155"/>
    <w:rsid w:val="00470FDB"/>
    <w:rsid w:val="00471726"/>
    <w:rsid w:val="00471928"/>
    <w:rsid w:val="00471B1D"/>
    <w:rsid w:val="00471E27"/>
    <w:rsid w:val="00473864"/>
    <w:rsid w:val="00474DF7"/>
    <w:rsid w:val="0047758F"/>
    <w:rsid w:val="00480427"/>
    <w:rsid w:val="00480A46"/>
    <w:rsid w:val="00480B0E"/>
    <w:rsid w:val="00480CAA"/>
    <w:rsid w:val="00480D12"/>
    <w:rsid w:val="00481FB2"/>
    <w:rsid w:val="004832D5"/>
    <w:rsid w:val="004844AA"/>
    <w:rsid w:val="0048620A"/>
    <w:rsid w:val="004905CC"/>
    <w:rsid w:val="00491264"/>
    <w:rsid w:val="00491FE8"/>
    <w:rsid w:val="00493CF1"/>
    <w:rsid w:val="00495456"/>
    <w:rsid w:val="0049587C"/>
    <w:rsid w:val="00496B51"/>
    <w:rsid w:val="00496FCA"/>
    <w:rsid w:val="004A02C8"/>
    <w:rsid w:val="004A0DA4"/>
    <w:rsid w:val="004A1545"/>
    <w:rsid w:val="004A1836"/>
    <w:rsid w:val="004A1CAF"/>
    <w:rsid w:val="004A247A"/>
    <w:rsid w:val="004A265E"/>
    <w:rsid w:val="004A3D98"/>
    <w:rsid w:val="004A4C7B"/>
    <w:rsid w:val="004A57A6"/>
    <w:rsid w:val="004B0820"/>
    <w:rsid w:val="004B13DB"/>
    <w:rsid w:val="004B1F16"/>
    <w:rsid w:val="004B2014"/>
    <w:rsid w:val="004B360E"/>
    <w:rsid w:val="004B4C55"/>
    <w:rsid w:val="004B5A5A"/>
    <w:rsid w:val="004C1C1A"/>
    <w:rsid w:val="004C3054"/>
    <w:rsid w:val="004C31F3"/>
    <w:rsid w:val="004C4D63"/>
    <w:rsid w:val="004C5ED8"/>
    <w:rsid w:val="004C623E"/>
    <w:rsid w:val="004C70D0"/>
    <w:rsid w:val="004C779E"/>
    <w:rsid w:val="004C7A1A"/>
    <w:rsid w:val="004D0ED0"/>
    <w:rsid w:val="004D2128"/>
    <w:rsid w:val="004D229E"/>
    <w:rsid w:val="004D22F0"/>
    <w:rsid w:val="004D3A55"/>
    <w:rsid w:val="004D4593"/>
    <w:rsid w:val="004D5FC6"/>
    <w:rsid w:val="004D68A4"/>
    <w:rsid w:val="004E0161"/>
    <w:rsid w:val="004E17F6"/>
    <w:rsid w:val="004E1B31"/>
    <w:rsid w:val="004E1E71"/>
    <w:rsid w:val="004E1EC0"/>
    <w:rsid w:val="004E2249"/>
    <w:rsid w:val="004E227F"/>
    <w:rsid w:val="004E2450"/>
    <w:rsid w:val="004E4AC3"/>
    <w:rsid w:val="004E4AC6"/>
    <w:rsid w:val="004E4F38"/>
    <w:rsid w:val="004E59A6"/>
    <w:rsid w:val="004F0730"/>
    <w:rsid w:val="004F1E09"/>
    <w:rsid w:val="004F24F8"/>
    <w:rsid w:val="004F7ECF"/>
    <w:rsid w:val="00502694"/>
    <w:rsid w:val="00504730"/>
    <w:rsid w:val="00505401"/>
    <w:rsid w:val="00510F5E"/>
    <w:rsid w:val="00512194"/>
    <w:rsid w:val="005152E7"/>
    <w:rsid w:val="00515B3C"/>
    <w:rsid w:val="00517BFC"/>
    <w:rsid w:val="005207CE"/>
    <w:rsid w:val="0052137C"/>
    <w:rsid w:val="00521524"/>
    <w:rsid w:val="005219E8"/>
    <w:rsid w:val="00521C7C"/>
    <w:rsid w:val="00521EE7"/>
    <w:rsid w:val="0052255B"/>
    <w:rsid w:val="0052468E"/>
    <w:rsid w:val="00526DD5"/>
    <w:rsid w:val="0053288C"/>
    <w:rsid w:val="00534359"/>
    <w:rsid w:val="00534DAF"/>
    <w:rsid w:val="0053519D"/>
    <w:rsid w:val="005357BF"/>
    <w:rsid w:val="00535975"/>
    <w:rsid w:val="005371F9"/>
    <w:rsid w:val="005402E4"/>
    <w:rsid w:val="00540607"/>
    <w:rsid w:val="00540F9A"/>
    <w:rsid w:val="00541F78"/>
    <w:rsid w:val="005426A5"/>
    <w:rsid w:val="00543F89"/>
    <w:rsid w:val="00544B54"/>
    <w:rsid w:val="00544F71"/>
    <w:rsid w:val="00545F2A"/>
    <w:rsid w:val="005464B0"/>
    <w:rsid w:val="00555021"/>
    <w:rsid w:val="00556913"/>
    <w:rsid w:val="00557A6B"/>
    <w:rsid w:val="00562F7F"/>
    <w:rsid w:val="00565166"/>
    <w:rsid w:val="00565491"/>
    <w:rsid w:val="00565732"/>
    <w:rsid w:val="00565DCE"/>
    <w:rsid w:val="00571E17"/>
    <w:rsid w:val="00574140"/>
    <w:rsid w:val="00574521"/>
    <w:rsid w:val="00574E44"/>
    <w:rsid w:val="005768B6"/>
    <w:rsid w:val="00576B2E"/>
    <w:rsid w:val="00577997"/>
    <w:rsid w:val="005779F2"/>
    <w:rsid w:val="005811A6"/>
    <w:rsid w:val="005821E9"/>
    <w:rsid w:val="005821FB"/>
    <w:rsid w:val="00583BF7"/>
    <w:rsid w:val="0058448B"/>
    <w:rsid w:val="005845E2"/>
    <w:rsid w:val="00586912"/>
    <w:rsid w:val="00591F74"/>
    <w:rsid w:val="005931BE"/>
    <w:rsid w:val="00595257"/>
    <w:rsid w:val="00595804"/>
    <w:rsid w:val="00595950"/>
    <w:rsid w:val="00595ECE"/>
    <w:rsid w:val="00597AB3"/>
    <w:rsid w:val="005A1843"/>
    <w:rsid w:val="005A259C"/>
    <w:rsid w:val="005A36CB"/>
    <w:rsid w:val="005A3CE2"/>
    <w:rsid w:val="005A78DD"/>
    <w:rsid w:val="005B0362"/>
    <w:rsid w:val="005B0ABF"/>
    <w:rsid w:val="005B1CC8"/>
    <w:rsid w:val="005B2296"/>
    <w:rsid w:val="005B3B63"/>
    <w:rsid w:val="005B4D12"/>
    <w:rsid w:val="005B514A"/>
    <w:rsid w:val="005B526E"/>
    <w:rsid w:val="005B5D12"/>
    <w:rsid w:val="005B715D"/>
    <w:rsid w:val="005B7AD7"/>
    <w:rsid w:val="005C0084"/>
    <w:rsid w:val="005C2B02"/>
    <w:rsid w:val="005C4667"/>
    <w:rsid w:val="005C6C4A"/>
    <w:rsid w:val="005C711F"/>
    <w:rsid w:val="005C7264"/>
    <w:rsid w:val="005D23F9"/>
    <w:rsid w:val="005D265D"/>
    <w:rsid w:val="005D3702"/>
    <w:rsid w:val="005D4518"/>
    <w:rsid w:val="005D5D1B"/>
    <w:rsid w:val="005D5E1C"/>
    <w:rsid w:val="005D6811"/>
    <w:rsid w:val="005D7361"/>
    <w:rsid w:val="005D7F52"/>
    <w:rsid w:val="005E0DC4"/>
    <w:rsid w:val="005E177C"/>
    <w:rsid w:val="005E3286"/>
    <w:rsid w:val="005E35E3"/>
    <w:rsid w:val="005E369F"/>
    <w:rsid w:val="005E3D24"/>
    <w:rsid w:val="005E45A9"/>
    <w:rsid w:val="005E539B"/>
    <w:rsid w:val="005E5A94"/>
    <w:rsid w:val="005E6962"/>
    <w:rsid w:val="005E6A55"/>
    <w:rsid w:val="005E78DE"/>
    <w:rsid w:val="005E78F0"/>
    <w:rsid w:val="005E7C0B"/>
    <w:rsid w:val="005F020E"/>
    <w:rsid w:val="005F13EE"/>
    <w:rsid w:val="005F356C"/>
    <w:rsid w:val="005F60D2"/>
    <w:rsid w:val="005F792A"/>
    <w:rsid w:val="00605AAC"/>
    <w:rsid w:val="006063C5"/>
    <w:rsid w:val="00612E09"/>
    <w:rsid w:val="00613CA6"/>
    <w:rsid w:val="00614CBF"/>
    <w:rsid w:val="006175C9"/>
    <w:rsid w:val="006176B9"/>
    <w:rsid w:val="00617820"/>
    <w:rsid w:val="00620B1E"/>
    <w:rsid w:val="00620F2A"/>
    <w:rsid w:val="00621104"/>
    <w:rsid w:val="006217EB"/>
    <w:rsid w:val="00621C33"/>
    <w:rsid w:val="0062215A"/>
    <w:rsid w:val="00623D3D"/>
    <w:rsid w:val="00624136"/>
    <w:rsid w:val="00625C65"/>
    <w:rsid w:val="00626CBA"/>
    <w:rsid w:val="00627A7C"/>
    <w:rsid w:val="00630E20"/>
    <w:rsid w:val="00630F29"/>
    <w:rsid w:val="00633AD8"/>
    <w:rsid w:val="00633FDE"/>
    <w:rsid w:val="00634423"/>
    <w:rsid w:val="006359DA"/>
    <w:rsid w:val="006402A7"/>
    <w:rsid w:val="00641CFB"/>
    <w:rsid w:val="00644494"/>
    <w:rsid w:val="006452AA"/>
    <w:rsid w:val="00647102"/>
    <w:rsid w:val="006502FF"/>
    <w:rsid w:val="00655A7B"/>
    <w:rsid w:val="00656B73"/>
    <w:rsid w:val="00657007"/>
    <w:rsid w:val="0065715D"/>
    <w:rsid w:val="00660438"/>
    <w:rsid w:val="00662ED1"/>
    <w:rsid w:val="00664260"/>
    <w:rsid w:val="006643EC"/>
    <w:rsid w:val="006646A1"/>
    <w:rsid w:val="00664B4A"/>
    <w:rsid w:val="006655BE"/>
    <w:rsid w:val="00666E20"/>
    <w:rsid w:val="0066772A"/>
    <w:rsid w:val="006678F3"/>
    <w:rsid w:val="00667E4A"/>
    <w:rsid w:val="00670CB3"/>
    <w:rsid w:val="00670DA0"/>
    <w:rsid w:val="006719E8"/>
    <w:rsid w:val="006743D7"/>
    <w:rsid w:val="00674972"/>
    <w:rsid w:val="00674C40"/>
    <w:rsid w:val="00677C07"/>
    <w:rsid w:val="00677E2E"/>
    <w:rsid w:val="006804B9"/>
    <w:rsid w:val="00680A73"/>
    <w:rsid w:val="00682B2E"/>
    <w:rsid w:val="0068388C"/>
    <w:rsid w:val="00683B50"/>
    <w:rsid w:val="006844FA"/>
    <w:rsid w:val="0068520F"/>
    <w:rsid w:val="00687077"/>
    <w:rsid w:val="006903AE"/>
    <w:rsid w:val="00690438"/>
    <w:rsid w:val="00690689"/>
    <w:rsid w:val="00690ED6"/>
    <w:rsid w:val="0069178B"/>
    <w:rsid w:val="00691A5A"/>
    <w:rsid w:val="00693200"/>
    <w:rsid w:val="00694FA7"/>
    <w:rsid w:val="00695FEB"/>
    <w:rsid w:val="006962B4"/>
    <w:rsid w:val="006A1F7F"/>
    <w:rsid w:val="006A316E"/>
    <w:rsid w:val="006A3B25"/>
    <w:rsid w:val="006A4576"/>
    <w:rsid w:val="006A4818"/>
    <w:rsid w:val="006A48AF"/>
    <w:rsid w:val="006A4C33"/>
    <w:rsid w:val="006A6393"/>
    <w:rsid w:val="006A6416"/>
    <w:rsid w:val="006A7567"/>
    <w:rsid w:val="006A775E"/>
    <w:rsid w:val="006B162D"/>
    <w:rsid w:val="006B3F4C"/>
    <w:rsid w:val="006B4BBB"/>
    <w:rsid w:val="006B5338"/>
    <w:rsid w:val="006B6199"/>
    <w:rsid w:val="006B6795"/>
    <w:rsid w:val="006B7637"/>
    <w:rsid w:val="006B7FC3"/>
    <w:rsid w:val="006C0CEB"/>
    <w:rsid w:val="006C124D"/>
    <w:rsid w:val="006C1720"/>
    <w:rsid w:val="006C1AC9"/>
    <w:rsid w:val="006C22B6"/>
    <w:rsid w:val="006C24D7"/>
    <w:rsid w:val="006C35C8"/>
    <w:rsid w:val="006C3B1C"/>
    <w:rsid w:val="006C54AB"/>
    <w:rsid w:val="006C6BBF"/>
    <w:rsid w:val="006C6C81"/>
    <w:rsid w:val="006C75F2"/>
    <w:rsid w:val="006C7A4B"/>
    <w:rsid w:val="006D213A"/>
    <w:rsid w:val="006D2418"/>
    <w:rsid w:val="006D3643"/>
    <w:rsid w:val="006D56AA"/>
    <w:rsid w:val="006D62CE"/>
    <w:rsid w:val="006D7AFF"/>
    <w:rsid w:val="006E00CE"/>
    <w:rsid w:val="006E0159"/>
    <w:rsid w:val="006E0F3F"/>
    <w:rsid w:val="006E1A61"/>
    <w:rsid w:val="006E1C6E"/>
    <w:rsid w:val="006E2992"/>
    <w:rsid w:val="006E329D"/>
    <w:rsid w:val="006E38D3"/>
    <w:rsid w:val="006E4099"/>
    <w:rsid w:val="006E41F3"/>
    <w:rsid w:val="006E4B7C"/>
    <w:rsid w:val="006E5828"/>
    <w:rsid w:val="006E7093"/>
    <w:rsid w:val="006E743C"/>
    <w:rsid w:val="006F06D0"/>
    <w:rsid w:val="006F1B40"/>
    <w:rsid w:val="006F1D89"/>
    <w:rsid w:val="006F1EB6"/>
    <w:rsid w:val="006F26EA"/>
    <w:rsid w:val="006F4406"/>
    <w:rsid w:val="006F6E13"/>
    <w:rsid w:val="007012A2"/>
    <w:rsid w:val="00702289"/>
    <w:rsid w:val="00703EED"/>
    <w:rsid w:val="00703F72"/>
    <w:rsid w:val="0070436C"/>
    <w:rsid w:val="00705C46"/>
    <w:rsid w:val="00706E9E"/>
    <w:rsid w:val="00707423"/>
    <w:rsid w:val="007076B1"/>
    <w:rsid w:val="00707C42"/>
    <w:rsid w:val="007114E6"/>
    <w:rsid w:val="00712171"/>
    <w:rsid w:val="007124E1"/>
    <w:rsid w:val="00712558"/>
    <w:rsid w:val="00712AAA"/>
    <w:rsid w:val="00713409"/>
    <w:rsid w:val="00714DF0"/>
    <w:rsid w:val="00716C87"/>
    <w:rsid w:val="00720BCF"/>
    <w:rsid w:val="00720F46"/>
    <w:rsid w:val="00721AE8"/>
    <w:rsid w:val="007235B9"/>
    <w:rsid w:val="007243EF"/>
    <w:rsid w:val="007244E1"/>
    <w:rsid w:val="00725599"/>
    <w:rsid w:val="0073078B"/>
    <w:rsid w:val="007311E0"/>
    <w:rsid w:val="00732ABD"/>
    <w:rsid w:val="00734163"/>
    <w:rsid w:val="007343D7"/>
    <w:rsid w:val="007350A8"/>
    <w:rsid w:val="007356F6"/>
    <w:rsid w:val="00736519"/>
    <w:rsid w:val="007400A5"/>
    <w:rsid w:val="007406D6"/>
    <w:rsid w:val="00742418"/>
    <w:rsid w:val="007427B1"/>
    <w:rsid w:val="007441F5"/>
    <w:rsid w:val="007443FB"/>
    <w:rsid w:val="00745EC1"/>
    <w:rsid w:val="0074723F"/>
    <w:rsid w:val="00747514"/>
    <w:rsid w:val="00750383"/>
    <w:rsid w:val="00750924"/>
    <w:rsid w:val="00753E19"/>
    <w:rsid w:val="00754D0D"/>
    <w:rsid w:val="00755905"/>
    <w:rsid w:val="00757F7D"/>
    <w:rsid w:val="00760BC8"/>
    <w:rsid w:val="0076187E"/>
    <w:rsid w:val="0076222C"/>
    <w:rsid w:val="007643EF"/>
    <w:rsid w:val="0076459A"/>
    <w:rsid w:val="007660E5"/>
    <w:rsid w:val="00767E21"/>
    <w:rsid w:val="00771C2D"/>
    <w:rsid w:val="00772ADB"/>
    <w:rsid w:val="00774270"/>
    <w:rsid w:val="00776BE0"/>
    <w:rsid w:val="00776E40"/>
    <w:rsid w:val="007772A5"/>
    <w:rsid w:val="007804B7"/>
    <w:rsid w:val="00780736"/>
    <w:rsid w:val="0078162D"/>
    <w:rsid w:val="00782BBD"/>
    <w:rsid w:val="007839C4"/>
    <w:rsid w:val="00783BDA"/>
    <w:rsid w:val="00784718"/>
    <w:rsid w:val="00786547"/>
    <w:rsid w:val="00786F2B"/>
    <w:rsid w:val="0079200D"/>
    <w:rsid w:val="00793A44"/>
    <w:rsid w:val="007941E0"/>
    <w:rsid w:val="007946EB"/>
    <w:rsid w:val="00794CBC"/>
    <w:rsid w:val="00794D18"/>
    <w:rsid w:val="00794D66"/>
    <w:rsid w:val="00795192"/>
    <w:rsid w:val="007A0049"/>
    <w:rsid w:val="007A0146"/>
    <w:rsid w:val="007A13FA"/>
    <w:rsid w:val="007A14A3"/>
    <w:rsid w:val="007A1D55"/>
    <w:rsid w:val="007A207A"/>
    <w:rsid w:val="007A24B6"/>
    <w:rsid w:val="007A3BB1"/>
    <w:rsid w:val="007A411F"/>
    <w:rsid w:val="007A46B3"/>
    <w:rsid w:val="007A4C24"/>
    <w:rsid w:val="007A50DB"/>
    <w:rsid w:val="007A53F0"/>
    <w:rsid w:val="007A5450"/>
    <w:rsid w:val="007A5A7F"/>
    <w:rsid w:val="007A5CB8"/>
    <w:rsid w:val="007A5E3E"/>
    <w:rsid w:val="007A6A34"/>
    <w:rsid w:val="007A6B4A"/>
    <w:rsid w:val="007A773B"/>
    <w:rsid w:val="007B0933"/>
    <w:rsid w:val="007B0E22"/>
    <w:rsid w:val="007B10FE"/>
    <w:rsid w:val="007B1516"/>
    <w:rsid w:val="007B165E"/>
    <w:rsid w:val="007B1B06"/>
    <w:rsid w:val="007B211D"/>
    <w:rsid w:val="007B273F"/>
    <w:rsid w:val="007B2AC5"/>
    <w:rsid w:val="007B51D5"/>
    <w:rsid w:val="007B599E"/>
    <w:rsid w:val="007B6146"/>
    <w:rsid w:val="007B758F"/>
    <w:rsid w:val="007B7D63"/>
    <w:rsid w:val="007C13D8"/>
    <w:rsid w:val="007C1711"/>
    <w:rsid w:val="007C1A12"/>
    <w:rsid w:val="007C2214"/>
    <w:rsid w:val="007C2578"/>
    <w:rsid w:val="007C2C60"/>
    <w:rsid w:val="007C4FC3"/>
    <w:rsid w:val="007C6C06"/>
    <w:rsid w:val="007C72BC"/>
    <w:rsid w:val="007C7CD3"/>
    <w:rsid w:val="007D05B5"/>
    <w:rsid w:val="007D1B0E"/>
    <w:rsid w:val="007D2CDE"/>
    <w:rsid w:val="007D2E95"/>
    <w:rsid w:val="007D30FE"/>
    <w:rsid w:val="007D3CC2"/>
    <w:rsid w:val="007D40F2"/>
    <w:rsid w:val="007D4FA1"/>
    <w:rsid w:val="007D5183"/>
    <w:rsid w:val="007D571F"/>
    <w:rsid w:val="007D612A"/>
    <w:rsid w:val="007D7F79"/>
    <w:rsid w:val="007E039F"/>
    <w:rsid w:val="007E05EB"/>
    <w:rsid w:val="007E0A09"/>
    <w:rsid w:val="007E1A14"/>
    <w:rsid w:val="007E2C4E"/>
    <w:rsid w:val="007E33D7"/>
    <w:rsid w:val="007E4707"/>
    <w:rsid w:val="007E6743"/>
    <w:rsid w:val="007E6EA1"/>
    <w:rsid w:val="007F0AC5"/>
    <w:rsid w:val="007F21A5"/>
    <w:rsid w:val="007F2207"/>
    <w:rsid w:val="007F32E9"/>
    <w:rsid w:val="007F5B13"/>
    <w:rsid w:val="00800376"/>
    <w:rsid w:val="00800E3F"/>
    <w:rsid w:val="00801495"/>
    <w:rsid w:val="00801AAF"/>
    <w:rsid w:val="0080237B"/>
    <w:rsid w:val="00803C32"/>
    <w:rsid w:val="00803E09"/>
    <w:rsid w:val="0080407A"/>
    <w:rsid w:val="0080465B"/>
    <w:rsid w:val="00804896"/>
    <w:rsid w:val="008053DE"/>
    <w:rsid w:val="00810205"/>
    <w:rsid w:val="00810495"/>
    <w:rsid w:val="00811619"/>
    <w:rsid w:val="00811816"/>
    <w:rsid w:val="00811BE2"/>
    <w:rsid w:val="00812E0C"/>
    <w:rsid w:val="00814024"/>
    <w:rsid w:val="00814D51"/>
    <w:rsid w:val="00816162"/>
    <w:rsid w:val="00816CEF"/>
    <w:rsid w:val="0081773A"/>
    <w:rsid w:val="00820617"/>
    <w:rsid w:val="00821E96"/>
    <w:rsid w:val="00822B49"/>
    <w:rsid w:val="00822E32"/>
    <w:rsid w:val="00824074"/>
    <w:rsid w:val="00824440"/>
    <w:rsid w:val="00825BE4"/>
    <w:rsid w:val="008265B8"/>
    <w:rsid w:val="00826A5B"/>
    <w:rsid w:val="00826B5F"/>
    <w:rsid w:val="00827752"/>
    <w:rsid w:val="00831BAA"/>
    <w:rsid w:val="00831EE6"/>
    <w:rsid w:val="008351FC"/>
    <w:rsid w:val="0083706A"/>
    <w:rsid w:val="0083779B"/>
    <w:rsid w:val="00842CE2"/>
    <w:rsid w:val="00843148"/>
    <w:rsid w:val="00843609"/>
    <w:rsid w:val="0084465D"/>
    <w:rsid w:val="00846B63"/>
    <w:rsid w:val="00847DA8"/>
    <w:rsid w:val="00852033"/>
    <w:rsid w:val="00852825"/>
    <w:rsid w:val="00856641"/>
    <w:rsid w:val="008569B7"/>
    <w:rsid w:val="00862D63"/>
    <w:rsid w:val="00862E65"/>
    <w:rsid w:val="0086347B"/>
    <w:rsid w:val="00864408"/>
    <w:rsid w:val="008660E1"/>
    <w:rsid w:val="00870054"/>
    <w:rsid w:val="00870BF7"/>
    <w:rsid w:val="0087246C"/>
    <w:rsid w:val="00872C76"/>
    <w:rsid w:val="00872E25"/>
    <w:rsid w:val="00873696"/>
    <w:rsid w:val="00873833"/>
    <w:rsid w:val="00873951"/>
    <w:rsid w:val="00873EF0"/>
    <w:rsid w:val="00874419"/>
    <w:rsid w:val="0087564D"/>
    <w:rsid w:val="008757D0"/>
    <w:rsid w:val="00876942"/>
    <w:rsid w:val="00882CE0"/>
    <w:rsid w:val="00883FA5"/>
    <w:rsid w:val="0088736F"/>
    <w:rsid w:val="00890C2C"/>
    <w:rsid w:val="008929CF"/>
    <w:rsid w:val="0089535F"/>
    <w:rsid w:val="008960D3"/>
    <w:rsid w:val="008968CE"/>
    <w:rsid w:val="00897327"/>
    <w:rsid w:val="008A10FF"/>
    <w:rsid w:val="008A2A44"/>
    <w:rsid w:val="008A3DE4"/>
    <w:rsid w:val="008A42F2"/>
    <w:rsid w:val="008A4CED"/>
    <w:rsid w:val="008A569D"/>
    <w:rsid w:val="008A6137"/>
    <w:rsid w:val="008A6E5B"/>
    <w:rsid w:val="008B0DD6"/>
    <w:rsid w:val="008B2EA0"/>
    <w:rsid w:val="008B378A"/>
    <w:rsid w:val="008B3C00"/>
    <w:rsid w:val="008B5A53"/>
    <w:rsid w:val="008C00C1"/>
    <w:rsid w:val="008C12DA"/>
    <w:rsid w:val="008C323F"/>
    <w:rsid w:val="008C45EB"/>
    <w:rsid w:val="008C495A"/>
    <w:rsid w:val="008C4A15"/>
    <w:rsid w:val="008C7FCF"/>
    <w:rsid w:val="008D01BC"/>
    <w:rsid w:val="008D15D3"/>
    <w:rsid w:val="008D205C"/>
    <w:rsid w:val="008D4089"/>
    <w:rsid w:val="008D5E84"/>
    <w:rsid w:val="008D6385"/>
    <w:rsid w:val="008D6B69"/>
    <w:rsid w:val="008D7BD6"/>
    <w:rsid w:val="008E1CD7"/>
    <w:rsid w:val="008E2B71"/>
    <w:rsid w:val="008E354C"/>
    <w:rsid w:val="008E44E1"/>
    <w:rsid w:val="008E4C0C"/>
    <w:rsid w:val="008E513B"/>
    <w:rsid w:val="008E5441"/>
    <w:rsid w:val="008E58CF"/>
    <w:rsid w:val="008E5B35"/>
    <w:rsid w:val="008E6152"/>
    <w:rsid w:val="008F2526"/>
    <w:rsid w:val="008F2695"/>
    <w:rsid w:val="008F2922"/>
    <w:rsid w:val="008F3D31"/>
    <w:rsid w:val="008F6714"/>
    <w:rsid w:val="008F710C"/>
    <w:rsid w:val="008F751A"/>
    <w:rsid w:val="0090098E"/>
    <w:rsid w:val="00900EB0"/>
    <w:rsid w:val="00903494"/>
    <w:rsid w:val="00904048"/>
    <w:rsid w:val="009041F9"/>
    <w:rsid w:val="00905429"/>
    <w:rsid w:val="00906E34"/>
    <w:rsid w:val="009116D1"/>
    <w:rsid w:val="00912643"/>
    <w:rsid w:val="00913D1B"/>
    <w:rsid w:val="00914917"/>
    <w:rsid w:val="00914B8F"/>
    <w:rsid w:val="009176AC"/>
    <w:rsid w:val="009177EB"/>
    <w:rsid w:val="009202DA"/>
    <w:rsid w:val="00921FC5"/>
    <w:rsid w:val="009224D1"/>
    <w:rsid w:val="00922AFD"/>
    <w:rsid w:val="00923227"/>
    <w:rsid w:val="009238D5"/>
    <w:rsid w:val="00924DC0"/>
    <w:rsid w:val="00924E87"/>
    <w:rsid w:val="0092502A"/>
    <w:rsid w:val="00925A60"/>
    <w:rsid w:val="00926432"/>
    <w:rsid w:val="009270F9"/>
    <w:rsid w:val="00927698"/>
    <w:rsid w:val="009305B7"/>
    <w:rsid w:val="00931E9B"/>
    <w:rsid w:val="00932B5D"/>
    <w:rsid w:val="009330D6"/>
    <w:rsid w:val="0093677E"/>
    <w:rsid w:val="009402D3"/>
    <w:rsid w:val="009428B2"/>
    <w:rsid w:val="0094495A"/>
    <w:rsid w:val="00944A50"/>
    <w:rsid w:val="00945298"/>
    <w:rsid w:val="0094552B"/>
    <w:rsid w:val="00945C99"/>
    <w:rsid w:val="00950091"/>
    <w:rsid w:val="009500A5"/>
    <w:rsid w:val="00954D92"/>
    <w:rsid w:val="00956B2C"/>
    <w:rsid w:val="00956DAE"/>
    <w:rsid w:val="0096084B"/>
    <w:rsid w:val="00960C20"/>
    <w:rsid w:val="00961929"/>
    <w:rsid w:val="00961AC2"/>
    <w:rsid w:val="00962687"/>
    <w:rsid w:val="009635E7"/>
    <w:rsid w:val="00963D31"/>
    <w:rsid w:val="009650E1"/>
    <w:rsid w:val="009652BC"/>
    <w:rsid w:val="0096797C"/>
    <w:rsid w:val="00971F5F"/>
    <w:rsid w:val="009722A3"/>
    <w:rsid w:val="00974BFD"/>
    <w:rsid w:val="009757CF"/>
    <w:rsid w:val="00975E6D"/>
    <w:rsid w:val="009804C5"/>
    <w:rsid w:val="0098107D"/>
    <w:rsid w:val="00983F4F"/>
    <w:rsid w:val="009846DC"/>
    <w:rsid w:val="00985EFF"/>
    <w:rsid w:val="009867A6"/>
    <w:rsid w:val="00986B4E"/>
    <w:rsid w:val="00990346"/>
    <w:rsid w:val="0099191A"/>
    <w:rsid w:val="0099246D"/>
    <w:rsid w:val="00992B18"/>
    <w:rsid w:val="00993700"/>
    <w:rsid w:val="00993BB1"/>
    <w:rsid w:val="009940D2"/>
    <w:rsid w:val="00994632"/>
    <w:rsid w:val="00996A39"/>
    <w:rsid w:val="0099742A"/>
    <w:rsid w:val="009A0DDC"/>
    <w:rsid w:val="009A4D29"/>
    <w:rsid w:val="009A5FC4"/>
    <w:rsid w:val="009A6AFC"/>
    <w:rsid w:val="009B0941"/>
    <w:rsid w:val="009B0F8E"/>
    <w:rsid w:val="009B17B4"/>
    <w:rsid w:val="009B2AE1"/>
    <w:rsid w:val="009B399C"/>
    <w:rsid w:val="009B3A29"/>
    <w:rsid w:val="009B3C57"/>
    <w:rsid w:val="009B43D7"/>
    <w:rsid w:val="009B4485"/>
    <w:rsid w:val="009B4F55"/>
    <w:rsid w:val="009B59DF"/>
    <w:rsid w:val="009B64EB"/>
    <w:rsid w:val="009B7031"/>
    <w:rsid w:val="009C0FB8"/>
    <w:rsid w:val="009C2440"/>
    <w:rsid w:val="009C3517"/>
    <w:rsid w:val="009C3AD9"/>
    <w:rsid w:val="009C473D"/>
    <w:rsid w:val="009C5E61"/>
    <w:rsid w:val="009C62ED"/>
    <w:rsid w:val="009C6E8C"/>
    <w:rsid w:val="009C767A"/>
    <w:rsid w:val="009D2100"/>
    <w:rsid w:val="009D220E"/>
    <w:rsid w:val="009D236A"/>
    <w:rsid w:val="009D5D9D"/>
    <w:rsid w:val="009D76FF"/>
    <w:rsid w:val="009E02AB"/>
    <w:rsid w:val="009E1F8F"/>
    <w:rsid w:val="009E286E"/>
    <w:rsid w:val="009E35E5"/>
    <w:rsid w:val="009E5415"/>
    <w:rsid w:val="009E5FFA"/>
    <w:rsid w:val="009F0EC7"/>
    <w:rsid w:val="009F1466"/>
    <w:rsid w:val="009F3C8C"/>
    <w:rsid w:val="009F4182"/>
    <w:rsid w:val="009F45C1"/>
    <w:rsid w:val="009F5E3D"/>
    <w:rsid w:val="009F65A2"/>
    <w:rsid w:val="00A014C7"/>
    <w:rsid w:val="00A01556"/>
    <w:rsid w:val="00A01588"/>
    <w:rsid w:val="00A025BB"/>
    <w:rsid w:val="00A0327E"/>
    <w:rsid w:val="00A033A9"/>
    <w:rsid w:val="00A04A60"/>
    <w:rsid w:val="00A06543"/>
    <w:rsid w:val="00A07334"/>
    <w:rsid w:val="00A11908"/>
    <w:rsid w:val="00A12A1F"/>
    <w:rsid w:val="00A13B17"/>
    <w:rsid w:val="00A151B5"/>
    <w:rsid w:val="00A15F53"/>
    <w:rsid w:val="00A16EEA"/>
    <w:rsid w:val="00A174E8"/>
    <w:rsid w:val="00A21963"/>
    <w:rsid w:val="00A22E35"/>
    <w:rsid w:val="00A2337D"/>
    <w:rsid w:val="00A248B4"/>
    <w:rsid w:val="00A26668"/>
    <w:rsid w:val="00A26BDE"/>
    <w:rsid w:val="00A30648"/>
    <w:rsid w:val="00A3354F"/>
    <w:rsid w:val="00A355A2"/>
    <w:rsid w:val="00A367E3"/>
    <w:rsid w:val="00A3709D"/>
    <w:rsid w:val="00A370A5"/>
    <w:rsid w:val="00A37DA9"/>
    <w:rsid w:val="00A4089B"/>
    <w:rsid w:val="00A40CE2"/>
    <w:rsid w:val="00A40EA2"/>
    <w:rsid w:val="00A41A9A"/>
    <w:rsid w:val="00A42B9C"/>
    <w:rsid w:val="00A432EC"/>
    <w:rsid w:val="00A459C8"/>
    <w:rsid w:val="00A46370"/>
    <w:rsid w:val="00A508FD"/>
    <w:rsid w:val="00A51A95"/>
    <w:rsid w:val="00A5285B"/>
    <w:rsid w:val="00A530E2"/>
    <w:rsid w:val="00A55CA2"/>
    <w:rsid w:val="00A55CF3"/>
    <w:rsid w:val="00A6117C"/>
    <w:rsid w:val="00A61F3D"/>
    <w:rsid w:val="00A623AA"/>
    <w:rsid w:val="00A63089"/>
    <w:rsid w:val="00A642DA"/>
    <w:rsid w:val="00A665A7"/>
    <w:rsid w:val="00A665DC"/>
    <w:rsid w:val="00A67C33"/>
    <w:rsid w:val="00A70182"/>
    <w:rsid w:val="00A708F8"/>
    <w:rsid w:val="00A738CC"/>
    <w:rsid w:val="00A75518"/>
    <w:rsid w:val="00A75F63"/>
    <w:rsid w:val="00A76545"/>
    <w:rsid w:val="00A76952"/>
    <w:rsid w:val="00A771D9"/>
    <w:rsid w:val="00A80CD0"/>
    <w:rsid w:val="00A8138B"/>
    <w:rsid w:val="00A82317"/>
    <w:rsid w:val="00A823A8"/>
    <w:rsid w:val="00A82E55"/>
    <w:rsid w:val="00A84D78"/>
    <w:rsid w:val="00A85981"/>
    <w:rsid w:val="00A906BD"/>
    <w:rsid w:val="00A9284F"/>
    <w:rsid w:val="00A94263"/>
    <w:rsid w:val="00A95B5E"/>
    <w:rsid w:val="00A961D4"/>
    <w:rsid w:val="00A96D5F"/>
    <w:rsid w:val="00AA3744"/>
    <w:rsid w:val="00AA3F20"/>
    <w:rsid w:val="00AA5564"/>
    <w:rsid w:val="00AA69DF"/>
    <w:rsid w:val="00AA7905"/>
    <w:rsid w:val="00AA7CD3"/>
    <w:rsid w:val="00AA7ECE"/>
    <w:rsid w:val="00AB0588"/>
    <w:rsid w:val="00AB0C36"/>
    <w:rsid w:val="00AB2574"/>
    <w:rsid w:val="00AB2589"/>
    <w:rsid w:val="00AB2978"/>
    <w:rsid w:val="00AB36C4"/>
    <w:rsid w:val="00AB52CD"/>
    <w:rsid w:val="00AB5BA3"/>
    <w:rsid w:val="00AC04F3"/>
    <w:rsid w:val="00AC0651"/>
    <w:rsid w:val="00AC07BD"/>
    <w:rsid w:val="00AC0B1D"/>
    <w:rsid w:val="00AC0D10"/>
    <w:rsid w:val="00AC18E4"/>
    <w:rsid w:val="00AC3213"/>
    <w:rsid w:val="00AC5743"/>
    <w:rsid w:val="00AC5C1E"/>
    <w:rsid w:val="00AC7FBF"/>
    <w:rsid w:val="00AD0391"/>
    <w:rsid w:val="00AD30BB"/>
    <w:rsid w:val="00AD3EE0"/>
    <w:rsid w:val="00AD434C"/>
    <w:rsid w:val="00AD48B2"/>
    <w:rsid w:val="00AD55E1"/>
    <w:rsid w:val="00AD6BEB"/>
    <w:rsid w:val="00AE1629"/>
    <w:rsid w:val="00AE1DF5"/>
    <w:rsid w:val="00AE6D73"/>
    <w:rsid w:val="00AE7B5C"/>
    <w:rsid w:val="00AE7FFE"/>
    <w:rsid w:val="00AF1470"/>
    <w:rsid w:val="00AF1583"/>
    <w:rsid w:val="00AF35E1"/>
    <w:rsid w:val="00AF3CA9"/>
    <w:rsid w:val="00AF4A36"/>
    <w:rsid w:val="00AF4B02"/>
    <w:rsid w:val="00AF5A33"/>
    <w:rsid w:val="00B0189C"/>
    <w:rsid w:val="00B01B82"/>
    <w:rsid w:val="00B0325F"/>
    <w:rsid w:val="00B0624E"/>
    <w:rsid w:val="00B06765"/>
    <w:rsid w:val="00B11EA3"/>
    <w:rsid w:val="00B11FA9"/>
    <w:rsid w:val="00B139B0"/>
    <w:rsid w:val="00B148D0"/>
    <w:rsid w:val="00B14933"/>
    <w:rsid w:val="00B156D6"/>
    <w:rsid w:val="00B16790"/>
    <w:rsid w:val="00B17266"/>
    <w:rsid w:val="00B20EFC"/>
    <w:rsid w:val="00B21F08"/>
    <w:rsid w:val="00B21F35"/>
    <w:rsid w:val="00B22BCE"/>
    <w:rsid w:val="00B22D5D"/>
    <w:rsid w:val="00B236C2"/>
    <w:rsid w:val="00B25FC3"/>
    <w:rsid w:val="00B300E4"/>
    <w:rsid w:val="00B30954"/>
    <w:rsid w:val="00B30BAF"/>
    <w:rsid w:val="00B341A6"/>
    <w:rsid w:val="00B34425"/>
    <w:rsid w:val="00B34F15"/>
    <w:rsid w:val="00B35045"/>
    <w:rsid w:val="00B36258"/>
    <w:rsid w:val="00B36561"/>
    <w:rsid w:val="00B4008F"/>
    <w:rsid w:val="00B40EEC"/>
    <w:rsid w:val="00B450C6"/>
    <w:rsid w:val="00B45497"/>
    <w:rsid w:val="00B476E0"/>
    <w:rsid w:val="00B50C20"/>
    <w:rsid w:val="00B50FE3"/>
    <w:rsid w:val="00B536AB"/>
    <w:rsid w:val="00B54098"/>
    <w:rsid w:val="00B5420F"/>
    <w:rsid w:val="00B55149"/>
    <w:rsid w:val="00B5517A"/>
    <w:rsid w:val="00B5658C"/>
    <w:rsid w:val="00B57D8F"/>
    <w:rsid w:val="00B625C1"/>
    <w:rsid w:val="00B657FF"/>
    <w:rsid w:val="00B65FB3"/>
    <w:rsid w:val="00B66903"/>
    <w:rsid w:val="00B73687"/>
    <w:rsid w:val="00B73709"/>
    <w:rsid w:val="00B7411F"/>
    <w:rsid w:val="00B7415A"/>
    <w:rsid w:val="00B7651C"/>
    <w:rsid w:val="00B76B23"/>
    <w:rsid w:val="00B76D69"/>
    <w:rsid w:val="00B82F93"/>
    <w:rsid w:val="00B83499"/>
    <w:rsid w:val="00B8399C"/>
    <w:rsid w:val="00B8486D"/>
    <w:rsid w:val="00B8690E"/>
    <w:rsid w:val="00B87E84"/>
    <w:rsid w:val="00B90525"/>
    <w:rsid w:val="00B91D5D"/>
    <w:rsid w:val="00B95835"/>
    <w:rsid w:val="00BA046D"/>
    <w:rsid w:val="00BA0802"/>
    <w:rsid w:val="00BA0DDE"/>
    <w:rsid w:val="00BA1E9F"/>
    <w:rsid w:val="00BA5787"/>
    <w:rsid w:val="00BA5B5E"/>
    <w:rsid w:val="00BA5FC4"/>
    <w:rsid w:val="00BA6099"/>
    <w:rsid w:val="00BA6800"/>
    <w:rsid w:val="00BA6B87"/>
    <w:rsid w:val="00BA6FB7"/>
    <w:rsid w:val="00BB07E4"/>
    <w:rsid w:val="00BB1721"/>
    <w:rsid w:val="00BB28AF"/>
    <w:rsid w:val="00BB4418"/>
    <w:rsid w:val="00BB45EE"/>
    <w:rsid w:val="00BB62E9"/>
    <w:rsid w:val="00BB6B69"/>
    <w:rsid w:val="00BB77FB"/>
    <w:rsid w:val="00BB7F64"/>
    <w:rsid w:val="00BC1127"/>
    <w:rsid w:val="00BC2445"/>
    <w:rsid w:val="00BC4361"/>
    <w:rsid w:val="00BC4AE6"/>
    <w:rsid w:val="00BC6046"/>
    <w:rsid w:val="00BC6BBE"/>
    <w:rsid w:val="00BC7386"/>
    <w:rsid w:val="00BC78BE"/>
    <w:rsid w:val="00BD1935"/>
    <w:rsid w:val="00BD24B1"/>
    <w:rsid w:val="00BD3553"/>
    <w:rsid w:val="00BD3693"/>
    <w:rsid w:val="00BD79A4"/>
    <w:rsid w:val="00BE0D96"/>
    <w:rsid w:val="00BE4071"/>
    <w:rsid w:val="00BE54B4"/>
    <w:rsid w:val="00BE6675"/>
    <w:rsid w:val="00BF0F4C"/>
    <w:rsid w:val="00BF2A12"/>
    <w:rsid w:val="00BF5421"/>
    <w:rsid w:val="00BF686F"/>
    <w:rsid w:val="00BF72A9"/>
    <w:rsid w:val="00BF7CE2"/>
    <w:rsid w:val="00C00713"/>
    <w:rsid w:val="00C017D0"/>
    <w:rsid w:val="00C01A85"/>
    <w:rsid w:val="00C042D1"/>
    <w:rsid w:val="00C04D8E"/>
    <w:rsid w:val="00C07D91"/>
    <w:rsid w:val="00C11076"/>
    <w:rsid w:val="00C112B7"/>
    <w:rsid w:val="00C11EF1"/>
    <w:rsid w:val="00C11FFB"/>
    <w:rsid w:val="00C121C3"/>
    <w:rsid w:val="00C13921"/>
    <w:rsid w:val="00C14317"/>
    <w:rsid w:val="00C1475E"/>
    <w:rsid w:val="00C1496B"/>
    <w:rsid w:val="00C1509E"/>
    <w:rsid w:val="00C150CB"/>
    <w:rsid w:val="00C15CF8"/>
    <w:rsid w:val="00C174D6"/>
    <w:rsid w:val="00C17581"/>
    <w:rsid w:val="00C1783A"/>
    <w:rsid w:val="00C217E5"/>
    <w:rsid w:val="00C21BD8"/>
    <w:rsid w:val="00C24211"/>
    <w:rsid w:val="00C25AAB"/>
    <w:rsid w:val="00C272BC"/>
    <w:rsid w:val="00C278A6"/>
    <w:rsid w:val="00C27BD0"/>
    <w:rsid w:val="00C31C63"/>
    <w:rsid w:val="00C31DB0"/>
    <w:rsid w:val="00C3243D"/>
    <w:rsid w:val="00C32C68"/>
    <w:rsid w:val="00C32DEE"/>
    <w:rsid w:val="00C34CE8"/>
    <w:rsid w:val="00C34F21"/>
    <w:rsid w:val="00C35064"/>
    <w:rsid w:val="00C35305"/>
    <w:rsid w:val="00C377B1"/>
    <w:rsid w:val="00C37F0F"/>
    <w:rsid w:val="00C40198"/>
    <w:rsid w:val="00C4066F"/>
    <w:rsid w:val="00C44B7D"/>
    <w:rsid w:val="00C4728F"/>
    <w:rsid w:val="00C47CA4"/>
    <w:rsid w:val="00C47E0F"/>
    <w:rsid w:val="00C542FA"/>
    <w:rsid w:val="00C54EE8"/>
    <w:rsid w:val="00C561FB"/>
    <w:rsid w:val="00C563CC"/>
    <w:rsid w:val="00C56A29"/>
    <w:rsid w:val="00C56B73"/>
    <w:rsid w:val="00C5745B"/>
    <w:rsid w:val="00C574D7"/>
    <w:rsid w:val="00C63623"/>
    <w:rsid w:val="00C6388E"/>
    <w:rsid w:val="00C63D5E"/>
    <w:rsid w:val="00C64163"/>
    <w:rsid w:val="00C64824"/>
    <w:rsid w:val="00C66E3A"/>
    <w:rsid w:val="00C67197"/>
    <w:rsid w:val="00C6793C"/>
    <w:rsid w:val="00C70A35"/>
    <w:rsid w:val="00C71A49"/>
    <w:rsid w:val="00C71CCE"/>
    <w:rsid w:val="00C7626B"/>
    <w:rsid w:val="00C769F8"/>
    <w:rsid w:val="00C802F3"/>
    <w:rsid w:val="00C80B29"/>
    <w:rsid w:val="00C825FA"/>
    <w:rsid w:val="00C82653"/>
    <w:rsid w:val="00C85B4A"/>
    <w:rsid w:val="00C86D1E"/>
    <w:rsid w:val="00C86DE9"/>
    <w:rsid w:val="00C91BD9"/>
    <w:rsid w:val="00C92CB6"/>
    <w:rsid w:val="00C9413F"/>
    <w:rsid w:val="00C950F0"/>
    <w:rsid w:val="00C958C0"/>
    <w:rsid w:val="00C96D9B"/>
    <w:rsid w:val="00C97627"/>
    <w:rsid w:val="00C97B34"/>
    <w:rsid w:val="00CA0286"/>
    <w:rsid w:val="00CA0B02"/>
    <w:rsid w:val="00CA1D6E"/>
    <w:rsid w:val="00CA30D2"/>
    <w:rsid w:val="00CA7758"/>
    <w:rsid w:val="00CB0381"/>
    <w:rsid w:val="00CB1131"/>
    <w:rsid w:val="00CB29A9"/>
    <w:rsid w:val="00CB42A5"/>
    <w:rsid w:val="00CB4DA6"/>
    <w:rsid w:val="00CB4FD2"/>
    <w:rsid w:val="00CB5601"/>
    <w:rsid w:val="00CB67E9"/>
    <w:rsid w:val="00CB6A22"/>
    <w:rsid w:val="00CB7644"/>
    <w:rsid w:val="00CB7D58"/>
    <w:rsid w:val="00CC0180"/>
    <w:rsid w:val="00CC0B56"/>
    <w:rsid w:val="00CC2065"/>
    <w:rsid w:val="00CC20AD"/>
    <w:rsid w:val="00CC31DB"/>
    <w:rsid w:val="00CC3475"/>
    <w:rsid w:val="00CC4D60"/>
    <w:rsid w:val="00CC702D"/>
    <w:rsid w:val="00CC749A"/>
    <w:rsid w:val="00CC7E91"/>
    <w:rsid w:val="00CD319B"/>
    <w:rsid w:val="00CD5044"/>
    <w:rsid w:val="00CD68E4"/>
    <w:rsid w:val="00CD785F"/>
    <w:rsid w:val="00CD7D3C"/>
    <w:rsid w:val="00CE0176"/>
    <w:rsid w:val="00CE1093"/>
    <w:rsid w:val="00CE1315"/>
    <w:rsid w:val="00CE1CC9"/>
    <w:rsid w:val="00CE32BA"/>
    <w:rsid w:val="00CE6A72"/>
    <w:rsid w:val="00CE7E56"/>
    <w:rsid w:val="00CF18CF"/>
    <w:rsid w:val="00CF2DF2"/>
    <w:rsid w:val="00CF387A"/>
    <w:rsid w:val="00CF4128"/>
    <w:rsid w:val="00CF55AC"/>
    <w:rsid w:val="00CF5621"/>
    <w:rsid w:val="00CF5E8F"/>
    <w:rsid w:val="00CF6513"/>
    <w:rsid w:val="00D02755"/>
    <w:rsid w:val="00D02B27"/>
    <w:rsid w:val="00D03053"/>
    <w:rsid w:val="00D03695"/>
    <w:rsid w:val="00D03EE5"/>
    <w:rsid w:val="00D045B8"/>
    <w:rsid w:val="00D05D3B"/>
    <w:rsid w:val="00D062FE"/>
    <w:rsid w:val="00D06D83"/>
    <w:rsid w:val="00D077DA"/>
    <w:rsid w:val="00D07947"/>
    <w:rsid w:val="00D07CE1"/>
    <w:rsid w:val="00D12381"/>
    <w:rsid w:val="00D1653A"/>
    <w:rsid w:val="00D1660F"/>
    <w:rsid w:val="00D220AF"/>
    <w:rsid w:val="00D22778"/>
    <w:rsid w:val="00D23588"/>
    <w:rsid w:val="00D24ADE"/>
    <w:rsid w:val="00D252E2"/>
    <w:rsid w:val="00D27230"/>
    <w:rsid w:val="00D27DC8"/>
    <w:rsid w:val="00D31564"/>
    <w:rsid w:val="00D3159E"/>
    <w:rsid w:val="00D31919"/>
    <w:rsid w:val="00D31DCB"/>
    <w:rsid w:val="00D31EB4"/>
    <w:rsid w:val="00D34AC6"/>
    <w:rsid w:val="00D34BD4"/>
    <w:rsid w:val="00D35303"/>
    <w:rsid w:val="00D357B4"/>
    <w:rsid w:val="00D43273"/>
    <w:rsid w:val="00D4329E"/>
    <w:rsid w:val="00D432BF"/>
    <w:rsid w:val="00D44C22"/>
    <w:rsid w:val="00D4649A"/>
    <w:rsid w:val="00D470FE"/>
    <w:rsid w:val="00D472E0"/>
    <w:rsid w:val="00D4762F"/>
    <w:rsid w:val="00D506FC"/>
    <w:rsid w:val="00D50756"/>
    <w:rsid w:val="00D507E3"/>
    <w:rsid w:val="00D50E6C"/>
    <w:rsid w:val="00D515AD"/>
    <w:rsid w:val="00D53253"/>
    <w:rsid w:val="00D55A14"/>
    <w:rsid w:val="00D56117"/>
    <w:rsid w:val="00D5744D"/>
    <w:rsid w:val="00D5768A"/>
    <w:rsid w:val="00D60E70"/>
    <w:rsid w:val="00D619DD"/>
    <w:rsid w:val="00D62376"/>
    <w:rsid w:val="00D65D98"/>
    <w:rsid w:val="00D6616D"/>
    <w:rsid w:val="00D679AE"/>
    <w:rsid w:val="00D716B4"/>
    <w:rsid w:val="00D76C4E"/>
    <w:rsid w:val="00D810D2"/>
    <w:rsid w:val="00D82AEB"/>
    <w:rsid w:val="00D83A23"/>
    <w:rsid w:val="00D842F5"/>
    <w:rsid w:val="00D869A4"/>
    <w:rsid w:val="00D86EF2"/>
    <w:rsid w:val="00D90A75"/>
    <w:rsid w:val="00D910FA"/>
    <w:rsid w:val="00D9175A"/>
    <w:rsid w:val="00D9232F"/>
    <w:rsid w:val="00D92C02"/>
    <w:rsid w:val="00D92C22"/>
    <w:rsid w:val="00D94D52"/>
    <w:rsid w:val="00D95D1E"/>
    <w:rsid w:val="00D95DC4"/>
    <w:rsid w:val="00D971B1"/>
    <w:rsid w:val="00DA1219"/>
    <w:rsid w:val="00DA247E"/>
    <w:rsid w:val="00DA2891"/>
    <w:rsid w:val="00DA44B7"/>
    <w:rsid w:val="00DA4ED1"/>
    <w:rsid w:val="00DA566D"/>
    <w:rsid w:val="00DA61ED"/>
    <w:rsid w:val="00DB11EA"/>
    <w:rsid w:val="00DB42D7"/>
    <w:rsid w:val="00DB531D"/>
    <w:rsid w:val="00DB5AC2"/>
    <w:rsid w:val="00DB6ECC"/>
    <w:rsid w:val="00DB736C"/>
    <w:rsid w:val="00DC089F"/>
    <w:rsid w:val="00DC12ED"/>
    <w:rsid w:val="00DC1C90"/>
    <w:rsid w:val="00DC217B"/>
    <w:rsid w:val="00DC2691"/>
    <w:rsid w:val="00DC2C27"/>
    <w:rsid w:val="00DC322A"/>
    <w:rsid w:val="00DC3445"/>
    <w:rsid w:val="00DC38E5"/>
    <w:rsid w:val="00DC46E0"/>
    <w:rsid w:val="00DC4C91"/>
    <w:rsid w:val="00DC6BDA"/>
    <w:rsid w:val="00DD04C8"/>
    <w:rsid w:val="00DD0B85"/>
    <w:rsid w:val="00DD2865"/>
    <w:rsid w:val="00DD382C"/>
    <w:rsid w:val="00DD3B09"/>
    <w:rsid w:val="00DD447E"/>
    <w:rsid w:val="00DD69A9"/>
    <w:rsid w:val="00DE07EE"/>
    <w:rsid w:val="00DE0ED8"/>
    <w:rsid w:val="00DE37C8"/>
    <w:rsid w:val="00DE38E3"/>
    <w:rsid w:val="00DE554C"/>
    <w:rsid w:val="00DE5C5F"/>
    <w:rsid w:val="00DE7E95"/>
    <w:rsid w:val="00DF12DE"/>
    <w:rsid w:val="00DF1A84"/>
    <w:rsid w:val="00DF1A88"/>
    <w:rsid w:val="00DF2028"/>
    <w:rsid w:val="00DF213E"/>
    <w:rsid w:val="00DF264A"/>
    <w:rsid w:val="00DF2E07"/>
    <w:rsid w:val="00DF375D"/>
    <w:rsid w:val="00DF4E0B"/>
    <w:rsid w:val="00DF543A"/>
    <w:rsid w:val="00DF6A3F"/>
    <w:rsid w:val="00DF6F28"/>
    <w:rsid w:val="00DF7A29"/>
    <w:rsid w:val="00DF7BEF"/>
    <w:rsid w:val="00E005D7"/>
    <w:rsid w:val="00E00E34"/>
    <w:rsid w:val="00E0605B"/>
    <w:rsid w:val="00E06819"/>
    <w:rsid w:val="00E10718"/>
    <w:rsid w:val="00E10C7D"/>
    <w:rsid w:val="00E11CBC"/>
    <w:rsid w:val="00E12AEE"/>
    <w:rsid w:val="00E13DBE"/>
    <w:rsid w:val="00E141B8"/>
    <w:rsid w:val="00E15D21"/>
    <w:rsid w:val="00E16D27"/>
    <w:rsid w:val="00E21359"/>
    <w:rsid w:val="00E22D15"/>
    <w:rsid w:val="00E24696"/>
    <w:rsid w:val="00E25042"/>
    <w:rsid w:val="00E261EC"/>
    <w:rsid w:val="00E30CFE"/>
    <w:rsid w:val="00E31661"/>
    <w:rsid w:val="00E31B5C"/>
    <w:rsid w:val="00E31D47"/>
    <w:rsid w:val="00E36201"/>
    <w:rsid w:val="00E36D5A"/>
    <w:rsid w:val="00E411E0"/>
    <w:rsid w:val="00E41B69"/>
    <w:rsid w:val="00E42041"/>
    <w:rsid w:val="00E42653"/>
    <w:rsid w:val="00E42CF9"/>
    <w:rsid w:val="00E45CB6"/>
    <w:rsid w:val="00E511E1"/>
    <w:rsid w:val="00E525DA"/>
    <w:rsid w:val="00E54A0C"/>
    <w:rsid w:val="00E57A4F"/>
    <w:rsid w:val="00E57E05"/>
    <w:rsid w:val="00E62926"/>
    <w:rsid w:val="00E635C7"/>
    <w:rsid w:val="00E63AB4"/>
    <w:rsid w:val="00E63EA6"/>
    <w:rsid w:val="00E65040"/>
    <w:rsid w:val="00E672AA"/>
    <w:rsid w:val="00E72C87"/>
    <w:rsid w:val="00E737F9"/>
    <w:rsid w:val="00E73AFD"/>
    <w:rsid w:val="00E73BD7"/>
    <w:rsid w:val="00E75D55"/>
    <w:rsid w:val="00E764A5"/>
    <w:rsid w:val="00E7692A"/>
    <w:rsid w:val="00E7716E"/>
    <w:rsid w:val="00E771BB"/>
    <w:rsid w:val="00E77C3E"/>
    <w:rsid w:val="00E82AEB"/>
    <w:rsid w:val="00E8319B"/>
    <w:rsid w:val="00E83BF6"/>
    <w:rsid w:val="00E83C08"/>
    <w:rsid w:val="00E83C4E"/>
    <w:rsid w:val="00E83FA1"/>
    <w:rsid w:val="00E84C94"/>
    <w:rsid w:val="00E850B9"/>
    <w:rsid w:val="00E86FE6"/>
    <w:rsid w:val="00E87068"/>
    <w:rsid w:val="00E873F9"/>
    <w:rsid w:val="00E8771F"/>
    <w:rsid w:val="00E927AA"/>
    <w:rsid w:val="00E929EC"/>
    <w:rsid w:val="00E93660"/>
    <w:rsid w:val="00E947A0"/>
    <w:rsid w:val="00E956FD"/>
    <w:rsid w:val="00E95874"/>
    <w:rsid w:val="00E96202"/>
    <w:rsid w:val="00E96971"/>
    <w:rsid w:val="00E97B71"/>
    <w:rsid w:val="00EA0979"/>
    <w:rsid w:val="00EA260A"/>
    <w:rsid w:val="00EA26FD"/>
    <w:rsid w:val="00EA31A6"/>
    <w:rsid w:val="00EA362C"/>
    <w:rsid w:val="00EA497C"/>
    <w:rsid w:val="00EA4A35"/>
    <w:rsid w:val="00EA4C4A"/>
    <w:rsid w:val="00EA6692"/>
    <w:rsid w:val="00EA6D92"/>
    <w:rsid w:val="00EA7703"/>
    <w:rsid w:val="00EB1131"/>
    <w:rsid w:val="00EB1D4A"/>
    <w:rsid w:val="00EB47EF"/>
    <w:rsid w:val="00EB4E90"/>
    <w:rsid w:val="00EB5D96"/>
    <w:rsid w:val="00EC1304"/>
    <w:rsid w:val="00EC1F29"/>
    <w:rsid w:val="00EC23EE"/>
    <w:rsid w:val="00EC2F56"/>
    <w:rsid w:val="00EC35A1"/>
    <w:rsid w:val="00EC36D0"/>
    <w:rsid w:val="00EC5944"/>
    <w:rsid w:val="00EC5D71"/>
    <w:rsid w:val="00EC6AA7"/>
    <w:rsid w:val="00EC75F7"/>
    <w:rsid w:val="00EC7B4A"/>
    <w:rsid w:val="00ED0795"/>
    <w:rsid w:val="00ED1D21"/>
    <w:rsid w:val="00ED1F5B"/>
    <w:rsid w:val="00ED2E20"/>
    <w:rsid w:val="00ED33FA"/>
    <w:rsid w:val="00ED4260"/>
    <w:rsid w:val="00ED4AA8"/>
    <w:rsid w:val="00ED4E4B"/>
    <w:rsid w:val="00EE0ACE"/>
    <w:rsid w:val="00EE4733"/>
    <w:rsid w:val="00EE4BDC"/>
    <w:rsid w:val="00EE6CA5"/>
    <w:rsid w:val="00EF05CF"/>
    <w:rsid w:val="00EF0620"/>
    <w:rsid w:val="00EF068E"/>
    <w:rsid w:val="00EF247A"/>
    <w:rsid w:val="00EF3102"/>
    <w:rsid w:val="00EF4215"/>
    <w:rsid w:val="00EF505A"/>
    <w:rsid w:val="00EF53BC"/>
    <w:rsid w:val="00F003DF"/>
    <w:rsid w:val="00F00E58"/>
    <w:rsid w:val="00F01BE4"/>
    <w:rsid w:val="00F02502"/>
    <w:rsid w:val="00F02B6D"/>
    <w:rsid w:val="00F02D44"/>
    <w:rsid w:val="00F04A73"/>
    <w:rsid w:val="00F04C39"/>
    <w:rsid w:val="00F05F03"/>
    <w:rsid w:val="00F0700C"/>
    <w:rsid w:val="00F077FD"/>
    <w:rsid w:val="00F07E98"/>
    <w:rsid w:val="00F10561"/>
    <w:rsid w:val="00F10DF7"/>
    <w:rsid w:val="00F1309A"/>
    <w:rsid w:val="00F133E1"/>
    <w:rsid w:val="00F13632"/>
    <w:rsid w:val="00F13AF5"/>
    <w:rsid w:val="00F154F3"/>
    <w:rsid w:val="00F15665"/>
    <w:rsid w:val="00F16AC6"/>
    <w:rsid w:val="00F1743B"/>
    <w:rsid w:val="00F23621"/>
    <w:rsid w:val="00F24D7C"/>
    <w:rsid w:val="00F24EFA"/>
    <w:rsid w:val="00F26326"/>
    <w:rsid w:val="00F266E5"/>
    <w:rsid w:val="00F269B7"/>
    <w:rsid w:val="00F27CB6"/>
    <w:rsid w:val="00F31311"/>
    <w:rsid w:val="00F3479E"/>
    <w:rsid w:val="00F34F41"/>
    <w:rsid w:val="00F353A3"/>
    <w:rsid w:val="00F40675"/>
    <w:rsid w:val="00F409FD"/>
    <w:rsid w:val="00F40EA0"/>
    <w:rsid w:val="00F41106"/>
    <w:rsid w:val="00F42BFE"/>
    <w:rsid w:val="00F4407E"/>
    <w:rsid w:val="00F44FEA"/>
    <w:rsid w:val="00F45A2F"/>
    <w:rsid w:val="00F4719E"/>
    <w:rsid w:val="00F47299"/>
    <w:rsid w:val="00F478C3"/>
    <w:rsid w:val="00F51FA8"/>
    <w:rsid w:val="00F52B4B"/>
    <w:rsid w:val="00F542D4"/>
    <w:rsid w:val="00F55F90"/>
    <w:rsid w:val="00F57831"/>
    <w:rsid w:val="00F61354"/>
    <w:rsid w:val="00F61468"/>
    <w:rsid w:val="00F618ED"/>
    <w:rsid w:val="00F64A20"/>
    <w:rsid w:val="00F651CE"/>
    <w:rsid w:val="00F73149"/>
    <w:rsid w:val="00F75F47"/>
    <w:rsid w:val="00F81427"/>
    <w:rsid w:val="00F82A5E"/>
    <w:rsid w:val="00F82F98"/>
    <w:rsid w:val="00F8304F"/>
    <w:rsid w:val="00F83DB5"/>
    <w:rsid w:val="00F84F9B"/>
    <w:rsid w:val="00F85F0F"/>
    <w:rsid w:val="00F86593"/>
    <w:rsid w:val="00F87C2E"/>
    <w:rsid w:val="00F903FB"/>
    <w:rsid w:val="00F90DC7"/>
    <w:rsid w:val="00F91FAF"/>
    <w:rsid w:val="00F92310"/>
    <w:rsid w:val="00F95183"/>
    <w:rsid w:val="00FA7EFC"/>
    <w:rsid w:val="00FB01B7"/>
    <w:rsid w:val="00FB0983"/>
    <w:rsid w:val="00FB0B5D"/>
    <w:rsid w:val="00FB0D25"/>
    <w:rsid w:val="00FB1C5F"/>
    <w:rsid w:val="00FB3279"/>
    <w:rsid w:val="00FB40A6"/>
    <w:rsid w:val="00FB5680"/>
    <w:rsid w:val="00FB5802"/>
    <w:rsid w:val="00FB66DD"/>
    <w:rsid w:val="00FC3556"/>
    <w:rsid w:val="00FC580A"/>
    <w:rsid w:val="00FC60A0"/>
    <w:rsid w:val="00FC6901"/>
    <w:rsid w:val="00FC72BE"/>
    <w:rsid w:val="00FC7616"/>
    <w:rsid w:val="00FD081E"/>
    <w:rsid w:val="00FD0AB3"/>
    <w:rsid w:val="00FD1EB2"/>
    <w:rsid w:val="00FD1F35"/>
    <w:rsid w:val="00FD46A4"/>
    <w:rsid w:val="00FD50BE"/>
    <w:rsid w:val="00FD68F4"/>
    <w:rsid w:val="00FD6DB6"/>
    <w:rsid w:val="00FE0055"/>
    <w:rsid w:val="00FE17FF"/>
    <w:rsid w:val="00FE188F"/>
    <w:rsid w:val="00FE2B06"/>
    <w:rsid w:val="00FE3DD3"/>
    <w:rsid w:val="00FE4C34"/>
    <w:rsid w:val="00FE5496"/>
    <w:rsid w:val="00FE5944"/>
    <w:rsid w:val="00FE6173"/>
    <w:rsid w:val="00FE651D"/>
    <w:rsid w:val="00FE6931"/>
    <w:rsid w:val="00FE7311"/>
    <w:rsid w:val="00FF03DE"/>
    <w:rsid w:val="00FF1265"/>
    <w:rsid w:val="00FF1818"/>
    <w:rsid w:val="00FF36C3"/>
    <w:rsid w:val="00FF6689"/>
    <w:rsid w:val="00FF68B9"/>
    <w:rsid w:val="00FF7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4C0"/>
  <w15:chartTrackingRefBased/>
  <w15:docId w15:val="{C8BA3290-AD36-4492-935E-984A24A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AD"/>
  </w:style>
  <w:style w:type="paragraph" w:styleId="Ttulo1">
    <w:name w:val="heading 1"/>
    <w:basedOn w:val="Normal"/>
    <w:next w:val="Normal"/>
    <w:link w:val="Ttulo1Car"/>
    <w:uiPriority w:val="9"/>
    <w:qFormat/>
    <w:rsid w:val="00803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3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03E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3E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3E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3E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E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E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E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E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3E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03E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3E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3E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3E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E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E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E09"/>
    <w:rPr>
      <w:rFonts w:eastAsiaTheme="majorEastAsia" w:cstheme="majorBidi"/>
      <w:color w:val="272727" w:themeColor="text1" w:themeTint="D8"/>
    </w:rPr>
  </w:style>
  <w:style w:type="paragraph" w:styleId="Ttulo">
    <w:name w:val="Title"/>
    <w:basedOn w:val="Normal"/>
    <w:next w:val="Normal"/>
    <w:link w:val="TtuloCar"/>
    <w:uiPriority w:val="10"/>
    <w:qFormat/>
    <w:rsid w:val="00803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E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E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E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E09"/>
    <w:pPr>
      <w:spacing w:before="160"/>
      <w:jc w:val="center"/>
    </w:pPr>
    <w:rPr>
      <w:i/>
      <w:iCs/>
      <w:color w:val="404040" w:themeColor="text1" w:themeTint="BF"/>
    </w:rPr>
  </w:style>
  <w:style w:type="character" w:customStyle="1" w:styleId="CitaCar">
    <w:name w:val="Cita Car"/>
    <w:basedOn w:val="Fuentedeprrafopredeter"/>
    <w:link w:val="Cita"/>
    <w:uiPriority w:val="29"/>
    <w:rsid w:val="00803E09"/>
    <w:rPr>
      <w:i/>
      <w:iCs/>
      <w:color w:val="404040" w:themeColor="text1" w:themeTint="BF"/>
    </w:rPr>
  </w:style>
  <w:style w:type="paragraph" w:styleId="Prrafodelista">
    <w:name w:val="List Paragraph"/>
    <w:basedOn w:val="Normal"/>
    <w:uiPriority w:val="34"/>
    <w:qFormat/>
    <w:rsid w:val="00803E09"/>
    <w:pPr>
      <w:ind w:left="720"/>
      <w:contextualSpacing/>
    </w:pPr>
  </w:style>
  <w:style w:type="character" w:styleId="nfasisintenso">
    <w:name w:val="Intense Emphasis"/>
    <w:basedOn w:val="Fuentedeprrafopredeter"/>
    <w:uiPriority w:val="21"/>
    <w:qFormat/>
    <w:rsid w:val="00803E09"/>
    <w:rPr>
      <w:i/>
      <w:iCs/>
      <w:color w:val="0F4761" w:themeColor="accent1" w:themeShade="BF"/>
    </w:rPr>
  </w:style>
  <w:style w:type="paragraph" w:styleId="Citadestacada">
    <w:name w:val="Intense Quote"/>
    <w:basedOn w:val="Normal"/>
    <w:next w:val="Normal"/>
    <w:link w:val="CitadestacadaCar"/>
    <w:uiPriority w:val="30"/>
    <w:qFormat/>
    <w:rsid w:val="00803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E09"/>
    <w:rPr>
      <w:i/>
      <w:iCs/>
      <w:color w:val="0F4761" w:themeColor="accent1" w:themeShade="BF"/>
    </w:rPr>
  </w:style>
  <w:style w:type="character" w:styleId="Referenciaintensa">
    <w:name w:val="Intense Reference"/>
    <w:basedOn w:val="Fuentedeprrafopredeter"/>
    <w:uiPriority w:val="32"/>
    <w:qFormat/>
    <w:rsid w:val="00803E09"/>
    <w:rPr>
      <w:b/>
      <w:bCs/>
      <w:smallCaps/>
      <w:color w:val="0F4761" w:themeColor="accent1" w:themeShade="BF"/>
      <w:spacing w:val="5"/>
    </w:rPr>
  </w:style>
  <w:style w:type="character" w:styleId="Hipervnculo">
    <w:name w:val="Hyperlink"/>
    <w:basedOn w:val="Fuentedeprrafopredeter"/>
    <w:uiPriority w:val="99"/>
    <w:unhideWhenUsed/>
    <w:rsid w:val="00812E0C"/>
    <w:rPr>
      <w:color w:val="467886" w:themeColor="hyperlink"/>
      <w:u w:val="single"/>
    </w:rPr>
  </w:style>
  <w:style w:type="character" w:styleId="Mencinsinresolver">
    <w:name w:val="Unresolved Mention"/>
    <w:basedOn w:val="Fuentedeprrafopredeter"/>
    <w:uiPriority w:val="99"/>
    <w:semiHidden/>
    <w:unhideWhenUsed/>
    <w:rsid w:val="00812E0C"/>
    <w:rPr>
      <w:color w:val="605E5C"/>
      <w:shd w:val="clear" w:color="auto" w:fill="E1DFDD"/>
    </w:rPr>
  </w:style>
  <w:style w:type="character" w:styleId="Hipervnculovisitado">
    <w:name w:val="FollowedHyperlink"/>
    <w:basedOn w:val="Fuentedeprrafopredeter"/>
    <w:uiPriority w:val="99"/>
    <w:semiHidden/>
    <w:unhideWhenUsed/>
    <w:rsid w:val="00931E9B"/>
    <w:rPr>
      <w:color w:val="96607D" w:themeColor="followedHyperlink"/>
      <w:u w:val="single"/>
    </w:rPr>
  </w:style>
  <w:style w:type="character" w:styleId="Refdecomentario">
    <w:name w:val="annotation reference"/>
    <w:basedOn w:val="Fuentedeprrafopredeter"/>
    <w:uiPriority w:val="99"/>
    <w:semiHidden/>
    <w:unhideWhenUsed/>
    <w:rsid w:val="00EE0ACE"/>
    <w:rPr>
      <w:sz w:val="16"/>
      <w:szCs w:val="16"/>
    </w:rPr>
  </w:style>
  <w:style w:type="paragraph" w:styleId="Textocomentario">
    <w:name w:val="annotation text"/>
    <w:basedOn w:val="Normal"/>
    <w:link w:val="TextocomentarioCar"/>
    <w:uiPriority w:val="99"/>
    <w:unhideWhenUsed/>
    <w:rsid w:val="00EE0ACE"/>
    <w:pPr>
      <w:spacing w:line="240" w:lineRule="auto"/>
    </w:pPr>
    <w:rPr>
      <w:sz w:val="20"/>
      <w:szCs w:val="20"/>
    </w:rPr>
  </w:style>
  <w:style w:type="character" w:customStyle="1" w:styleId="TextocomentarioCar">
    <w:name w:val="Texto comentario Car"/>
    <w:basedOn w:val="Fuentedeprrafopredeter"/>
    <w:link w:val="Textocomentario"/>
    <w:uiPriority w:val="99"/>
    <w:rsid w:val="00EE0ACE"/>
    <w:rPr>
      <w:sz w:val="20"/>
      <w:szCs w:val="20"/>
    </w:rPr>
  </w:style>
  <w:style w:type="paragraph" w:styleId="Asuntodelcomentario">
    <w:name w:val="annotation subject"/>
    <w:basedOn w:val="Textocomentario"/>
    <w:next w:val="Textocomentario"/>
    <w:link w:val="AsuntodelcomentarioCar"/>
    <w:uiPriority w:val="99"/>
    <w:semiHidden/>
    <w:unhideWhenUsed/>
    <w:rsid w:val="00EE0ACE"/>
    <w:rPr>
      <w:b/>
      <w:bCs/>
    </w:rPr>
  </w:style>
  <w:style w:type="character" w:customStyle="1" w:styleId="AsuntodelcomentarioCar">
    <w:name w:val="Asunto del comentario Car"/>
    <w:basedOn w:val="TextocomentarioCar"/>
    <w:link w:val="Asuntodelcomentario"/>
    <w:uiPriority w:val="99"/>
    <w:semiHidden/>
    <w:rsid w:val="00EE0ACE"/>
    <w:rPr>
      <w:b/>
      <w:bCs/>
      <w:sz w:val="20"/>
      <w:szCs w:val="20"/>
    </w:rPr>
  </w:style>
  <w:style w:type="paragraph" w:styleId="Encabezado">
    <w:name w:val="header"/>
    <w:basedOn w:val="Normal"/>
    <w:link w:val="EncabezadoCar"/>
    <w:uiPriority w:val="99"/>
    <w:unhideWhenUsed/>
    <w:rsid w:val="00F16AC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16AC6"/>
  </w:style>
  <w:style w:type="paragraph" w:styleId="Piedepgina">
    <w:name w:val="footer"/>
    <w:basedOn w:val="Normal"/>
    <w:link w:val="PiedepginaCar"/>
    <w:uiPriority w:val="99"/>
    <w:unhideWhenUsed/>
    <w:rsid w:val="00F16AC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16AC6"/>
  </w:style>
  <w:style w:type="paragraph" w:customStyle="1" w:styleId="Default">
    <w:name w:val="Default"/>
    <w:rsid w:val="00DC322A"/>
    <w:pPr>
      <w:autoSpaceDE w:val="0"/>
      <w:autoSpaceDN w:val="0"/>
      <w:adjustRightInd w:val="0"/>
      <w:spacing w:after="0" w:line="240" w:lineRule="auto"/>
    </w:pPr>
    <w:rPr>
      <w:rFonts w:ascii="Arial" w:hAnsi="Arial" w:cs="Arial"/>
      <w:color w:val="000000"/>
      <w:kern w:val="0"/>
      <w:sz w:val="24"/>
      <w:szCs w:val="24"/>
    </w:rPr>
  </w:style>
  <w:style w:type="paragraph" w:customStyle="1" w:styleId="Pa7">
    <w:name w:val="Pa7"/>
    <w:basedOn w:val="Default"/>
    <w:next w:val="Default"/>
    <w:uiPriority w:val="99"/>
    <w:rsid w:val="00DC322A"/>
    <w:pPr>
      <w:spacing w:line="221" w:lineRule="atLeast"/>
    </w:pPr>
    <w:rPr>
      <w:color w:val="auto"/>
    </w:rPr>
  </w:style>
  <w:style w:type="paragraph" w:styleId="Revisin">
    <w:name w:val="Revision"/>
    <w:hidden/>
    <w:uiPriority w:val="99"/>
    <w:semiHidden/>
    <w:rsid w:val="00097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285">
      <w:bodyDiv w:val="1"/>
      <w:marLeft w:val="0"/>
      <w:marRight w:val="0"/>
      <w:marTop w:val="0"/>
      <w:marBottom w:val="0"/>
      <w:divBdr>
        <w:top w:val="none" w:sz="0" w:space="0" w:color="auto"/>
        <w:left w:val="none" w:sz="0" w:space="0" w:color="auto"/>
        <w:bottom w:val="none" w:sz="0" w:space="0" w:color="auto"/>
        <w:right w:val="none" w:sz="0" w:space="0" w:color="auto"/>
      </w:divBdr>
    </w:div>
    <w:div w:id="115414585">
      <w:bodyDiv w:val="1"/>
      <w:marLeft w:val="0"/>
      <w:marRight w:val="0"/>
      <w:marTop w:val="0"/>
      <w:marBottom w:val="0"/>
      <w:divBdr>
        <w:top w:val="none" w:sz="0" w:space="0" w:color="auto"/>
        <w:left w:val="none" w:sz="0" w:space="0" w:color="auto"/>
        <w:bottom w:val="none" w:sz="0" w:space="0" w:color="auto"/>
        <w:right w:val="none" w:sz="0" w:space="0" w:color="auto"/>
      </w:divBdr>
    </w:div>
    <w:div w:id="156309907">
      <w:bodyDiv w:val="1"/>
      <w:marLeft w:val="0"/>
      <w:marRight w:val="0"/>
      <w:marTop w:val="0"/>
      <w:marBottom w:val="0"/>
      <w:divBdr>
        <w:top w:val="none" w:sz="0" w:space="0" w:color="auto"/>
        <w:left w:val="none" w:sz="0" w:space="0" w:color="auto"/>
        <w:bottom w:val="none" w:sz="0" w:space="0" w:color="auto"/>
        <w:right w:val="none" w:sz="0" w:space="0" w:color="auto"/>
      </w:divBdr>
    </w:div>
    <w:div w:id="194075023">
      <w:bodyDiv w:val="1"/>
      <w:marLeft w:val="0"/>
      <w:marRight w:val="0"/>
      <w:marTop w:val="0"/>
      <w:marBottom w:val="0"/>
      <w:divBdr>
        <w:top w:val="none" w:sz="0" w:space="0" w:color="auto"/>
        <w:left w:val="none" w:sz="0" w:space="0" w:color="auto"/>
        <w:bottom w:val="none" w:sz="0" w:space="0" w:color="auto"/>
        <w:right w:val="none" w:sz="0" w:space="0" w:color="auto"/>
      </w:divBdr>
    </w:div>
    <w:div w:id="592667599">
      <w:bodyDiv w:val="1"/>
      <w:marLeft w:val="0"/>
      <w:marRight w:val="0"/>
      <w:marTop w:val="0"/>
      <w:marBottom w:val="0"/>
      <w:divBdr>
        <w:top w:val="none" w:sz="0" w:space="0" w:color="auto"/>
        <w:left w:val="none" w:sz="0" w:space="0" w:color="auto"/>
        <w:bottom w:val="none" w:sz="0" w:space="0" w:color="auto"/>
        <w:right w:val="none" w:sz="0" w:space="0" w:color="auto"/>
      </w:divBdr>
    </w:div>
    <w:div w:id="723872836">
      <w:bodyDiv w:val="1"/>
      <w:marLeft w:val="0"/>
      <w:marRight w:val="0"/>
      <w:marTop w:val="0"/>
      <w:marBottom w:val="0"/>
      <w:divBdr>
        <w:top w:val="none" w:sz="0" w:space="0" w:color="auto"/>
        <w:left w:val="none" w:sz="0" w:space="0" w:color="auto"/>
        <w:bottom w:val="none" w:sz="0" w:space="0" w:color="auto"/>
        <w:right w:val="none" w:sz="0" w:space="0" w:color="auto"/>
      </w:divBdr>
    </w:div>
    <w:div w:id="1107652805">
      <w:bodyDiv w:val="1"/>
      <w:marLeft w:val="0"/>
      <w:marRight w:val="0"/>
      <w:marTop w:val="0"/>
      <w:marBottom w:val="0"/>
      <w:divBdr>
        <w:top w:val="none" w:sz="0" w:space="0" w:color="auto"/>
        <w:left w:val="none" w:sz="0" w:space="0" w:color="auto"/>
        <w:bottom w:val="none" w:sz="0" w:space="0" w:color="auto"/>
        <w:right w:val="none" w:sz="0" w:space="0" w:color="auto"/>
      </w:divBdr>
    </w:div>
    <w:div w:id="1846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vf-fei.e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tat.eus/ip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9B3EBD0DFFBB44834DA425656F5961" ma:contentTypeVersion="18" ma:contentTypeDescription="Crear nuevo documento." ma:contentTypeScope="" ma:versionID="96b20460085064815fd5ac3d6d2c2505">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11322f15dd14d351863d860a6a12c9cc"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5f400-c728-495b-aa3f-050b8df4e482">
      <Terms xmlns="http://schemas.microsoft.com/office/infopath/2007/PartnerControls"/>
    </lcf76f155ced4ddcb4097134ff3c332f>
    <TaxCatchAll xmlns="3cace7c8-e511-46e8-8ec2-5b247116450e" xsi:nil="true"/>
  </documentManagement>
</p:properties>
</file>

<file path=customXml/itemProps1.xml><?xml version="1.0" encoding="utf-8"?>
<ds:datastoreItem xmlns:ds="http://schemas.openxmlformats.org/officeDocument/2006/customXml" ds:itemID="{92913AEC-3849-4852-A4C9-D198C8ADA3C6}">
  <ds:schemaRefs>
    <ds:schemaRef ds:uri="http://schemas.openxmlformats.org/officeDocument/2006/bibliography"/>
  </ds:schemaRefs>
</ds:datastoreItem>
</file>

<file path=customXml/itemProps2.xml><?xml version="1.0" encoding="utf-8"?>
<ds:datastoreItem xmlns:ds="http://schemas.openxmlformats.org/officeDocument/2006/customXml" ds:itemID="{CE20313F-062F-48C7-87D2-251B77060E34}">
  <ds:schemaRefs>
    <ds:schemaRef ds:uri="http://schemas.microsoft.com/sharepoint/v3/contenttype/forms"/>
  </ds:schemaRefs>
</ds:datastoreItem>
</file>

<file path=customXml/itemProps3.xml><?xml version="1.0" encoding="utf-8"?>
<ds:datastoreItem xmlns:ds="http://schemas.openxmlformats.org/officeDocument/2006/customXml" ds:itemID="{8714DEC1-FD57-4362-A1A3-25C670411E06}"/>
</file>

<file path=customXml/itemProps4.xml><?xml version="1.0" encoding="utf-8"?>
<ds:datastoreItem xmlns:ds="http://schemas.openxmlformats.org/officeDocument/2006/customXml" ds:itemID="{DF9437EE-C6E5-4428-A271-EAD5AA5EDA82}">
  <ds:schemaRefs>
    <ds:schemaRef ds:uri="http://schemas.microsoft.com/office/2006/metadata/properties"/>
    <ds:schemaRef ds:uri="http://schemas.microsoft.com/office/infopath/2007/PartnerControls"/>
    <ds:schemaRef ds:uri="32f5f400-c728-495b-aa3f-050b8df4e482"/>
    <ds:schemaRef ds:uri="3cace7c8-e511-46e8-8ec2-5b247116450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BATERA</Company>
  <LinksUpToDate>false</LinksUpToDate>
  <CharactersWithSpaces>43486</CharactersWithSpaces>
  <SharedDoc>false</SharedDoc>
  <HLinks>
    <vt:vector size="12" baseType="variant">
      <vt:variant>
        <vt:i4>4718638</vt:i4>
      </vt:variant>
      <vt:variant>
        <vt:i4>3</vt:i4>
      </vt:variant>
      <vt:variant>
        <vt:i4>0</vt:i4>
      </vt:variant>
      <vt:variant>
        <vt:i4>5</vt:i4>
      </vt:variant>
      <vt:variant>
        <vt:lpwstr>mailto:info@ivf-fei.eus</vt:lpwstr>
      </vt:variant>
      <vt:variant>
        <vt:lpwstr/>
      </vt:variant>
      <vt:variant>
        <vt:i4>2359401</vt:i4>
      </vt:variant>
      <vt:variant>
        <vt:i4>0</vt:i4>
      </vt:variant>
      <vt:variant>
        <vt:i4>0</vt:i4>
      </vt:variant>
      <vt:variant>
        <vt:i4>5</vt:i4>
      </vt:variant>
      <vt:variant>
        <vt:lpwstr>https://www.eustat.eus/i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a Pérez, Paula</dc:creator>
  <cp:keywords/>
  <dc:description/>
  <cp:lastModifiedBy>Pereda Pérez, Paula</cp:lastModifiedBy>
  <cp:revision>89</cp:revision>
  <cp:lastPrinted>2025-02-27T14:21:00Z</cp:lastPrinted>
  <dcterms:created xsi:type="dcterms:W3CDTF">2025-04-12T16:42:00Z</dcterms:created>
  <dcterms:modified xsi:type="dcterms:W3CDTF">2025-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3EBD0DFFBB44834DA425656F5961</vt:lpwstr>
  </property>
  <property fmtid="{D5CDD505-2E9C-101B-9397-08002B2CF9AE}" pid="3" name="MediaServiceImageTags">
    <vt:lpwstr/>
  </property>
</Properties>
</file>